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10464"/>
      </w:tblGrid>
      <w:tr w:rsidR="008C4053" w:rsidRPr="00FA37B6" w14:paraId="103CA2A4" w14:textId="77777777" w:rsidTr="00956F4A">
        <w:trPr>
          <w:jc w:val="right"/>
        </w:trPr>
        <w:tc>
          <w:tcPr>
            <w:tcW w:w="10464" w:type="dxa"/>
            <w:hideMark/>
          </w:tcPr>
          <w:tbl>
            <w:tblPr>
              <w:tblW w:w="4299" w:type="dxa"/>
              <w:tblInd w:w="5949" w:type="dxa"/>
              <w:tblLook w:val="04A0" w:firstRow="1" w:lastRow="0" w:firstColumn="1" w:lastColumn="0" w:noHBand="0" w:noVBand="1"/>
            </w:tblPr>
            <w:tblGrid>
              <w:gridCol w:w="4299"/>
            </w:tblGrid>
            <w:tr w:rsidR="00FA37B6" w:rsidRPr="00FA37B6" w14:paraId="4A0F322F" w14:textId="77777777" w:rsidTr="008C4053">
              <w:tc>
                <w:tcPr>
                  <w:tcW w:w="4299" w:type="dxa"/>
                  <w:hideMark/>
                </w:tcPr>
                <w:p w14:paraId="53D0D4B0" w14:textId="77777777" w:rsidR="008C4053" w:rsidRPr="00FA37B6" w:rsidRDefault="008C4053" w:rsidP="008C4053">
                  <w:pPr>
                    <w:rPr>
                      <w:rStyle w:val="ezkurwreuab5ozgtqnkl"/>
                      <w:sz w:val="28"/>
                      <w:szCs w:val="28"/>
                      <w:lang w:val="kk-KZ"/>
                    </w:rPr>
                  </w:pPr>
                  <w:bookmarkStart w:id="0" w:name="_GoBack" w:colFirst="0" w:colLast="0"/>
                  <w:r w:rsidRPr="00FA37B6">
                    <w:rPr>
                      <w:rStyle w:val="ezkurwreuab5ozgtqnkl"/>
                      <w:sz w:val="28"/>
                      <w:szCs w:val="28"/>
                      <w:lang w:val="kk-KZ"/>
                    </w:rPr>
                    <w:t>Қазақстан</w:t>
                  </w:r>
                  <w:r w:rsidRPr="00FA37B6">
                    <w:rPr>
                      <w:sz w:val="28"/>
                      <w:szCs w:val="28"/>
                      <w:lang w:val="kk-KZ"/>
                    </w:rPr>
                    <w:t xml:space="preserve"> </w:t>
                  </w:r>
                  <w:r w:rsidRPr="00FA37B6">
                    <w:rPr>
                      <w:rStyle w:val="ezkurwreuab5ozgtqnkl"/>
                      <w:sz w:val="28"/>
                      <w:szCs w:val="28"/>
                      <w:lang w:val="kk-KZ"/>
                    </w:rPr>
                    <w:t>Республикасы</w:t>
                  </w:r>
                </w:p>
                <w:p w14:paraId="0D7C58FB" w14:textId="77777777" w:rsidR="008C4053" w:rsidRPr="00FA37B6" w:rsidRDefault="008C4053" w:rsidP="008C4053">
                  <w:pPr>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766E3E04" w14:textId="4F324741" w:rsidR="008C4053" w:rsidRPr="00FA37B6" w:rsidRDefault="008C4053" w:rsidP="008C4053">
                  <w:pPr>
                    <w:rPr>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AF64CA" w:rsidRPr="00AB2E9E">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AF64CA" w:rsidRPr="00AF64CA">
                    <w:rPr>
                      <w:rStyle w:val="ezkurwreuab5ozgtqnkl"/>
                      <w:sz w:val="28"/>
                      <w:lang w:val="kk-KZ"/>
                    </w:rPr>
                    <w:t>маусымдағы</w:t>
                  </w:r>
                  <w:r w:rsidRPr="00AF64CA">
                    <w:rPr>
                      <w:sz w:val="40"/>
                      <w:szCs w:val="28"/>
                      <w:lang w:val="kk-KZ"/>
                    </w:rPr>
                    <w:t xml:space="preserve"> </w:t>
                  </w:r>
                </w:p>
                <w:p w14:paraId="7E4E1F6D" w14:textId="79106608" w:rsidR="008C4053" w:rsidRPr="00FA37B6" w:rsidRDefault="008C4053" w:rsidP="008C4053">
                  <w:pPr>
                    <w:rPr>
                      <w:sz w:val="28"/>
                      <w:szCs w:val="28"/>
                      <w:lang w:val="kk-KZ"/>
                    </w:rPr>
                  </w:pPr>
                  <w:r w:rsidRPr="00FA37B6">
                    <w:rPr>
                      <w:rStyle w:val="ezkurwreuab5ozgtqnkl"/>
                      <w:sz w:val="28"/>
                      <w:szCs w:val="28"/>
                      <w:lang w:val="kk-KZ"/>
                    </w:rPr>
                    <w:t>№</w:t>
                  </w:r>
                  <w:r w:rsidRPr="00FA37B6">
                    <w:rPr>
                      <w:sz w:val="28"/>
                      <w:szCs w:val="28"/>
                      <w:lang w:val="kk-KZ"/>
                    </w:rPr>
                    <w:t xml:space="preserve"> </w:t>
                  </w:r>
                  <w:r w:rsidR="00AF64CA">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1618A218" w14:textId="77777777" w:rsidR="008C4053" w:rsidRPr="00FA37B6" w:rsidRDefault="008C4053" w:rsidP="008C4053">
                  <w:pPr>
                    <w:rPr>
                      <w:rStyle w:val="ezkurwreuab5ozgtqnkl"/>
                      <w:lang w:val="kk-KZ"/>
                    </w:rPr>
                  </w:pPr>
                  <w:r w:rsidRPr="00FA37B6">
                    <w:rPr>
                      <w:sz w:val="28"/>
                      <w:szCs w:val="28"/>
                      <w:lang w:val="kk-KZ"/>
                    </w:rPr>
                    <w:t>3</w:t>
                  </w:r>
                  <w:r w:rsidRPr="00FA37B6">
                    <w:rPr>
                      <w:rStyle w:val="ezkurwreuab5ozgtqnkl"/>
                      <w:sz w:val="28"/>
                      <w:szCs w:val="28"/>
                      <w:lang w:val="kk-KZ"/>
                    </w:rPr>
                    <w:t>1</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tc>
            </w:tr>
          </w:tbl>
          <w:p w14:paraId="44050925" w14:textId="77777777" w:rsidR="008C4053" w:rsidRPr="00FA37B6" w:rsidRDefault="008C4053" w:rsidP="008C4053">
            <w:pPr>
              <w:overflowPunct/>
              <w:autoSpaceDE/>
              <w:autoSpaceDN/>
              <w:adjustRightInd/>
              <w:rPr>
                <w:lang w:val="kk-KZ" w:eastAsia="kk-KZ"/>
              </w:rPr>
            </w:pPr>
          </w:p>
        </w:tc>
      </w:tr>
      <w:bookmarkEnd w:id="0"/>
    </w:tbl>
    <w:p w14:paraId="01382B06" w14:textId="77777777" w:rsidR="008C4053" w:rsidRPr="00FA37B6" w:rsidRDefault="008C4053" w:rsidP="008C4053">
      <w:pPr>
        <w:pStyle w:val="pr"/>
        <w:rPr>
          <w:color w:val="auto"/>
          <w:sz w:val="28"/>
          <w:szCs w:val="28"/>
          <w:lang w:val="kk-KZ"/>
        </w:rPr>
      </w:pPr>
    </w:p>
    <w:tbl>
      <w:tblPr>
        <w:tblW w:w="4845" w:type="pct"/>
        <w:jc w:val="center"/>
        <w:tblCellMar>
          <w:left w:w="0" w:type="dxa"/>
          <w:right w:w="0" w:type="dxa"/>
        </w:tblCellMar>
        <w:tblLook w:val="04A0" w:firstRow="1" w:lastRow="0" w:firstColumn="1" w:lastColumn="0" w:noHBand="0" w:noVBand="1"/>
      </w:tblPr>
      <w:tblGrid>
        <w:gridCol w:w="2186"/>
        <w:gridCol w:w="1909"/>
        <w:gridCol w:w="3303"/>
        <w:gridCol w:w="1239"/>
        <w:gridCol w:w="2199"/>
        <w:gridCol w:w="2061"/>
        <w:gridCol w:w="1220"/>
      </w:tblGrid>
      <w:tr w:rsidR="00FA37B6" w:rsidRPr="00FA37B6" w14:paraId="207B9D92" w14:textId="77777777" w:rsidTr="008C4053">
        <w:trPr>
          <w:jc w:val="center"/>
        </w:trPr>
        <w:tc>
          <w:tcPr>
            <w:tcW w:w="2620" w:type="pct"/>
            <w:gridSpan w:val="3"/>
            <w:vMerge w:val="restart"/>
            <w:hideMark/>
          </w:tcPr>
          <w:p w14:paraId="62D7368E" w14:textId="77777777" w:rsidR="008C4053" w:rsidRPr="00FA37B6" w:rsidRDefault="008C4053" w:rsidP="008C4053">
            <w:pPr>
              <w:rPr>
                <w:sz w:val="28"/>
                <w:szCs w:val="28"/>
                <w:lang w:val="kk-KZ"/>
              </w:rPr>
            </w:pPr>
            <w:r w:rsidRPr="00FA37B6">
              <w:rPr>
                <w:noProof/>
                <w:sz w:val="28"/>
                <w:szCs w:val="28"/>
              </w:rPr>
              <w:drawing>
                <wp:inline distT="0" distB="0" distL="0" distR="0" wp14:anchorId="1664B128" wp14:editId="43621F17">
                  <wp:extent cx="3956237" cy="876300"/>
                  <wp:effectExtent l="0" t="0" r="6350" b="0"/>
                  <wp:docPr id="5" name="Рисунок 5" descr="043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0433638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835" cy="876875"/>
                          </a:xfrm>
                          <a:prstGeom prst="rect">
                            <a:avLst/>
                          </a:prstGeom>
                          <a:noFill/>
                          <a:ln>
                            <a:noFill/>
                          </a:ln>
                        </pic:spPr>
                      </pic:pic>
                    </a:graphicData>
                  </a:graphic>
                </wp:inline>
              </w:drawing>
            </w:r>
          </w:p>
        </w:tc>
        <w:tc>
          <w:tcPr>
            <w:tcW w:w="2380" w:type="pct"/>
            <w:gridSpan w:val="4"/>
            <w:hideMark/>
          </w:tcPr>
          <w:p w14:paraId="7554DA53" w14:textId="77777777" w:rsidR="008C4053" w:rsidRPr="00FA37B6" w:rsidRDefault="008C4053" w:rsidP="008C4053">
            <w:pPr>
              <w:jc w:val="both"/>
              <w:rPr>
                <w:sz w:val="28"/>
                <w:szCs w:val="28"/>
                <w:lang w:val="kk-KZ"/>
              </w:rPr>
            </w:pPr>
            <w:r w:rsidRPr="00FA37B6">
              <w:rPr>
                <w:b/>
                <w:bCs/>
                <w:sz w:val="28"/>
                <w:szCs w:val="28"/>
                <w:bdr w:val="none" w:sz="0" w:space="0" w:color="auto" w:frame="1"/>
                <w:lang w:val="kk-KZ"/>
              </w:rPr>
              <w:t>Ақпаратты алушы органдар жасырындылыққа кепілдік береді</w:t>
            </w:r>
          </w:p>
          <w:p w14:paraId="5348874E" w14:textId="77777777" w:rsidR="008C4053" w:rsidRPr="00FA37B6" w:rsidRDefault="008C4053" w:rsidP="008C4053">
            <w:pPr>
              <w:jc w:val="both"/>
              <w:rPr>
                <w:sz w:val="28"/>
                <w:szCs w:val="28"/>
                <w:lang w:val="kk-KZ"/>
              </w:rPr>
            </w:pPr>
            <w:r w:rsidRPr="00FA37B6">
              <w:rPr>
                <w:sz w:val="28"/>
                <w:szCs w:val="28"/>
                <w:lang w:val="kk-KZ"/>
              </w:rPr>
              <w:t>Конфиденциальность гарантируется органами получателями информации</w:t>
            </w:r>
          </w:p>
        </w:tc>
      </w:tr>
      <w:tr w:rsidR="00FA37B6" w:rsidRPr="00FA37B6" w14:paraId="38BC6CC4" w14:textId="77777777" w:rsidTr="008C4053">
        <w:trPr>
          <w:jc w:val="center"/>
        </w:trPr>
        <w:tc>
          <w:tcPr>
            <w:tcW w:w="0" w:type="auto"/>
            <w:gridSpan w:val="3"/>
            <w:vMerge/>
            <w:vAlign w:val="center"/>
            <w:hideMark/>
          </w:tcPr>
          <w:p w14:paraId="4158A289" w14:textId="77777777" w:rsidR="008C4053" w:rsidRPr="00FA37B6" w:rsidRDefault="008C4053" w:rsidP="008C4053">
            <w:pPr>
              <w:overflowPunct/>
              <w:autoSpaceDE/>
              <w:autoSpaceDN/>
              <w:adjustRightInd/>
              <w:rPr>
                <w:sz w:val="28"/>
                <w:szCs w:val="28"/>
                <w:lang w:val="kk-KZ"/>
              </w:rPr>
            </w:pPr>
          </w:p>
        </w:tc>
        <w:tc>
          <w:tcPr>
            <w:tcW w:w="2380" w:type="pct"/>
            <w:gridSpan w:val="4"/>
            <w:hideMark/>
          </w:tcPr>
          <w:p w14:paraId="006039F7" w14:textId="77777777" w:rsidR="008C4053" w:rsidRPr="00FA37B6" w:rsidRDefault="008C4053" w:rsidP="008C4053">
            <w:pPr>
              <w:jc w:val="both"/>
              <w:rPr>
                <w:sz w:val="28"/>
                <w:szCs w:val="28"/>
                <w:lang w:val="kk-KZ"/>
              </w:rPr>
            </w:pPr>
            <w:r w:rsidRPr="00FA37B6">
              <w:rPr>
                <w:b/>
                <w:bCs/>
                <w:sz w:val="28"/>
                <w:szCs w:val="28"/>
                <w:bdr w:val="none" w:sz="0" w:space="0" w:color="auto" w:frame="1"/>
                <w:lang w:val="kk-KZ"/>
              </w:rPr>
              <w:t>Ведомстволық статистикалық байқаудың статистикалық нысаны</w:t>
            </w:r>
          </w:p>
          <w:p w14:paraId="069C6431" w14:textId="77777777" w:rsidR="008C4053" w:rsidRPr="00FA37B6" w:rsidRDefault="008C4053" w:rsidP="008C4053">
            <w:pPr>
              <w:jc w:val="both"/>
              <w:rPr>
                <w:sz w:val="28"/>
                <w:szCs w:val="28"/>
                <w:lang w:val="kk-KZ"/>
              </w:rPr>
            </w:pPr>
            <w:r w:rsidRPr="00FA37B6">
              <w:rPr>
                <w:sz w:val="28"/>
                <w:szCs w:val="28"/>
                <w:lang w:val="kk-KZ"/>
              </w:rPr>
              <w:t>Статистическая форма ведомственного статистического наблюдения</w:t>
            </w:r>
          </w:p>
        </w:tc>
      </w:tr>
      <w:tr w:rsidR="00FA37B6" w:rsidRPr="00FA37B6" w14:paraId="0AC7BD61" w14:textId="77777777" w:rsidTr="008C4053">
        <w:trPr>
          <w:jc w:val="center"/>
        </w:trPr>
        <w:tc>
          <w:tcPr>
            <w:tcW w:w="0" w:type="auto"/>
            <w:gridSpan w:val="3"/>
            <w:vMerge/>
            <w:vAlign w:val="center"/>
            <w:hideMark/>
          </w:tcPr>
          <w:p w14:paraId="2FA56F8F" w14:textId="77777777" w:rsidR="008C4053" w:rsidRPr="00FA37B6" w:rsidRDefault="008C4053" w:rsidP="008C4053">
            <w:pPr>
              <w:overflowPunct/>
              <w:autoSpaceDE/>
              <w:autoSpaceDN/>
              <w:adjustRightInd/>
              <w:rPr>
                <w:sz w:val="28"/>
                <w:szCs w:val="28"/>
                <w:lang w:val="kk-KZ"/>
              </w:rPr>
            </w:pPr>
          </w:p>
        </w:tc>
        <w:tc>
          <w:tcPr>
            <w:tcW w:w="2380" w:type="pct"/>
            <w:gridSpan w:val="4"/>
            <w:hideMark/>
          </w:tcPr>
          <w:p w14:paraId="78B5982A" w14:textId="77777777" w:rsidR="008C4053" w:rsidRPr="00FA37B6" w:rsidRDefault="008C4053" w:rsidP="008C4053">
            <w:pPr>
              <w:jc w:val="both"/>
              <w:rPr>
                <w:sz w:val="28"/>
                <w:szCs w:val="28"/>
                <w:lang w:val="kk-KZ"/>
              </w:rPr>
            </w:pPr>
            <w:r w:rsidRPr="00FA37B6">
              <w:rPr>
                <w:b/>
                <w:bCs/>
                <w:sz w:val="28"/>
                <w:szCs w:val="28"/>
                <w:bdr w:val="none" w:sz="0" w:space="0" w:color="auto" w:frame="1"/>
                <w:lang w:val="kk-KZ"/>
              </w:rPr>
              <w:t>Респонденттің орналасқан жері бойынша Қазақстан Республикасы Ұлттық Банкінің аумақтық филиалына ұсынылады</w:t>
            </w:r>
          </w:p>
          <w:p w14:paraId="699B6D94" w14:textId="77777777" w:rsidR="008C4053" w:rsidRPr="00FA37B6" w:rsidRDefault="008C4053" w:rsidP="008C4053">
            <w:pPr>
              <w:jc w:val="both"/>
              <w:rPr>
                <w:sz w:val="28"/>
                <w:szCs w:val="28"/>
                <w:lang w:val="kk-KZ"/>
              </w:rPr>
            </w:pPr>
            <w:r w:rsidRPr="00FA37B6">
              <w:rPr>
                <w:sz w:val="28"/>
                <w:szCs w:val="28"/>
                <w:lang w:val="kk-KZ"/>
              </w:rPr>
              <w:t>Представляется территориальному филиалу Национального Банка Республики Казахстан по месту нахождения респондента</w:t>
            </w:r>
          </w:p>
        </w:tc>
      </w:tr>
      <w:tr w:rsidR="00FA37B6" w:rsidRPr="00FA37B6" w14:paraId="0FDBD494" w14:textId="77777777" w:rsidTr="008C4053">
        <w:trPr>
          <w:jc w:val="center"/>
        </w:trPr>
        <w:tc>
          <w:tcPr>
            <w:tcW w:w="4568" w:type="pct"/>
            <w:gridSpan w:val="6"/>
            <w:tcMar>
              <w:top w:w="0" w:type="dxa"/>
              <w:left w:w="108" w:type="dxa"/>
              <w:bottom w:w="0" w:type="dxa"/>
              <w:right w:w="108" w:type="dxa"/>
            </w:tcMar>
          </w:tcPr>
          <w:p w14:paraId="2BB8FA52" w14:textId="77777777" w:rsidR="008C4053" w:rsidRPr="00FA37B6" w:rsidRDefault="008C4053" w:rsidP="008C4053">
            <w:pPr>
              <w:pStyle w:val="pc"/>
              <w:rPr>
                <w:b/>
                <w:bCs/>
                <w:color w:val="auto"/>
                <w:sz w:val="28"/>
                <w:szCs w:val="28"/>
                <w:bdr w:val="none" w:sz="0" w:space="0" w:color="auto" w:frame="1"/>
                <w:lang w:val="kk-KZ"/>
              </w:rPr>
            </w:pPr>
          </w:p>
          <w:p w14:paraId="7267EB96" w14:textId="77777777" w:rsidR="008C4053" w:rsidRPr="00FA37B6" w:rsidRDefault="008C4053" w:rsidP="008C4053">
            <w:pPr>
              <w:pStyle w:val="pc"/>
              <w:rPr>
                <w:color w:val="auto"/>
                <w:sz w:val="28"/>
                <w:szCs w:val="28"/>
                <w:lang w:val="kk-KZ"/>
              </w:rPr>
            </w:pPr>
            <w:r w:rsidRPr="00FA37B6">
              <w:rPr>
                <w:b/>
                <w:bCs/>
                <w:color w:val="auto"/>
                <w:sz w:val="28"/>
                <w:szCs w:val="28"/>
                <w:bdr w:val="none" w:sz="0" w:space="0" w:color="auto" w:frame="1"/>
                <w:lang w:val="kk-KZ"/>
              </w:rPr>
              <w:t>Кәсіпорындарды төлем балансы бойынша тексеру сауалнамасы</w:t>
            </w:r>
          </w:p>
          <w:p w14:paraId="6D77C3E5" w14:textId="77777777" w:rsidR="008C4053" w:rsidRPr="00FA37B6" w:rsidRDefault="008C4053" w:rsidP="008C4053">
            <w:pPr>
              <w:pStyle w:val="pc"/>
              <w:rPr>
                <w:color w:val="auto"/>
                <w:sz w:val="28"/>
                <w:szCs w:val="28"/>
                <w:lang w:val="kk-KZ"/>
              </w:rPr>
            </w:pPr>
            <w:r w:rsidRPr="00FA37B6">
              <w:rPr>
                <w:color w:val="auto"/>
                <w:sz w:val="28"/>
                <w:szCs w:val="28"/>
                <w:lang w:val="kk-KZ"/>
              </w:rPr>
              <w:t>Анкета обследования предприятий по платежному балансу</w:t>
            </w:r>
          </w:p>
          <w:p w14:paraId="17C5C47E" w14:textId="501C6C68" w:rsidR="001E198C" w:rsidRPr="00FA37B6" w:rsidRDefault="001E198C" w:rsidP="008C4053">
            <w:pPr>
              <w:pStyle w:val="pc"/>
              <w:rPr>
                <w:color w:val="auto"/>
                <w:sz w:val="28"/>
                <w:szCs w:val="28"/>
                <w:lang w:val="kk-KZ"/>
              </w:rPr>
            </w:pPr>
          </w:p>
        </w:tc>
        <w:tc>
          <w:tcPr>
            <w:tcW w:w="432" w:type="pct"/>
            <w:tcMar>
              <w:top w:w="0" w:type="dxa"/>
              <w:left w:w="108" w:type="dxa"/>
              <w:bottom w:w="0" w:type="dxa"/>
              <w:right w:w="108" w:type="dxa"/>
            </w:tcMar>
            <w:hideMark/>
          </w:tcPr>
          <w:p w14:paraId="190FD7F0" w14:textId="77777777" w:rsidR="008C4053" w:rsidRPr="00FA37B6" w:rsidRDefault="008C4053" w:rsidP="008C4053">
            <w:pPr>
              <w:rPr>
                <w:sz w:val="28"/>
                <w:szCs w:val="28"/>
                <w:lang w:val="kk-KZ"/>
              </w:rPr>
            </w:pPr>
          </w:p>
        </w:tc>
      </w:tr>
      <w:tr w:rsidR="008C4053" w:rsidRPr="00FA37B6" w14:paraId="20B892DC" w14:textId="77777777" w:rsidTr="008C4053">
        <w:trPr>
          <w:jc w:val="center"/>
        </w:trPr>
        <w:tc>
          <w:tcPr>
            <w:tcW w:w="774" w:type="pct"/>
            <w:tcMar>
              <w:top w:w="0" w:type="dxa"/>
              <w:left w:w="108" w:type="dxa"/>
              <w:bottom w:w="0" w:type="dxa"/>
              <w:right w:w="108" w:type="dxa"/>
            </w:tcMar>
            <w:hideMark/>
          </w:tcPr>
          <w:p w14:paraId="7F76E2B1"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Индексі</w:t>
            </w:r>
          </w:p>
          <w:p w14:paraId="0EE39198" w14:textId="77777777" w:rsidR="008C4053" w:rsidRPr="00FA37B6" w:rsidRDefault="008C4053" w:rsidP="008C4053">
            <w:pPr>
              <w:pStyle w:val="p"/>
              <w:rPr>
                <w:color w:val="auto"/>
                <w:sz w:val="28"/>
                <w:szCs w:val="28"/>
                <w:lang w:val="kk-KZ"/>
              </w:rPr>
            </w:pPr>
            <w:r w:rsidRPr="00FA37B6">
              <w:rPr>
                <w:color w:val="auto"/>
                <w:sz w:val="28"/>
                <w:szCs w:val="28"/>
                <w:lang w:val="kk-KZ"/>
              </w:rPr>
              <w:t>Индекс</w:t>
            </w:r>
          </w:p>
        </w:tc>
        <w:tc>
          <w:tcPr>
            <w:tcW w:w="676" w:type="pct"/>
            <w:tcMar>
              <w:top w:w="0" w:type="dxa"/>
              <w:left w:w="108" w:type="dxa"/>
              <w:bottom w:w="0" w:type="dxa"/>
              <w:right w:w="108" w:type="dxa"/>
            </w:tcMar>
            <w:hideMark/>
          </w:tcPr>
          <w:p w14:paraId="4B554045"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ТБЗ-1</w:t>
            </w:r>
          </w:p>
          <w:p w14:paraId="208F7EEB" w14:textId="77777777" w:rsidR="008C4053" w:rsidRPr="00FA37B6" w:rsidRDefault="008C4053" w:rsidP="008C4053">
            <w:pPr>
              <w:pStyle w:val="p"/>
              <w:rPr>
                <w:color w:val="auto"/>
                <w:sz w:val="28"/>
                <w:szCs w:val="28"/>
                <w:lang w:val="kk-KZ"/>
              </w:rPr>
            </w:pPr>
            <w:r w:rsidRPr="00FA37B6">
              <w:rPr>
                <w:color w:val="auto"/>
                <w:sz w:val="28"/>
                <w:szCs w:val="28"/>
                <w:lang w:val="kk-KZ"/>
              </w:rPr>
              <w:t>ОПБ-1</w:t>
            </w:r>
          </w:p>
        </w:tc>
        <w:tc>
          <w:tcPr>
            <w:tcW w:w="1609" w:type="pct"/>
            <w:gridSpan w:val="2"/>
            <w:tcMar>
              <w:top w:w="0" w:type="dxa"/>
              <w:left w:w="108" w:type="dxa"/>
              <w:bottom w:w="0" w:type="dxa"/>
              <w:right w:w="108" w:type="dxa"/>
            </w:tcMar>
            <w:hideMark/>
          </w:tcPr>
          <w:p w14:paraId="3C04CDC5"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Қазақстан Республикасы Ұлттық Банкі аумақтық филиалының сұратуы бойынша</w:t>
            </w:r>
          </w:p>
          <w:p w14:paraId="1F56D496" w14:textId="77777777" w:rsidR="008C4053" w:rsidRPr="00FA37B6" w:rsidRDefault="008C4053" w:rsidP="008C4053">
            <w:pPr>
              <w:pStyle w:val="p"/>
              <w:rPr>
                <w:color w:val="auto"/>
                <w:sz w:val="28"/>
                <w:szCs w:val="28"/>
                <w:lang w:val="kk-KZ"/>
              </w:rPr>
            </w:pPr>
            <w:r w:rsidRPr="00FA37B6">
              <w:rPr>
                <w:color w:val="auto"/>
                <w:sz w:val="28"/>
                <w:szCs w:val="28"/>
                <w:lang w:val="kk-KZ"/>
              </w:rPr>
              <w:lastRenderedPageBreak/>
              <w:t xml:space="preserve">по запросу территориального филиала </w:t>
            </w:r>
          </w:p>
          <w:p w14:paraId="6126460C" w14:textId="77777777" w:rsidR="008C4053" w:rsidRPr="00FA37B6" w:rsidRDefault="008C4053" w:rsidP="008C4053">
            <w:pPr>
              <w:pStyle w:val="p"/>
              <w:rPr>
                <w:color w:val="auto"/>
                <w:sz w:val="28"/>
                <w:szCs w:val="28"/>
                <w:lang w:val="kk-KZ"/>
              </w:rPr>
            </w:pPr>
            <w:r w:rsidRPr="00FA37B6">
              <w:rPr>
                <w:color w:val="auto"/>
                <w:sz w:val="28"/>
                <w:szCs w:val="28"/>
                <w:lang w:val="kk-KZ"/>
              </w:rPr>
              <w:t>Национального Банка Республики Казахстан</w:t>
            </w:r>
          </w:p>
        </w:tc>
        <w:tc>
          <w:tcPr>
            <w:tcW w:w="779" w:type="pct"/>
            <w:tcMar>
              <w:top w:w="0" w:type="dxa"/>
              <w:left w:w="108" w:type="dxa"/>
              <w:bottom w:w="0" w:type="dxa"/>
              <w:right w:w="108" w:type="dxa"/>
            </w:tcMar>
            <w:hideMark/>
          </w:tcPr>
          <w:p w14:paraId="145A261C"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lastRenderedPageBreak/>
              <w:t>есепті кезең</w:t>
            </w:r>
          </w:p>
          <w:p w14:paraId="6174BB4A" w14:textId="77777777" w:rsidR="008C4053" w:rsidRPr="00FA37B6" w:rsidRDefault="008C4053" w:rsidP="008C4053">
            <w:pPr>
              <w:pStyle w:val="p"/>
              <w:rPr>
                <w:color w:val="auto"/>
                <w:sz w:val="28"/>
                <w:szCs w:val="28"/>
                <w:lang w:val="kk-KZ"/>
              </w:rPr>
            </w:pPr>
            <w:r w:rsidRPr="00FA37B6">
              <w:rPr>
                <w:color w:val="auto"/>
                <w:sz w:val="28"/>
                <w:szCs w:val="28"/>
                <w:lang w:val="kk-KZ"/>
              </w:rPr>
              <w:t>отчетный период</w:t>
            </w:r>
          </w:p>
        </w:tc>
        <w:tc>
          <w:tcPr>
            <w:tcW w:w="730" w:type="pct"/>
            <w:tcMar>
              <w:top w:w="0" w:type="dxa"/>
              <w:left w:w="108" w:type="dxa"/>
              <w:bottom w:w="0" w:type="dxa"/>
              <w:right w:w="108" w:type="dxa"/>
            </w:tcMar>
            <w:hideMark/>
          </w:tcPr>
          <w:p w14:paraId="5641EBC9" w14:textId="77777777" w:rsidR="008C4053" w:rsidRPr="00FA37B6" w:rsidRDefault="008C4053" w:rsidP="008C4053">
            <w:pPr>
              <w:pStyle w:val="p"/>
              <w:spacing w:line="276" w:lineRule="auto"/>
              <w:rPr>
                <w:color w:val="auto"/>
                <w:sz w:val="28"/>
                <w:szCs w:val="28"/>
                <w:lang w:val="kk-KZ"/>
              </w:rPr>
            </w:pPr>
            <w:r w:rsidRPr="00FA37B6">
              <w:rPr>
                <w:noProof/>
                <w:color w:val="auto"/>
                <w:sz w:val="28"/>
                <w:szCs w:val="28"/>
              </w:rPr>
              <w:drawing>
                <wp:inline distT="0" distB="0" distL="0" distR="0" wp14:anchorId="36582F5A" wp14:editId="701D5321">
                  <wp:extent cx="1028700" cy="314325"/>
                  <wp:effectExtent l="0" t="0" r="0" b="9525"/>
                  <wp:docPr id="4" name="Рисунок 4" descr="C:\Стат отчеты\Отчетности\Методология\Стат отчеты\Отчетности\Методология\ПРОЕКТ ПОСТАНОВЛЕНИЯ\Проект Постановления НБ РК\AppData\AppData\Local\Microsoft\AppData\Local\Microsoft\Windows\INetCache\13012025 от АС - согласно ЮД\ITS.Paragraph\DocumentsCache\043364\04336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Стат отчеты\Отчетности\Методология\Стат отчеты\Отчетности\Методология\ПРОЕКТ ПОСТАНОВЛЕНИЯ\Проект Постановления НБ РК\AppData\AppData\Local\Microsoft\AppData\Local\Microsoft\Windows\INetCache\13012025 от АС - согласно ЮД\ITS.Paragraph\DocumentsCache\043364\043364080.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a:ln>
                            <a:noFill/>
                          </a:ln>
                        </pic:spPr>
                      </pic:pic>
                    </a:graphicData>
                  </a:graphic>
                </wp:inline>
              </w:drawing>
            </w:r>
          </w:p>
        </w:tc>
        <w:tc>
          <w:tcPr>
            <w:tcW w:w="432" w:type="pct"/>
            <w:tcMar>
              <w:top w:w="0" w:type="dxa"/>
              <w:left w:w="108" w:type="dxa"/>
              <w:bottom w:w="0" w:type="dxa"/>
              <w:right w:w="108" w:type="dxa"/>
            </w:tcMar>
            <w:hideMark/>
          </w:tcPr>
          <w:p w14:paraId="39FF590F"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жыл</w:t>
            </w:r>
          </w:p>
          <w:p w14:paraId="14086287" w14:textId="77777777" w:rsidR="008C4053" w:rsidRPr="00FA37B6" w:rsidRDefault="008C4053" w:rsidP="008C4053">
            <w:pPr>
              <w:pStyle w:val="p"/>
              <w:rPr>
                <w:color w:val="auto"/>
                <w:sz w:val="28"/>
                <w:szCs w:val="28"/>
                <w:lang w:val="kk-KZ"/>
              </w:rPr>
            </w:pPr>
            <w:r w:rsidRPr="00FA37B6">
              <w:rPr>
                <w:color w:val="auto"/>
                <w:sz w:val="28"/>
                <w:szCs w:val="28"/>
                <w:lang w:val="kk-KZ"/>
              </w:rPr>
              <w:t>год</w:t>
            </w:r>
          </w:p>
        </w:tc>
      </w:tr>
    </w:tbl>
    <w:p w14:paraId="63E6D624" w14:textId="77777777" w:rsidR="008C4053" w:rsidRPr="00FA37B6" w:rsidRDefault="008C4053" w:rsidP="008C4053">
      <w:pPr>
        <w:pStyle w:val="pc"/>
        <w:rPr>
          <w:color w:val="auto"/>
          <w:lang w:val="kk-KZ"/>
        </w:rPr>
      </w:pPr>
    </w:p>
    <w:tbl>
      <w:tblPr>
        <w:tblW w:w="4980" w:type="pct"/>
        <w:jc w:val="center"/>
        <w:tblCellMar>
          <w:left w:w="0" w:type="dxa"/>
          <w:right w:w="0" w:type="dxa"/>
        </w:tblCellMar>
        <w:tblLook w:val="04A0" w:firstRow="1" w:lastRow="0" w:firstColumn="1" w:lastColumn="0" w:noHBand="0" w:noVBand="1"/>
      </w:tblPr>
      <w:tblGrid>
        <w:gridCol w:w="2151"/>
        <w:gridCol w:w="714"/>
        <w:gridCol w:w="966"/>
        <w:gridCol w:w="3233"/>
        <w:gridCol w:w="2386"/>
        <w:gridCol w:w="1335"/>
        <w:gridCol w:w="2508"/>
        <w:gridCol w:w="403"/>
        <w:gridCol w:w="67"/>
        <w:gridCol w:w="287"/>
        <w:gridCol w:w="461"/>
      </w:tblGrid>
      <w:tr w:rsidR="00FA37B6" w:rsidRPr="00FA37B6" w14:paraId="73BD5F33" w14:textId="77777777" w:rsidTr="008C4053">
        <w:trPr>
          <w:gridAfter w:val="1"/>
          <w:wAfter w:w="159" w:type="pct"/>
          <w:jc w:val="center"/>
        </w:trPr>
        <w:tc>
          <w:tcPr>
            <w:tcW w:w="4841" w:type="pct"/>
            <w:gridSpan w:val="10"/>
            <w:tcMar>
              <w:top w:w="0" w:type="dxa"/>
              <w:left w:w="108" w:type="dxa"/>
              <w:bottom w:w="0" w:type="dxa"/>
              <w:right w:w="108" w:type="dxa"/>
            </w:tcMar>
            <w:hideMark/>
          </w:tcPr>
          <w:p w14:paraId="29B20336"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Заңды тұлғалар Қазақстан Республикасы Ұлттық Банкінің аумақтық филиалының сұратуы бойынша ұсынады. Мемлекеттік басқару органдары және банктер статистикалық нысанды ұсынбайды</w:t>
            </w:r>
          </w:p>
          <w:p w14:paraId="2D320A2E"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Представляют юридические лица по запросу территориального филиала Национального Банка Республики Казахстан. Не представляют статистическую форму органы государственного управления и банки</w:t>
            </w:r>
          </w:p>
        </w:tc>
      </w:tr>
      <w:tr w:rsidR="00FA37B6" w:rsidRPr="00FA37B6" w14:paraId="0127A2B5" w14:textId="77777777" w:rsidTr="008C4053">
        <w:trPr>
          <w:gridAfter w:val="1"/>
          <w:wAfter w:w="159" w:type="pct"/>
          <w:jc w:val="center"/>
        </w:trPr>
        <w:tc>
          <w:tcPr>
            <w:tcW w:w="4841" w:type="pct"/>
            <w:gridSpan w:val="10"/>
            <w:tcMar>
              <w:top w:w="0" w:type="dxa"/>
              <w:left w:w="108" w:type="dxa"/>
              <w:bottom w:w="0" w:type="dxa"/>
              <w:right w:w="108" w:type="dxa"/>
            </w:tcMar>
            <w:hideMark/>
          </w:tcPr>
          <w:p w14:paraId="42FA1539"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Ұсыну мерзімі – сауалнамада көрсетілген күнге дейін</w:t>
            </w:r>
          </w:p>
          <w:p w14:paraId="0F0D028D"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Срок представления – до даты, указанной в анкете</w:t>
            </w:r>
          </w:p>
        </w:tc>
      </w:tr>
      <w:tr w:rsidR="00FA37B6" w:rsidRPr="00FA37B6" w14:paraId="5F623F91" w14:textId="77777777" w:rsidTr="008C4053">
        <w:trPr>
          <w:gridAfter w:val="1"/>
          <w:wAfter w:w="159" w:type="pct"/>
          <w:jc w:val="center"/>
        </w:trPr>
        <w:tc>
          <w:tcPr>
            <w:tcW w:w="987" w:type="pct"/>
            <w:gridSpan w:val="2"/>
            <w:tcMar>
              <w:top w:w="0" w:type="dxa"/>
              <w:left w:w="108" w:type="dxa"/>
              <w:bottom w:w="0" w:type="dxa"/>
              <w:right w:w="108" w:type="dxa"/>
            </w:tcMar>
            <w:hideMark/>
          </w:tcPr>
          <w:p w14:paraId="6899B82B"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БСН коды</w:t>
            </w:r>
          </w:p>
          <w:p w14:paraId="6C3B2F39"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код БИН</w:t>
            </w:r>
          </w:p>
        </w:tc>
        <w:tc>
          <w:tcPr>
            <w:tcW w:w="3854" w:type="pct"/>
            <w:gridSpan w:val="8"/>
            <w:tcMar>
              <w:top w:w="0" w:type="dxa"/>
              <w:left w:w="108" w:type="dxa"/>
              <w:bottom w:w="0" w:type="dxa"/>
              <w:right w:w="108" w:type="dxa"/>
            </w:tcMar>
            <w:hideMark/>
          </w:tcPr>
          <w:p w14:paraId="358F8EB3" w14:textId="77777777" w:rsidR="008C4053" w:rsidRPr="00FA37B6" w:rsidRDefault="008C4053" w:rsidP="008C4053">
            <w:pPr>
              <w:pStyle w:val="p"/>
              <w:spacing w:line="254" w:lineRule="auto"/>
              <w:rPr>
                <w:color w:val="auto"/>
                <w:sz w:val="28"/>
                <w:szCs w:val="28"/>
                <w:lang w:val="kk-KZ" w:eastAsia="en-US"/>
              </w:rPr>
            </w:pPr>
            <w:r w:rsidRPr="00FA37B6">
              <w:rPr>
                <w:noProof/>
                <w:color w:val="auto"/>
                <w:sz w:val="28"/>
                <w:szCs w:val="28"/>
              </w:rPr>
              <w:drawing>
                <wp:inline distT="0" distB="0" distL="0" distR="0" wp14:anchorId="300B051C" wp14:editId="31CFE135">
                  <wp:extent cx="326707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tc>
      </w:tr>
      <w:tr w:rsidR="00FA37B6" w:rsidRPr="00FA37B6" w14:paraId="2F39209D" w14:textId="77777777" w:rsidTr="008C4053">
        <w:trPr>
          <w:jc w:val="center"/>
        </w:trPr>
        <w:tc>
          <w:tcPr>
            <w:tcW w:w="741" w:type="pct"/>
            <w:vAlign w:val="center"/>
            <w:hideMark/>
          </w:tcPr>
          <w:p w14:paraId="572D9602" w14:textId="77777777" w:rsidR="008C4053" w:rsidRPr="00FA37B6" w:rsidRDefault="008C4053" w:rsidP="008C4053">
            <w:pPr>
              <w:rPr>
                <w:lang w:val="kk-KZ"/>
              </w:rPr>
            </w:pPr>
          </w:p>
        </w:tc>
        <w:tc>
          <w:tcPr>
            <w:tcW w:w="246" w:type="pct"/>
            <w:vAlign w:val="center"/>
            <w:hideMark/>
          </w:tcPr>
          <w:p w14:paraId="0AE0BFFE" w14:textId="77777777" w:rsidR="008C4053" w:rsidRPr="00FA37B6" w:rsidRDefault="008C4053" w:rsidP="008C4053">
            <w:pPr>
              <w:overflowPunct/>
              <w:autoSpaceDE/>
              <w:autoSpaceDN/>
              <w:adjustRightInd/>
              <w:rPr>
                <w:lang w:val="kk-KZ" w:eastAsia="kk-KZ"/>
              </w:rPr>
            </w:pPr>
          </w:p>
        </w:tc>
        <w:tc>
          <w:tcPr>
            <w:tcW w:w="333" w:type="pct"/>
            <w:vAlign w:val="center"/>
            <w:hideMark/>
          </w:tcPr>
          <w:p w14:paraId="6B323103" w14:textId="77777777" w:rsidR="008C4053" w:rsidRPr="00FA37B6" w:rsidRDefault="008C4053" w:rsidP="008C4053">
            <w:pPr>
              <w:overflowPunct/>
              <w:autoSpaceDE/>
              <w:autoSpaceDN/>
              <w:adjustRightInd/>
              <w:rPr>
                <w:lang w:val="kk-KZ" w:eastAsia="kk-KZ"/>
              </w:rPr>
            </w:pPr>
          </w:p>
        </w:tc>
        <w:tc>
          <w:tcPr>
            <w:tcW w:w="1114" w:type="pct"/>
            <w:vAlign w:val="center"/>
            <w:hideMark/>
          </w:tcPr>
          <w:p w14:paraId="7F8F33B3" w14:textId="77777777" w:rsidR="008C4053" w:rsidRPr="00FA37B6" w:rsidRDefault="008C4053" w:rsidP="008C4053">
            <w:pPr>
              <w:overflowPunct/>
              <w:autoSpaceDE/>
              <w:autoSpaceDN/>
              <w:adjustRightInd/>
              <w:rPr>
                <w:lang w:val="kk-KZ" w:eastAsia="kk-KZ"/>
              </w:rPr>
            </w:pPr>
          </w:p>
        </w:tc>
        <w:tc>
          <w:tcPr>
            <w:tcW w:w="822" w:type="pct"/>
            <w:vAlign w:val="center"/>
            <w:hideMark/>
          </w:tcPr>
          <w:p w14:paraId="33BF64B8" w14:textId="77777777" w:rsidR="008C4053" w:rsidRPr="00FA37B6" w:rsidRDefault="008C4053" w:rsidP="008C4053">
            <w:pPr>
              <w:overflowPunct/>
              <w:autoSpaceDE/>
              <w:autoSpaceDN/>
              <w:adjustRightInd/>
              <w:rPr>
                <w:lang w:val="kk-KZ" w:eastAsia="kk-KZ"/>
              </w:rPr>
            </w:pPr>
          </w:p>
        </w:tc>
        <w:tc>
          <w:tcPr>
            <w:tcW w:w="460" w:type="pct"/>
            <w:vAlign w:val="center"/>
            <w:hideMark/>
          </w:tcPr>
          <w:p w14:paraId="5087C913" w14:textId="77777777" w:rsidR="008C4053" w:rsidRPr="00FA37B6" w:rsidRDefault="008C4053" w:rsidP="008C4053">
            <w:pPr>
              <w:overflowPunct/>
              <w:autoSpaceDE/>
              <w:autoSpaceDN/>
              <w:adjustRightInd/>
              <w:rPr>
                <w:lang w:val="kk-KZ" w:eastAsia="kk-KZ"/>
              </w:rPr>
            </w:pPr>
          </w:p>
        </w:tc>
        <w:tc>
          <w:tcPr>
            <w:tcW w:w="864" w:type="pct"/>
            <w:vAlign w:val="center"/>
            <w:hideMark/>
          </w:tcPr>
          <w:p w14:paraId="0439BCC4" w14:textId="77777777" w:rsidR="008C4053" w:rsidRPr="00FA37B6" w:rsidRDefault="008C4053" w:rsidP="008C4053">
            <w:pPr>
              <w:overflowPunct/>
              <w:autoSpaceDE/>
              <w:autoSpaceDN/>
              <w:adjustRightInd/>
              <w:rPr>
                <w:lang w:val="kk-KZ" w:eastAsia="kk-KZ"/>
              </w:rPr>
            </w:pPr>
          </w:p>
        </w:tc>
        <w:tc>
          <w:tcPr>
            <w:tcW w:w="139" w:type="pct"/>
            <w:vAlign w:val="center"/>
            <w:hideMark/>
          </w:tcPr>
          <w:p w14:paraId="360B5D08" w14:textId="77777777" w:rsidR="008C4053" w:rsidRPr="00FA37B6" w:rsidRDefault="008C4053" w:rsidP="008C4053">
            <w:pPr>
              <w:overflowPunct/>
              <w:autoSpaceDE/>
              <w:autoSpaceDN/>
              <w:adjustRightInd/>
              <w:rPr>
                <w:lang w:val="kk-KZ" w:eastAsia="kk-KZ"/>
              </w:rPr>
            </w:pPr>
          </w:p>
        </w:tc>
        <w:tc>
          <w:tcPr>
            <w:tcW w:w="23" w:type="pct"/>
            <w:vAlign w:val="center"/>
            <w:hideMark/>
          </w:tcPr>
          <w:p w14:paraId="6CFCCDBA" w14:textId="77777777" w:rsidR="008C4053" w:rsidRPr="00FA37B6" w:rsidRDefault="008C4053" w:rsidP="008C4053">
            <w:pPr>
              <w:overflowPunct/>
              <w:autoSpaceDE/>
              <w:autoSpaceDN/>
              <w:adjustRightInd/>
              <w:rPr>
                <w:lang w:val="kk-KZ" w:eastAsia="kk-KZ"/>
              </w:rPr>
            </w:pPr>
          </w:p>
        </w:tc>
        <w:tc>
          <w:tcPr>
            <w:tcW w:w="259" w:type="pct"/>
            <w:gridSpan w:val="2"/>
            <w:vAlign w:val="center"/>
            <w:hideMark/>
          </w:tcPr>
          <w:p w14:paraId="396D3FE6" w14:textId="77777777" w:rsidR="008C4053" w:rsidRPr="00FA37B6" w:rsidRDefault="008C4053" w:rsidP="008C4053">
            <w:pPr>
              <w:overflowPunct/>
              <w:autoSpaceDE/>
              <w:autoSpaceDN/>
              <w:adjustRightInd/>
              <w:rPr>
                <w:lang w:val="kk-KZ" w:eastAsia="kk-KZ"/>
              </w:rPr>
            </w:pPr>
          </w:p>
        </w:tc>
      </w:tr>
    </w:tbl>
    <w:p w14:paraId="3DA4FA81" w14:textId="77777777" w:rsidR="008C4053" w:rsidRPr="00FA37B6" w:rsidRDefault="008C4053" w:rsidP="008C4053">
      <w:pPr>
        <w:pStyle w:val="pc"/>
        <w:rPr>
          <w:color w:val="auto"/>
          <w:sz w:val="28"/>
          <w:szCs w:val="28"/>
          <w:lang w:val="kk-KZ"/>
        </w:rPr>
      </w:pPr>
      <w:r w:rsidRPr="00FA37B6">
        <w:rPr>
          <w:b/>
          <w:bCs/>
          <w:i/>
          <w:iCs/>
          <w:color w:val="auto"/>
          <w:sz w:val="28"/>
          <w:szCs w:val="28"/>
          <w:bdr w:val="none" w:sz="0" w:space="0" w:color="auto" w:frame="1"/>
          <w:lang w:val="kk-KZ"/>
        </w:rPr>
        <w:t>Кұрметтi респондент!</w:t>
      </w:r>
      <w:r w:rsidRPr="00FA37B6">
        <w:rPr>
          <w:color w:val="auto"/>
          <w:sz w:val="28"/>
          <w:szCs w:val="28"/>
          <w:lang w:val="kk-KZ"/>
        </w:rPr>
        <w:t xml:space="preserve"> </w:t>
      </w:r>
    </w:p>
    <w:p w14:paraId="7D2B0E09" w14:textId="77777777" w:rsidR="008C4053" w:rsidRPr="00FA37B6" w:rsidRDefault="008C4053" w:rsidP="008C4053">
      <w:pPr>
        <w:pStyle w:val="pc"/>
        <w:rPr>
          <w:color w:val="auto"/>
          <w:sz w:val="28"/>
          <w:szCs w:val="28"/>
          <w:lang w:val="kk-KZ"/>
        </w:rPr>
      </w:pPr>
      <w:r w:rsidRPr="00FA37B6">
        <w:rPr>
          <w:i/>
          <w:iCs/>
          <w:color w:val="auto"/>
          <w:sz w:val="28"/>
          <w:szCs w:val="28"/>
          <w:bdr w:val="none" w:sz="0" w:space="0" w:color="auto" w:frame="1"/>
          <w:lang w:val="kk-KZ"/>
        </w:rPr>
        <w:t>Уважаемый респондент!</w:t>
      </w:r>
    </w:p>
    <w:p w14:paraId="77C6740A" w14:textId="77777777" w:rsidR="008C4053" w:rsidRPr="00FA37B6" w:rsidRDefault="008C4053" w:rsidP="008C4053">
      <w:pPr>
        <w:pStyle w:val="pc"/>
        <w:rPr>
          <w:color w:val="auto"/>
          <w:lang w:val="kk-KZ"/>
        </w:rPr>
      </w:pPr>
      <w:r w:rsidRPr="00FA37B6">
        <w:rPr>
          <w:color w:val="auto"/>
          <w:lang w:val="kk-KZ"/>
        </w:rPr>
        <w:t> </w:t>
      </w:r>
    </w:p>
    <w:p w14:paraId="135E9EBE" w14:textId="77777777" w:rsidR="008C4053" w:rsidRPr="00FA37B6" w:rsidRDefault="008C4053" w:rsidP="008C4053">
      <w:pPr>
        <w:pStyle w:val="pc"/>
        <w:rPr>
          <w:color w:val="auto"/>
          <w:sz w:val="28"/>
          <w:szCs w:val="28"/>
          <w:lang w:val="kk-KZ"/>
        </w:rPr>
      </w:pPr>
      <w:r w:rsidRPr="00FA37B6">
        <w:rPr>
          <w:b/>
          <w:bCs/>
          <w:color w:val="auto"/>
          <w:sz w:val="28"/>
          <w:szCs w:val="28"/>
          <w:lang w:val="kk-KZ"/>
        </w:rPr>
        <w:t>Толтырылған статистикалық нысанды 20___ жылғы _____________ дейін қайтаруыңызды сұраймыз.</w:t>
      </w:r>
    </w:p>
    <w:p w14:paraId="2FFCA349" w14:textId="77777777" w:rsidR="008C4053" w:rsidRPr="00FA37B6" w:rsidRDefault="008C4053" w:rsidP="008C4053">
      <w:pPr>
        <w:pStyle w:val="pc"/>
        <w:rPr>
          <w:color w:val="auto"/>
          <w:sz w:val="28"/>
          <w:szCs w:val="28"/>
          <w:lang w:val="kk-KZ"/>
        </w:rPr>
      </w:pPr>
      <w:r w:rsidRPr="00FA37B6">
        <w:rPr>
          <w:color w:val="auto"/>
          <w:sz w:val="28"/>
          <w:szCs w:val="28"/>
          <w:lang w:val="kk-KZ"/>
        </w:rPr>
        <w:t>Пожалуйста, возвратите заполненную статистическую форму до ____________20___ года.</w:t>
      </w:r>
    </w:p>
    <w:p w14:paraId="0A10ED35" w14:textId="77777777" w:rsidR="008C4053" w:rsidRPr="00FA37B6" w:rsidRDefault="008C4053" w:rsidP="008C4053">
      <w:pPr>
        <w:pStyle w:val="pc"/>
        <w:rPr>
          <w:color w:val="auto"/>
          <w:sz w:val="28"/>
          <w:szCs w:val="28"/>
          <w:lang w:val="kk-KZ"/>
        </w:rPr>
      </w:pPr>
      <w:r w:rsidRPr="00FA37B6">
        <w:rPr>
          <w:color w:val="auto"/>
          <w:sz w:val="28"/>
          <w:szCs w:val="28"/>
          <w:lang w:val="kk-KZ"/>
        </w:rPr>
        <w:t> </w:t>
      </w:r>
    </w:p>
    <w:p w14:paraId="4668BAE2"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Осы статистикалық нысан Қазақстанның сыртқы экономикалық шоттарының (төлем балансының және халықаралық инвестициялық позицияның) статистикасын жасау, сондай-ақ осы статистикалық нысанға сәйкес сұралған іріктемелі ақпаратты жаңарту және нақтылау мақсатында статистикалық байқауға енгізілуі тиіс кәсіпорындарды анықтауға арналған. Сыртқы сауда саясаты, шетел инвестицияларын қолдау саясаты (несиелерді және сауда кредиттерін қоса алғанда) және теңгенің айырбастау бағамы саясаты саласында шешімдер қабылдаудың негізі болып табылатын сыртқы экономикалық шоттарының шынайылығы осы статистикалық нысанды толтыруға байланысты болады.</w:t>
      </w:r>
    </w:p>
    <w:p w14:paraId="3AD64585"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Тиісті жауаптарға «√» немесе «х» белгісін қоюды және ұсынылған кестелерді толтыруыңызды сұраймыз.</w:t>
      </w:r>
    </w:p>
    <w:p w14:paraId="4935DBD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lastRenderedPageBreak/>
        <w:t>Данная статистическая форма предназначена для определения организаций, которые включаются в статистическое наблюдение в целях составления статистики внешнеэкономических счетов Казахстана (платежного баланса и международной инвестиционной позиции), а также с целью уточнения и обновления выборочной информации, запрашиваемой в соответствии с настоящей статистической формой. От заполнения данной статистической формы зависит достоверность статистики внешнеэкономических счетов, являющейся основой принятия решений в области внешнеторговой политики, политики поддержки иностранных инвестиций (включая ссуды и торговые кредиты) и политики обменного курса тенге.</w:t>
      </w:r>
    </w:p>
    <w:p w14:paraId="3240208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Просим проставить знак «√» или «х» в соответствующих ответах и заполнить предлагаемые таблицы.</w:t>
      </w:r>
    </w:p>
    <w:p w14:paraId="612D7958" w14:textId="77777777" w:rsidR="008C4053" w:rsidRPr="00FA37B6" w:rsidRDefault="008C4053" w:rsidP="008C4053">
      <w:pPr>
        <w:pStyle w:val="pc"/>
        <w:rPr>
          <w:color w:val="auto"/>
          <w:lang w:val="kk-KZ"/>
        </w:rPr>
      </w:pPr>
      <w:r w:rsidRPr="00FA37B6">
        <w:rPr>
          <w:b/>
          <w:bCs/>
          <w:color w:val="auto"/>
          <w:bdr w:val="none" w:sz="0" w:space="0" w:color="auto" w:frame="1"/>
          <w:lang w:val="kk-KZ"/>
        </w:rPr>
        <w:t> </w:t>
      </w:r>
    </w:p>
    <w:p w14:paraId="289500AF" w14:textId="77777777" w:rsidR="008C4053" w:rsidRPr="00FA37B6" w:rsidRDefault="008C4053" w:rsidP="008C4053">
      <w:pPr>
        <w:pStyle w:val="pc"/>
        <w:rPr>
          <w:color w:val="auto"/>
          <w:sz w:val="28"/>
          <w:szCs w:val="28"/>
          <w:lang w:val="kk-KZ"/>
        </w:rPr>
      </w:pPr>
      <w:r w:rsidRPr="00FA37B6">
        <w:rPr>
          <w:b/>
          <w:bCs/>
          <w:color w:val="auto"/>
          <w:sz w:val="28"/>
          <w:szCs w:val="28"/>
          <w:bdr w:val="none" w:sz="0" w:space="0" w:color="auto" w:frame="1"/>
          <w:lang w:val="kk-KZ"/>
        </w:rPr>
        <w:t>Нысанның мынадай бөлімдерін толтыруыңызды/жаңартуыңызды сұраймыз</w:t>
      </w:r>
      <w:r w:rsidRPr="00FA37B6">
        <w:rPr>
          <w:color w:val="auto"/>
          <w:sz w:val="28"/>
          <w:szCs w:val="28"/>
          <w:lang w:val="kk-KZ"/>
        </w:rPr>
        <w:t xml:space="preserve"> </w:t>
      </w:r>
    </w:p>
    <w:p w14:paraId="7747F9A3" w14:textId="77777777" w:rsidR="008C4053" w:rsidRPr="00FA37B6" w:rsidRDefault="008C4053" w:rsidP="008C4053">
      <w:pPr>
        <w:pStyle w:val="pc"/>
        <w:rPr>
          <w:color w:val="auto"/>
          <w:sz w:val="28"/>
          <w:szCs w:val="28"/>
          <w:lang w:val="kk-KZ"/>
        </w:rPr>
      </w:pPr>
      <w:r w:rsidRPr="00FA37B6">
        <w:rPr>
          <w:color w:val="auto"/>
          <w:sz w:val="28"/>
          <w:szCs w:val="28"/>
          <w:lang w:val="kk-KZ"/>
        </w:rPr>
        <w:t>Пожалуйста, заполните/обновите следующие разделы формы</w:t>
      </w:r>
    </w:p>
    <w:p w14:paraId="1F40C7AC" w14:textId="77777777" w:rsidR="008C4053" w:rsidRPr="00FA37B6" w:rsidRDefault="008C4053" w:rsidP="008C4053">
      <w:pPr>
        <w:pStyle w:val="pc"/>
        <w:rPr>
          <w:color w:val="auto"/>
          <w:lang w:val="kk-KZ"/>
        </w:rPr>
      </w:pPr>
      <w:r w:rsidRPr="00FA37B6">
        <w:rPr>
          <w:color w:val="auto"/>
          <w:lang w:val="kk-KZ"/>
        </w:rPr>
        <w:t> </w:t>
      </w:r>
    </w:p>
    <w:tbl>
      <w:tblPr>
        <w:tblW w:w="3113" w:type="pct"/>
        <w:jc w:val="center"/>
        <w:tblCellMar>
          <w:left w:w="0" w:type="dxa"/>
          <w:right w:w="0" w:type="dxa"/>
        </w:tblCellMar>
        <w:tblLook w:val="04A0" w:firstRow="1" w:lastRow="0" w:firstColumn="1" w:lastColumn="0" w:noHBand="0" w:noVBand="1"/>
      </w:tblPr>
      <w:tblGrid>
        <w:gridCol w:w="3870"/>
        <w:gridCol w:w="5188"/>
      </w:tblGrid>
      <w:tr w:rsidR="00FA37B6" w:rsidRPr="00FA37B6" w14:paraId="12927EBB" w14:textId="77777777" w:rsidTr="008C4053">
        <w:trPr>
          <w:jc w:val="center"/>
        </w:trPr>
        <w:tc>
          <w:tcPr>
            <w:tcW w:w="21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38C2DD"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Бөлімдер</w:t>
            </w:r>
          </w:p>
          <w:p w14:paraId="039866A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Разделы</w:t>
            </w:r>
          </w:p>
        </w:tc>
        <w:tc>
          <w:tcPr>
            <w:tcW w:w="28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73B1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 xml:space="preserve">1 </w:t>
            </w: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2 </w:t>
            </w: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3 </w:t>
            </w: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4 </w:t>
            </w: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5 </w:t>
            </w: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6 </w:t>
            </w:r>
            <w:r w:rsidRPr="00FA37B6">
              <w:rPr>
                <w:rFonts w:ascii="MS Gothic" w:eastAsia="MS Gothic" w:hAnsi="MS Gothic"/>
                <w:color w:val="auto"/>
                <w:sz w:val="20"/>
                <w:szCs w:val="20"/>
                <w:lang w:val="kk-KZ" w:eastAsia="en-US"/>
              </w:rPr>
              <w:t>☐</w:t>
            </w:r>
          </w:p>
        </w:tc>
      </w:tr>
    </w:tbl>
    <w:p w14:paraId="19148734" w14:textId="77777777" w:rsidR="008C4053" w:rsidRPr="00FA37B6" w:rsidRDefault="008C4053" w:rsidP="008C4053">
      <w:pPr>
        <w:pStyle w:val="pc"/>
        <w:rPr>
          <w:color w:val="auto"/>
          <w:lang w:val="kk-KZ"/>
        </w:rPr>
      </w:pPr>
      <w:r w:rsidRPr="00FA37B6">
        <w:rPr>
          <w:b/>
          <w:bCs/>
          <w:color w:val="auto"/>
          <w:lang w:val="kk-KZ"/>
        </w:rPr>
        <w:t> </w:t>
      </w:r>
    </w:p>
    <w:p w14:paraId="4393A35E" w14:textId="77777777" w:rsidR="008C4053" w:rsidRPr="00FA37B6" w:rsidRDefault="008C4053" w:rsidP="008C4053">
      <w:pPr>
        <w:pStyle w:val="pc"/>
        <w:rPr>
          <w:color w:val="auto"/>
          <w:sz w:val="28"/>
          <w:szCs w:val="28"/>
          <w:lang w:val="kk-KZ"/>
        </w:rPr>
      </w:pPr>
      <w:r w:rsidRPr="00FA37B6">
        <w:rPr>
          <w:b/>
          <w:bCs/>
          <w:color w:val="auto"/>
          <w:sz w:val="28"/>
          <w:szCs w:val="28"/>
          <w:lang w:val="kk-KZ"/>
        </w:rPr>
        <w:t>(Қазақстан Республикасы Ұлттық Банкі (бұдан әрі – Ұлттық Банк) толтырады)</w:t>
      </w:r>
    </w:p>
    <w:p w14:paraId="11EF1FF3" w14:textId="77777777" w:rsidR="008C4053" w:rsidRPr="00FA37B6" w:rsidRDefault="008C4053" w:rsidP="008C4053">
      <w:pPr>
        <w:pStyle w:val="pc"/>
        <w:rPr>
          <w:color w:val="auto"/>
          <w:sz w:val="28"/>
          <w:szCs w:val="28"/>
          <w:lang w:val="kk-KZ"/>
        </w:rPr>
      </w:pPr>
      <w:r w:rsidRPr="00FA37B6">
        <w:rPr>
          <w:color w:val="auto"/>
          <w:sz w:val="28"/>
          <w:szCs w:val="28"/>
          <w:lang w:val="kk-KZ"/>
        </w:rPr>
        <w:t>(заполняется Национальным Банком Республики Казахстан (далее – Национальный Банк))</w:t>
      </w:r>
    </w:p>
    <w:p w14:paraId="1DA955BE" w14:textId="77777777" w:rsidR="008C4053" w:rsidRPr="00FA37B6" w:rsidRDefault="008C4053" w:rsidP="008C4053">
      <w:pPr>
        <w:pStyle w:val="pc"/>
        <w:rPr>
          <w:color w:val="auto"/>
          <w:lang w:val="kk-KZ"/>
        </w:rPr>
      </w:pPr>
      <w:r w:rsidRPr="00FA37B6">
        <w:rPr>
          <w:color w:val="auto"/>
          <w:lang w:val="kk-KZ"/>
        </w:rPr>
        <w:t> </w:t>
      </w:r>
    </w:p>
    <w:p w14:paraId="044B10CD" w14:textId="77777777" w:rsidR="008C4053" w:rsidRPr="00FA37B6" w:rsidRDefault="008C4053" w:rsidP="008C4053">
      <w:pPr>
        <w:pStyle w:val="pc"/>
        <w:rPr>
          <w:color w:val="auto"/>
          <w:lang w:val="kk-KZ"/>
        </w:rPr>
      </w:pPr>
      <w:r w:rsidRPr="00FA37B6">
        <w:rPr>
          <w:color w:val="auto"/>
          <w:lang w:val="kk-KZ"/>
        </w:rPr>
        <w:t>-----------------------------------------------------------------------------------------------------------------------------------------</w:t>
      </w:r>
    </w:p>
    <w:p w14:paraId="4ED0337B"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1-бөлім. Сіздің ұйымыңыз туралы жалпы ақпарат</w:t>
      </w:r>
    </w:p>
    <w:p w14:paraId="2453D991"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1. Общая информация о Вашей организации</w:t>
      </w:r>
    </w:p>
    <w:p w14:paraId="3FCE4806"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1.1 Мынадай мәліметтерді көрсетіңіз</w:t>
      </w:r>
    </w:p>
    <w:p w14:paraId="67ADD86E"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1 Укажите следующие сведения</w:t>
      </w:r>
    </w:p>
    <w:p w14:paraId="1354F464" w14:textId="77777777" w:rsidR="008C4053" w:rsidRPr="00FA37B6" w:rsidRDefault="008C4053" w:rsidP="008C4053">
      <w:pPr>
        <w:pStyle w:val="pj"/>
        <w:ind w:firstLine="709"/>
        <w:rPr>
          <w:color w:val="auto"/>
          <w:lang w:val="kk-KZ"/>
        </w:rPr>
      </w:pPr>
      <w:r w:rsidRPr="00FA37B6">
        <w:rPr>
          <w:color w:val="auto"/>
          <w:lang w:val="kk-KZ"/>
        </w:rPr>
        <w:t> </w:t>
      </w:r>
    </w:p>
    <w:tbl>
      <w:tblPr>
        <w:tblW w:w="1923" w:type="pct"/>
        <w:jc w:val="center"/>
        <w:tblCellMar>
          <w:left w:w="0" w:type="dxa"/>
          <w:right w:w="0" w:type="dxa"/>
        </w:tblCellMar>
        <w:tblLook w:val="04A0" w:firstRow="1" w:lastRow="0" w:firstColumn="1" w:lastColumn="0" w:noHBand="0" w:noVBand="1"/>
      </w:tblPr>
      <w:tblGrid>
        <w:gridCol w:w="4638"/>
        <w:gridCol w:w="958"/>
      </w:tblGrid>
      <w:tr w:rsidR="00FA37B6" w:rsidRPr="00FA37B6" w14:paraId="350F1118" w14:textId="77777777" w:rsidTr="008C4053">
        <w:trPr>
          <w:jc w:val="center"/>
        </w:trPr>
        <w:tc>
          <w:tcPr>
            <w:tcW w:w="4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30608B"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Пошталық индексі</w:t>
            </w:r>
          </w:p>
          <w:p w14:paraId="03F4818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очтовый индекс</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9C10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62C743C"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FA09C"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Облысы</w:t>
            </w:r>
          </w:p>
          <w:p w14:paraId="589140C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бласть</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5770319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CD0DA0F"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3E29B"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аласы, ауданы (немесе қаланың ауданы)</w:t>
            </w:r>
          </w:p>
          <w:p w14:paraId="62C9591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Город, район (или район города)</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616B4F5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46DEC59"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A5688"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Елді мекен (ауыл)</w:t>
            </w:r>
          </w:p>
          <w:p w14:paraId="75E6543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Населенный пункт (село)</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203A377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E1516E0"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10DA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Мекенжайы (көшесі, даңғылы)</w:t>
            </w:r>
          </w:p>
          <w:p w14:paraId="01460C0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Местонахождение (улица, проспект)</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77471C4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2388B45"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B8C95"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Үйдің және офистің (пәтердің) номері</w:t>
            </w:r>
          </w:p>
          <w:p w14:paraId="5DECF7A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Номер дома и офиса (квартиры)</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66E6E05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E235BC6"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3BBF9"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Телефоны</w:t>
            </w:r>
          </w:p>
          <w:p w14:paraId="578EF42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елефон</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22388A6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AF08EC5"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4B583"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Факс</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473442B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76AA2FB"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1F40F"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Электрондық поштаның мекенжайы</w:t>
            </w:r>
          </w:p>
          <w:p w14:paraId="151CAAC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очтовый электронный адрес</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07D0918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3DA49CA" w14:textId="77777777" w:rsidTr="008C4053">
        <w:trPr>
          <w:jc w:val="center"/>
        </w:trPr>
        <w:tc>
          <w:tcPr>
            <w:tcW w:w="4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B5BF7"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Ұйымның ресми сайты (болған жағдайда)</w:t>
            </w:r>
          </w:p>
          <w:p w14:paraId="4603D1F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фициальный сайт организации (при наличии)</w:t>
            </w:r>
          </w:p>
        </w:tc>
        <w:tc>
          <w:tcPr>
            <w:tcW w:w="856" w:type="pct"/>
            <w:tcBorders>
              <w:top w:val="nil"/>
              <w:left w:val="nil"/>
              <w:bottom w:val="single" w:sz="8" w:space="0" w:color="auto"/>
              <w:right w:val="single" w:sz="8" w:space="0" w:color="auto"/>
            </w:tcBorders>
            <w:tcMar>
              <w:top w:w="0" w:type="dxa"/>
              <w:left w:w="108" w:type="dxa"/>
              <w:bottom w:w="0" w:type="dxa"/>
              <w:right w:w="108" w:type="dxa"/>
            </w:tcMar>
            <w:hideMark/>
          </w:tcPr>
          <w:p w14:paraId="1B9AFCA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084D7EB0" w14:textId="77777777" w:rsidR="008C4053" w:rsidRPr="00FA37B6" w:rsidRDefault="008C4053" w:rsidP="008C4053">
      <w:pPr>
        <w:pStyle w:val="pj"/>
        <w:ind w:firstLine="709"/>
        <w:rPr>
          <w:color w:val="auto"/>
          <w:lang w:val="kk-KZ"/>
        </w:rPr>
      </w:pPr>
      <w:r w:rsidRPr="00FA37B6">
        <w:rPr>
          <w:b/>
          <w:bCs/>
          <w:color w:val="auto"/>
          <w:bdr w:val="none" w:sz="0" w:space="0" w:color="auto" w:frame="1"/>
          <w:lang w:val="kk-KZ"/>
        </w:rPr>
        <w:t> </w:t>
      </w:r>
    </w:p>
    <w:p w14:paraId="2001D12C"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1.2 Есептілікті Ұлттық Банкке ұсыну</w:t>
      </w:r>
    </w:p>
    <w:p w14:paraId="00C25769"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2 Представление отчетности в Национальный Банк</w:t>
      </w:r>
    </w:p>
    <w:p w14:paraId="3AA00321" w14:textId="77777777" w:rsidR="008C4053" w:rsidRPr="00FA37B6" w:rsidRDefault="008C4053" w:rsidP="008C405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2151"/>
        <w:gridCol w:w="1880"/>
        <w:gridCol w:w="518"/>
      </w:tblGrid>
      <w:tr w:rsidR="00FA37B6" w:rsidRPr="00FA37B6" w14:paraId="708F20A4" w14:textId="77777777" w:rsidTr="008C4053">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A4D45E"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1.2.1 Сізге ыңғайлы есептілікті ұсыну тәсілдерін көрсетуіңізді сұраймыз (бірнеше жауаптарды таңдауға болады)</w:t>
            </w:r>
          </w:p>
          <w:p w14:paraId="7973F51C"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Укажите, пожалуйста, удобные варианты представления отчетности (можно выбрать несколько ответов)</w:t>
            </w:r>
          </w:p>
        </w:tc>
      </w:tr>
      <w:tr w:rsidR="00FA37B6" w:rsidRPr="00FA37B6" w14:paraId="376947EB"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41BF4"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Электрондық цифрлық қолтаңбамен (бұдан әрі – ЭЦҚ) растау рәсімдерін сақтай отырып, Интернет желісі арқылы электрондық түрде</w:t>
            </w:r>
          </w:p>
          <w:p w14:paraId="73113A87"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В электронном виде посредством сети Интернет с подтверждением электронно-цифровой подписью (далее – ЭЦП)</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6FF338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068B67A0"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8D5EA"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Қағаз тасымалдағышта</w:t>
            </w:r>
          </w:p>
          <w:p w14:paraId="51336027"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На бумажном носителе</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3AFC927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714E17F"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325CA"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Өзге (көрсетіңіз)</w:t>
            </w:r>
          </w:p>
          <w:p w14:paraId="529D86DB"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Иное (укажите)</w:t>
            </w:r>
          </w:p>
          <w:p w14:paraId="004B5C8C"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_________________________________________________________________</w:t>
            </w:r>
          </w:p>
          <w:p w14:paraId="662A2A4B"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_________________________________________________________________</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AA56B5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78839DDA" w14:textId="77777777" w:rsidTr="008C4053">
        <w:trPr>
          <w:jc w:val="center"/>
        </w:trPr>
        <w:tc>
          <w:tcPr>
            <w:tcW w:w="417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B91CA"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1.2.2 Сіздің ұйымыңыз Интернет желісіне қол жеткізе ала ма?</w:t>
            </w:r>
          </w:p>
          <w:p w14:paraId="37B4C541"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Имеет ли Ваша организация доступ к сети Интернет?</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2D002468" w14:textId="77777777" w:rsidR="008C4053" w:rsidRPr="00FA37B6" w:rsidRDefault="008C4053" w:rsidP="008C4053">
            <w:pPr>
              <w:pStyle w:val="pc"/>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798182C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12E4D33"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C4BBAFD" w14:textId="77777777" w:rsidR="008C4053" w:rsidRPr="00FA37B6" w:rsidRDefault="008C4053" w:rsidP="008C4053">
            <w:pPr>
              <w:overflowPunct/>
              <w:autoSpaceDE/>
              <w:autoSpaceDN/>
              <w:adjustRightInd/>
              <w:rPr>
                <w:lang w:val="kk-KZ" w:eastAsia="en-U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3051736C" w14:textId="77777777" w:rsidR="008C4053" w:rsidRPr="00FA37B6" w:rsidRDefault="008C4053" w:rsidP="008C4053">
            <w:pPr>
              <w:pStyle w:val="pc"/>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3FC5C54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166B3DD" w14:textId="77777777" w:rsidTr="008C4053">
        <w:trPr>
          <w:jc w:val="center"/>
        </w:trPr>
        <w:tc>
          <w:tcPr>
            <w:tcW w:w="417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4628A"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1.2.3 Сіздің ұйымыңызда ЭЦҚ бар ма?</w:t>
            </w:r>
          </w:p>
          <w:p w14:paraId="285506C6"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Имеет ли Ваша организация ЭЦП?</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60F1AE13" w14:textId="77777777" w:rsidR="008C4053" w:rsidRPr="00FA37B6" w:rsidRDefault="008C4053" w:rsidP="008C4053">
            <w:pPr>
              <w:pStyle w:val="pc"/>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32AFE81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CB07A9D"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C0ED709" w14:textId="77777777" w:rsidR="008C4053" w:rsidRPr="00FA37B6" w:rsidRDefault="008C4053" w:rsidP="008C4053">
            <w:pPr>
              <w:overflowPunct/>
              <w:autoSpaceDE/>
              <w:autoSpaceDN/>
              <w:adjustRightInd/>
              <w:rPr>
                <w:lang w:val="kk-KZ" w:eastAsia="en-US"/>
              </w:rPr>
            </w:pP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605C657C" w14:textId="77777777" w:rsidR="008C4053" w:rsidRPr="00FA37B6" w:rsidRDefault="008C4053" w:rsidP="008C4053">
            <w:pPr>
              <w:pStyle w:val="pc"/>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53AE319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277371B" w14:textId="77777777" w:rsidTr="008C4053">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CCB4C"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1.2.4 Сіздің ұйымыңыз үшін қай органның ЭЦҚ-сы арқылы есепті ұсыну ыңғайлы?</w:t>
            </w:r>
          </w:p>
          <w:p w14:paraId="77F022E2"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Представление отчетов посредством ЭЦП какого органа для Вашей организации более удобно?</w:t>
            </w:r>
          </w:p>
        </w:tc>
      </w:tr>
      <w:tr w:rsidR="00FA37B6" w:rsidRPr="00FA37B6" w14:paraId="054F82AE"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9DC27"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Қазақстан Республикасы Ұлттық куәландырушы орталығының (бұдан әрі – ҰКО) ЭЦҚ-сы</w:t>
            </w:r>
          </w:p>
          <w:p w14:paraId="3DCF99BD"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lastRenderedPageBreak/>
              <w:t>ЭЦП Национального удостоверяющего центра Республики Казахстан (далее– НУЦ)</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6049ABC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lastRenderedPageBreak/>
              <w:t>☐</w:t>
            </w:r>
          </w:p>
        </w:tc>
      </w:tr>
      <w:tr w:rsidR="00FA37B6" w:rsidRPr="00FA37B6" w14:paraId="2CE64DA3"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50615"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lastRenderedPageBreak/>
              <w:t>«Қазақстан Республикасы Ұлттық Банкінің Қазақстан банкаралық есеп айырысу орталығы» Республикалық мемлекеттік кәсіпорнының ЭЦҚ-сы</w:t>
            </w:r>
          </w:p>
          <w:p w14:paraId="16D7284D"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ЭЦП Республиканского государственного предприятия «Казахстанский центр межбанковских расчетов Национального Банка Республики Казахстан»</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5731CF30"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1F69ACD8" w14:textId="77777777" w:rsidTr="008C4053">
        <w:trPr>
          <w:jc w:val="center"/>
        </w:trPr>
        <w:tc>
          <w:tcPr>
            <w:tcW w:w="48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D40F5"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Өзге (көрсетіңіз)</w:t>
            </w:r>
          </w:p>
          <w:p w14:paraId="3AF1A935"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Иное (укажите)</w:t>
            </w:r>
          </w:p>
          <w:p w14:paraId="63F5248D"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_____________________________________________________________</w:t>
            </w:r>
          </w:p>
          <w:p w14:paraId="4E882E4E"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_____________________________________________________________</w:t>
            </w:r>
          </w:p>
        </w:tc>
        <w:tc>
          <w:tcPr>
            <w:tcW w:w="178" w:type="pct"/>
            <w:tcBorders>
              <w:top w:val="nil"/>
              <w:left w:val="nil"/>
              <w:bottom w:val="single" w:sz="8" w:space="0" w:color="auto"/>
              <w:right w:val="single" w:sz="8" w:space="0" w:color="auto"/>
            </w:tcBorders>
            <w:tcMar>
              <w:top w:w="0" w:type="dxa"/>
              <w:left w:w="108" w:type="dxa"/>
              <w:bottom w:w="0" w:type="dxa"/>
              <w:right w:w="108" w:type="dxa"/>
            </w:tcMar>
            <w:hideMark/>
          </w:tcPr>
          <w:p w14:paraId="5965548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bl>
    <w:p w14:paraId="3418AB78" w14:textId="77777777" w:rsidR="008C4053" w:rsidRPr="00FA37B6" w:rsidRDefault="008C4053" w:rsidP="008C4053">
      <w:pPr>
        <w:pStyle w:val="pj"/>
        <w:ind w:firstLine="709"/>
        <w:rPr>
          <w:color w:val="auto"/>
          <w:sz w:val="28"/>
          <w:szCs w:val="28"/>
          <w:lang w:val="kk-KZ"/>
        </w:rPr>
      </w:pPr>
      <w:r w:rsidRPr="00FA37B6">
        <w:rPr>
          <w:b/>
          <w:bCs/>
          <w:color w:val="auto"/>
          <w:bdr w:val="none" w:sz="0" w:space="0" w:color="auto" w:frame="1"/>
          <w:lang w:val="kk-KZ"/>
        </w:rPr>
        <w:t> </w:t>
      </w:r>
      <w:r w:rsidRPr="00FA37B6">
        <w:rPr>
          <w:b/>
          <w:bCs/>
          <w:color w:val="auto"/>
          <w:sz w:val="28"/>
          <w:szCs w:val="28"/>
          <w:bdr w:val="none" w:sz="0" w:space="0" w:color="auto" w:frame="1"/>
          <w:lang w:val="kk-KZ"/>
        </w:rPr>
        <w:t>2-бөлім. Сіздің ұйымыңыздың инвесторлары және инвестициялау объектілері, филиалдары, өкілдіктері мен тел ұйымдары туралы ақпарат</w:t>
      </w:r>
    </w:p>
    <w:p w14:paraId="3176DBA2"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2. Информация об инвесторах и объектах инвестирования, филиалах, представительствах и сестринских организациях Вашей организации</w:t>
      </w:r>
    </w:p>
    <w:p w14:paraId="37D4A2CE"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2.1 Сіздің ұйымыңыздың тікелей инвесторлары туралы ақпарат</w:t>
      </w:r>
    </w:p>
    <w:p w14:paraId="7376813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1 Информация о непосредственных инвесторах Вашей организации</w:t>
      </w:r>
    </w:p>
    <w:p w14:paraId="244806A8" w14:textId="77777777" w:rsidR="008C4053" w:rsidRPr="00FA37B6" w:rsidRDefault="008C4053" w:rsidP="008C405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36"/>
        <w:gridCol w:w="2953"/>
        <w:gridCol w:w="2200"/>
        <w:gridCol w:w="3047"/>
        <w:gridCol w:w="2290"/>
        <w:gridCol w:w="2159"/>
        <w:gridCol w:w="1464"/>
      </w:tblGrid>
      <w:tr w:rsidR="00FA37B6" w:rsidRPr="00FA37B6" w14:paraId="63280DD9" w14:textId="77777777" w:rsidTr="008C4053">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40F41" w14:textId="77777777" w:rsidR="008C4053" w:rsidRPr="00FA37B6" w:rsidRDefault="008C4053" w:rsidP="008C4053">
            <w:pPr>
              <w:pStyle w:val="p"/>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2.1.1 Сауалнаманы толтыру күніндегі жағдай бойынша Сіздің ұйымыңыздағы үлесті тікелей иеленетін барлық акционер-инвесторларды/қатысушыларды атап шығыңыз</w:t>
            </w:r>
          </w:p>
          <w:p w14:paraId="3A3A219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еречислите всех инвесторов-акционеров/участников, непосредственно владеющих долей в Вашей организации по состоянию на дату заполнения анкеты</w:t>
            </w:r>
          </w:p>
        </w:tc>
      </w:tr>
      <w:tr w:rsidR="00FA37B6" w:rsidRPr="00FA37B6" w14:paraId="5B3770AE"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8362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5A32DE85"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нвестордың атауы/Тегі, аты, әкесінің аты (бар болса) (бұдан әрі – Т.А.Ә.)</w:t>
            </w:r>
          </w:p>
          <w:p w14:paraId="6C8F786B"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Наименование/Фамилия, имя, отчество (при наличии) (далее – Ф.И.О.) инвестора</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570B947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Заңды тұлғаның тіркеу елі /жеке тұлғаның азаматтығы</w:t>
            </w:r>
          </w:p>
          <w:p w14:paraId="724C3D6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трана регистрации юридического лица/гражданства физического лица</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71DB6E0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СН/ЖСН/шет мемлекеттердің заңнамасына тіркеу сәйкестендіру нөмері (бұдан әрі – ТСН) (ТСН туралы ақпарат бар болған жағдайда)</w:t>
            </w:r>
          </w:p>
          <w:p w14:paraId="0A1900F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ИН/ИИН/ идентификационный номер регистрации, присваиваемый в соответствии с законодательством иностранного государства (далее – ИНР) (при наличии информации об ИНР)</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7C462E3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Заңды тұлға орналасқан мекенжай/жеке тұлға тұратын мекенжай</w:t>
            </w:r>
          </w:p>
          <w:p w14:paraId="2B68AA5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дрес местонахождения юридического лица/страна и адрес проживания физического лица</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95B668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нвестордың Сіздің ұйымыңыздың жарғылық капиталындағы үлесі (%)</w:t>
            </w:r>
          </w:p>
          <w:p w14:paraId="727844B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оля инвестора в уставном капитале Вашей организации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AF1293A" w14:textId="77777777" w:rsidR="008C4053" w:rsidRPr="00FA37B6" w:rsidRDefault="008C4053" w:rsidP="008C4053">
            <w:pPr>
              <w:pStyle w:val="pc"/>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Инвесторға иелік етудің басталу күні</w:t>
            </w:r>
          </w:p>
          <w:p w14:paraId="60C75C9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ата начала владения инвестором</w:t>
            </w:r>
          </w:p>
        </w:tc>
      </w:tr>
      <w:tr w:rsidR="00FA37B6" w:rsidRPr="00FA37B6" w14:paraId="6C966515"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AB80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5FA29ED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7CB45DD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2E81FD9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4BEA721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C275C8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4</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D14A8A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5</w:t>
            </w:r>
          </w:p>
        </w:tc>
      </w:tr>
      <w:tr w:rsidR="00FA37B6" w:rsidRPr="00FA37B6" w14:paraId="446233BB"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0B7B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768590B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7D0DD27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1650D1C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358C034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76681A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2899D3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53D10BA"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76F7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492BFC9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378667A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3A4344F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41BA772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979D37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1B2038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2CDFDC8"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7977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14:paraId="083BBA8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14:paraId="766EB8E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14:paraId="10B8988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14:paraId="14BFB9BA"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A44C9C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BFD630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538DB87F" w14:textId="77777777" w:rsidR="008C4053" w:rsidRPr="00FA37B6" w:rsidRDefault="008C4053" w:rsidP="008C4053">
      <w:pPr>
        <w:pStyle w:val="pj"/>
        <w:ind w:firstLine="709"/>
        <w:rPr>
          <w:color w:val="auto"/>
          <w:lang w:val="kk-KZ"/>
        </w:rPr>
      </w:pPr>
      <w:r w:rsidRPr="00FA37B6">
        <w:rPr>
          <w:b/>
          <w:bCs/>
          <w:color w:val="auto"/>
          <w:bdr w:val="none" w:sz="0" w:space="0" w:color="auto" w:frame="1"/>
          <w:lang w:val="kk-KZ"/>
        </w:rPr>
        <w:lastRenderedPageBreak/>
        <w:t>  </w:t>
      </w:r>
    </w:p>
    <w:p w14:paraId="7EEBCDFA"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3749FAF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2C2D950C"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2.2 Сіздің ұйымыңыздың тікелей инвестициялау объектілері туралы ақпарат</w:t>
      </w:r>
    </w:p>
    <w:p w14:paraId="6BBBB37D" w14:textId="77777777" w:rsidR="008C4053" w:rsidRPr="00FA37B6" w:rsidRDefault="008C4053" w:rsidP="008C4053">
      <w:pPr>
        <w:pStyle w:val="pj"/>
        <w:ind w:firstLine="709"/>
        <w:rPr>
          <w:color w:val="auto"/>
          <w:lang w:val="kk-KZ"/>
        </w:rPr>
      </w:pPr>
      <w:r w:rsidRPr="00FA37B6">
        <w:rPr>
          <w:color w:val="auto"/>
          <w:sz w:val="28"/>
          <w:szCs w:val="28"/>
          <w:lang w:val="kk-KZ"/>
        </w:rPr>
        <w:t>2.2 Информация о непосредственных объектах инвестирования Вашей организации</w:t>
      </w:r>
    </w:p>
    <w:p w14:paraId="1AE1C337" w14:textId="77777777" w:rsidR="008C4053" w:rsidRPr="00FA37B6" w:rsidRDefault="008C4053" w:rsidP="008C405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36"/>
        <w:gridCol w:w="2287"/>
        <w:gridCol w:w="2398"/>
        <w:gridCol w:w="876"/>
        <w:gridCol w:w="2604"/>
        <w:gridCol w:w="3332"/>
        <w:gridCol w:w="2616"/>
      </w:tblGrid>
      <w:tr w:rsidR="00FA37B6" w:rsidRPr="00FA37B6" w14:paraId="78D15AF8" w14:textId="77777777" w:rsidTr="008C4053">
        <w:trPr>
          <w:jc w:val="center"/>
        </w:trPr>
        <w:tc>
          <w:tcPr>
            <w:tcW w:w="2955" w:type="pct"/>
            <w:gridSpan w:val="5"/>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AD1BF"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2.2.1 Сіздің ұйымыңыз сауалнаманы толтыру күніндегі жағдайы бойынша басқа ұйымдардың акцияларына (қатысу үлестеріне) иелік ете ме?</w:t>
            </w:r>
          </w:p>
          <w:p w14:paraId="541D722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Владеет ли Ваша организация акциями (долями участия) других организаций по состоянию на дату заполнения анкеты?</w:t>
            </w:r>
          </w:p>
        </w:tc>
        <w:tc>
          <w:tcPr>
            <w:tcW w:w="11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09C2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46706"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A349708" w14:textId="77777777" w:rsidTr="008C4053">
        <w:trPr>
          <w:jc w:val="center"/>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14:paraId="129BDDCC" w14:textId="77777777" w:rsidR="008C4053" w:rsidRPr="00FA37B6" w:rsidRDefault="008C4053" w:rsidP="008C4053">
            <w:pPr>
              <w:overflowPunct/>
              <w:autoSpaceDE/>
              <w:autoSpaceDN/>
              <w:adjustRightInd/>
              <w:rPr>
                <w:lang w:val="kk-KZ" w:eastAsia="en-US"/>
              </w:rPr>
            </w:pP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00989EC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A0FC63A"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E2CAEB7" w14:textId="77777777" w:rsidTr="008C4053">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2EBF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Егер жауабыңыз «Иә» болса, 2.2.2-тармақты толтыруға көшіңіз, жауабыңыз «Жоқ» болса, 2.3-тармағын толтыруға көшіңіз.</w:t>
            </w:r>
          </w:p>
          <w:p w14:paraId="457254D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Если ответ «Да», перейдите к заполнению пункта 2.2.2, если ответ «Нет» - к заполнению пункта 2.3.</w:t>
            </w:r>
          </w:p>
        </w:tc>
      </w:tr>
      <w:tr w:rsidR="00FA37B6" w:rsidRPr="00FA37B6" w14:paraId="26BD6797" w14:textId="77777777" w:rsidTr="008C4053">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785B0" w14:textId="77777777" w:rsidR="008C4053" w:rsidRPr="00FA37B6" w:rsidRDefault="008C4053" w:rsidP="008C4053">
            <w:pPr>
              <w:pStyle w:val="p"/>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 xml:space="preserve">2.2.2 Сауалнаманы толтыру күніндегі жағдай бойынша үлесі Сіздің ұйымыңызға тікелей тиесілі барлық инвестициялық нысандарды-ұйымдарды атап шығыңыз  </w:t>
            </w:r>
          </w:p>
          <w:p w14:paraId="2410774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еречислите все объекты инвестирования-организации, доля в которых непосредственно принадлежит Вашей организации по состоянию на дату заполнения анкеты</w:t>
            </w:r>
          </w:p>
        </w:tc>
      </w:tr>
      <w:tr w:rsidR="00FA37B6" w:rsidRPr="00FA37B6" w14:paraId="41EDF877"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BE28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536EF4C4"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нвестициялау объектісінің атауы</w:t>
            </w:r>
          </w:p>
          <w:p w14:paraId="62B0F03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Наименование объекта инвестирования</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38FC9F9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нвестициялау объектісінің тіркеу елі</w:t>
            </w:r>
          </w:p>
          <w:p w14:paraId="4E821D8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трана регистрации объекта инвестирования</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70B358B8"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СН/ ТСН</w:t>
            </w:r>
          </w:p>
          <w:p w14:paraId="2B5F902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ИН/ ИНР</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0C29945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нвестициялау объектісі орналасқан мекенжай</w:t>
            </w:r>
          </w:p>
          <w:p w14:paraId="322B95B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дрес местонахождения объекта инвестирования</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4D1C0A83"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Сіздің ұйымыңыздың инвестициялау объектісінің жарғылық капиталындағы үлесі (%)</w:t>
            </w:r>
          </w:p>
          <w:p w14:paraId="47CC2CC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оля Вашей организации в капитале объекте инвестирования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7EDF1C1E" w14:textId="77777777" w:rsidR="008C4053" w:rsidRPr="00FA37B6" w:rsidRDefault="008C4053" w:rsidP="008C4053">
            <w:pPr>
              <w:pStyle w:val="pc"/>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 xml:space="preserve">Инвестициялау объектісін иеленудің басталу күні </w:t>
            </w:r>
          </w:p>
          <w:p w14:paraId="5046A9D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ата начала владения объектом инвестирования</w:t>
            </w:r>
          </w:p>
        </w:tc>
      </w:tr>
      <w:tr w:rsidR="00FA37B6" w:rsidRPr="00FA37B6" w14:paraId="10F6F50F"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1CDE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0024637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0F07C80F"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3892B16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6EACAF5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71CF705F"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4</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3E16EFB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5</w:t>
            </w:r>
          </w:p>
        </w:tc>
      </w:tr>
      <w:tr w:rsidR="00FA37B6" w:rsidRPr="00FA37B6" w14:paraId="0B14ADC1"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3EF0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1696C52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3117282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606BA9E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1D62891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683226B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670377B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5BF971C"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A8BC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33B0E96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14:paraId="24F79A7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14:paraId="49ECC27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14:paraId="1AECE171"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45" w:type="pct"/>
            <w:tcBorders>
              <w:top w:val="nil"/>
              <w:left w:val="nil"/>
              <w:bottom w:val="single" w:sz="8" w:space="0" w:color="auto"/>
              <w:right w:val="single" w:sz="8" w:space="0" w:color="auto"/>
            </w:tcBorders>
            <w:tcMar>
              <w:top w:w="0" w:type="dxa"/>
              <w:left w:w="108" w:type="dxa"/>
              <w:bottom w:w="0" w:type="dxa"/>
              <w:right w:w="108" w:type="dxa"/>
            </w:tcMar>
            <w:hideMark/>
          </w:tcPr>
          <w:p w14:paraId="0C9164DA"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14:paraId="40D6A68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2214CFA3" w14:textId="77777777" w:rsidR="008C4053" w:rsidRPr="00FA37B6" w:rsidRDefault="008C4053" w:rsidP="008C4053">
      <w:pPr>
        <w:pStyle w:val="pj"/>
        <w:ind w:firstLine="709"/>
        <w:rPr>
          <w:color w:val="auto"/>
          <w:lang w:val="kk-KZ"/>
        </w:rPr>
      </w:pPr>
      <w:r w:rsidRPr="00FA37B6">
        <w:rPr>
          <w:b/>
          <w:bCs/>
          <w:color w:val="auto"/>
          <w:bdr w:val="none" w:sz="0" w:space="0" w:color="auto" w:frame="1"/>
          <w:lang w:val="kk-KZ"/>
        </w:rPr>
        <w:t> </w:t>
      </w:r>
    </w:p>
    <w:p w14:paraId="136E581D"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0B371759"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5B875765"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2.3 Сіздің ұйымыңыздың филиалдары мен өкілдіктері туралы ақпарат</w:t>
      </w:r>
    </w:p>
    <w:p w14:paraId="7230A20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3 Информация о филиалах и представительствах Вашей организации</w:t>
      </w:r>
    </w:p>
    <w:p w14:paraId="4EC47BF9" w14:textId="77777777" w:rsidR="008C4053" w:rsidRPr="00FA37B6" w:rsidRDefault="008C4053" w:rsidP="008C405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65"/>
        <w:gridCol w:w="3329"/>
        <w:gridCol w:w="3588"/>
        <w:gridCol w:w="751"/>
        <w:gridCol w:w="3416"/>
        <w:gridCol w:w="3000"/>
      </w:tblGrid>
      <w:tr w:rsidR="00FA37B6" w:rsidRPr="00FA37B6" w14:paraId="43F318E4" w14:textId="77777777" w:rsidTr="008C4053">
        <w:trPr>
          <w:jc w:val="center"/>
        </w:trPr>
        <w:tc>
          <w:tcPr>
            <w:tcW w:w="2795" w:type="pct"/>
            <w:gridSpan w:val="4"/>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4D77F"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2.3.1 Сіздің ұйымыңыз сауалнаманы толтыру күнінің жағдайы бойынша филиалдар мен өкілдіктерге ие болады ма?</w:t>
            </w:r>
          </w:p>
          <w:p w14:paraId="1A5C0D6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Имеет ли Ваша организация филиалы, представительства за рубежом по состоянию на дату заполнения анкеты?</w:t>
            </w:r>
          </w:p>
        </w:tc>
        <w:tc>
          <w:tcPr>
            <w:tcW w:w="11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A582B"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10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55537"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3F60213" w14:textId="77777777" w:rsidTr="008C4053">
        <w:trPr>
          <w:jc w:val="center"/>
        </w:trPr>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14:paraId="600EAA9C" w14:textId="77777777" w:rsidR="008C4053" w:rsidRPr="00FA37B6" w:rsidRDefault="008C4053" w:rsidP="008C4053">
            <w:pPr>
              <w:overflowPunct/>
              <w:autoSpaceDE/>
              <w:autoSpaceDN/>
              <w:adjustRightInd/>
              <w:rPr>
                <w:lang w:val="kk-KZ" w:eastAsia="en-US"/>
              </w:rPr>
            </w:pP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2DB3FCF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CFC3E7C"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F22E99C" w14:textId="77777777" w:rsidTr="008C4053">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A6374"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Егер жауабыңыз «Иә» болса, 2.3.2-тармақты толтыруға көшіңіз, жауабыңыз «Жоқ» болса, 2.4-тармақты толтыруға көшіңіз.</w:t>
            </w:r>
          </w:p>
          <w:p w14:paraId="1C8616B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Если ответ «Да» перейдите к заполнению пункта 2.3.2, если ответ «Нет» - к заполнению пункта 2.4.</w:t>
            </w:r>
          </w:p>
        </w:tc>
      </w:tr>
      <w:tr w:rsidR="00FA37B6" w:rsidRPr="00FA37B6" w14:paraId="0A69C082" w14:textId="77777777" w:rsidTr="008C4053">
        <w:trPr>
          <w:jc w:val="center"/>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8F22B"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2.3.2 Сауалнаманы толтыру күніндегі жағдайы бойынша Сіздің ұйымыңыздың шетелдегі филиалдары мен өкілдіктерін атап шығыңыз</w:t>
            </w:r>
          </w:p>
          <w:p w14:paraId="2A1F361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еречислите филиалы и представительства Вашей организации за рубежом по состоянию на дату заполнения анкеты</w:t>
            </w:r>
          </w:p>
        </w:tc>
      </w:tr>
      <w:tr w:rsidR="00FA37B6" w:rsidRPr="00FA37B6" w14:paraId="7222E64E" w14:textId="77777777" w:rsidTr="008C4053">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AF3A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3D31F88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Филиалдың, өкілдіктің атауы</w:t>
            </w:r>
          </w:p>
          <w:p w14:paraId="411828F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Наименование филиала, представительства</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56E9327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Филиалдың, өкілдіктің тіркеу елі</w:t>
            </w:r>
          </w:p>
          <w:p w14:paraId="4B43220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трана регистрации филиала, представительства</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697C6178"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ТСН</w:t>
            </w:r>
          </w:p>
          <w:p w14:paraId="63B4220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ИНР</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1089E31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Филиал, өкілдік орналасқан мекенжай</w:t>
            </w:r>
          </w:p>
          <w:p w14:paraId="14DA024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дрес местонахождения филиала, представительства</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A9679F2"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Филиал, өкілдік құрылған күні</w:t>
            </w:r>
          </w:p>
          <w:p w14:paraId="49D1011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ата создания филиала, представительства</w:t>
            </w:r>
          </w:p>
        </w:tc>
      </w:tr>
      <w:tr w:rsidR="00FA37B6" w:rsidRPr="00FA37B6" w14:paraId="7935D26B" w14:textId="77777777" w:rsidTr="008C4053">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A253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14A2719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36EC9A0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2DDEC9A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56EAD8D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0A8DB3C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4</w:t>
            </w:r>
          </w:p>
        </w:tc>
      </w:tr>
      <w:tr w:rsidR="00FA37B6" w:rsidRPr="00FA37B6" w14:paraId="2377DBB8" w14:textId="77777777" w:rsidTr="008C4053">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654E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5982CE8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0A3A9B0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055AA1B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00FB474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42E9EEB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938164E" w14:textId="77777777" w:rsidTr="008C4053">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4DCB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2F050FA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7036876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76F67A4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68BDBE3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5238699A"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A02CE7B" w14:textId="77777777" w:rsidTr="008C4053">
        <w:trPr>
          <w:jc w:val="center"/>
        </w:trPr>
        <w:tc>
          <w:tcPr>
            <w:tcW w:w="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C949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44" w:type="pct"/>
            <w:tcBorders>
              <w:top w:val="nil"/>
              <w:left w:val="nil"/>
              <w:bottom w:val="single" w:sz="8" w:space="0" w:color="auto"/>
              <w:right w:val="single" w:sz="8" w:space="0" w:color="auto"/>
            </w:tcBorders>
            <w:tcMar>
              <w:top w:w="0" w:type="dxa"/>
              <w:left w:w="108" w:type="dxa"/>
              <w:bottom w:w="0" w:type="dxa"/>
              <w:right w:w="108" w:type="dxa"/>
            </w:tcMar>
            <w:hideMark/>
          </w:tcPr>
          <w:p w14:paraId="789E228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33" w:type="pct"/>
            <w:tcBorders>
              <w:top w:val="nil"/>
              <w:left w:val="nil"/>
              <w:bottom w:val="single" w:sz="8" w:space="0" w:color="auto"/>
              <w:right w:val="single" w:sz="8" w:space="0" w:color="auto"/>
            </w:tcBorders>
            <w:tcMar>
              <w:top w:w="0" w:type="dxa"/>
              <w:left w:w="108" w:type="dxa"/>
              <w:bottom w:w="0" w:type="dxa"/>
              <w:right w:w="108" w:type="dxa"/>
            </w:tcMar>
            <w:hideMark/>
          </w:tcPr>
          <w:p w14:paraId="65A05B0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53D20E3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3C781D9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31" w:type="pct"/>
            <w:tcBorders>
              <w:top w:val="nil"/>
              <w:left w:val="nil"/>
              <w:bottom w:val="single" w:sz="8" w:space="0" w:color="auto"/>
              <w:right w:val="single" w:sz="8" w:space="0" w:color="auto"/>
            </w:tcBorders>
            <w:tcMar>
              <w:top w:w="0" w:type="dxa"/>
              <w:left w:w="108" w:type="dxa"/>
              <w:bottom w:w="0" w:type="dxa"/>
              <w:right w:w="108" w:type="dxa"/>
            </w:tcMar>
            <w:hideMark/>
          </w:tcPr>
          <w:p w14:paraId="6712DF0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38B834B4" w14:textId="77777777" w:rsidR="008C4053" w:rsidRPr="00FA37B6" w:rsidRDefault="008C4053" w:rsidP="008C4053">
      <w:pPr>
        <w:pStyle w:val="pj"/>
        <w:ind w:firstLine="709"/>
        <w:rPr>
          <w:color w:val="auto"/>
          <w:lang w:val="kk-KZ"/>
        </w:rPr>
      </w:pPr>
      <w:r w:rsidRPr="00FA37B6">
        <w:rPr>
          <w:b/>
          <w:bCs/>
          <w:color w:val="auto"/>
          <w:bdr w:val="none" w:sz="0" w:space="0" w:color="auto" w:frame="1"/>
          <w:lang w:val="kk-KZ"/>
        </w:rPr>
        <w:t> </w:t>
      </w:r>
    </w:p>
    <w:p w14:paraId="0DCAA613"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3251E1B9"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0A4D403D"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2.4 Сіздің ұйымыңыздың байланыстарының жалпы схемасы</w:t>
      </w:r>
    </w:p>
    <w:p w14:paraId="50A62951"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4 Общая схема связей Вашей организации</w:t>
      </w:r>
    </w:p>
    <w:p w14:paraId="118BFB5E" w14:textId="77777777" w:rsidR="008C4053" w:rsidRPr="00FA37B6" w:rsidRDefault="008C4053" w:rsidP="008C405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2682"/>
        <w:gridCol w:w="2406"/>
        <w:gridCol w:w="2296"/>
        <w:gridCol w:w="2328"/>
        <w:gridCol w:w="3178"/>
        <w:gridCol w:w="1659"/>
      </w:tblGrid>
      <w:tr w:rsidR="00FA37B6" w:rsidRPr="00FA37B6" w14:paraId="7596BADA" w14:textId="77777777" w:rsidTr="008C4053">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7110D" w14:textId="77777777" w:rsidR="008C4053" w:rsidRPr="00FA37B6" w:rsidRDefault="008C4053" w:rsidP="008C4053">
            <w:pPr>
              <w:pStyle w:val="p"/>
              <w:spacing w:line="254" w:lineRule="auto"/>
              <w:rPr>
                <w:rStyle w:val="ezkurwreuab5ozgtqnkl"/>
                <w:color w:val="auto"/>
                <w:lang w:val="kk-KZ"/>
              </w:rPr>
            </w:pPr>
            <w:r w:rsidRPr="00FA37B6">
              <w:rPr>
                <w:b/>
                <w:bCs/>
                <w:color w:val="auto"/>
                <w:sz w:val="20"/>
                <w:szCs w:val="20"/>
                <w:bdr w:val="none" w:sz="0" w:space="0" w:color="auto" w:frame="1"/>
                <w:lang w:val="kk-KZ" w:eastAsia="en-US"/>
              </w:rPr>
              <w:t>2.4.1 Сауалнаманы толтыру күніндегі жағдай бойынша меншік иерархиясына сәйкес Сіздің ұйымыңыздың жалпы байланыс схемасы бойынша (Сіздің ұйымыңыз кіретін Топ бойынша) кестені толтырыңыз.</w:t>
            </w:r>
            <w:r w:rsidRPr="00FA37B6">
              <w:rPr>
                <w:rStyle w:val="10"/>
                <w:color w:val="auto"/>
                <w:lang w:val="kk-KZ"/>
              </w:rPr>
              <w:t xml:space="preserve"> </w:t>
            </w:r>
            <w:r w:rsidRPr="00FA37B6">
              <w:rPr>
                <w:b/>
                <w:bCs/>
                <w:color w:val="auto"/>
                <w:sz w:val="20"/>
                <w:szCs w:val="20"/>
                <w:bdr w:val="none" w:sz="0" w:space="0" w:color="auto" w:frame="1"/>
                <w:lang w:val="kk-KZ" w:eastAsia="en-US"/>
              </w:rPr>
              <w:t>Кестені толтыру үлгісі осы нысанды толтыру бойынша Нұсқаулықтың 6-тармағынды көрсетілген</w:t>
            </w:r>
            <w:r w:rsidRPr="00FA37B6">
              <w:rPr>
                <w:rStyle w:val="ezkurwreuab5ozgtqnkl"/>
                <w:color w:val="auto"/>
                <w:lang w:val="kk-KZ"/>
              </w:rPr>
              <w:t xml:space="preserve"> </w:t>
            </w:r>
          </w:p>
          <w:p w14:paraId="5595F9A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Заполните таблицу по общей схеме связей Вашей организации (по Группе, в которую входит Ваша организация) в соответствии с иерархией владения по состоянию на дату заполнения анкеты. Пример для заполнения таблицы приведен в пункте 6 Инструкции по заполнению настоящей формы</w:t>
            </w:r>
          </w:p>
        </w:tc>
      </w:tr>
      <w:tr w:rsidR="00FA37B6" w:rsidRPr="00FA37B6" w14:paraId="1212AF40" w14:textId="77777777" w:rsidTr="008C4053">
        <w:trPr>
          <w:jc w:val="center"/>
        </w:trPr>
        <w:tc>
          <w:tcPr>
            <w:tcW w:w="92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B38D4"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Топқа кіретін заңды тұлғаның атауы /жеке тұлғаның Т.А.Ә.</w:t>
            </w:r>
          </w:p>
          <w:p w14:paraId="220FEBC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Наименование юридического лица /Ф.И.О физического лица, находящегося в Группе</w:t>
            </w:r>
          </w:p>
        </w:tc>
        <w:tc>
          <w:tcPr>
            <w:tcW w:w="82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7D4945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Заңды тұлғаның тіркеу елі /жеке тұлғаның азаматтығы</w:t>
            </w:r>
          </w:p>
          <w:p w14:paraId="114CD60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трана регистрации юридического лица/гражданства физического лица</w:t>
            </w:r>
          </w:p>
        </w:tc>
        <w:tc>
          <w:tcPr>
            <w:tcW w:w="7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BBAC7D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СН/ЖСН/ТСН (ТСН туралы ақпарат бар болған жағдайда)</w:t>
            </w:r>
          </w:p>
          <w:p w14:paraId="579271E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ИН/ИИН/ИНР (при наличии информации об ИНР)</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827A39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А– В-бағандарда көрсетілген заңды тұлғаларға</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берілетін реттік номер</w:t>
            </w:r>
          </w:p>
          <w:p w14:paraId="13BBFCC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 xml:space="preserve">Порядковый номер, присваиваемый юридическим лицам, </w:t>
            </w:r>
            <w:r w:rsidRPr="00FA37B6">
              <w:rPr>
                <w:color w:val="auto"/>
                <w:sz w:val="20"/>
                <w:szCs w:val="20"/>
                <w:lang w:val="kk-KZ" w:eastAsia="en-US"/>
              </w:rPr>
              <w:lastRenderedPageBreak/>
              <w:t>указанным в столбцах А– В</w:t>
            </w:r>
          </w:p>
        </w:tc>
        <w:tc>
          <w:tcPr>
            <w:tcW w:w="166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DD09C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А– В-бағандарда көрсетілген заңды тұлғаларда үлестерге тура ие болатын инвесторлар</w:t>
            </w:r>
          </w:p>
          <w:p w14:paraId="13CBF21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Инвесторы, непосредственно владеющие долями в юридических лицах, указанных в столбцах А– В</w:t>
            </w:r>
          </w:p>
        </w:tc>
      </w:tr>
      <w:tr w:rsidR="00FA37B6" w:rsidRPr="00FA37B6" w14:paraId="3AC23364"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1D9F6C0" w14:textId="77777777" w:rsidR="008C4053" w:rsidRPr="00FA37B6" w:rsidRDefault="008C4053" w:rsidP="008C4053">
            <w:pPr>
              <w:overflowPunct/>
              <w:autoSpaceDE/>
              <w:autoSpaceDN/>
              <w:adjustRightInd/>
              <w:rPr>
                <w:lang w:val="kk-KZ" w:eastAsia="en-US"/>
              </w:rPr>
            </w:pPr>
          </w:p>
        </w:tc>
        <w:tc>
          <w:tcPr>
            <w:tcW w:w="0" w:type="auto"/>
            <w:vMerge/>
            <w:tcBorders>
              <w:top w:val="nil"/>
              <w:left w:val="nil"/>
              <w:bottom w:val="single" w:sz="8" w:space="0" w:color="auto"/>
              <w:right w:val="single" w:sz="8" w:space="0" w:color="auto"/>
            </w:tcBorders>
            <w:vAlign w:val="center"/>
            <w:hideMark/>
          </w:tcPr>
          <w:p w14:paraId="51DC0F0C" w14:textId="77777777" w:rsidR="008C4053" w:rsidRPr="00FA37B6" w:rsidRDefault="008C4053" w:rsidP="008C4053">
            <w:pPr>
              <w:overflowPunct/>
              <w:autoSpaceDE/>
              <w:autoSpaceDN/>
              <w:adjustRightInd/>
              <w:rPr>
                <w:lang w:val="kk-KZ" w:eastAsia="en-US"/>
              </w:rPr>
            </w:pPr>
          </w:p>
        </w:tc>
        <w:tc>
          <w:tcPr>
            <w:tcW w:w="0" w:type="auto"/>
            <w:vMerge/>
            <w:tcBorders>
              <w:top w:val="nil"/>
              <w:left w:val="nil"/>
              <w:bottom w:val="single" w:sz="8" w:space="0" w:color="auto"/>
              <w:right w:val="single" w:sz="8" w:space="0" w:color="auto"/>
            </w:tcBorders>
            <w:vAlign w:val="center"/>
            <w:hideMark/>
          </w:tcPr>
          <w:p w14:paraId="023A1D66" w14:textId="77777777" w:rsidR="008C4053" w:rsidRPr="00FA37B6" w:rsidRDefault="008C4053" w:rsidP="008C4053">
            <w:pPr>
              <w:overflowPunct/>
              <w:autoSpaceDE/>
              <w:autoSpaceDN/>
              <w:adjustRightInd/>
              <w:rPr>
                <w:lang w:val="kk-KZ" w:eastAsia="en-US"/>
              </w:rPr>
            </w:pPr>
          </w:p>
        </w:tc>
        <w:tc>
          <w:tcPr>
            <w:tcW w:w="0" w:type="auto"/>
            <w:vMerge/>
            <w:tcBorders>
              <w:top w:val="nil"/>
              <w:left w:val="nil"/>
              <w:bottom w:val="single" w:sz="8" w:space="0" w:color="auto"/>
              <w:right w:val="single" w:sz="8" w:space="0" w:color="auto"/>
            </w:tcBorders>
            <w:vAlign w:val="center"/>
            <w:hideMark/>
          </w:tcPr>
          <w:p w14:paraId="0A8683F6" w14:textId="77777777" w:rsidR="008C4053" w:rsidRPr="00FA37B6" w:rsidRDefault="008C4053" w:rsidP="008C4053">
            <w:pPr>
              <w:overflowPunct/>
              <w:autoSpaceDE/>
              <w:autoSpaceDN/>
              <w:adjustRightInd/>
              <w:rPr>
                <w:lang w:val="kk-KZ" w:eastAsia="en-US"/>
              </w:rPr>
            </w:pP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658126CB"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А-бағандағы инвестордың атауы және (немесе) 1-бағандағыинвестордың номері</w:t>
            </w:r>
          </w:p>
          <w:p w14:paraId="26BA33F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lastRenderedPageBreak/>
              <w:t>Наименование инвестора из столбца А и (или) номер инвестора из столбца 1</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50679F48"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инвестордың үлесі (%)</w:t>
            </w:r>
          </w:p>
          <w:p w14:paraId="32567B3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оля инвестора (%)</w:t>
            </w:r>
          </w:p>
        </w:tc>
      </w:tr>
      <w:tr w:rsidR="00FA37B6" w:rsidRPr="00FA37B6" w14:paraId="5EEA1035" w14:textId="77777777" w:rsidTr="008C4053">
        <w:trPr>
          <w:jc w:val="center"/>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A5C9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lastRenderedPageBreak/>
              <w:t>А</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24FE0D5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4152238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В</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072923D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504FF0D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5D7B29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r>
      <w:tr w:rsidR="00FA37B6" w:rsidRPr="00FA37B6" w14:paraId="0CE101A6" w14:textId="77777777" w:rsidTr="008C4053">
        <w:trPr>
          <w:jc w:val="center"/>
        </w:trPr>
        <w:tc>
          <w:tcPr>
            <w:tcW w:w="9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CAF8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14:paraId="4E67761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14:paraId="7229F6D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14:paraId="4EF08A6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7CFB411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4DFD638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2F090696"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084E74B3"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44DFA01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520D5A83" w14:textId="7E5564E8"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 xml:space="preserve">2.5 </w:t>
      </w:r>
      <w:r w:rsidR="0098217A" w:rsidRPr="00FA37B6">
        <w:rPr>
          <w:b/>
          <w:bCs/>
          <w:color w:val="auto"/>
          <w:sz w:val="28"/>
          <w:szCs w:val="28"/>
          <w:bdr w:val="none" w:sz="0" w:space="0" w:color="auto" w:frame="1"/>
          <w:lang w:val="kk-KZ"/>
        </w:rPr>
        <w:t>Бастапқы</w:t>
      </w:r>
      <w:r w:rsidRPr="00FA37B6">
        <w:rPr>
          <w:b/>
          <w:bCs/>
          <w:color w:val="auto"/>
          <w:sz w:val="28"/>
          <w:szCs w:val="28"/>
          <w:bdr w:val="none" w:sz="0" w:space="0" w:color="auto" w:frame="1"/>
          <w:lang w:val="kk-KZ"/>
        </w:rPr>
        <w:t xml:space="preserve"> инвесторлар туралы ақпарат</w:t>
      </w:r>
    </w:p>
    <w:p w14:paraId="65562A5B"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5 Информация о первичных инвесторах</w:t>
      </w:r>
    </w:p>
    <w:p w14:paraId="35A3CBF0"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36"/>
        <w:gridCol w:w="3669"/>
        <w:gridCol w:w="5462"/>
        <w:gridCol w:w="4982"/>
      </w:tblGrid>
      <w:tr w:rsidR="00FA37B6" w:rsidRPr="00FA37B6" w14:paraId="1A3213E6" w14:textId="77777777" w:rsidTr="008C4053">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D378B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w:t>
            </w:r>
          </w:p>
        </w:tc>
        <w:tc>
          <w:tcPr>
            <w:tcW w:w="1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B3670" w14:textId="2B8B0EBE" w:rsidR="008C4053" w:rsidRPr="00FA37B6" w:rsidRDefault="0098217A"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астапқы</w:t>
            </w:r>
            <w:r w:rsidR="008C4053" w:rsidRPr="00FA37B6">
              <w:rPr>
                <w:b/>
                <w:bCs/>
                <w:color w:val="auto"/>
                <w:sz w:val="20"/>
                <w:szCs w:val="20"/>
                <w:bdr w:val="none" w:sz="0" w:space="0" w:color="auto" w:frame="1"/>
                <w:lang w:val="kk-KZ" w:eastAsia="en-US"/>
              </w:rPr>
              <w:t xml:space="preserve"> инвестордың атауы/ Т.А.Ә.</w:t>
            </w:r>
          </w:p>
          <w:p w14:paraId="2CF4296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Наименование/ Ф.И.О. первичного инвестора</w:t>
            </w:r>
          </w:p>
        </w:tc>
        <w:tc>
          <w:tcPr>
            <w:tcW w:w="1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414A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Заңды тұлғаның тіркеу елі /жеке тұлғаның азаматтығы</w:t>
            </w:r>
          </w:p>
          <w:p w14:paraId="21FA11A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трана регистрации юридического лица/гражданства физического лица</w:t>
            </w:r>
          </w:p>
        </w:tc>
        <w:tc>
          <w:tcPr>
            <w:tcW w:w="1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4279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СН/ЖСН/ТСН (ТСН туралы ақпарат бар болған жағдайда)</w:t>
            </w:r>
          </w:p>
          <w:p w14:paraId="15EF58E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ИН/ИИН/ИНР (при наличии информации об ИНР)</w:t>
            </w:r>
          </w:p>
        </w:tc>
      </w:tr>
      <w:tr w:rsidR="00FA37B6" w:rsidRPr="00FA37B6" w14:paraId="263F7850"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215B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14:paraId="3277683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14:paraId="29E6E1CD"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19712FB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r>
      <w:tr w:rsidR="00FA37B6" w:rsidRPr="00FA37B6" w14:paraId="253CD9A9"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754D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14:paraId="0A7E129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14:paraId="219C397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0154974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18D1EFF"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6F1D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14:paraId="3028114B"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14:paraId="0C2C401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18A3089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57411ED" w14:textId="77777777" w:rsidTr="008C4053">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D2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14:paraId="1AFFBC7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77" w:type="pct"/>
            <w:tcBorders>
              <w:top w:val="nil"/>
              <w:left w:val="nil"/>
              <w:bottom w:val="single" w:sz="8" w:space="0" w:color="auto"/>
              <w:right w:val="single" w:sz="8" w:space="0" w:color="auto"/>
            </w:tcBorders>
            <w:tcMar>
              <w:top w:w="0" w:type="dxa"/>
              <w:left w:w="108" w:type="dxa"/>
              <w:bottom w:w="0" w:type="dxa"/>
              <w:right w:w="108" w:type="dxa"/>
            </w:tcMar>
            <w:hideMark/>
          </w:tcPr>
          <w:p w14:paraId="5FED99D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14:paraId="39329B1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30E08BC3"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315E8970"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12CB601D"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1F32E485"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3-бөлім. Сіздің ұйымыңыздың талаптары, міндеттемелері және капиталы туралы ақпарат</w:t>
      </w:r>
    </w:p>
    <w:p w14:paraId="7E758DB1"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3. Информация о требованиях, обязательствах и капитале Вашей организации</w:t>
      </w:r>
    </w:p>
    <w:p w14:paraId="7EC9B529"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3.1 Сауалнаманы толтыру күніндегі жағдайы бойынша Сіздің ұйымыңыздың жарғылық капиталының мөлшерін көрсетіңіз</w:t>
      </w:r>
    </w:p>
    <w:p w14:paraId="1B37DB76" w14:textId="77777777" w:rsidR="008C4053" w:rsidRPr="00FA37B6" w:rsidRDefault="008C4053" w:rsidP="008C4053">
      <w:pPr>
        <w:pStyle w:val="pj"/>
        <w:ind w:firstLine="709"/>
        <w:rPr>
          <w:color w:val="auto"/>
          <w:lang w:val="kk-KZ"/>
        </w:rPr>
      </w:pPr>
      <w:r w:rsidRPr="00FA37B6">
        <w:rPr>
          <w:color w:val="auto"/>
          <w:sz w:val="28"/>
          <w:szCs w:val="28"/>
          <w:lang w:val="kk-KZ"/>
        </w:rPr>
        <w:t>3.1 Укажите размер уставного капитала Вашей организации по состоянию на дату заполнения анкеты</w:t>
      </w:r>
    </w:p>
    <w:p w14:paraId="48EAF131"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494"/>
        <w:gridCol w:w="690"/>
        <w:gridCol w:w="4365"/>
      </w:tblGrid>
      <w:tr w:rsidR="00FA37B6" w:rsidRPr="00FA37B6" w14:paraId="2766C76C" w14:textId="77777777" w:rsidTr="008C4053">
        <w:trPr>
          <w:jc w:val="center"/>
        </w:trPr>
        <w:tc>
          <w:tcPr>
            <w:tcW w:w="32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3CEE5"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Барлығы, жарғылық капитал</w:t>
            </w:r>
          </w:p>
          <w:p w14:paraId="76952F2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Всего, уставный капитал</w:t>
            </w:r>
          </w:p>
        </w:tc>
        <w:tc>
          <w:tcPr>
            <w:tcW w:w="2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011F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EF0C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теңге</w:t>
            </w:r>
            <w:r w:rsidRPr="00FA37B6">
              <w:rPr>
                <w:color w:val="auto"/>
                <w:sz w:val="20"/>
                <w:szCs w:val="20"/>
                <w:lang w:val="kk-KZ" w:eastAsia="en-US"/>
              </w:rPr>
              <w:t>/тенге</w:t>
            </w:r>
          </w:p>
        </w:tc>
      </w:tr>
      <w:tr w:rsidR="00FA37B6" w:rsidRPr="00FA37B6" w14:paraId="74148AFE" w14:textId="77777777" w:rsidTr="008C4053">
        <w:trPr>
          <w:jc w:val="center"/>
        </w:trPr>
        <w:tc>
          <w:tcPr>
            <w:tcW w:w="32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D53A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оның ішінде төленген</w:t>
            </w:r>
          </w:p>
          <w:p w14:paraId="0D7DEF5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в том числе оплаченный</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14:paraId="33541B7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489" w:type="pct"/>
            <w:tcBorders>
              <w:top w:val="nil"/>
              <w:left w:val="nil"/>
              <w:bottom w:val="single" w:sz="8" w:space="0" w:color="auto"/>
              <w:right w:val="single" w:sz="8" w:space="0" w:color="auto"/>
            </w:tcBorders>
            <w:tcMar>
              <w:top w:w="0" w:type="dxa"/>
              <w:left w:w="108" w:type="dxa"/>
              <w:bottom w:w="0" w:type="dxa"/>
              <w:right w:w="108" w:type="dxa"/>
            </w:tcMar>
            <w:hideMark/>
          </w:tcPr>
          <w:p w14:paraId="3CADD6C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теңге</w:t>
            </w:r>
            <w:r w:rsidRPr="00FA37B6">
              <w:rPr>
                <w:color w:val="auto"/>
                <w:sz w:val="20"/>
                <w:szCs w:val="20"/>
                <w:lang w:val="kk-KZ" w:eastAsia="en-US"/>
              </w:rPr>
              <w:t>/тенге</w:t>
            </w:r>
          </w:p>
        </w:tc>
      </w:tr>
    </w:tbl>
    <w:p w14:paraId="53252D28" w14:textId="77777777" w:rsidR="008C4053" w:rsidRPr="00FA37B6" w:rsidRDefault="008C4053" w:rsidP="008C4053">
      <w:pPr>
        <w:pStyle w:val="pj"/>
        <w:rPr>
          <w:color w:val="auto"/>
          <w:lang w:val="kk-KZ"/>
        </w:rPr>
      </w:pPr>
      <w:r w:rsidRPr="00FA37B6">
        <w:rPr>
          <w:b/>
          <w:bCs/>
          <w:color w:val="auto"/>
          <w:bdr w:val="none" w:sz="0" w:space="0" w:color="auto" w:frame="1"/>
          <w:lang w:val="kk-KZ"/>
        </w:rPr>
        <w:lastRenderedPageBreak/>
        <w:t> </w:t>
      </w:r>
    </w:p>
    <w:p w14:paraId="54422D2C" w14:textId="77777777" w:rsidR="008C4053" w:rsidRPr="00FA37B6" w:rsidRDefault="008C4053" w:rsidP="008C4053">
      <w:pPr>
        <w:pStyle w:val="pj"/>
        <w:ind w:firstLine="709"/>
        <w:rPr>
          <w:b/>
          <w:bCs/>
          <w:color w:val="auto"/>
          <w:sz w:val="28"/>
          <w:szCs w:val="28"/>
          <w:bdr w:val="none" w:sz="0" w:space="0" w:color="auto" w:frame="1"/>
          <w:lang w:val="kk-KZ"/>
        </w:rPr>
      </w:pPr>
      <w:r w:rsidRPr="00FA37B6">
        <w:rPr>
          <w:b/>
          <w:bCs/>
          <w:color w:val="auto"/>
          <w:sz w:val="28"/>
          <w:szCs w:val="28"/>
          <w:bdr w:val="none" w:sz="0" w:space="0" w:color="auto" w:frame="1"/>
          <w:lang w:val="kk-KZ"/>
        </w:rPr>
        <w:t>3.2 Төменде көрсетілген қаржы құралдарының қай түрі бойынша сауалнаманы толтыру күніндегі жағдай бойынша бейрезиденттерге қойылатын талаптардың және (немесе) бейрезиденттер алдындағы міндеттемелердің көлемі 50 000 000 теңгенің баламасынан асатынын белгілеңіз</w:t>
      </w:r>
    </w:p>
    <w:p w14:paraId="09CBE26E"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3.2 Отметьте, по каким из перечисленных ниже видов финансовых инструментов объемы требований к нерезидентам и(или) обязательств перед нерезидентами по состоянию на дату заполнения анкеты превышают эквивалент 50 000 000 тенге</w:t>
      </w:r>
    </w:p>
    <w:p w14:paraId="6DBA4996"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5685"/>
        <w:gridCol w:w="2923"/>
        <w:gridCol w:w="4527"/>
        <w:gridCol w:w="1414"/>
      </w:tblGrid>
      <w:tr w:rsidR="00FA37B6" w:rsidRPr="00FA37B6" w14:paraId="66D33F75" w14:textId="77777777" w:rsidTr="008C4053">
        <w:trPr>
          <w:jc w:val="center"/>
        </w:trPr>
        <w:tc>
          <w:tcPr>
            <w:tcW w:w="19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A5DF1A" w14:textId="77777777" w:rsidR="008C4053" w:rsidRPr="00FA37B6" w:rsidRDefault="008C4053" w:rsidP="008C4053">
            <w:pPr>
              <w:rPr>
                <w:lang w:val="kk-KZ"/>
              </w:rPr>
            </w:pP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CB99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ге қойылатын талаптар</w:t>
            </w:r>
          </w:p>
          <w:p w14:paraId="5218CB3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Требования к нерезидентам</w:t>
            </w:r>
          </w:p>
        </w:tc>
        <w:tc>
          <w:tcPr>
            <w:tcW w:w="15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801E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ейрезиденттердің алдындағы міндеттемелер</w:t>
            </w:r>
          </w:p>
          <w:p w14:paraId="2BACB78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Обязательства перед нерезидентами</w:t>
            </w:r>
          </w:p>
        </w:tc>
        <w:tc>
          <w:tcPr>
            <w:tcW w:w="4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8B47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Ескертпе</w:t>
            </w:r>
          </w:p>
          <w:p w14:paraId="15011D7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Примечание</w:t>
            </w:r>
          </w:p>
        </w:tc>
      </w:tr>
      <w:tr w:rsidR="00FA37B6" w:rsidRPr="00FA37B6" w14:paraId="5E858162"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64950"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Кассадағы қолма-қол шетел валютасы</w:t>
            </w:r>
          </w:p>
          <w:p w14:paraId="2AA76BCA"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Наличная иностранная валюта в кассе</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73DEE32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48BDF11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Х</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39D5EA2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B41A3CF"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17FEB"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Депозиттер, ағымдағы шоттар және түсімдер</w:t>
            </w:r>
          </w:p>
          <w:p w14:paraId="145522C1"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Депозиты, текущие счета и вклады</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21230B6D"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587A08BF"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Х</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5CAE716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0078F48F"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60DCD"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Үлестік құралдар (акциялар, қатысу үлестері, пай)</w:t>
            </w:r>
          </w:p>
          <w:p w14:paraId="04BC1D89"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Долевые инструменты (акции, доли участия, паи)</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3FC5BCC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1FE7037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7C7DC84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59E99EEC"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ABE3C"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Борыштық бағалы қағаздар</w:t>
            </w:r>
          </w:p>
          <w:p w14:paraId="3D70C4B0"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Долговые ценные бумаги</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2A365E6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02D0F77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25B2DD8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34C95AA"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29F85"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Сауда (коммерциялық) кредиттер мен аванстар</w:t>
            </w:r>
          </w:p>
          <w:p w14:paraId="182E9EB7"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Торговые (коммерческие) кредиты и авансы</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4F8B8D73"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37BE4CB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1A92F84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4BD45E89"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65F9D"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Заемдар</w:t>
            </w:r>
            <w:r w:rsidRPr="00FA37B6">
              <w:rPr>
                <w:color w:val="auto"/>
                <w:sz w:val="20"/>
                <w:szCs w:val="20"/>
                <w:lang w:val="kk-KZ" w:eastAsia="en-US"/>
              </w:rPr>
              <w:t>/Займы</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015F077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35AE3CC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785E118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D2227EA"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B819E"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Басқа кредиторлық/дебиторлық берешек</w:t>
            </w:r>
          </w:p>
          <w:p w14:paraId="5EE847B0"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Прочая кредиторская/дебиторская задолженность</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10131B1C"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4803B16D"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50BA7B8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AE6C14A" w14:textId="77777777" w:rsidTr="008C4053">
        <w:trPr>
          <w:jc w:val="center"/>
        </w:trPr>
        <w:tc>
          <w:tcPr>
            <w:tcW w:w="19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1FA20"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Өзге (көрсетіңіз)</w:t>
            </w:r>
          </w:p>
          <w:p w14:paraId="43C5675B"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Прочее (укажите)</w:t>
            </w:r>
          </w:p>
          <w:p w14:paraId="071ADDB6"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_____________________</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14:paraId="2CB845D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1544" w:type="pct"/>
            <w:tcBorders>
              <w:top w:val="nil"/>
              <w:left w:val="nil"/>
              <w:bottom w:val="single" w:sz="8" w:space="0" w:color="auto"/>
              <w:right w:val="single" w:sz="8" w:space="0" w:color="auto"/>
            </w:tcBorders>
            <w:tcMar>
              <w:top w:w="0" w:type="dxa"/>
              <w:left w:w="108" w:type="dxa"/>
              <w:bottom w:w="0" w:type="dxa"/>
              <w:right w:w="108" w:type="dxa"/>
            </w:tcMar>
            <w:hideMark/>
          </w:tcPr>
          <w:p w14:paraId="345B2D5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28E6D78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419201A9"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195678B4"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3.3. Бірлескен қызмет туралы шарттар</w:t>
      </w:r>
    </w:p>
    <w:p w14:paraId="25614FB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3.3 Договоры о совместной деятельности</w:t>
      </w:r>
    </w:p>
    <w:p w14:paraId="213C9792"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2061"/>
        <w:gridCol w:w="1766"/>
        <w:gridCol w:w="722"/>
      </w:tblGrid>
      <w:tr w:rsidR="00FA37B6" w:rsidRPr="00FA37B6" w14:paraId="405DF852" w14:textId="77777777" w:rsidTr="008C4053">
        <w:trPr>
          <w:jc w:val="center"/>
        </w:trPr>
        <w:tc>
          <w:tcPr>
            <w:tcW w:w="41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8F7F54" w14:textId="77777777" w:rsidR="008C4053" w:rsidRPr="00FA37B6" w:rsidRDefault="008C4053" w:rsidP="008C4053">
            <w:pPr>
              <w:pStyle w:val="p"/>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3.3.1 Сіздің ұйымыңызда сауалнаманы толтыру күніндегі жағдайы бойынша бейрезиденттермен (заңды тұлға құрмай) бірлескен қызмет туралы қолданыстағы шарттар бар ма?</w:t>
            </w:r>
          </w:p>
          <w:p w14:paraId="1814715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Имеет ли Ваша организация действующие договоры о совместной деятельности с нерезидентами (без образования юридического лица) на дату заполнения анкеты?</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CD67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Иә/Да</w:t>
            </w:r>
          </w:p>
        </w:tc>
        <w:tc>
          <w:tcPr>
            <w:tcW w:w="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BA3F7"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FCCADC8"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0C4777" w14:textId="77777777" w:rsidR="008C4053" w:rsidRPr="00FA37B6" w:rsidRDefault="008C4053" w:rsidP="008C4053">
            <w:pPr>
              <w:overflowPunct/>
              <w:autoSpaceDE/>
              <w:autoSpaceDN/>
              <w:adjustRightInd/>
              <w:rPr>
                <w:lang w:val="kk-KZ" w:eastAsia="en-US"/>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221E8CBB"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Жоқ/Нет</w:t>
            </w:r>
          </w:p>
        </w:tc>
        <w:tc>
          <w:tcPr>
            <w:tcW w:w="246" w:type="pct"/>
            <w:tcBorders>
              <w:top w:val="nil"/>
              <w:left w:val="nil"/>
              <w:bottom w:val="single" w:sz="8" w:space="0" w:color="auto"/>
              <w:right w:val="single" w:sz="8" w:space="0" w:color="auto"/>
            </w:tcBorders>
            <w:tcMar>
              <w:top w:w="0" w:type="dxa"/>
              <w:left w:w="108" w:type="dxa"/>
              <w:bottom w:w="0" w:type="dxa"/>
              <w:right w:w="108" w:type="dxa"/>
            </w:tcMar>
            <w:hideMark/>
          </w:tcPr>
          <w:p w14:paraId="09099603"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AEB435F" w14:textId="77777777" w:rsidTr="008C4053">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3B07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Егер жауабыңыз «Иә» болса, 3.3.2-тармақты толтыруға көшіңіз, жауабыңыз «Жоқ» болса, 3.4-тармақты толтыруға көшіңіз.</w:t>
            </w:r>
          </w:p>
          <w:p w14:paraId="2C04B04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Если ответ «Да» перейдите к заполнению пункта 3.3.2, если ответ «Нет» - к заполнению пункта 3.4.</w:t>
            </w:r>
          </w:p>
        </w:tc>
      </w:tr>
      <w:tr w:rsidR="00FA37B6" w:rsidRPr="00FA37B6" w14:paraId="1E8A81D8" w14:textId="77777777" w:rsidTr="008C4053">
        <w:trPr>
          <w:jc w:val="center"/>
        </w:trPr>
        <w:tc>
          <w:tcPr>
            <w:tcW w:w="4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47A77"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3.3.2 Бірлескен қызметтің затын (іске асыру саласын) көрсетіңіз</w:t>
            </w:r>
          </w:p>
          <w:p w14:paraId="7B5AF0B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Укажите предмет (сферу осуществления) совместной деятельности</w:t>
            </w:r>
          </w:p>
        </w:tc>
        <w:tc>
          <w:tcPr>
            <w:tcW w:w="84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D23D6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____________________</w:t>
            </w:r>
          </w:p>
        </w:tc>
      </w:tr>
    </w:tbl>
    <w:p w14:paraId="42A404D3"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2959E5D3"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3.4 Қызметкерлерге берілетін бейрезидент бас компанияның акцияларына опциондар. 2.1-тармағында көрсетілген бейрезидент инвесторлар бар болса, толтырылады</w:t>
      </w:r>
    </w:p>
    <w:p w14:paraId="78D29AF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3.4 Опционы сотрудникам на акции головной компании-нерезидента. Заполняется в случае наличия инвесторов-нерезидентов, указанных в пункте 2.1</w:t>
      </w:r>
    </w:p>
    <w:p w14:paraId="428F7189"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3009"/>
        <w:gridCol w:w="1106"/>
        <w:gridCol w:w="434"/>
      </w:tblGrid>
      <w:tr w:rsidR="00FA37B6" w:rsidRPr="00FA37B6" w14:paraId="52D85796" w14:textId="77777777" w:rsidTr="008C4053">
        <w:trPr>
          <w:jc w:val="center"/>
        </w:trPr>
        <w:tc>
          <w:tcPr>
            <w:tcW w:w="44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36805"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Сіздің ұйымыңызда бейрезидент бас компанияның акцияларына опциондарды ұсыну түрінде өз қызметкерлерін көтермелеу тәжірибесі бар ма?</w:t>
            </w:r>
          </w:p>
          <w:p w14:paraId="61BA33B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уществует ли в Вашей организации практика поощрения своих сотрудников в виде представления опционов на акции головной компании-нерезидента?</w:t>
            </w:r>
          </w:p>
        </w:tc>
        <w:tc>
          <w:tcPr>
            <w:tcW w:w="3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F2AFB"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0B2C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61D3F653"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A4EBA9" w14:textId="77777777" w:rsidR="008C4053" w:rsidRPr="00FA37B6" w:rsidRDefault="008C4053" w:rsidP="008C4053">
            <w:pPr>
              <w:overflowPunct/>
              <w:autoSpaceDE/>
              <w:autoSpaceDN/>
              <w:adjustRightInd/>
              <w:rPr>
                <w:lang w:val="kk-KZ" w:eastAsia="en-US"/>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14:paraId="61F187E3"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09F6F2F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bl>
    <w:p w14:paraId="1B9DAD04"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0B032449"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4-бөлім. Сіздің ұйымыңыздың бейрезиденттермен операциялары туралы ақпарат</w:t>
      </w:r>
    </w:p>
    <w:p w14:paraId="1293AFFB"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4. Информация об операциях Вашей организации с нерезидентами</w:t>
      </w:r>
    </w:p>
    <w:p w14:paraId="46D2F125"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4.1 20___жылғы тауарлармен сыртқы сауда</w:t>
      </w:r>
    </w:p>
    <w:p w14:paraId="257A04C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4.1 Внешняя торговля товарами в 20___году</w:t>
      </w:r>
    </w:p>
    <w:p w14:paraId="551685E2"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365"/>
        <w:gridCol w:w="9457"/>
        <w:gridCol w:w="727"/>
      </w:tblGrid>
      <w:tr w:rsidR="00FA37B6" w:rsidRPr="00FA37B6" w14:paraId="6A03976D" w14:textId="77777777" w:rsidTr="008C4053">
        <w:trPr>
          <w:jc w:val="center"/>
        </w:trPr>
        <w:tc>
          <w:tcPr>
            <w:tcW w:w="14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1B1A66"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1.1 Сіздің ұйымыңыз қарастырылып отырған кезеңде тауарларды экспорттаумен немесе импорттаумен айналысқан ба?</w:t>
            </w:r>
          </w:p>
          <w:p w14:paraId="16D0991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Занималась ли Ваша организация экспортом или импортом товаров в рассматриваемом периоде?</w:t>
            </w:r>
          </w:p>
        </w:tc>
        <w:tc>
          <w:tcPr>
            <w:tcW w:w="32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DDF9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8AF8D"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1ECE2E3"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D51D52"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58D29BC5"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22AEAB43"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63B9341B" w14:textId="77777777" w:rsidTr="008C4053">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8E52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Егер жауабыңыз «Иә» болса, 4.1.1.1-тармақты толтыруға көшіңіз, егер жауабыңыз «Жоқ» болса - 4.1.2 - тармақты толтыруға көшіңіз.</w:t>
            </w:r>
          </w:p>
          <w:p w14:paraId="110ABB1E"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сли ответ «Да», перейдите к заполнению пункта 4.1.1.1, если ответ «Нет» - к заполнению пункта 4.1.2.</w:t>
            </w:r>
          </w:p>
        </w:tc>
      </w:tr>
      <w:tr w:rsidR="00FA37B6" w:rsidRPr="00FA37B6" w14:paraId="2584352B" w14:textId="77777777" w:rsidTr="008C4053">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0D137"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1.1.1 Өтінеміз, тиісті көлемін көрсетіңіз (теңге)</w:t>
            </w:r>
          </w:p>
          <w:p w14:paraId="473709E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lastRenderedPageBreak/>
              <w:t>Пожалуйста, укажите соответствующий объем (тенге)</w:t>
            </w:r>
          </w:p>
        </w:tc>
      </w:tr>
      <w:tr w:rsidR="00FA37B6" w:rsidRPr="00FA37B6" w14:paraId="271A4F68" w14:textId="77777777" w:rsidTr="008C4053">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88052"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Тауар экспорты</w:t>
            </w:r>
          </w:p>
          <w:p w14:paraId="675FB17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Экспорт товаров</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5D28F13C"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 000 000-нан аз</w:t>
            </w:r>
          </w:p>
          <w:p w14:paraId="06BB690F"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менее 5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5EBA2B4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747A963D"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376506BF"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39C0AF8B"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 000 000-нан 50 000 000 дейін</w:t>
            </w:r>
          </w:p>
          <w:p w14:paraId="301B3F63"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от 5 000 000 до 5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205B9547"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0D5723DE"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DE28D03"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17486078"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0 000 000-нан 500 000 000 дейін</w:t>
            </w:r>
          </w:p>
          <w:p w14:paraId="4EA98DCC"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от 50 000 000 до 50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59B1996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0FF4FC3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307C381"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3BE40D1F"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00 000 000 және одан көп</w:t>
            </w:r>
          </w:p>
          <w:p w14:paraId="36D82F43"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500 000 000 и более</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1E99DE6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79410A2" w14:textId="77777777" w:rsidTr="008C4053">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BAC2E"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Тауар импорты</w:t>
            </w:r>
          </w:p>
          <w:p w14:paraId="57894C6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Импорт товаров</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4944261D"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 000 000-нан аз</w:t>
            </w:r>
          </w:p>
          <w:p w14:paraId="5677108F"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менее 5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30C3189D"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10107C6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64EE947"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6C57F4C6"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 000 000-нан 50 000 000 дейін</w:t>
            </w:r>
          </w:p>
          <w:p w14:paraId="055641AD"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от 5 000 000 до 5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5922332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F177759"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381B8E9"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029FAAA6"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0 000 000-нан 500 000 000 дейін</w:t>
            </w:r>
          </w:p>
          <w:p w14:paraId="42625A47"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от 50 000 000 до 500 000 000</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522E239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7AC8B279"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24A6CF8"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0C43458E" w14:textId="77777777" w:rsidR="008C4053" w:rsidRPr="00FA37B6" w:rsidRDefault="008C4053" w:rsidP="008C4053">
            <w:pPr>
              <w:pStyle w:val="p"/>
              <w:spacing w:line="254" w:lineRule="auto"/>
              <w:jc w:val="both"/>
              <w:rPr>
                <w:color w:val="auto"/>
                <w:sz w:val="20"/>
                <w:szCs w:val="20"/>
                <w:lang w:val="kk-KZ" w:eastAsia="en-US"/>
              </w:rPr>
            </w:pPr>
            <w:r w:rsidRPr="00FA37B6">
              <w:rPr>
                <w:b/>
                <w:bCs/>
                <w:color w:val="auto"/>
                <w:sz w:val="20"/>
                <w:szCs w:val="20"/>
                <w:bdr w:val="none" w:sz="0" w:space="0" w:color="auto" w:frame="1"/>
                <w:lang w:val="kk-KZ" w:eastAsia="en-US"/>
              </w:rPr>
              <w:t>500 000 000 және одан көп</w:t>
            </w:r>
          </w:p>
          <w:p w14:paraId="0BD01BCD" w14:textId="77777777" w:rsidR="008C4053" w:rsidRPr="00FA37B6" w:rsidRDefault="008C4053" w:rsidP="008C4053">
            <w:pPr>
              <w:pStyle w:val="p"/>
              <w:spacing w:line="254" w:lineRule="auto"/>
              <w:jc w:val="both"/>
              <w:rPr>
                <w:color w:val="auto"/>
                <w:sz w:val="20"/>
                <w:szCs w:val="20"/>
                <w:lang w:val="kk-KZ" w:eastAsia="en-US"/>
              </w:rPr>
            </w:pPr>
            <w:r w:rsidRPr="00FA37B6">
              <w:rPr>
                <w:color w:val="auto"/>
                <w:sz w:val="20"/>
                <w:szCs w:val="20"/>
                <w:lang w:val="kk-KZ" w:eastAsia="en-US"/>
              </w:rPr>
              <w:t>500 000 000 и более</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49C73853"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8E9410F" w14:textId="77777777" w:rsidTr="008C4053">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3C27F" w14:textId="77777777" w:rsidR="008C4053" w:rsidRPr="00FA37B6" w:rsidRDefault="008C4053" w:rsidP="008C4053">
            <w:pPr>
              <w:pStyle w:val="p"/>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4.1.2 Сіздің ұйымыңыз қарастырылып отырған кезеңде бейрезиденттерден алынған тауарларды қайта өңдеумен немесе жөндеумен айналысты ма?</w:t>
            </w:r>
          </w:p>
          <w:p w14:paraId="73F9436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Занималась ли Ваша организация переработкой или ремонтом товаров, полученных от нерезидентов, в рассматриваемом периоде?</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3C9B81EA"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34D3B59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9358FB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771BDEE"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1190395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64F57FD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791A6857" w14:textId="77777777" w:rsidTr="008C4053">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7B6C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1.3 Сіздің ұйымыңыз қарастырылып отырған кезеңде тауарларды қайта өңдеуге немесе жөндеуге шетелге жіберді ме?</w:t>
            </w:r>
          </w:p>
          <w:p w14:paraId="2C8AB7F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Направляла ли Ваша организация за рубеж товары на переработку или на ремонт в рассматриваемом периоде?</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60C0853A"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54C3DDA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EBBAAB6"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521BF4E"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7AB4C3D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03C8F06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2782D5B" w14:textId="77777777" w:rsidTr="008C4053">
        <w:trPr>
          <w:jc w:val="center"/>
        </w:trPr>
        <w:tc>
          <w:tcPr>
            <w:tcW w:w="148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0D54C"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1.4 Сіздің ұйымыңыз қарастырылып отырған кезеңде тауарларды Қазақстан Республикасына әкелмей шетелде қайта сатумен айналысты ма?</w:t>
            </w:r>
          </w:p>
          <w:p w14:paraId="1F537B8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lastRenderedPageBreak/>
              <w:t>Занималась ли Ваша организация перепродажей товаров за рубежом без их ввоза в Республику Казахстан в рассматриваемом периоде?</w:t>
            </w: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60B6EFB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Иә</w:t>
            </w:r>
            <w:r w:rsidRPr="00FA37B6">
              <w:rPr>
                <w:color w:val="auto"/>
                <w:sz w:val="20"/>
                <w:szCs w:val="20"/>
                <w:lang w:val="kk-KZ" w:eastAsia="en-US"/>
              </w:rPr>
              <w:t>/Да</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65171B1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BA8E3AD"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770E5A3" w14:textId="77777777" w:rsidR="008C4053" w:rsidRPr="00FA37B6" w:rsidRDefault="008C4053" w:rsidP="008C4053">
            <w:pPr>
              <w:overflowPunct/>
              <w:autoSpaceDE/>
              <w:autoSpaceDN/>
              <w:adjustRightInd/>
              <w:rPr>
                <w:lang w:val="kk-KZ" w:eastAsia="en-US"/>
              </w:rPr>
            </w:pPr>
          </w:p>
        </w:tc>
        <w:tc>
          <w:tcPr>
            <w:tcW w:w="3226" w:type="pct"/>
            <w:tcBorders>
              <w:top w:val="nil"/>
              <w:left w:val="nil"/>
              <w:bottom w:val="single" w:sz="8" w:space="0" w:color="auto"/>
              <w:right w:val="single" w:sz="8" w:space="0" w:color="auto"/>
            </w:tcBorders>
            <w:tcMar>
              <w:top w:w="0" w:type="dxa"/>
              <w:left w:w="108" w:type="dxa"/>
              <w:bottom w:w="0" w:type="dxa"/>
              <w:right w:w="108" w:type="dxa"/>
            </w:tcMar>
            <w:hideMark/>
          </w:tcPr>
          <w:p w14:paraId="61264F11"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15B42980"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bl>
    <w:p w14:paraId="593324F6" w14:textId="77777777" w:rsidR="008C4053" w:rsidRPr="00FA37B6" w:rsidRDefault="008C4053" w:rsidP="008C4053">
      <w:pPr>
        <w:pStyle w:val="pj"/>
        <w:rPr>
          <w:color w:val="auto"/>
          <w:lang w:val="kk-KZ"/>
        </w:rPr>
      </w:pPr>
      <w:r w:rsidRPr="00FA37B6">
        <w:rPr>
          <w:b/>
          <w:bCs/>
          <w:color w:val="auto"/>
          <w:bdr w:val="none" w:sz="0" w:space="0" w:color="auto" w:frame="1"/>
          <w:lang w:val="kk-KZ"/>
        </w:rPr>
        <w:lastRenderedPageBreak/>
        <w:t> </w:t>
      </w:r>
    </w:p>
    <w:p w14:paraId="1A1DC54A"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4.2 20___жылғы қызметтермен сыртқы сауда</w:t>
      </w:r>
    </w:p>
    <w:p w14:paraId="03266C26"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4.2 Внешняя торговля услугами в 20___году</w:t>
      </w:r>
    </w:p>
    <w:p w14:paraId="740F8D1F"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0943"/>
        <w:gridCol w:w="3172"/>
        <w:gridCol w:w="434"/>
      </w:tblGrid>
      <w:tr w:rsidR="00FA37B6" w:rsidRPr="00FA37B6" w14:paraId="12450515" w14:textId="77777777" w:rsidTr="008C4053">
        <w:trPr>
          <w:jc w:val="center"/>
        </w:trPr>
        <w:tc>
          <w:tcPr>
            <w:tcW w:w="37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5DB9F"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2.1 Сіздің ұйымыңыз қызметтерді бейрезиденттерге ұсынды ма немесе ол бейрезиденттерден қызметтерді сатып алды ма?</w:t>
            </w:r>
          </w:p>
          <w:p w14:paraId="5CE728D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редставляла ли Ваша организация услуги нерезидентам или приобретала ли она услуги от нерезидентов?</w:t>
            </w:r>
          </w:p>
        </w:tc>
        <w:tc>
          <w:tcPr>
            <w:tcW w:w="1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5D3C3"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9A0A6"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63771814"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E0A502"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5127284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Нет</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6640EAA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7BF391E" w14:textId="77777777" w:rsidTr="008C4053">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3AA6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Егер жауабыңыз «Иә» болса, 4.2.2-тармағын толтыруға көшіңіз, егер жауабыңыз «Жоқ» болса, 4.3-тармағын толтырыңыз.</w:t>
            </w:r>
          </w:p>
          <w:p w14:paraId="3B0E1EC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Если ответ «Да», перейдите к заполнению пункта 4.2.2, если ответ «Нет» - к заполнению пункта 4.3.</w:t>
            </w:r>
          </w:p>
        </w:tc>
      </w:tr>
      <w:tr w:rsidR="00FA37B6" w:rsidRPr="00FA37B6" w14:paraId="02F77575" w14:textId="77777777" w:rsidTr="008C4053">
        <w:trPr>
          <w:jc w:val="center"/>
        </w:trPr>
        <w:tc>
          <w:tcPr>
            <w:tcW w:w="496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F0DA9"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4.2.2 Өтінеміз, тиісті көлемін көрсетіңіз (теңге)</w:t>
            </w:r>
          </w:p>
          <w:p w14:paraId="6CBBFD7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ожалуйста, укажите соответствующий объем (тенге)</w:t>
            </w:r>
          </w:p>
        </w:tc>
      </w:tr>
      <w:tr w:rsidR="00FA37B6" w:rsidRPr="00FA37B6" w14:paraId="18640BC0" w14:textId="77777777" w:rsidTr="008C4053">
        <w:trPr>
          <w:jc w:val="center"/>
        </w:trPr>
        <w:tc>
          <w:tcPr>
            <w:tcW w:w="37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1B808"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ызметтер экспорты (Сіздің ұйымыңыздың бейрезиденттерге көрсеткен қызметтерінің көлемі)</w:t>
            </w:r>
          </w:p>
          <w:p w14:paraId="41DE036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Экспорт услуг (Объемы услуг, оказанные Вашей организацией нерезидентам)</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D35072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 000 000-нан аз</w:t>
            </w:r>
          </w:p>
          <w:p w14:paraId="7660CF6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менее 5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7B020AC4"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D6A8ABE"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12372AE"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57F3645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 000 000-нан 50 000 000 дейін</w:t>
            </w:r>
          </w:p>
          <w:p w14:paraId="2F5C288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т 5 000 000 до 5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7D8AB5BA"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4E8352F"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B5983B4"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041E3A5B"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0 000 000-нан 500 000 000 дейін</w:t>
            </w:r>
          </w:p>
          <w:p w14:paraId="16B15DB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т 50 000 000 до 50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2D66341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72748275"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B4D3115"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7B60A068"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00 000 000 жәнеодан көп</w:t>
            </w:r>
          </w:p>
          <w:p w14:paraId="44F6B54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500 000 000 и более</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4796778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04244526" w14:textId="77777777" w:rsidTr="008C4053">
        <w:trPr>
          <w:jc w:val="center"/>
        </w:trPr>
        <w:tc>
          <w:tcPr>
            <w:tcW w:w="373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DAB7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ызметтер импорты (Сіздің ұйымыңызға бейрезиденттердің көрсеткен қызметтерінің көлемі)</w:t>
            </w:r>
          </w:p>
          <w:p w14:paraId="5968539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Импорт услуг (Объемы услуг, оказанные Вашей организации нерезидентами)</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125BB3D5"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 000 000-нан аз</w:t>
            </w:r>
          </w:p>
          <w:p w14:paraId="630E9C0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менее 5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4285052C"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16CCE072"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E7D8650"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30969E27"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 000 000-нан 50 000 000 дейін</w:t>
            </w:r>
          </w:p>
          <w:p w14:paraId="1D3E180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т 5 000 000 до 5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722BD66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3119AF0"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4CCB43B7"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2CF19634"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0 000 000-нан 500 000 000 дейін</w:t>
            </w:r>
          </w:p>
          <w:p w14:paraId="4B1C10B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т 50 000 000 до 500 000 000</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0EBB50A6"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3C49E34"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1571D097" w14:textId="77777777" w:rsidR="008C4053" w:rsidRPr="00FA37B6" w:rsidRDefault="008C4053" w:rsidP="008C4053">
            <w:pPr>
              <w:overflowPunct/>
              <w:autoSpaceDE/>
              <w:autoSpaceDN/>
              <w:adjustRightInd/>
              <w:rPr>
                <w:lang w:val="kk-KZ" w:eastAsia="en-US"/>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14:paraId="4A5BFDCE"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500 000 000 жәнеодан көп</w:t>
            </w:r>
          </w:p>
          <w:p w14:paraId="4624B69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500 000 000 и более</w:t>
            </w:r>
          </w:p>
        </w:tc>
        <w:tc>
          <w:tcPr>
            <w:tcW w:w="148" w:type="pct"/>
            <w:tcBorders>
              <w:top w:val="nil"/>
              <w:left w:val="nil"/>
              <w:bottom w:val="single" w:sz="8" w:space="0" w:color="auto"/>
              <w:right w:val="single" w:sz="8" w:space="0" w:color="auto"/>
            </w:tcBorders>
            <w:tcMar>
              <w:top w:w="0" w:type="dxa"/>
              <w:left w:w="108" w:type="dxa"/>
              <w:bottom w:w="0" w:type="dxa"/>
              <w:right w:w="108" w:type="dxa"/>
            </w:tcMar>
            <w:hideMark/>
          </w:tcPr>
          <w:p w14:paraId="097D377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bl>
    <w:p w14:paraId="48F5F48D"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1EB39FE3"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4.2.3 Экспорттың немесе импорттың көлемі 5 000 000 теңгеден асқан қызмет түрлерін көрсетіңіз</w:t>
      </w:r>
    </w:p>
    <w:p w14:paraId="6C09990F"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4.2.3 Укажите, пожалуйста, виды услуг, по которым объем экспорта или импорта превысил 5 000 000 тенге</w:t>
      </w:r>
    </w:p>
    <w:p w14:paraId="4741CD3C"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2447"/>
        <w:gridCol w:w="1079"/>
        <w:gridCol w:w="1023"/>
      </w:tblGrid>
      <w:tr w:rsidR="00FA37B6" w:rsidRPr="00FA37B6" w14:paraId="49CED282" w14:textId="77777777" w:rsidTr="008C4053">
        <w:trPr>
          <w:jc w:val="center"/>
        </w:trPr>
        <w:tc>
          <w:tcPr>
            <w:tcW w:w="4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B4925"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Қызмет түрлері</w:t>
            </w:r>
            <w:r w:rsidRPr="00FA37B6">
              <w:rPr>
                <w:color w:val="auto"/>
                <w:sz w:val="20"/>
                <w:szCs w:val="20"/>
                <w:lang w:val="kk-KZ" w:eastAsia="en-US"/>
              </w:rPr>
              <w:t>/Виды услуг</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1DBD2"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Экспорт</w:t>
            </w:r>
          </w:p>
        </w:tc>
        <w:tc>
          <w:tcPr>
            <w:tcW w:w="3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AD6C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мпорт</w:t>
            </w:r>
          </w:p>
        </w:tc>
      </w:tr>
      <w:tr w:rsidR="00FA37B6" w:rsidRPr="00FA37B6" w14:paraId="00F33F28"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E97E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Көлік қызметі (жүк тасымалдау, жолаушылар тасымалдау, қосалқы көлік қызметі)</w:t>
            </w:r>
          </w:p>
          <w:p w14:paraId="13C52D4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ранспортные услуги (перевозка грузов, перевозка пассажиров, вспомогательная транспортная деятельность)</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E6648B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5008B7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0DAE88E"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A9CB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Пошта қызметтері және курьерлік байланыс қызметтері</w:t>
            </w:r>
          </w:p>
          <w:p w14:paraId="0DEB521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очтовые услуги и услуги курьерской связ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7B8ABB0"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29F35AD"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17A0B734"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6257"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Компьютерлік қызметтер</w:t>
            </w:r>
          </w:p>
          <w:p w14:paraId="3781A88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Компьютер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42B25E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658CC4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1BC58B7"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0F45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Ақпараттық қызметтер</w:t>
            </w:r>
          </w:p>
          <w:p w14:paraId="38CAC57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Информацион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56070701"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6A48CD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8CB63B9"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4564C"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Телекоммуникациялық қызметтер</w:t>
            </w:r>
          </w:p>
          <w:p w14:paraId="588F781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елекоммуникацион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2FE6246"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40CC416"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E5D74BD"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D80FA"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Зияткерлік меншікті пайдаланғаны үшін ақы төлеуге меншік құқықтарын (патенттер, авторлық құқықтар, сауда белгілері, технологиялық процестер, дизайн сияқты тағы басқалар) пайдаланғаны үшін ақы төлеу, сондай-ақ жасалынған түпнұсқаларды және прототиптерді (кітаптар және қолжазбалар, компьютерлік бағдарламалық қамтамасыз етулер, кинематографиялық жұмыстар, дыбыстық жазбалар және сияқты тағы басқалар) жасауға және (немесе) таратуға арналған лицензиялар үшін ақы</w:t>
            </w:r>
          </w:p>
          <w:p w14:paraId="1A09EFA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лата за использование интеллектуальной собственности за пользование правами собственности (такими как патенты, авторские права, торговые марки, технологические процессы, дизайн и так далее), а также плату за лицензии на воспроизводство и (или) распространение произведенных оригиналов и прототипов (таких как книги и рукописи, компьютерное программное обеспечение, кинематографические работы, звукозаписи и так далее)</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A3CBF9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78F452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4951E3EF"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442A3"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ұрылыс қызметтері</w:t>
            </w:r>
          </w:p>
          <w:p w14:paraId="058D481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троитель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813BB9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4810D897"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CBEDF39"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221D0"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Архитектуралық, инженерлік және басқа да техникалық қызметтер (геофизикалық қызметтерді қоса алғанда)</w:t>
            </w:r>
          </w:p>
          <w:p w14:paraId="17F8082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Архитектурные, инженерные и прочие технические услуги (включая геофизически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215E512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3A5B5454"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65CB4DA2"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67D34"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Пайдалы қазбаларды өндіру саласындағы қызметтер (бұрғылау жұмыстарын қоса алғанда)</w:t>
            </w:r>
          </w:p>
          <w:p w14:paraId="3F7DF22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Услуги в области добычи полезных ископаемых (включая буровые работ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5DBFC03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203D2BF0"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1D62B94E"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2993" w14:textId="77777777" w:rsidR="008C4053" w:rsidRPr="00FA37B6" w:rsidRDefault="008C4053" w:rsidP="008C4053">
            <w:pPr>
              <w:pStyle w:val="p"/>
              <w:spacing w:line="254" w:lineRule="auto"/>
              <w:rPr>
                <w:b/>
                <w:bCs/>
                <w:color w:val="auto"/>
                <w:sz w:val="20"/>
                <w:szCs w:val="20"/>
                <w:bdr w:val="none" w:sz="0" w:space="0" w:color="auto" w:frame="1"/>
                <w:lang w:val="kk-KZ" w:eastAsia="en-US"/>
              </w:rPr>
            </w:pPr>
            <w:r w:rsidRPr="00FA37B6">
              <w:rPr>
                <w:b/>
                <w:bCs/>
                <w:color w:val="auto"/>
                <w:sz w:val="20"/>
                <w:szCs w:val="20"/>
                <w:bdr w:val="none" w:sz="0" w:space="0" w:color="auto" w:frame="1"/>
                <w:lang w:val="kk-KZ" w:eastAsia="en-US"/>
              </w:rPr>
              <w:t>Персоналсыз жабдықты жалға алу, жылжымайтын мүлікті жалға алу, экипажсыз көлік құралдарын жалға алу</w:t>
            </w:r>
          </w:p>
          <w:p w14:paraId="743DD18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Аренда оборудования без персонала, аренда недвижимости, аренда транспортных средств без экипажа</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029D16AC"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5F7B6F1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50BFBD37"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BA2ED"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Жарнама, маркетинг</w:t>
            </w:r>
          </w:p>
          <w:p w14:paraId="0F5643C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Реклама, маркетинг</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7B72EF7F"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035AE2E9"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94BF358"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AC623"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Заң, бухгалтерлік, аудиторлық, консультациялық қызметтер</w:t>
            </w:r>
          </w:p>
          <w:p w14:paraId="0C2020C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Юридические, бухгалтерские, аудиторские, консультационные услуги</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479659FE"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E074E18"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69588FB4" w14:textId="77777777" w:rsidTr="008C4053">
        <w:trPr>
          <w:jc w:val="center"/>
        </w:trPr>
        <w:tc>
          <w:tcPr>
            <w:tcW w:w="4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33DED" w14:textId="1FCE2B87" w:rsidR="008C4053" w:rsidRPr="00FA37B6" w:rsidRDefault="00152899"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Басқа да</w:t>
            </w:r>
            <w:r w:rsidR="008C4053" w:rsidRPr="00FA37B6">
              <w:rPr>
                <w:b/>
                <w:bCs/>
                <w:color w:val="auto"/>
                <w:sz w:val="20"/>
                <w:szCs w:val="20"/>
                <w:bdr w:val="none" w:sz="0" w:space="0" w:color="auto" w:frame="1"/>
                <w:lang w:val="kk-KZ" w:eastAsia="en-US"/>
              </w:rPr>
              <w:t xml:space="preserve"> (өтінеміз, көрсетіңіз)</w:t>
            </w:r>
          </w:p>
          <w:p w14:paraId="1A2B877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рочие (пожалуйста, укажите) _____________________________________</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14:paraId="12F895F5"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14:paraId="659D948B"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bl>
    <w:p w14:paraId="058DEC39"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30ABF58A"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4.3 Шетел жұмыс күшін пайдалану</w:t>
      </w:r>
    </w:p>
    <w:p w14:paraId="4FF776C3"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lastRenderedPageBreak/>
        <w:t>4.3 Использование иностранной рабочей силы</w:t>
      </w:r>
    </w:p>
    <w:p w14:paraId="6394098E"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1721"/>
        <w:gridCol w:w="1964"/>
        <w:gridCol w:w="864"/>
      </w:tblGrid>
      <w:tr w:rsidR="00FA37B6" w:rsidRPr="00FA37B6" w14:paraId="5AF45307" w14:textId="77777777" w:rsidTr="008C4053">
        <w:trPr>
          <w:jc w:val="center"/>
        </w:trPr>
        <w:tc>
          <w:tcPr>
            <w:tcW w:w="39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3F69F2"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Сіздің ұйымыңызда шетел қызметкерлері жұмыс істейді ме? (шетел қызметкерлеріне бір жылдан аз мерзімге жұмысқа жалданған шетел азаматтары және вахталық әдіспен жұмысқа тартылған шетел азаматтары жатады)</w:t>
            </w:r>
          </w:p>
          <w:p w14:paraId="38D04F3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Работают ли в Вашей организации иностранные служащие? (к иностранным служащим относятся иностранные граждане, нанятые на работу на срок менее года, и иностранные граждане, привлеченные на работу вахтовым методом)</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AE252"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Иә</w:t>
            </w:r>
            <w:r w:rsidRPr="00FA37B6">
              <w:rPr>
                <w:color w:val="auto"/>
                <w:sz w:val="20"/>
                <w:szCs w:val="20"/>
                <w:lang w:val="kk-KZ" w:eastAsia="en-US"/>
              </w:rPr>
              <w:t>/Да</w:t>
            </w:r>
          </w:p>
        </w:tc>
        <w:tc>
          <w:tcPr>
            <w:tcW w:w="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91D42"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3D495779"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221C84" w14:textId="77777777" w:rsidR="008C4053" w:rsidRPr="00FA37B6" w:rsidRDefault="008C4053" w:rsidP="008C4053">
            <w:pPr>
              <w:overflowPunct/>
              <w:autoSpaceDE/>
              <w:autoSpaceDN/>
              <w:adjustRightInd/>
              <w:rPr>
                <w:lang w:val="kk-KZ" w:eastAsia="en-US"/>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39ACE02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оқ</w:t>
            </w:r>
            <w:r w:rsidRPr="00FA37B6">
              <w:rPr>
                <w:color w:val="auto"/>
                <w:sz w:val="20"/>
                <w:szCs w:val="20"/>
                <w:lang w:val="kk-KZ" w:eastAsia="en-US"/>
              </w:rPr>
              <w:t>/ Нет</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14:paraId="381FF6BC" w14:textId="77777777" w:rsidR="008C4053" w:rsidRPr="00FA37B6" w:rsidRDefault="008C4053" w:rsidP="008C4053">
            <w:pPr>
              <w:pStyle w:val="pc"/>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p>
        </w:tc>
      </w:tr>
      <w:tr w:rsidR="00FA37B6" w:rsidRPr="00FA37B6" w14:paraId="2E3AF6EA" w14:textId="77777777" w:rsidTr="008C4053">
        <w:trPr>
          <w:jc w:val="center"/>
        </w:trPr>
        <w:tc>
          <w:tcPr>
            <w:tcW w:w="3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D9A3E"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Сіздің ұйымыңызда сауалнаманы толтыру уақытында шетел қызметкерлерінің қандай саны жұмыс істеді?</w:t>
            </w:r>
          </w:p>
          <w:p w14:paraId="3C031BD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Какое количество иностранных служащих работает в Вашей организации на дату заполнения анкеты?</w:t>
            </w:r>
          </w:p>
        </w:tc>
        <w:tc>
          <w:tcPr>
            <w:tcW w:w="96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4F960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_______________________</w:t>
            </w:r>
          </w:p>
        </w:tc>
      </w:tr>
      <w:tr w:rsidR="00FA37B6" w:rsidRPr="00FA37B6" w14:paraId="5D8792AD" w14:textId="77777777" w:rsidTr="008C4053">
        <w:trPr>
          <w:jc w:val="center"/>
        </w:trPr>
        <w:tc>
          <w:tcPr>
            <w:tcW w:w="3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F3238"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Шетел қызметкерлеріне төленетін орташа еңбекақы қандай (теңгемен)?</w:t>
            </w:r>
          </w:p>
          <w:p w14:paraId="72D6658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Какова средняя заработная плата, выплачиваемая иностранным служащим (в тенге)?</w:t>
            </w:r>
          </w:p>
        </w:tc>
        <w:tc>
          <w:tcPr>
            <w:tcW w:w="96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03094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_______________________</w:t>
            </w:r>
          </w:p>
        </w:tc>
      </w:tr>
    </w:tbl>
    <w:p w14:paraId="3512E54B"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30F33E0C"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5-бөлім. Берешекті өтеу графигі</w:t>
      </w:r>
    </w:p>
    <w:p w14:paraId="7EA016FD"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5. График погашения задолженности</w:t>
      </w:r>
    </w:p>
    <w:p w14:paraId="5E9EF6CC"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5.1 «Бейрезиденттерге қойылатын қаржылық талаптар және олардың алдындағы міндеттемелер туралы есепте» (индексі 1-ТБ, кезеңділігі тоқсандық) (бұдан әрі – 1-ТБ) көрсетілген берешек туралы ақпарат, өтеу графигін осы есеп бойынша ұсыну қажет (Ұлттық Банк толтырады)</w:t>
      </w:r>
    </w:p>
    <w:p w14:paraId="136ED8F0"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5.1 Информация о задолженности, отраженной в «Отчете о финансовых требованиях к нерезидентам и обязательствах перед ними» (индекс 1-ПБ, периодичность квартальная) (далее – 1-ПБ), по которой необходимо представить график погашения (заполняется Национальным Банком)</w:t>
      </w:r>
    </w:p>
    <w:p w14:paraId="1E852716"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291"/>
        <w:gridCol w:w="436"/>
        <w:gridCol w:w="5537"/>
        <w:gridCol w:w="285"/>
      </w:tblGrid>
      <w:tr w:rsidR="00FA37B6" w:rsidRPr="00FA37B6" w14:paraId="4D2F4FDE" w14:textId="77777777" w:rsidTr="008C4053">
        <w:trPr>
          <w:jc w:val="center"/>
        </w:trPr>
        <w:tc>
          <w:tcPr>
            <w:tcW w:w="2977"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93DCC"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Сұралған ақпараттың санаты, осы санат бойынша графикті ұсыну қажет</w:t>
            </w:r>
          </w:p>
          <w:p w14:paraId="3004ADE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Категория запрашиваемой информации, по которой следует представить график</w:t>
            </w:r>
          </w:p>
        </w:tc>
        <w:tc>
          <w:tcPr>
            <w:tcW w:w="19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034E2"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 xml:space="preserve">☐ </w:t>
            </w:r>
            <w:r w:rsidRPr="00FA37B6">
              <w:rPr>
                <w:b/>
                <w:bCs/>
                <w:color w:val="auto"/>
                <w:sz w:val="20"/>
                <w:szCs w:val="20"/>
                <w:bdr w:val="none" w:sz="0" w:space="0" w:color="auto" w:frame="1"/>
                <w:lang w:val="kk-KZ" w:eastAsia="en-US"/>
              </w:rPr>
              <w:t>Бейрезиденттерге талаптар</w:t>
            </w:r>
          </w:p>
          <w:p w14:paraId="3D49A44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ребования к нерезидентам</w:t>
            </w:r>
          </w:p>
        </w:tc>
      </w:tr>
      <w:tr w:rsidR="00FA37B6" w:rsidRPr="00FA37B6" w14:paraId="3C2B51BC" w14:textId="77777777" w:rsidTr="008C4053">
        <w:trP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17D3F6" w14:textId="77777777" w:rsidR="008C4053" w:rsidRPr="00FA37B6" w:rsidRDefault="008C4053" w:rsidP="008C4053">
            <w:pPr>
              <w:overflowPunct/>
              <w:autoSpaceDE/>
              <w:autoSpaceDN/>
              <w:adjustRightInd/>
              <w:rPr>
                <w:lang w:val="kk-KZ"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2B55D0"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b/>
                <w:bCs/>
                <w:color w:val="auto"/>
                <w:sz w:val="20"/>
                <w:szCs w:val="20"/>
                <w:bdr w:val="none" w:sz="0" w:space="0" w:color="auto" w:frame="1"/>
                <w:lang w:val="kk-KZ" w:eastAsia="en-US"/>
              </w:rPr>
              <w:t>Бейрезиденттердің алдындағы міндеттемелер</w:t>
            </w:r>
          </w:p>
          <w:p w14:paraId="3587F76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бязательства перед нерезидентами</w:t>
            </w:r>
          </w:p>
        </w:tc>
      </w:tr>
      <w:tr w:rsidR="00FA37B6" w:rsidRPr="00FA37B6" w14:paraId="3C359B5E" w14:textId="77777777" w:rsidTr="008C4053">
        <w:trPr>
          <w:jc w:val="center"/>
        </w:trPr>
        <w:tc>
          <w:tcPr>
            <w:tcW w:w="297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B63EC"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аржылық құрал, осы құрал бойынша графикті ұсыну қажет</w:t>
            </w:r>
          </w:p>
          <w:p w14:paraId="356551A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Финансовый инструмент, по которому следует представить график</w:t>
            </w: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AF9D28E"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Колма-қол шетел валютасы мен депозиттер</w:t>
            </w:r>
          </w:p>
          <w:p w14:paraId="2D0F3A2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Наличная иностранная валюта и депозиты</w:t>
            </w:r>
          </w:p>
        </w:tc>
      </w:tr>
      <w:tr w:rsidR="00FA37B6" w:rsidRPr="00FA37B6" w14:paraId="01CA3C4C"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6F963266" w14:textId="77777777" w:rsidR="008C4053" w:rsidRPr="00FA37B6" w:rsidRDefault="008C4053" w:rsidP="008C4053">
            <w:pPr>
              <w:overflowPunct/>
              <w:autoSpaceDE/>
              <w:autoSpaceDN/>
              <w:adjustRightInd/>
              <w:rPr>
                <w:lang w:val="kk-KZ"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18574E"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Несиелер және заемдар</w:t>
            </w:r>
          </w:p>
          <w:p w14:paraId="70DA4D0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суды и займы</w:t>
            </w:r>
          </w:p>
        </w:tc>
      </w:tr>
      <w:tr w:rsidR="00FA37B6" w:rsidRPr="00FA37B6" w14:paraId="3E1615C3"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4677E3FC" w14:textId="77777777" w:rsidR="008C4053" w:rsidRPr="00FA37B6" w:rsidRDefault="008C4053" w:rsidP="008C4053">
            <w:pPr>
              <w:overflowPunct/>
              <w:autoSpaceDE/>
              <w:autoSpaceDN/>
              <w:adjustRightInd/>
              <w:rPr>
                <w:lang w:val="kk-KZ"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72131E"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Саудалық (коммерциялық) кредиттер</w:t>
            </w:r>
          </w:p>
          <w:p w14:paraId="335424D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орговые (коммерческие) кредиты</w:t>
            </w:r>
          </w:p>
        </w:tc>
      </w:tr>
      <w:tr w:rsidR="00FA37B6" w:rsidRPr="00FA37B6" w14:paraId="0C56D1D3"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704DAE05" w14:textId="77777777" w:rsidR="008C4053" w:rsidRPr="00FA37B6" w:rsidRDefault="008C4053" w:rsidP="008C4053">
            <w:pPr>
              <w:overflowPunct/>
              <w:autoSpaceDE/>
              <w:autoSpaceDN/>
              <w:adjustRightInd/>
              <w:rPr>
                <w:lang w:val="kk-KZ" w:eastAsia="en-US"/>
              </w:rPr>
            </w:pPr>
          </w:p>
        </w:tc>
        <w:tc>
          <w:tcPr>
            <w:tcW w:w="198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19E59B"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Басқа берешек</w:t>
            </w:r>
          </w:p>
          <w:p w14:paraId="4F8A6BC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рочая задолженность</w:t>
            </w:r>
          </w:p>
        </w:tc>
      </w:tr>
      <w:tr w:rsidR="00FA37B6" w:rsidRPr="00FA37B6" w14:paraId="3825589A" w14:textId="77777777" w:rsidTr="008C4053">
        <w:trPr>
          <w:jc w:val="center"/>
        </w:trPr>
        <w:tc>
          <w:tcPr>
            <w:tcW w:w="282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C352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1-ТБ нысанынан көрсеткіштің коды</w:t>
            </w:r>
          </w:p>
          <w:p w14:paraId="445057D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Код показателя из формы 1-ПБ</w:t>
            </w: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5947776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88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5BC7426"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Задолженность на</w:t>
            </w:r>
          </w:p>
          <w:p w14:paraId="49C0A57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_______________________</w:t>
            </w:r>
          </w:p>
          <w:p w14:paraId="7E98303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w:t>
            </w:r>
            <w:r w:rsidRPr="00FA37B6">
              <w:rPr>
                <w:b/>
                <w:bCs/>
                <w:color w:val="auto"/>
                <w:sz w:val="20"/>
                <w:szCs w:val="20"/>
                <w:bdr w:val="none" w:sz="0" w:space="0" w:color="auto" w:frame="1"/>
                <w:lang w:val="kk-KZ" w:eastAsia="en-US"/>
              </w:rPr>
              <w:t>күнін көрсетіңіз/указать дату)</w:t>
            </w:r>
          </w:p>
          <w:p w14:paraId="2F7E054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ағдайы бойынша берешек</w:t>
            </w:r>
          </w:p>
          <w:p w14:paraId="109DF653"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ұдан әрі – есепті күн/</w:t>
            </w:r>
          </w:p>
          <w:p w14:paraId="16FF8D1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алее - отчетная дата)</w:t>
            </w:r>
          </w:p>
          <w:p w14:paraId="64D49B5F"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мың Америка Құрама Штаттарының</w:t>
            </w:r>
          </w:p>
          <w:p w14:paraId="4B597A8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ұдан әрі – АҚШ) долларымен</w:t>
            </w:r>
          </w:p>
          <w:p w14:paraId="42BF7AC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в тысячах долларов Соединенных</w:t>
            </w:r>
          </w:p>
          <w:p w14:paraId="46D5A19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Штатов Америки (далее – США)</w:t>
            </w: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14:paraId="0CA52FB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194B4C2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BC4D7DA" w14:textId="77777777" w:rsidR="008C4053" w:rsidRPr="00FA37B6" w:rsidRDefault="008C4053" w:rsidP="008C4053">
            <w:pPr>
              <w:overflowPunct/>
              <w:autoSpaceDE/>
              <w:autoSpaceDN/>
              <w:adjustRightInd/>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199979C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2FE06D07" w14:textId="77777777" w:rsidR="008C4053" w:rsidRPr="00FA37B6" w:rsidRDefault="008C4053" w:rsidP="008C4053">
            <w:pPr>
              <w:overflowPunct/>
              <w:autoSpaceDE/>
              <w:autoSpaceDN/>
              <w:adjustRightInd/>
              <w:rPr>
                <w:lang w:val="kk-KZ"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14:paraId="4FC37AD0"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DAB9928"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78B5AF7C" w14:textId="77777777" w:rsidR="008C4053" w:rsidRPr="00FA37B6" w:rsidRDefault="008C4053" w:rsidP="008C4053">
            <w:pPr>
              <w:overflowPunct/>
              <w:autoSpaceDE/>
              <w:autoSpaceDN/>
              <w:adjustRightInd/>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D1A2C2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201C6A46" w14:textId="77777777" w:rsidR="008C4053" w:rsidRPr="00FA37B6" w:rsidRDefault="008C4053" w:rsidP="008C4053">
            <w:pPr>
              <w:overflowPunct/>
              <w:autoSpaceDE/>
              <w:autoSpaceDN/>
              <w:adjustRightInd/>
              <w:rPr>
                <w:lang w:val="kk-KZ"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14:paraId="7D25C961"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1FBBDD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2B1F6461" w14:textId="77777777" w:rsidR="008C4053" w:rsidRPr="00FA37B6" w:rsidRDefault="008C4053" w:rsidP="008C4053">
            <w:pPr>
              <w:overflowPunct/>
              <w:autoSpaceDE/>
              <w:autoSpaceDN/>
              <w:adjustRightInd/>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6E5AB6B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291FEC96" w14:textId="77777777" w:rsidR="008C4053" w:rsidRPr="00FA37B6" w:rsidRDefault="008C4053" w:rsidP="008C4053">
            <w:pPr>
              <w:overflowPunct/>
              <w:autoSpaceDE/>
              <w:autoSpaceDN/>
              <w:adjustRightInd/>
              <w:rPr>
                <w:lang w:val="kk-KZ"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14:paraId="48C3FE3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2C90B2A"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51AF0712" w14:textId="77777777" w:rsidR="008C4053" w:rsidRPr="00FA37B6" w:rsidRDefault="008C4053" w:rsidP="008C4053">
            <w:pPr>
              <w:overflowPunct/>
              <w:autoSpaceDE/>
              <w:autoSpaceDN/>
              <w:adjustRightInd/>
              <w:rPr>
                <w:lang w:val="kk-KZ" w:eastAsia="en-US"/>
              </w:rPr>
            </w:pPr>
          </w:p>
        </w:tc>
        <w:tc>
          <w:tcPr>
            <w:tcW w:w="149" w:type="pct"/>
            <w:tcBorders>
              <w:top w:val="nil"/>
              <w:left w:val="nil"/>
              <w:bottom w:val="single" w:sz="8" w:space="0" w:color="auto"/>
              <w:right w:val="single" w:sz="8" w:space="0" w:color="auto"/>
            </w:tcBorders>
            <w:tcMar>
              <w:top w:w="0" w:type="dxa"/>
              <w:left w:w="108" w:type="dxa"/>
              <w:bottom w:w="0" w:type="dxa"/>
              <w:right w:w="108" w:type="dxa"/>
            </w:tcMar>
            <w:hideMark/>
          </w:tcPr>
          <w:p w14:paraId="42AF2431"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540C3FCB" w14:textId="77777777" w:rsidR="008C4053" w:rsidRPr="00FA37B6" w:rsidRDefault="008C4053" w:rsidP="008C4053">
            <w:pPr>
              <w:overflowPunct/>
              <w:autoSpaceDE/>
              <w:autoSpaceDN/>
              <w:adjustRightInd/>
              <w:rPr>
                <w:lang w:val="kk-KZ" w:eastAsia="en-US"/>
              </w:rPr>
            </w:pPr>
          </w:p>
        </w:tc>
        <w:tc>
          <w:tcPr>
            <w:tcW w:w="97" w:type="pct"/>
            <w:tcBorders>
              <w:top w:val="nil"/>
              <w:left w:val="nil"/>
              <w:bottom w:val="single" w:sz="8" w:space="0" w:color="auto"/>
              <w:right w:val="single" w:sz="8" w:space="0" w:color="auto"/>
            </w:tcBorders>
            <w:tcMar>
              <w:top w:w="0" w:type="dxa"/>
              <w:left w:w="108" w:type="dxa"/>
              <w:bottom w:w="0" w:type="dxa"/>
              <w:right w:w="108" w:type="dxa"/>
            </w:tcMar>
            <w:hideMark/>
          </w:tcPr>
          <w:p w14:paraId="74F8405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25BE4810" w14:textId="77777777" w:rsidR="008C4053" w:rsidRPr="00FA37B6" w:rsidRDefault="008C4053" w:rsidP="008C4053">
      <w:pPr>
        <w:pStyle w:val="pj"/>
        <w:rPr>
          <w:color w:val="auto"/>
          <w:lang w:val="kk-KZ"/>
        </w:rPr>
      </w:pPr>
      <w:r w:rsidRPr="00FA37B6">
        <w:rPr>
          <w:b/>
          <w:bCs/>
          <w:color w:val="auto"/>
          <w:bdr w:val="none" w:sz="0" w:space="0" w:color="auto" w:frame="1"/>
          <w:lang w:val="kk-KZ"/>
        </w:rPr>
        <w:t> </w:t>
      </w:r>
    </w:p>
    <w:p w14:paraId="0FDF66C1"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5.2 Берешекті өтеу графигі, мың АҚШ долларымен</w:t>
      </w:r>
    </w:p>
    <w:p w14:paraId="0875C4E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5.2 График погашения задолженности, в тысячах долларов США</w:t>
      </w:r>
    </w:p>
    <w:p w14:paraId="290F434F" w14:textId="77777777" w:rsidR="008C4053" w:rsidRPr="00FA37B6" w:rsidRDefault="008C4053" w:rsidP="008C4053">
      <w:pPr>
        <w:pStyle w:val="pj"/>
        <w:ind w:firstLine="709"/>
        <w:rPr>
          <w:color w:val="auto"/>
          <w:sz w:val="28"/>
          <w:szCs w:val="28"/>
          <w:lang w:val="kk-KZ"/>
        </w:rPr>
      </w:pPr>
    </w:p>
    <w:p w14:paraId="4995F76E" w14:textId="77777777" w:rsidR="008C4053" w:rsidRPr="00FA37B6" w:rsidRDefault="008C4053" w:rsidP="008C4053">
      <w:pPr>
        <w:pStyle w:val="pj"/>
        <w:rPr>
          <w:color w:val="auto"/>
          <w:sz w:val="28"/>
          <w:szCs w:val="28"/>
          <w:lang w:val="kk-KZ"/>
        </w:rPr>
      </w:pPr>
      <w:r w:rsidRPr="00FA37B6">
        <w:rPr>
          <w:color w:val="auto"/>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519"/>
        <w:gridCol w:w="1750"/>
        <w:gridCol w:w="1293"/>
        <w:gridCol w:w="626"/>
        <w:gridCol w:w="626"/>
        <w:gridCol w:w="626"/>
        <w:gridCol w:w="775"/>
        <w:gridCol w:w="804"/>
        <w:gridCol w:w="804"/>
        <w:gridCol w:w="804"/>
        <w:gridCol w:w="804"/>
        <w:gridCol w:w="1412"/>
        <w:gridCol w:w="17"/>
      </w:tblGrid>
      <w:tr w:rsidR="00FA37B6" w:rsidRPr="00FA37B6" w14:paraId="730E74D4" w14:textId="77777777" w:rsidTr="008C4053">
        <w:trPr>
          <w:jc w:val="center"/>
        </w:trPr>
        <w:tc>
          <w:tcPr>
            <w:tcW w:w="584" w:type="pct"/>
            <w:vMerge w:val="restart"/>
            <w:tcBorders>
              <w:top w:val="single" w:sz="4" w:space="0" w:color="auto"/>
              <w:left w:val="single" w:sz="4" w:space="0" w:color="auto"/>
              <w:bottom w:val="single" w:sz="4" w:space="0" w:color="auto"/>
              <w:right w:val="single" w:sz="4" w:space="0" w:color="auto"/>
            </w:tcBorders>
            <w:vAlign w:val="center"/>
            <w:hideMark/>
          </w:tcPr>
          <w:p w14:paraId="1942069D" w14:textId="77777777" w:rsidR="008C4053" w:rsidRPr="00FA37B6" w:rsidRDefault="008C4053" w:rsidP="008C4053">
            <w:pPr>
              <w:pStyle w:val="pc"/>
              <w:rPr>
                <w:b/>
                <w:bCs/>
                <w:color w:val="auto"/>
                <w:sz w:val="20"/>
                <w:szCs w:val="20"/>
                <w:bdr w:val="none" w:sz="0" w:space="0" w:color="auto" w:frame="1"/>
                <w:lang w:val="kk-KZ"/>
              </w:rPr>
            </w:pPr>
            <w:r w:rsidRPr="00FA37B6">
              <w:rPr>
                <w:b/>
                <w:bCs/>
                <w:color w:val="auto"/>
                <w:sz w:val="20"/>
                <w:szCs w:val="20"/>
                <w:bdr w:val="none" w:sz="0" w:space="0" w:color="auto" w:frame="1"/>
                <w:lang w:val="kk-KZ"/>
              </w:rPr>
              <w:t>5.1-бөлігінде көрсетіл-</w:t>
            </w:r>
          </w:p>
          <w:p w14:paraId="15046BBC"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ген 1-ТБ нысанынан көрсеткіштің коды</w:t>
            </w:r>
          </w:p>
          <w:p w14:paraId="65A5D5B3" w14:textId="77777777" w:rsidR="008C4053" w:rsidRPr="00FA37B6" w:rsidRDefault="008C4053" w:rsidP="008C4053">
            <w:pPr>
              <w:pStyle w:val="pc"/>
              <w:rPr>
                <w:color w:val="auto"/>
                <w:sz w:val="20"/>
                <w:szCs w:val="20"/>
                <w:lang w:val="kk-KZ"/>
              </w:rPr>
            </w:pPr>
            <w:r w:rsidRPr="00FA37B6">
              <w:rPr>
                <w:color w:val="auto"/>
                <w:sz w:val="20"/>
                <w:szCs w:val="20"/>
                <w:lang w:val="kk-KZ"/>
              </w:rPr>
              <w:t xml:space="preserve">Код показателя из формы </w:t>
            </w:r>
          </w:p>
          <w:p w14:paraId="26041C08" w14:textId="77777777" w:rsidR="008C4053" w:rsidRPr="00FA37B6" w:rsidRDefault="008C4053" w:rsidP="008C4053">
            <w:pPr>
              <w:pStyle w:val="pc"/>
              <w:rPr>
                <w:color w:val="auto"/>
                <w:sz w:val="20"/>
                <w:szCs w:val="20"/>
                <w:lang w:val="kk-KZ"/>
              </w:rPr>
            </w:pPr>
            <w:r w:rsidRPr="00FA37B6">
              <w:rPr>
                <w:color w:val="auto"/>
                <w:sz w:val="20"/>
                <w:szCs w:val="20"/>
                <w:lang w:val="kk-KZ"/>
              </w:rPr>
              <w:t>1-ПБ, указанный в части 5.1</w:t>
            </w:r>
          </w:p>
        </w:tc>
        <w:tc>
          <w:tcPr>
            <w:tcW w:w="865" w:type="pct"/>
            <w:vMerge w:val="restart"/>
            <w:tcBorders>
              <w:top w:val="single" w:sz="4" w:space="0" w:color="auto"/>
              <w:left w:val="single" w:sz="4" w:space="0" w:color="auto"/>
              <w:bottom w:val="single" w:sz="4" w:space="0" w:color="auto"/>
              <w:right w:val="single" w:sz="4" w:space="0" w:color="auto"/>
            </w:tcBorders>
            <w:vAlign w:val="center"/>
            <w:hideMark/>
          </w:tcPr>
          <w:p w14:paraId="06B416E2" w14:textId="77777777" w:rsidR="008C4053" w:rsidRPr="00FA37B6" w:rsidRDefault="008C4053" w:rsidP="008C4053">
            <w:pPr>
              <w:jc w:val="center"/>
              <w:rPr>
                <w:b/>
                <w:bCs/>
                <w:bdr w:val="none" w:sz="0" w:space="0" w:color="auto" w:frame="1"/>
                <w:lang w:val="kk-KZ"/>
              </w:rPr>
            </w:pPr>
            <w:r w:rsidRPr="00FA37B6">
              <w:rPr>
                <w:b/>
                <w:bCs/>
                <w:bdr w:val="none" w:sz="0" w:space="0" w:color="auto" w:frame="1"/>
                <w:lang w:val="kk-KZ"/>
              </w:rPr>
              <w:t>Экспорттық және импорттық операциялар бойынша нақтылау</w:t>
            </w:r>
          </w:p>
          <w:p w14:paraId="45DE8384" w14:textId="77777777" w:rsidR="008C4053" w:rsidRPr="00FA37B6" w:rsidRDefault="008C4053" w:rsidP="008C4053">
            <w:pPr>
              <w:jc w:val="center"/>
              <w:rPr>
                <w:b/>
                <w:bCs/>
                <w:bdr w:val="none" w:sz="0" w:space="0" w:color="auto" w:frame="1"/>
                <w:lang w:val="kk-KZ"/>
              </w:rPr>
            </w:pPr>
            <w:r w:rsidRPr="00FA37B6">
              <w:rPr>
                <w:b/>
                <w:bCs/>
                <w:bdr w:val="none" w:sz="0" w:space="0" w:color="auto" w:frame="1"/>
                <w:lang w:val="kk-KZ"/>
              </w:rPr>
              <w:t>Детализация по экспортным и импортным операциям</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04682743" w14:textId="77777777" w:rsidR="008C4053" w:rsidRPr="00FA37B6" w:rsidRDefault="008C4053" w:rsidP="008C4053">
            <w:pPr>
              <w:jc w:val="center"/>
              <w:rPr>
                <w:lang w:val="kk-KZ"/>
              </w:rPr>
            </w:pPr>
            <w:r w:rsidRPr="00FA37B6">
              <w:rPr>
                <w:b/>
                <w:bCs/>
                <w:bdr w:val="none" w:sz="0" w:space="0" w:color="auto" w:frame="1"/>
                <w:lang w:val="kk-KZ"/>
              </w:rPr>
              <w:t>Б бағанында көрсетілген көрсеткіш бойынша  берешек</w:t>
            </w:r>
          </w:p>
          <w:p w14:paraId="2AB6F3AF" w14:textId="77777777" w:rsidR="008C4053" w:rsidRPr="00FA37B6" w:rsidRDefault="008C4053" w:rsidP="008C4053">
            <w:pPr>
              <w:pStyle w:val="pc"/>
              <w:rPr>
                <w:color w:val="auto"/>
                <w:sz w:val="20"/>
                <w:szCs w:val="20"/>
                <w:lang w:val="kk-KZ"/>
              </w:rPr>
            </w:pPr>
            <w:r w:rsidRPr="00FA37B6">
              <w:rPr>
                <w:color w:val="auto"/>
                <w:sz w:val="20"/>
                <w:szCs w:val="20"/>
                <w:lang w:val="kk-KZ"/>
              </w:rPr>
              <w:t xml:space="preserve">Задолженность по показателю, указанной в графе Б </w:t>
            </w:r>
          </w:p>
          <w:p w14:paraId="47AF38D8" w14:textId="77777777" w:rsidR="008C4053" w:rsidRPr="00FA37B6" w:rsidRDefault="008C4053" w:rsidP="008C4053">
            <w:pPr>
              <w:pStyle w:val="pc"/>
              <w:rPr>
                <w:color w:val="auto"/>
                <w:sz w:val="20"/>
                <w:szCs w:val="20"/>
                <w:lang w:val="kk-KZ"/>
              </w:rPr>
            </w:pPr>
          </w:p>
          <w:p w14:paraId="2824A01F" w14:textId="77777777" w:rsidR="008C4053" w:rsidRPr="00FA37B6" w:rsidRDefault="008C4053" w:rsidP="008C4053">
            <w:pPr>
              <w:pStyle w:val="pc"/>
              <w:rPr>
                <w:color w:val="auto"/>
                <w:sz w:val="20"/>
                <w:szCs w:val="20"/>
                <w:lang w:val="kk-KZ"/>
              </w:rPr>
            </w:pPr>
          </w:p>
        </w:tc>
        <w:tc>
          <w:tcPr>
            <w:tcW w:w="2950" w:type="pct"/>
            <w:gridSpan w:val="11"/>
            <w:tcBorders>
              <w:top w:val="single" w:sz="4" w:space="0" w:color="auto"/>
              <w:left w:val="single" w:sz="4" w:space="0" w:color="auto"/>
              <w:bottom w:val="single" w:sz="4" w:space="0" w:color="auto"/>
              <w:right w:val="single" w:sz="4" w:space="0" w:color="auto"/>
            </w:tcBorders>
            <w:vAlign w:val="center"/>
            <w:hideMark/>
          </w:tcPr>
          <w:p w14:paraId="201F7D16"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Оның ішінде</w:t>
            </w:r>
            <w:r w:rsidRPr="00FA37B6">
              <w:rPr>
                <w:color w:val="auto"/>
                <w:sz w:val="20"/>
                <w:szCs w:val="20"/>
                <w:lang w:val="kk-KZ"/>
              </w:rPr>
              <w:t>/В том числе:</w:t>
            </w:r>
          </w:p>
        </w:tc>
      </w:tr>
      <w:tr w:rsidR="00FA37B6" w:rsidRPr="00FA37B6" w14:paraId="61110EA2" w14:textId="77777777" w:rsidTr="008C40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4DFEE" w14:textId="77777777" w:rsidR="008C4053" w:rsidRPr="00FA37B6" w:rsidRDefault="008C4053" w:rsidP="008C4053">
            <w:pPr>
              <w:overflowPunct/>
              <w:autoSpaceDE/>
              <w:autoSpaceDN/>
              <w:adjustRightInd/>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F6B21" w14:textId="77777777" w:rsidR="008C4053" w:rsidRPr="00FA37B6" w:rsidRDefault="008C4053" w:rsidP="008C4053">
            <w:pPr>
              <w:overflowPunct/>
              <w:autoSpaceDE/>
              <w:autoSpaceDN/>
              <w:adjustRightInd/>
              <w:rPr>
                <w:b/>
                <w:bCs/>
                <w:bdr w:val="none" w:sz="0" w:space="0" w:color="auto" w:frame="1"/>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D9746" w14:textId="77777777" w:rsidR="008C4053" w:rsidRPr="00FA37B6" w:rsidRDefault="008C4053" w:rsidP="008C4053">
            <w:pPr>
              <w:overflowPunct/>
              <w:autoSpaceDE/>
              <w:autoSpaceDN/>
              <w:adjustRightInd/>
              <w:rPr>
                <w:lang w:val="kk-KZ"/>
              </w:rPr>
            </w:pP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1A111A72"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 xml:space="preserve">талап етілгенге дейін </w:t>
            </w:r>
          </w:p>
          <w:p w14:paraId="1D303BDE" w14:textId="77777777" w:rsidR="008C4053" w:rsidRPr="00FA37B6" w:rsidRDefault="008C4053" w:rsidP="008C4053">
            <w:pPr>
              <w:pStyle w:val="pc"/>
              <w:rPr>
                <w:color w:val="auto"/>
                <w:sz w:val="20"/>
                <w:szCs w:val="20"/>
                <w:lang w:val="kk-KZ"/>
              </w:rPr>
            </w:pPr>
            <w:r w:rsidRPr="00FA37B6">
              <w:rPr>
                <w:color w:val="auto"/>
                <w:sz w:val="20"/>
                <w:szCs w:val="20"/>
                <w:lang w:val="kk-KZ"/>
              </w:rPr>
              <w:t xml:space="preserve">до </w:t>
            </w:r>
          </w:p>
          <w:p w14:paraId="5E756CD1" w14:textId="77777777" w:rsidR="008C4053" w:rsidRPr="00FA37B6" w:rsidRDefault="008C4053" w:rsidP="008C4053">
            <w:pPr>
              <w:pStyle w:val="pc"/>
              <w:rPr>
                <w:color w:val="auto"/>
                <w:sz w:val="20"/>
                <w:szCs w:val="20"/>
                <w:lang w:val="kk-KZ"/>
              </w:rPr>
            </w:pPr>
            <w:r w:rsidRPr="00FA37B6">
              <w:rPr>
                <w:color w:val="auto"/>
                <w:sz w:val="20"/>
                <w:szCs w:val="20"/>
                <w:lang w:val="kk-KZ"/>
              </w:rPr>
              <w:t>востре- бования</w:t>
            </w:r>
          </w:p>
        </w:tc>
        <w:tc>
          <w:tcPr>
            <w:tcW w:w="2504" w:type="pct"/>
            <w:gridSpan w:val="10"/>
            <w:tcBorders>
              <w:top w:val="single" w:sz="4" w:space="0" w:color="auto"/>
              <w:left w:val="single" w:sz="4" w:space="0" w:color="auto"/>
              <w:bottom w:val="single" w:sz="4" w:space="0" w:color="auto"/>
              <w:right w:val="single" w:sz="4" w:space="0" w:color="auto"/>
            </w:tcBorders>
            <w:vAlign w:val="center"/>
            <w:hideMark/>
          </w:tcPr>
          <w:p w14:paraId="59DC7E78"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5.1-бөлігінде көрсетілген есепті күннен бастап мерзімнің ішінде (айлармен) өтеуге тиіс</w:t>
            </w:r>
          </w:p>
          <w:p w14:paraId="7AEC94B0" w14:textId="77777777" w:rsidR="008C4053" w:rsidRPr="00FA37B6" w:rsidRDefault="008C4053" w:rsidP="008C4053">
            <w:pPr>
              <w:pStyle w:val="pc"/>
              <w:rPr>
                <w:color w:val="auto"/>
                <w:sz w:val="20"/>
                <w:szCs w:val="20"/>
                <w:lang w:val="kk-KZ"/>
              </w:rPr>
            </w:pPr>
            <w:r w:rsidRPr="00FA37B6">
              <w:rPr>
                <w:color w:val="auto"/>
                <w:sz w:val="20"/>
                <w:szCs w:val="20"/>
                <w:lang w:val="kk-KZ"/>
              </w:rPr>
              <w:t>подлежит погашению в течение (месяцев), начиная с отчетной даты, указанной в части 5.1</w:t>
            </w:r>
          </w:p>
        </w:tc>
      </w:tr>
      <w:tr w:rsidR="00FA37B6" w:rsidRPr="00FA37B6" w14:paraId="1053002B" w14:textId="77777777" w:rsidTr="008C4053">
        <w:trPr>
          <w:gridAfter w:val="1"/>
          <w:wAfter w:w="1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B4FDD" w14:textId="77777777" w:rsidR="008C4053" w:rsidRPr="00FA37B6" w:rsidRDefault="008C4053" w:rsidP="008C4053">
            <w:pPr>
              <w:overflowPunct/>
              <w:autoSpaceDE/>
              <w:autoSpaceDN/>
              <w:adjustRightInd/>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3CA85" w14:textId="77777777" w:rsidR="008C4053" w:rsidRPr="00FA37B6" w:rsidRDefault="008C4053" w:rsidP="008C4053">
            <w:pPr>
              <w:overflowPunct/>
              <w:autoSpaceDE/>
              <w:autoSpaceDN/>
              <w:adjustRightInd/>
              <w:rPr>
                <w:b/>
                <w:bCs/>
                <w:bdr w:val="none" w:sz="0" w:space="0" w:color="auto" w:frame="1"/>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D261B" w14:textId="77777777" w:rsidR="008C4053" w:rsidRPr="00FA37B6" w:rsidRDefault="008C4053" w:rsidP="008C4053">
            <w:pPr>
              <w:overflowPunct/>
              <w:autoSpaceDE/>
              <w:autoSpaceDN/>
              <w:adjustRightInd/>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BD930" w14:textId="77777777" w:rsidR="008C4053" w:rsidRPr="00FA37B6" w:rsidRDefault="008C4053" w:rsidP="008C4053">
            <w:pPr>
              <w:overflowPunct/>
              <w:autoSpaceDE/>
              <w:autoSpaceDN/>
              <w:adjustRightInd/>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5A97D82F" w14:textId="77777777" w:rsidR="008C4053" w:rsidRPr="00FA37B6" w:rsidRDefault="008C4053" w:rsidP="008C4053">
            <w:pPr>
              <w:pStyle w:val="pc"/>
              <w:rPr>
                <w:color w:val="auto"/>
                <w:sz w:val="20"/>
                <w:szCs w:val="20"/>
                <w:lang w:val="kk-KZ"/>
              </w:rPr>
            </w:pPr>
            <w:r w:rsidRPr="00FA37B6">
              <w:rPr>
                <w:color w:val="auto"/>
                <w:sz w:val="20"/>
                <w:szCs w:val="20"/>
                <w:lang w:val="kk-KZ"/>
              </w:rPr>
              <w:t>0-3</w:t>
            </w:r>
          </w:p>
        </w:tc>
        <w:tc>
          <w:tcPr>
            <w:tcW w:w="215" w:type="pct"/>
            <w:tcBorders>
              <w:top w:val="single" w:sz="4" w:space="0" w:color="auto"/>
              <w:left w:val="single" w:sz="4" w:space="0" w:color="auto"/>
              <w:bottom w:val="single" w:sz="4" w:space="0" w:color="auto"/>
              <w:right w:val="single" w:sz="4" w:space="0" w:color="auto"/>
            </w:tcBorders>
            <w:vAlign w:val="center"/>
            <w:hideMark/>
          </w:tcPr>
          <w:p w14:paraId="0E4D636F" w14:textId="77777777" w:rsidR="008C4053" w:rsidRPr="00FA37B6" w:rsidRDefault="008C4053" w:rsidP="008C4053">
            <w:pPr>
              <w:pStyle w:val="pc"/>
              <w:rPr>
                <w:color w:val="auto"/>
                <w:sz w:val="20"/>
                <w:szCs w:val="20"/>
                <w:lang w:val="kk-KZ"/>
              </w:rPr>
            </w:pPr>
            <w:r w:rsidRPr="00FA37B6">
              <w:rPr>
                <w:color w:val="auto"/>
                <w:sz w:val="20"/>
                <w:szCs w:val="20"/>
                <w:lang w:val="kk-KZ"/>
              </w:rPr>
              <w:t>4-6</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EC636E" w14:textId="77777777" w:rsidR="008C4053" w:rsidRPr="00FA37B6" w:rsidRDefault="008C4053" w:rsidP="008C4053">
            <w:pPr>
              <w:pStyle w:val="pc"/>
              <w:rPr>
                <w:color w:val="auto"/>
                <w:sz w:val="20"/>
                <w:szCs w:val="20"/>
                <w:lang w:val="kk-KZ"/>
              </w:rPr>
            </w:pPr>
            <w:r w:rsidRPr="00FA37B6">
              <w:rPr>
                <w:color w:val="auto"/>
                <w:sz w:val="20"/>
                <w:szCs w:val="20"/>
                <w:lang w:val="kk-KZ"/>
              </w:rPr>
              <w:t>7-9</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AF3F17" w14:textId="77777777" w:rsidR="008C4053" w:rsidRPr="00FA37B6" w:rsidRDefault="008C4053" w:rsidP="008C4053">
            <w:pPr>
              <w:pStyle w:val="pc"/>
              <w:rPr>
                <w:color w:val="auto"/>
                <w:sz w:val="20"/>
                <w:szCs w:val="20"/>
                <w:lang w:val="kk-KZ"/>
              </w:rPr>
            </w:pPr>
            <w:r w:rsidRPr="00FA37B6">
              <w:rPr>
                <w:color w:val="auto"/>
                <w:sz w:val="20"/>
                <w:szCs w:val="20"/>
                <w:lang w:val="kk-KZ"/>
              </w:rPr>
              <w:t>10-12</w:t>
            </w:r>
          </w:p>
        </w:tc>
        <w:tc>
          <w:tcPr>
            <w:tcW w:w="276" w:type="pct"/>
            <w:tcBorders>
              <w:top w:val="single" w:sz="4" w:space="0" w:color="auto"/>
              <w:left w:val="single" w:sz="4" w:space="0" w:color="auto"/>
              <w:bottom w:val="single" w:sz="4" w:space="0" w:color="auto"/>
              <w:right w:val="single" w:sz="4" w:space="0" w:color="auto"/>
            </w:tcBorders>
            <w:vAlign w:val="center"/>
            <w:hideMark/>
          </w:tcPr>
          <w:p w14:paraId="3A141DD0" w14:textId="77777777" w:rsidR="008C4053" w:rsidRPr="00FA37B6" w:rsidRDefault="008C4053" w:rsidP="008C4053">
            <w:pPr>
              <w:pStyle w:val="pc"/>
              <w:rPr>
                <w:color w:val="auto"/>
                <w:sz w:val="20"/>
                <w:szCs w:val="20"/>
                <w:lang w:val="kk-KZ"/>
              </w:rPr>
            </w:pPr>
            <w:r w:rsidRPr="00FA37B6">
              <w:rPr>
                <w:color w:val="auto"/>
                <w:sz w:val="20"/>
                <w:szCs w:val="20"/>
                <w:lang w:val="kk-KZ"/>
              </w:rPr>
              <w:t>13-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30C880D7" w14:textId="77777777" w:rsidR="008C4053" w:rsidRPr="00FA37B6" w:rsidRDefault="008C4053" w:rsidP="008C4053">
            <w:pPr>
              <w:pStyle w:val="pc"/>
              <w:rPr>
                <w:color w:val="auto"/>
                <w:sz w:val="20"/>
                <w:szCs w:val="20"/>
                <w:lang w:val="kk-KZ"/>
              </w:rPr>
            </w:pPr>
            <w:r w:rsidRPr="00FA37B6">
              <w:rPr>
                <w:color w:val="auto"/>
                <w:sz w:val="20"/>
                <w:szCs w:val="20"/>
                <w:lang w:val="kk-KZ"/>
              </w:rPr>
              <w:t>16-18</w:t>
            </w:r>
          </w:p>
        </w:tc>
        <w:tc>
          <w:tcPr>
            <w:tcW w:w="276" w:type="pct"/>
            <w:tcBorders>
              <w:top w:val="single" w:sz="4" w:space="0" w:color="auto"/>
              <w:left w:val="single" w:sz="4" w:space="0" w:color="auto"/>
              <w:bottom w:val="single" w:sz="4" w:space="0" w:color="auto"/>
              <w:right w:val="single" w:sz="4" w:space="0" w:color="auto"/>
            </w:tcBorders>
            <w:vAlign w:val="center"/>
            <w:hideMark/>
          </w:tcPr>
          <w:p w14:paraId="17038E80" w14:textId="77777777" w:rsidR="008C4053" w:rsidRPr="00FA37B6" w:rsidRDefault="008C4053" w:rsidP="008C4053">
            <w:pPr>
              <w:pStyle w:val="pc"/>
              <w:rPr>
                <w:color w:val="auto"/>
                <w:sz w:val="20"/>
                <w:szCs w:val="20"/>
                <w:lang w:val="kk-KZ"/>
              </w:rPr>
            </w:pPr>
            <w:r w:rsidRPr="00FA37B6">
              <w:rPr>
                <w:color w:val="auto"/>
                <w:sz w:val="20"/>
                <w:szCs w:val="20"/>
                <w:lang w:val="kk-KZ"/>
              </w:rPr>
              <w:t>19-21</w:t>
            </w:r>
          </w:p>
        </w:tc>
        <w:tc>
          <w:tcPr>
            <w:tcW w:w="276" w:type="pct"/>
            <w:tcBorders>
              <w:top w:val="single" w:sz="4" w:space="0" w:color="auto"/>
              <w:left w:val="single" w:sz="4" w:space="0" w:color="auto"/>
              <w:bottom w:val="single" w:sz="4" w:space="0" w:color="auto"/>
              <w:right w:val="single" w:sz="4" w:space="0" w:color="auto"/>
            </w:tcBorders>
            <w:vAlign w:val="center"/>
            <w:hideMark/>
          </w:tcPr>
          <w:p w14:paraId="7E7E8888" w14:textId="77777777" w:rsidR="008C4053" w:rsidRPr="00FA37B6" w:rsidRDefault="008C4053" w:rsidP="008C4053">
            <w:pPr>
              <w:pStyle w:val="pc"/>
              <w:rPr>
                <w:color w:val="auto"/>
                <w:sz w:val="20"/>
                <w:szCs w:val="20"/>
                <w:lang w:val="kk-KZ"/>
              </w:rPr>
            </w:pPr>
            <w:r w:rsidRPr="00FA37B6">
              <w:rPr>
                <w:color w:val="auto"/>
                <w:sz w:val="20"/>
                <w:szCs w:val="20"/>
                <w:lang w:val="kk-KZ"/>
              </w:rPr>
              <w:t>22-24</w:t>
            </w:r>
          </w:p>
        </w:tc>
        <w:tc>
          <w:tcPr>
            <w:tcW w:w="485" w:type="pct"/>
            <w:tcBorders>
              <w:top w:val="single" w:sz="4" w:space="0" w:color="auto"/>
              <w:left w:val="single" w:sz="4" w:space="0" w:color="auto"/>
              <w:bottom w:val="single" w:sz="4" w:space="0" w:color="auto"/>
              <w:right w:val="single" w:sz="4" w:space="0" w:color="auto"/>
            </w:tcBorders>
            <w:vAlign w:val="center"/>
            <w:hideMark/>
          </w:tcPr>
          <w:p w14:paraId="5748C6E9"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24 айдан кейін</w:t>
            </w:r>
          </w:p>
          <w:p w14:paraId="1E03BC14" w14:textId="77777777" w:rsidR="008C4053" w:rsidRPr="00FA37B6" w:rsidRDefault="008C4053" w:rsidP="008C4053">
            <w:pPr>
              <w:pStyle w:val="pc"/>
              <w:rPr>
                <w:color w:val="auto"/>
                <w:sz w:val="20"/>
                <w:szCs w:val="20"/>
                <w:lang w:val="kk-KZ"/>
              </w:rPr>
            </w:pPr>
            <w:r w:rsidRPr="00FA37B6">
              <w:rPr>
                <w:color w:val="auto"/>
                <w:sz w:val="20"/>
                <w:szCs w:val="20"/>
                <w:lang w:val="kk-KZ"/>
              </w:rPr>
              <w:t>после 24 месяца</w:t>
            </w:r>
          </w:p>
        </w:tc>
      </w:tr>
      <w:tr w:rsidR="00FA37B6" w:rsidRPr="00FA37B6" w14:paraId="7DE288BD" w14:textId="77777777" w:rsidTr="008C4053">
        <w:trPr>
          <w:gridAfter w:val="1"/>
          <w:wAfter w:w="18" w:type="dxa"/>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5B3A2E3D"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865" w:type="pct"/>
            <w:tcBorders>
              <w:top w:val="single" w:sz="4" w:space="0" w:color="auto"/>
              <w:left w:val="single" w:sz="4" w:space="0" w:color="auto"/>
              <w:bottom w:val="single" w:sz="4" w:space="0" w:color="auto"/>
              <w:right w:val="single" w:sz="4" w:space="0" w:color="auto"/>
            </w:tcBorders>
            <w:vAlign w:val="center"/>
            <w:hideMark/>
          </w:tcPr>
          <w:p w14:paraId="620CB1F9"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601" w:type="pct"/>
            <w:tcBorders>
              <w:top w:val="single" w:sz="4" w:space="0" w:color="auto"/>
              <w:left w:val="single" w:sz="4" w:space="0" w:color="auto"/>
              <w:bottom w:val="single" w:sz="4" w:space="0" w:color="auto"/>
              <w:right w:val="single" w:sz="4" w:space="0" w:color="auto"/>
            </w:tcBorders>
            <w:vAlign w:val="center"/>
            <w:hideMark/>
          </w:tcPr>
          <w:p w14:paraId="1C14992B"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5D44B5D3"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215" w:type="pct"/>
            <w:tcBorders>
              <w:top w:val="single" w:sz="4" w:space="0" w:color="auto"/>
              <w:left w:val="single" w:sz="4" w:space="0" w:color="auto"/>
              <w:bottom w:val="single" w:sz="4" w:space="0" w:color="auto"/>
              <w:right w:val="single" w:sz="4" w:space="0" w:color="auto"/>
            </w:tcBorders>
            <w:vAlign w:val="center"/>
            <w:hideMark/>
          </w:tcPr>
          <w:p w14:paraId="30004A20" w14:textId="77777777" w:rsidR="008C4053" w:rsidRPr="00FA37B6" w:rsidRDefault="008C4053" w:rsidP="008C4053">
            <w:pPr>
              <w:pStyle w:val="pc"/>
              <w:rPr>
                <w:color w:val="auto"/>
                <w:sz w:val="20"/>
                <w:szCs w:val="20"/>
                <w:lang w:val="kk-KZ"/>
              </w:rPr>
            </w:pPr>
            <w:r w:rsidRPr="00FA37B6">
              <w:rPr>
                <w:color w:val="auto"/>
                <w:sz w:val="20"/>
                <w:szCs w:val="20"/>
                <w:lang w:val="kk-KZ"/>
              </w:rPr>
              <w:t>3</w:t>
            </w:r>
          </w:p>
        </w:tc>
        <w:tc>
          <w:tcPr>
            <w:tcW w:w="215" w:type="pct"/>
            <w:tcBorders>
              <w:top w:val="single" w:sz="4" w:space="0" w:color="auto"/>
              <w:left w:val="single" w:sz="4" w:space="0" w:color="auto"/>
              <w:bottom w:val="single" w:sz="4" w:space="0" w:color="auto"/>
              <w:right w:val="single" w:sz="4" w:space="0" w:color="auto"/>
            </w:tcBorders>
            <w:vAlign w:val="center"/>
            <w:hideMark/>
          </w:tcPr>
          <w:p w14:paraId="16288BBD" w14:textId="77777777" w:rsidR="008C4053" w:rsidRPr="00FA37B6" w:rsidRDefault="008C4053" w:rsidP="008C4053">
            <w:pPr>
              <w:pStyle w:val="pc"/>
              <w:rPr>
                <w:color w:val="auto"/>
                <w:sz w:val="20"/>
                <w:szCs w:val="20"/>
                <w:lang w:val="kk-KZ"/>
              </w:rPr>
            </w:pPr>
            <w:r w:rsidRPr="00FA37B6">
              <w:rPr>
                <w:color w:val="auto"/>
                <w:sz w:val="20"/>
                <w:szCs w:val="20"/>
                <w:lang w:val="kk-KZ"/>
              </w:rPr>
              <w:t>4</w:t>
            </w:r>
          </w:p>
        </w:tc>
        <w:tc>
          <w:tcPr>
            <w:tcW w:w="215" w:type="pct"/>
            <w:tcBorders>
              <w:top w:val="single" w:sz="4" w:space="0" w:color="auto"/>
              <w:left w:val="single" w:sz="4" w:space="0" w:color="auto"/>
              <w:bottom w:val="single" w:sz="4" w:space="0" w:color="auto"/>
              <w:right w:val="single" w:sz="4" w:space="0" w:color="auto"/>
            </w:tcBorders>
            <w:vAlign w:val="center"/>
            <w:hideMark/>
          </w:tcPr>
          <w:p w14:paraId="2C858A88" w14:textId="77777777" w:rsidR="008C4053" w:rsidRPr="00FA37B6" w:rsidRDefault="008C4053" w:rsidP="008C4053">
            <w:pPr>
              <w:pStyle w:val="pc"/>
              <w:rPr>
                <w:color w:val="auto"/>
                <w:sz w:val="20"/>
                <w:szCs w:val="20"/>
                <w:lang w:val="kk-KZ"/>
              </w:rPr>
            </w:pPr>
            <w:r w:rsidRPr="00FA37B6">
              <w:rPr>
                <w:color w:val="auto"/>
                <w:sz w:val="20"/>
                <w:szCs w:val="20"/>
                <w:lang w:val="kk-KZ"/>
              </w:rPr>
              <w:t>5</w:t>
            </w:r>
          </w:p>
        </w:tc>
        <w:tc>
          <w:tcPr>
            <w:tcW w:w="266" w:type="pct"/>
            <w:tcBorders>
              <w:top w:val="single" w:sz="4" w:space="0" w:color="auto"/>
              <w:left w:val="single" w:sz="4" w:space="0" w:color="auto"/>
              <w:bottom w:val="single" w:sz="4" w:space="0" w:color="auto"/>
              <w:right w:val="single" w:sz="4" w:space="0" w:color="auto"/>
            </w:tcBorders>
            <w:vAlign w:val="center"/>
            <w:hideMark/>
          </w:tcPr>
          <w:p w14:paraId="1A205814" w14:textId="77777777" w:rsidR="008C4053" w:rsidRPr="00FA37B6" w:rsidRDefault="008C4053" w:rsidP="008C4053">
            <w:pPr>
              <w:pStyle w:val="pc"/>
              <w:rPr>
                <w:color w:val="auto"/>
                <w:sz w:val="20"/>
                <w:szCs w:val="20"/>
                <w:lang w:val="kk-KZ"/>
              </w:rPr>
            </w:pPr>
            <w:r w:rsidRPr="00FA37B6">
              <w:rPr>
                <w:color w:val="auto"/>
                <w:sz w:val="20"/>
                <w:szCs w:val="20"/>
                <w:lang w:val="kk-KZ"/>
              </w:rPr>
              <w:t>6</w:t>
            </w:r>
          </w:p>
        </w:tc>
        <w:tc>
          <w:tcPr>
            <w:tcW w:w="276" w:type="pct"/>
            <w:tcBorders>
              <w:top w:val="single" w:sz="4" w:space="0" w:color="auto"/>
              <w:left w:val="single" w:sz="4" w:space="0" w:color="auto"/>
              <w:bottom w:val="single" w:sz="4" w:space="0" w:color="auto"/>
              <w:right w:val="single" w:sz="4" w:space="0" w:color="auto"/>
            </w:tcBorders>
            <w:vAlign w:val="center"/>
            <w:hideMark/>
          </w:tcPr>
          <w:p w14:paraId="65DFB47B" w14:textId="77777777" w:rsidR="008C4053" w:rsidRPr="00FA37B6" w:rsidRDefault="008C4053" w:rsidP="008C4053">
            <w:pPr>
              <w:pStyle w:val="pc"/>
              <w:rPr>
                <w:color w:val="auto"/>
                <w:sz w:val="20"/>
                <w:szCs w:val="20"/>
                <w:lang w:val="kk-KZ"/>
              </w:rPr>
            </w:pPr>
            <w:r w:rsidRPr="00FA37B6">
              <w:rPr>
                <w:color w:val="auto"/>
                <w:sz w:val="20"/>
                <w:szCs w:val="20"/>
                <w:lang w:val="kk-KZ"/>
              </w:rPr>
              <w:t>7</w:t>
            </w:r>
          </w:p>
        </w:tc>
        <w:tc>
          <w:tcPr>
            <w:tcW w:w="276" w:type="pct"/>
            <w:tcBorders>
              <w:top w:val="single" w:sz="4" w:space="0" w:color="auto"/>
              <w:left w:val="single" w:sz="4" w:space="0" w:color="auto"/>
              <w:bottom w:val="single" w:sz="4" w:space="0" w:color="auto"/>
              <w:right w:val="single" w:sz="4" w:space="0" w:color="auto"/>
            </w:tcBorders>
            <w:vAlign w:val="center"/>
            <w:hideMark/>
          </w:tcPr>
          <w:p w14:paraId="521BBBE2" w14:textId="77777777" w:rsidR="008C4053" w:rsidRPr="00FA37B6" w:rsidRDefault="008C4053" w:rsidP="008C4053">
            <w:pPr>
              <w:pStyle w:val="pc"/>
              <w:rPr>
                <w:color w:val="auto"/>
                <w:sz w:val="20"/>
                <w:szCs w:val="20"/>
                <w:lang w:val="kk-KZ"/>
              </w:rPr>
            </w:pPr>
            <w:r w:rsidRPr="00FA37B6">
              <w:rPr>
                <w:color w:val="auto"/>
                <w:sz w:val="20"/>
                <w:szCs w:val="20"/>
                <w:lang w:val="kk-KZ"/>
              </w:rPr>
              <w:t>8</w:t>
            </w:r>
          </w:p>
        </w:tc>
        <w:tc>
          <w:tcPr>
            <w:tcW w:w="276" w:type="pct"/>
            <w:tcBorders>
              <w:top w:val="single" w:sz="4" w:space="0" w:color="auto"/>
              <w:left w:val="single" w:sz="4" w:space="0" w:color="auto"/>
              <w:bottom w:val="single" w:sz="4" w:space="0" w:color="auto"/>
              <w:right w:val="single" w:sz="4" w:space="0" w:color="auto"/>
            </w:tcBorders>
            <w:vAlign w:val="center"/>
            <w:hideMark/>
          </w:tcPr>
          <w:p w14:paraId="0D03A7D8" w14:textId="77777777" w:rsidR="008C4053" w:rsidRPr="00FA37B6" w:rsidRDefault="008C4053" w:rsidP="008C4053">
            <w:pPr>
              <w:pStyle w:val="pc"/>
              <w:rPr>
                <w:color w:val="auto"/>
                <w:sz w:val="20"/>
                <w:szCs w:val="20"/>
                <w:lang w:val="kk-KZ"/>
              </w:rPr>
            </w:pPr>
            <w:r w:rsidRPr="00FA37B6">
              <w:rPr>
                <w:color w:val="auto"/>
                <w:sz w:val="20"/>
                <w:szCs w:val="20"/>
                <w:lang w:val="kk-KZ"/>
              </w:rPr>
              <w:t>9</w:t>
            </w:r>
          </w:p>
        </w:tc>
        <w:tc>
          <w:tcPr>
            <w:tcW w:w="276" w:type="pct"/>
            <w:tcBorders>
              <w:top w:val="single" w:sz="4" w:space="0" w:color="auto"/>
              <w:left w:val="single" w:sz="4" w:space="0" w:color="auto"/>
              <w:bottom w:val="single" w:sz="4" w:space="0" w:color="auto"/>
              <w:right w:val="single" w:sz="4" w:space="0" w:color="auto"/>
            </w:tcBorders>
            <w:vAlign w:val="center"/>
            <w:hideMark/>
          </w:tcPr>
          <w:p w14:paraId="604ABBAB" w14:textId="77777777" w:rsidR="008C4053" w:rsidRPr="00FA37B6" w:rsidRDefault="008C4053" w:rsidP="008C4053">
            <w:pPr>
              <w:pStyle w:val="pc"/>
              <w:rPr>
                <w:color w:val="auto"/>
                <w:sz w:val="20"/>
                <w:szCs w:val="20"/>
                <w:lang w:val="kk-KZ"/>
              </w:rPr>
            </w:pPr>
            <w:r w:rsidRPr="00FA37B6">
              <w:rPr>
                <w:color w:val="auto"/>
                <w:sz w:val="20"/>
                <w:szCs w:val="20"/>
                <w:lang w:val="kk-KZ"/>
              </w:rPr>
              <w:t>10</w:t>
            </w:r>
          </w:p>
        </w:tc>
        <w:tc>
          <w:tcPr>
            <w:tcW w:w="485" w:type="pct"/>
            <w:tcBorders>
              <w:top w:val="single" w:sz="4" w:space="0" w:color="auto"/>
              <w:left w:val="single" w:sz="4" w:space="0" w:color="auto"/>
              <w:bottom w:val="single" w:sz="4" w:space="0" w:color="auto"/>
              <w:right w:val="single" w:sz="4" w:space="0" w:color="auto"/>
            </w:tcBorders>
            <w:vAlign w:val="center"/>
            <w:hideMark/>
          </w:tcPr>
          <w:p w14:paraId="2E0E83C9" w14:textId="77777777" w:rsidR="008C4053" w:rsidRPr="00FA37B6" w:rsidRDefault="008C4053" w:rsidP="008C4053">
            <w:pPr>
              <w:pStyle w:val="pc"/>
              <w:rPr>
                <w:color w:val="auto"/>
                <w:sz w:val="20"/>
                <w:szCs w:val="20"/>
                <w:lang w:val="kk-KZ"/>
              </w:rPr>
            </w:pPr>
            <w:r w:rsidRPr="00FA37B6">
              <w:rPr>
                <w:color w:val="auto"/>
                <w:sz w:val="20"/>
                <w:szCs w:val="20"/>
                <w:lang w:val="kk-KZ"/>
              </w:rPr>
              <w:t>11</w:t>
            </w:r>
          </w:p>
        </w:tc>
      </w:tr>
      <w:tr w:rsidR="00FA37B6" w:rsidRPr="00FA37B6" w14:paraId="46346923" w14:textId="77777777" w:rsidTr="008C4053">
        <w:trPr>
          <w:gridAfter w:val="1"/>
          <w:wAfter w:w="18" w:type="dxa"/>
          <w:jc w:val="center"/>
        </w:trPr>
        <w:tc>
          <w:tcPr>
            <w:tcW w:w="584" w:type="pct"/>
            <w:vMerge w:val="restart"/>
            <w:tcBorders>
              <w:top w:val="single" w:sz="4" w:space="0" w:color="auto"/>
              <w:left w:val="single" w:sz="4" w:space="0" w:color="auto"/>
              <w:bottom w:val="single" w:sz="4" w:space="0" w:color="auto"/>
              <w:right w:val="single" w:sz="4" w:space="0" w:color="auto"/>
            </w:tcBorders>
            <w:vAlign w:val="center"/>
            <w:hideMark/>
          </w:tcPr>
          <w:p w14:paraId="76A4A8E0"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p w14:paraId="25EFA112"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p w14:paraId="75030794"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865" w:type="pct"/>
            <w:tcBorders>
              <w:top w:val="single" w:sz="4" w:space="0" w:color="auto"/>
              <w:left w:val="single" w:sz="4" w:space="0" w:color="auto"/>
              <w:bottom w:val="single" w:sz="4" w:space="0" w:color="auto"/>
              <w:right w:val="single" w:sz="4" w:space="0" w:color="auto"/>
            </w:tcBorders>
            <w:vAlign w:val="center"/>
            <w:hideMark/>
          </w:tcPr>
          <w:p w14:paraId="1046A304" w14:textId="77777777" w:rsidR="008C4053" w:rsidRPr="00FA37B6" w:rsidRDefault="008C4053" w:rsidP="008C4053">
            <w:pPr>
              <w:pStyle w:val="p"/>
              <w:jc w:val="both"/>
              <w:rPr>
                <w:b/>
                <w:color w:val="auto"/>
                <w:sz w:val="20"/>
                <w:szCs w:val="20"/>
                <w:lang w:val="kk-KZ"/>
              </w:rPr>
            </w:pPr>
            <w:r w:rsidRPr="00FA37B6">
              <w:rPr>
                <w:b/>
                <w:color w:val="auto"/>
                <w:sz w:val="20"/>
                <w:szCs w:val="20"/>
                <w:lang w:val="kk-KZ"/>
              </w:rPr>
              <w:t>Барлығы 1-ТБ нысанынан көрсеткіштің коды бойынша</w:t>
            </w:r>
          </w:p>
          <w:p w14:paraId="00E899D0" w14:textId="77777777" w:rsidR="008C4053" w:rsidRPr="00FA37B6" w:rsidRDefault="008C4053" w:rsidP="008C4053">
            <w:pPr>
              <w:pStyle w:val="p"/>
              <w:jc w:val="both"/>
              <w:rPr>
                <w:color w:val="auto"/>
                <w:sz w:val="20"/>
                <w:szCs w:val="20"/>
                <w:lang w:val="kk-KZ"/>
              </w:rPr>
            </w:pPr>
            <w:r w:rsidRPr="00FA37B6">
              <w:rPr>
                <w:color w:val="auto"/>
                <w:sz w:val="20"/>
                <w:szCs w:val="20"/>
                <w:lang w:val="kk-KZ"/>
              </w:rPr>
              <w:t>Всего по показателю из формы 1-ПБ</w:t>
            </w:r>
          </w:p>
        </w:tc>
        <w:tc>
          <w:tcPr>
            <w:tcW w:w="601" w:type="pct"/>
            <w:tcBorders>
              <w:top w:val="single" w:sz="4" w:space="0" w:color="auto"/>
              <w:left w:val="single" w:sz="4" w:space="0" w:color="auto"/>
              <w:bottom w:val="single" w:sz="4" w:space="0" w:color="auto"/>
              <w:right w:val="single" w:sz="4" w:space="0" w:color="auto"/>
            </w:tcBorders>
            <w:vAlign w:val="center"/>
          </w:tcPr>
          <w:p w14:paraId="76616D5E" w14:textId="77777777" w:rsidR="008C4053" w:rsidRPr="00FA37B6" w:rsidRDefault="008C4053" w:rsidP="008C4053">
            <w:pPr>
              <w:pStyle w:val="p"/>
              <w:jc w:val="both"/>
              <w:rPr>
                <w:color w:val="auto"/>
                <w:sz w:val="20"/>
                <w:szCs w:val="20"/>
                <w:lang w:val="kk-KZ"/>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12ADA0D2"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29FF4612"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412FF9B4"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688B4E12"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433F0705"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63FD15AB"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7F352C91"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35FBA2A6"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119B8A68"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485" w:type="pct"/>
            <w:tcBorders>
              <w:top w:val="single" w:sz="4" w:space="0" w:color="auto"/>
              <w:left w:val="single" w:sz="4" w:space="0" w:color="auto"/>
              <w:bottom w:val="single" w:sz="4" w:space="0" w:color="auto"/>
              <w:right w:val="single" w:sz="4" w:space="0" w:color="auto"/>
            </w:tcBorders>
            <w:vAlign w:val="center"/>
            <w:hideMark/>
          </w:tcPr>
          <w:p w14:paraId="171971EE"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r>
      <w:tr w:rsidR="00FA37B6" w:rsidRPr="00FA37B6" w14:paraId="643E81D0" w14:textId="77777777" w:rsidTr="008C4053">
        <w:trPr>
          <w:gridAfter w:val="1"/>
          <w:wAfter w:w="1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24DF6" w14:textId="77777777" w:rsidR="008C4053" w:rsidRPr="00FA37B6" w:rsidRDefault="008C4053" w:rsidP="008C4053">
            <w:pPr>
              <w:overflowPunct/>
              <w:autoSpaceDE/>
              <w:autoSpaceDN/>
              <w:adjustRightInd/>
              <w:rPr>
                <w:lang w:val="kk-KZ"/>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4A65C5EF"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Тауарлар (жұмыстар, қызметтер) экспорты бойынша</w:t>
            </w:r>
            <w:r w:rsidRPr="00FA37B6">
              <w:rPr>
                <w:color w:val="auto"/>
                <w:sz w:val="20"/>
                <w:szCs w:val="20"/>
                <w:lang w:val="kk-KZ"/>
              </w:rPr>
              <w:t xml:space="preserve"> </w:t>
            </w:r>
          </w:p>
          <w:p w14:paraId="3D674D6C" w14:textId="77777777" w:rsidR="008C4053" w:rsidRPr="00FA37B6" w:rsidRDefault="008C4053" w:rsidP="008C4053">
            <w:pPr>
              <w:pStyle w:val="p"/>
              <w:jc w:val="both"/>
              <w:rPr>
                <w:color w:val="auto"/>
                <w:sz w:val="20"/>
                <w:szCs w:val="20"/>
                <w:lang w:val="kk-KZ"/>
              </w:rPr>
            </w:pPr>
            <w:r w:rsidRPr="00FA37B6">
              <w:rPr>
                <w:color w:val="auto"/>
                <w:sz w:val="20"/>
                <w:szCs w:val="20"/>
                <w:lang w:val="kk-KZ"/>
              </w:rPr>
              <w:lastRenderedPageBreak/>
              <w:t>По экспорту товаров (работ, 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14:paraId="3F11FBC8" w14:textId="77777777" w:rsidR="008C4053" w:rsidRPr="00FA37B6" w:rsidRDefault="008C4053" w:rsidP="008C4053">
            <w:pPr>
              <w:rPr>
                <w:lang w:val="kk-KZ"/>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2FF4EF70"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9275F9"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27C4CCF1"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43F6FA37"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74E9E073"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4B549F20"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08697881"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5140933A"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355CF1E9"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485" w:type="pct"/>
            <w:tcBorders>
              <w:top w:val="single" w:sz="4" w:space="0" w:color="auto"/>
              <w:left w:val="single" w:sz="4" w:space="0" w:color="auto"/>
              <w:bottom w:val="single" w:sz="4" w:space="0" w:color="auto"/>
              <w:right w:val="single" w:sz="4" w:space="0" w:color="auto"/>
            </w:tcBorders>
            <w:vAlign w:val="center"/>
            <w:hideMark/>
          </w:tcPr>
          <w:p w14:paraId="49B94951"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r>
      <w:tr w:rsidR="00FA37B6" w:rsidRPr="00FA37B6" w14:paraId="16A5E196" w14:textId="77777777" w:rsidTr="008C4053">
        <w:trPr>
          <w:gridAfter w:val="1"/>
          <w:wAfter w:w="1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6FD27" w14:textId="77777777" w:rsidR="008C4053" w:rsidRPr="00FA37B6" w:rsidRDefault="008C4053" w:rsidP="008C4053">
            <w:pPr>
              <w:overflowPunct/>
              <w:autoSpaceDE/>
              <w:autoSpaceDN/>
              <w:adjustRightInd/>
              <w:rPr>
                <w:lang w:val="kk-KZ"/>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202A8CEC"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Тауарлар (жұмыстар, қызметтер) импорты бойынша</w:t>
            </w:r>
          </w:p>
          <w:p w14:paraId="1B6D05B7" w14:textId="77777777" w:rsidR="008C4053" w:rsidRPr="00FA37B6" w:rsidRDefault="008C4053" w:rsidP="008C4053">
            <w:pPr>
              <w:pStyle w:val="p"/>
              <w:jc w:val="both"/>
              <w:rPr>
                <w:color w:val="auto"/>
                <w:sz w:val="20"/>
                <w:szCs w:val="20"/>
                <w:lang w:val="kk-KZ"/>
              </w:rPr>
            </w:pPr>
            <w:r w:rsidRPr="00FA37B6">
              <w:rPr>
                <w:color w:val="auto"/>
                <w:sz w:val="20"/>
                <w:szCs w:val="20"/>
                <w:lang w:val="kk-KZ"/>
              </w:rPr>
              <w:t>По импорту товаров (работ, 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14:paraId="4080F800" w14:textId="77777777" w:rsidR="008C4053" w:rsidRPr="00FA37B6" w:rsidRDefault="008C4053" w:rsidP="008C4053">
            <w:pPr>
              <w:rPr>
                <w:lang w:val="kk-KZ"/>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2EB6EC85"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3A9C7FF6"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E5CB73"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15" w:type="pct"/>
            <w:tcBorders>
              <w:top w:val="single" w:sz="4" w:space="0" w:color="auto"/>
              <w:left w:val="single" w:sz="4" w:space="0" w:color="auto"/>
              <w:bottom w:val="single" w:sz="4" w:space="0" w:color="auto"/>
              <w:right w:val="single" w:sz="4" w:space="0" w:color="auto"/>
            </w:tcBorders>
            <w:vAlign w:val="center"/>
            <w:hideMark/>
          </w:tcPr>
          <w:p w14:paraId="2ABAAE68"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66" w:type="pct"/>
            <w:tcBorders>
              <w:top w:val="single" w:sz="4" w:space="0" w:color="auto"/>
              <w:left w:val="single" w:sz="4" w:space="0" w:color="auto"/>
              <w:bottom w:val="single" w:sz="4" w:space="0" w:color="auto"/>
              <w:right w:val="single" w:sz="4" w:space="0" w:color="auto"/>
            </w:tcBorders>
            <w:vAlign w:val="center"/>
            <w:hideMark/>
          </w:tcPr>
          <w:p w14:paraId="56C18507"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59192EB0"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36210B47"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2CBA6781"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276" w:type="pct"/>
            <w:tcBorders>
              <w:top w:val="single" w:sz="4" w:space="0" w:color="auto"/>
              <w:left w:val="single" w:sz="4" w:space="0" w:color="auto"/>
              <w:bottom w:val="single" w:sz="4" w:space="0" w:color="auto"/>
              <w:right w:val="single" w:sz="4" w:space="0" w:color="auto"/>
            </w:tcBorders>
            <w:vAlign w:val="center"/>
            <w:hideMark/>
          </w:tcPr>
          <w:p w14:paraId="062188FF"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485" w:type="pct"/>
            <w:tcBorders>
              <w:top w:val="single" w:sz="4" w:space="0" w:color="auto"/>
              <w:left w:val="single" w:sz="4" w:space="0" w:color="auto"/>
              <w:bottom w:val="single" w:sz="4" w:space="0" w:color="auto"/>
              <w:right w:val="single" w:sz="4" w:space="0" w:color="auto"/>
            </w:tcBorders>
            <w:vAlign w:val="center"/>
            <w:hideMark/>
          </w:tcPr>
          <w:p w14:paraId="4F915CE7" w14:textId="77777777" w:rsidR="008C4053" w:rsidRPr="00FA37B6" w:rsidRDefault="008C4053" w:rsidP="008C4053">
            <w:pPr>
              <w:pStyle w:val="p"/>
              <w:rPr>
                <w:color w:val="auto"/>
                <w:sz w:val="20"/>
                <w:szCs w:val="20"/>
                <w:lang w:val="kk-KZ"/>
              </w:rPr>
            </w:pPr>
            <w:r w:rsidRPr="00FA37B6">
              <w:rPr>
                <w:color w:val="auto"/>
                <w:sz w:val="20"/>
                <w:szCs w:val="20"/>
                <w:lang w:val="kk-KZ"/>
              </w:rPr>
              <w:t> </w:t>
            </w:r>
          </w:p>
        </w:tc>
      </w:tr>
    </w:tbl>
    <w:p w14:paraId="74CBFEE5" w14:textId="77777777" w:rsidR="008C4053" w:rsidRPr="00FA37B6" w:rsidRDefault="008C4053" w:rsidP="008C4053">
      <w:pPr>
        <w:pStyle w:val="pj"/>
        <w:ind w:firstLine="709"/>
        <w:rPr>
          <w:color w:val="auto"/>
          <w:sz w:val="20"/>
          <w:szCs w:val="20"/>
          <w:lang w:val="kk-KZ"/>
        </w:rPr>
      </w:pPr>
      <w:r w:rsidRPr="00FA37B6">
        <w:rPr>
          <w:b/>
          <w:bCs/>
          <w:color w:val="auto"/>
          <w:sz w:val="20"/>
          <w:szCs w:val="20"/>
          <w:bdr w:val="none" w:sz="0" w:space="0" w:color="auto" w:frame="1"/>
          <w:lang w:val="kk-KZ"/>
        </w:rPr>
        <w:t>Қажет болса, кестеге жолдарды қосыңыз</w:t>
      </w:r>
    </w:p>
    <w:p w14:paraId="50FE9B5D" w14:textId="77777777" w:rsidR="008C4053" w:rsidRPr="00FA37B6" w:rsidRDefault="008C4053" w:rsidP="008C4053">
      <w:pPr>
        <w:pStyle w:val="pj"/>
        <w:ind w:firstLine="709"/>
        <w:rPr>
          <w:color w:val="auto"/>
          <w:sz w:val="20"/>
          <w:szCs w:val="20"/>
          <w:lang w:val="kk-KZ"/>
        </w:rPr>
      </w:pPr>
      <w:r w:rsidRPr="00FA37B6">
        <w:rPr>
          <w:color w:val="auto"/>
          <w:sz w:val="20"/>
          <w:szCs w:val="20"/>
          <w:lang w:val="kk-KZ"/>
        </w:rPr>
        <w:t>В случае необходимости, добавьте строки в таблицу</w:t>
      </w:r>
    </w:p>
    <w:p w14:paraId="529B2882" w14:textId="77777777" w:rsidR="008C4053" w:rsidRPr="00FA37B6" w:rsidRDefault="008C4053" w:rsidP="008C4053">
      <w:pPr>
        <w:pStyle w:val="pj"/>
        <w:rPr>
          <w:color w:val="auto"/>
          <w:lang w:val="kk-KZ"/>
        </w:rPr>
      </w:pPr>
    </w:p>
    <w:p w14:paraId="256DE862"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6-бөлім. Берешектің валюталық құрылымы</w:t>
      </w:r>
    </w:p>
    <w:p w14:paraId="0478B353"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Раздел 6. Валютная структура задолженности</w:t>
      </w:r>
    </w:p>
    <w:p w14:paraId="258421B7"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6.1 «Бейрезиденттерге қойылатын қаржылық талаптар және олардың алдындағы міндеттемелер туралы есепте» (индексі 1-ТБ, кезеңділігі тоқсандық) көрсетілген берешек туралы ақпарат, валюталық құрылымды осы есеп бойынша ұсыну қажет (Ұлттық Банк толтырады)</w:t>
      </w:r>
    </w:p>
    <w:p w14:paraId="590E238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6.1 Информация о задолженности, отраженной в «Отчете о финансовых требованиях к нерезидентам и обязательствах перед ними» (индекс 1-ПБ, периодичность квартальная), по которой представляется валютная структура (заполняется Национальным Банком)</w:t>
      </w:r>
    </w:p>
    <w:p w14:paraId="0E76A94C"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785"/>
        <w:gridCol w:w="471"/>
        <w:gridCol w:w="4982"/>
        <w:gridCol w:w="311"/>
      </w:tblGrid>
      <w:tr w:rsidR="00FA37B6" w:rsidRPr="00FA37B6" w14:paraId="6C25F9C3" w14:textId="77777777" w:rsidTr="008C4053">
        <w:trPr>
          <w:jc w:val="center"/>
        </w:trPr>
        <w:tc>
          <w:tcPr>
            <w:tcW w:w="3181"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9909D"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Сұралған ақпараттың санаты, осы санат бойынша валюталық құрылымды ұсыну қажет</w:t>
            </w:r>
          </w:p>
          <w:p w14:paraId="163DC63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Категория запрашиваемой информации, по которой следует представить валютную структуру</w:t>
            </w:r>
          </w:p>
        </w:tc>
        <w:tc>
          <w:tcPr>
            <w:tcW w:w="18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A8E30"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b/>
                <w:bCs/>
                <w:color w:val="auto"/>
                <w:sz w:val="20"/>
                <w:szCs w:val="20"/>
                <w:bdr w:val="none" w:sz="0" w:space="0" w:color="auto" w:frame="1"/>
                <w:lang w:val="kk-KZ" w:eastAsia="en-US"/>
              </w:rPr>
              <w:t>Бейрезиденттерге қойылатын талаптар</w:t>
            </w:r>
          </w:p>
          <w:p w14:paraId="735DAF9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ребования к нерезидентам</w:t>
            </w:r>
          </w:p>
        </w:tc>
      </w:tr>
      <w:tr w:rsidR="00FA37B6" w:rsidRPr="00FA37B6" w14:paraId="089B0CF6" w14:textId="77777777" w:rsidTr="008C4053">
        <w:trP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7EB99D1" w14:textId="77777777" w:rsidR="008C4053" w:rsidRPr="00FA37B6" w:rsidRDefault="008C4053" w:rsidP="008C4053">
            <w:pPr>
              <w:overflowPunct/>
              <w:autoSpaceDE/>
              <w:autoSpaceDN/>
              <w:adjustRightInd/>
              <w:rPr>
                <w:lang w:val="kk-KZ"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7890A8"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b/>
                <w:bCs/>
                <w:color w:val="auto"/>
                <w:sz w:val="20"/>
                <w:szCs w:val="20"/>
                <w:bdr w:val="none" w:sz="0" w:space="0" w:color="auto" w:frame="1"/>
                <w:lang w:val="kk-KZ" w:eastAsia="en-US"/>
              </w:rPr>
              <w:t>Бейрезиденттердің алдындағы міндеттемелер</w:t>
            </w:r>
          </w:p>
          <w:p w14:paraId="505283E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Обязательства перед нерезидентами</w:t>
            </w:r>
          </w:p>
        </w:tc>
      </w:tr>
      <w:tr w:rsidR="00FA37B6" w:rsidRPr="00FA37B6" w14:paraId="3404D0DA" w14:textId="77777777" w:rsidTr="008C4053">
        <w:trPr>
          <w:jc w:val="center"/>
        </w:trPr>
        <w:tc>
          <w:tcPr>
            <w:tcW w:w="3181"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CFD41" w14:textId="77777777" w:rsidR="008C4053" w:rsidRPr="00FA37B6" w:rsidRDefault="008C4053" w:rsidP="008C4053">
            <w:pPr>
              <w:pStyle w:val="p"/>
              <w:spacing w:line="254" w:lineRule="auto"/>
              <w:rPr>
                <w:color w:val="auto"/>
                <w:sz w:val="20"/>
                <w:szCs w:val="20"/>
                <w:lang w:val="kk-KZ" w:eastAsia="en-US"/>
              </w:rPr>
            </w:pPr>
            <w:r w:rsidRPr="00FA37B6">
              <w:rPr>
                <w:b/>
                <w:bCs/>
                <w:color w:val="auto"/>
                <w:sz w:val="20"/>
                <w:szCs w:val="20"/>
                <w:bdr w:val="none" w:sz="0" w:space="0" w:color="auto" w:frame="1"/>
                <w:lang w:val="kk-KZ" w:eastAsia="en-US"/>
              </w:rPr>
              <w:t>Қаржылық құрал, осы құрал бойынша валюталық құрылымды ұсыну қажет</w:t>
            </w:r>
          </w:p>
          <w:p w14:paraId="079C6FD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Финансовый инструмент, по которому следует представить валютную структуру</w:t>
            </w: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7A9087"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Колма-қол шетел валютасы мен депозиттер</w:t>
            </w:r>
          </w:p>
          <w:p w14:paraId="5407383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Наличная иностранная валюта и депозиты</w:t>
            </w:r>
          </w:p>
        </w:tc>
      </w:tr>
      <w:tr w:rsidR="00FA37B6" w:rsidRPr="00FA37B6" w14:paraId="7BD28DFD"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37CD157C" w14:textId="77777777" w:rsidR="008C4053" w:rsidRPr="00FA37B6" w:rsidRDefault="008C4053" w:rsidP="008C4053">
            <w:pPr>
              <w:overflowPunct/>
              <w:autoSpaceDE/>
              <w:autoSpaceDN/>
              <w:adjustRightInd/>
              <w:rPr>
                <w:lang w:val="kk-KZ"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BE0B2A"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Несиелер және заемдар</w:t>
            </w:r>
          </w:p>
          <w:p w14:paraId="02BF314A"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суды и займы</w:t>
            </w:r>
          </w:p>
        </w:tc>
      </w:tr>
      <w:tr w:rsidR="00FA37B6" w:rsidRPr="00FA37B6" w14:paraId="2D8FB81E"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579E2643" w14:textId="77777777" w:rsidR="008C4053" w:rsidRPr="00FA37B6" w:rsidRDefault="008C4053" w:rsidP="008C4053">
            <w:pPr>
              <w:overflowPunct/>
              <w:autoSpaceDE/>
              <w:autoSpaceDN/>
              <w:adjustRightInd/>
              <w:rPr>
                <w:lang w:val="kk-KZ"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2EB2C7"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Сауда (коммерциялық) кредиттер</w:t>
            </w:r>
          </w:p>
          <w:p w14:paraId="3F8D5F5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Торговые (коммерческие) кредиты</w:t>
            </w:r>
          </w:p>
        </w:tc>
      </w:tr>
      <w:tr w:rsidR="00FA37B6" w:rsidRPr="00FA37B6" w14:paraId="74B6AFD7" w14:textId="77777777" w:rsidTr="008C4053">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14:paraId="7D97281E" w14:textId="77777777" w:rsidR="008C4053" w:rsidRPr="00FA37B6" w:rsidRDefault="008C4053" w:rsidP="008C4053">
            <w:pPr>
              <w:overflowPunct/>
              <w:autoSpaceDE/>
              <w:autoSpaceDN/>
              <w:adjustRightInd/>
              <w:rPr>
                <w:lang w:val="kk-KZ" w:eastAsia="en-US"/>
              </w:rPr>
            </w:pPr>
          </w:p>
        </w:tc>
        <w:tc>
          <w:tcPr>
            <w:tcW w:w="18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EB0335" w14:textId="77777777" w:rsidR="008C4053" w:rsidRPr="00FA37B6" w:rsidRDefault="008C4053" w:rsidP="008C4053">
            <w:pPr>
              <w:pStyle w:val="p"/>
              <w:spacing w:line="254" w:lineRule="auto"/>
              <w:rPr>
                <w:color w:val="auto"/>
                <w:sz w:val="20"/>
                <w:szCs w:val="20"/>
                <w:lang w:val="kk-KZ" w:eastAsia="en-US"/>
              </w:rPr>
            </w:pPr>
            <w:r w:rsidRPr="00FA37B6">
              <w:rPr>
                <w:rFonts w:ascii="MS Gothic" w:eastAsia="MS Gothic" w:hAnsi="MS Gothic"/>
                <w:color w:val="auto"/>
                <w:sz w:val="20"/>
                <w:szCs w:val="20"/>
                <w:lang w:val="kk-KZ" w:eastAsia="en-US"/>
              </w:rPr>
              <w:t>☐</w:t>
            </w:r>
            <w:r w:rsidRPr="00FA37B6">
              <w:rPr>
                <w:color w:val="auto"/>
                <w:sz w:val="20"/>
                <w:szCs w:val="20"/>
                <w:lang w:val="kk-KZ" w:eastAsia="en-US"/>
              </w:rPr>
              <w:t xml:space="preserve"> </w:t>
            </w:r>
            <w:r w:rsidRPr="00FA37B6">
              <w:rPr>
                <w:b/>
                <w:bCs/>
                <w:color w:val="auto"/>
                <w:sz w:val="20"/>
                <w:szCs w:val="20"/>
                <w:bdr w:val="none" w:sz="0" w:space="0" w:color="auto" w:frame="1"/>
                <w:lang w:val="kk-KZ" w:eastAsia="en-US"/>
              </w:rPr>
              <w:t>Өзге берешек</w:t>
            </w:r>
          </w:p>
          <w:p w14:paraId="14E6C8E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Прочая задолженность</w:t>
            </w:r>
          </w:p>
        </w:tc>
      </w:tr>
      <w:tr w:rsidR="00FA37B6" w:rsidRPr="00FA37B6" w14:paraId="50B2813F" w14:textId="77777777" w:rsidTr="008C4053">
        <w:trPr>
          <w:jc w:val="center"/>
        </w:trPr>
        <w:tc>
          <w:tcPr>
            <w:tcW w:w="301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4CE75"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1-ТБ нысанынанкөрсеткіштің коды</w:t>
            </w:r>
          </w:p>
          <w:p w14:paraId="44F1220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Код показателя из формы 1-ПБ</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1B2C02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171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837E8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Задолженность на</w:t>
            </w:r>
          </w:p>
          <w:p w14:paraId="5C9AB8F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_______________________</w:t>
            </w:r>
          </w:p>
          <w:p w14:paraId="36B6E28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lastRenderedPageBreak/>
              <w:t>(күнін көрсетіңіз/указать дату)</w:t>
            </w:r>
          </w:p>
          <w:p w14:paraId="211D261E"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жағдайы бойынша берешек</w:t>
            </w:r>
          </w:p>
          <w:p w14:paraId="764C14E7"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ұдан әрі – есепті күн/</w:t>
            </w:r>
          </w:p>
          <w:p w14:paraId="5FCAD11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алее - отчетная дата)</w:t>
            </w:r>
          </w:p>
          <w:p w14:paraId="02C50E4B"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мың АҚШ долларымен.</w:t>
            </w:r>
            <w:r w:rsidRPr="00FA37B6">
              <w:rPr>
                <w:color w:val="auto"/>
                <w:sz w:val="20"/>
                <w:szCs w:val="20"/>
                <w:lang w:val="kk-KZ" w:eastAsia="en-US"/>
              </w:rPr>
              <w:t>/</w:t>
            </w:r>
          </w:p>
          <w:p w14:paraId="5CC2150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в тысячах долларов США)</w:t>
            </w: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14:paraId="1CADC02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lastRenderedPageBreak/>
              <w:t> </w:t>
            </w:r>
          </w:p>
        </w:tc>
      </w:tr>
      <w:tr w:rsidR="00FA37B6" w:rsidRPr="00FA37B6" w14:paraId="15087C11"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B15343D" w14:textId="77777777" w:rsidR="008C4053" w:rsidRPr="00FA37B6" w:rsidRDefault="008C4053" w:rsidP="008C4053">
            <w:pPr>
              <w:overflowPunct/>
              <w:autoSpaceDE/>
              <w:autoSpaceDN/>
              <w:adjustRightInd/>
              <w:rPr>
                <w:lang w:val="kk-KZ"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781E6A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3D7A23BB" w14:textId="77777777" w:rsidR="008C4053" w:rsidRPr="00FA37B6" w:rsidRDefault="008C4053" w:rsidP="008C4053">
            <w:pPr>
              <w:overflowPunct/>
              <w:autoSpaceDE/>
              <w:autoSpaceDN/>
              <w:adjustRightInd/>
              <w:rPr>
                <w:lang w:val="kk-KZ"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14:paraId="11B983F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22B3E6E6"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018C49C8" w14:textId="77777777" w:rsidR="008C4053" w:rsidRPr="00FA37B6" w:rsidRDefault="008C4053" w:rsidP="008C4053">
            <w:pPr>
              <w:overflowPunct/>
              <w:autoSpaceDE/>
              <w:autoSpaceDN/>
              <w:adjustRightInd/>
              <w:rPr>
                <w:lang w:val="kk-KZ"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DF73A9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108EE6BC" w14:textId="77777777" w:rsidR="008C4053" w:rsidRPr="00FA37B6" w:rsidRDefault="008C4053" w:rsidP="008C4053">
            <w:pPr>
              <w:overflowPunct/>
              <w:autoSpaceDE/>
              <w:autoSpaceDN/>
              <w:adjustRightInd/>
              <w:rPr>
                <w:lang w:val="kk-KZ"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14:paraId="5536645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72FC0D1E"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6AADCD1C" w14:textId="77777777" w:rsidR="008C4053" w:rsidRPr="00FA37B6" w:rsidRDefault="008C4053" w:rsidP="008C4053">
            <w:pPr>
              <w:overflowPunct/>
              <w:autoSpaceDE/>
              <w:autoSpaceDN/>
              <w:adjustRightInd/>
              <w:rPr>
                <w:lang w:val="kk-KZ"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8A296EC"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008496DB" w14:textId="77777777" w:rsidR="008C4053" w:rsidRPr="00FA37B6" w:rsidRDefault="008C4053" w:rsidP="008C4053">
            <w:pPr>
              <w:overflowPunct/>
              <w:autoSpaceDE/>
              <w:autoSpaceDN/>
              <w:adjustRightInd/>
              <w:rPr>
                <w:lang w:val="kk-KZ"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14:paraId="799C0F1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8C4053" w:rsidRPr="00FA37B6" w14:paraId="7CEF3363" w14:textId="77777777" w:rsidTr="008C4053">
        <w:trPr>
          <w:jc w:val="center"/>
        </w:trPr>
        <w:tc>
          <w:tcPr>
            <w:tcW w:w="0" w:type="auto"/>
            <w:vMerge/>
            <w:tcBorders>
              <w:top w:val="nil"/>
              <w:left w:val="single" w:sz="8" w:space="0" w:color="auto"/>
              <w:bottom w:val="single" w:sz="8" w:space="0" w:color="auto"/>
              <w:right w:val="single" w:sz="8" w:space="0" w:color="auto"/>
            </w:tcBorders>
            <w:vAlign w:val="center"/>
            <w:hideMark/>
          </w:tcPr>
          <w:p w14:paraId="4A9037F3" w14:textId="77777777" w:rsidR="008C4053" w:rsidRPr="00FA37B6" w:rsidRDefault="008C4053" w:rsidP="008C4053">
            <w:pPr>
              <w:overflowPunct/>
              <w:autoSpaceDE/>
              <w:autoSpaceDN/>
              <w:adjustRightInd/>
              <w:rPr>
                <w:lang w:val="kk-KZ" w:eastAsia="en-US"/>
              </w:rPr>
            </w:pP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9BF4F7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0" w:type="auto"/>
            <w:vMerge/>
            <w:tcBorders>
              <w:top w:val="nil"/>
              <w:left w:val="nil"/>
              <w:bottom w:val="single" w:sz="8" w:space="0" w:color="auto"/>
              <w:right w:val="single" w:sz="8" w:space="0" w:color="auto"/>
            </w:tcBorders>
            <w:vAlign w:val="center"/>
            <w:hideMark/>
          </w:tcPr>
          <w:p w14:paraId="5B57D760" w14:textId="77777777" w:rsidR="008C4053" w:rsidRPr="00FA37B6" w:rsidRDefault="008C4053" w:rsidP="008C4053">
            <w:pPr>
              <w:overflowPunct/>
              <w:autoSpaceDE/>
              <w:autoSpaceDN/>
              <w:adjustRightInd/>
              <w:rPr>
                <w:lang w:val="kk-KZ" w:eastAsia="en-US"/>
              </w:rPr>
            </w:pPr>
          </w:p>
        </w:tc>
        <w:tc>
          <w:tcPr>
            <w:tcW w:w="107" w:type="pct"/>
            <w:tcBorders>
              <w:top w:val="nil"/>
              <w:left w:val="nil"/>
              <w:bottom w:val="single" w:sz="8" w:space="0" w:color="auto"/>
              <w:right w:val="single" w:sz="8" w:space="0" w:color="auto"/>
            </w:tcBorders>
            <w:tcMar>
              <w:top w:w="0" w:type="dxa"/>
              <w:left w:w="108" w:type="dxa"/>
              <w:bottom w:w="0" w:type="dxa"/>
              <w:right w:w="108" w:type="dxa"/>
            </w:tcMar>
            <w:hideMark/>
          </w:tcPr>
          <w:p w14:paraId="53EE6D9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7F934EA1" w14:textId="77777777" w:rsidR="008C4053" w:rsidRPr="00FA37B6" w:rsidRDefault="008C4053" w:rsidP="008C4053">
      <w:pPr>
        <w:pStyle w:val="pj"/>
        <w:ind w:firstLine="709"/>
        <w:rPr>
          <w:b/>
          <w:bCs/>
          <w:color w:val="auto"/>
          <w:szCs w:val="28"/>
          <w:bdr w:val="none" w:sz="0" w:space="0" w:color="auto" w:frame="1"/>
          <w:lang w:val="kk-KZ"/>
        </w:rPr>
      </w:pPr>
    </w:p>
    <w:p w14:paraId="513C6575" w14:textId="77777777" w:rsidR="008C4053" w:rsidRPr="00FA37B6" w:rsidRDefault="008C4053" w:rsidP="008C4053">
      <w:pPr>
        <w:pStyle w:val="pj"/>
        <w:ind w:firstLine="709"/>
        <w:rPr>
          <w:b/>
          <w:bCs/>
          <w:color w:val="auto"/>
          <w:sz w:val="28"/>
          <w:szCs w:val="28"/>
          <w:bdr w:val="none" w:sz="0" w:space="0" w:color="auto" w:frame="1"/>
          <w:lang w:val="kk-KZ"/>
        </w:rPr>
      </w:pPr>
      <w:r w:rsidRPr="00FA37B6">
        <w:rPr>
          <w:b/>
          <w:bCs/>
          <w:color w:val="auto"/>
          <w:sz w:val="28"/>
          <w:szCs w:val="28"/>
          <w:bdr w:val="none" w:sz="0" w:space="0" w:color="auto" w:frame="1"/>
          <w:lang w:val="kk-KZ"/>
        </w:rPr>
        <w:t>6.2 Берешектің валюталық құрылымы (мың Америка Құрама Штаттарының (бұдан әрі – АҚШ) долларымен)</w:t>
      </w:r>
    </w:p>
    <w:p w14:paraId="150D13C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6.2 Валютная структура задолженности (в тысячах долларов Соединенных Штатов Америки (далее – США))</w:t>
      </w:r>
    </w:p>
    <w:p w14:paraId="31BD27DE" w14:textId="77777777" w:rsidR="008C4053" w:rsidRPr="00FA37B6" w:rsidRDefault="008C4053" w:rsidP="008C4053">
      <w:pPr>
        <w:pStyle w:val="pj"/>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1797"/>
        <w:gridCol w:w="1833"/>
        <w:gridCol w:w="757"/>
        <w:gridCol w:w="1138"/>
        <w:gridCol w:w="661"/>
        <w:gridCol w:w="1376"/>
        <w:gridCol w:w="1589"/>
        <w:gridCol w:w="1726"/>
        <w:gridCol w:w="1286"/>
        <w:gridCol w:w="1283"/>
        <w:gridCol w:w="1103"/>
      </w:tblGrid>
      <w:tr w:rsidR="00FA37B6" w:rsidRPr="00FA37B6" w14:paraId="2358F92A" w14:textId="77777777" w:rsidTr="008C4053">
        <w:trPr>
          <w:jc w:val="center"/>
        </w:trPr>
        <w:tc>
          <w:tcPr>
            <w:tcW w:w="61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F305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6.1-бөлігінде көрсетілген 1-ТБ нысанынан көрсеткіштің коды</w:t>
            </w:r>
          </w:p>
          <w:p w14:paraId="1BDD3D8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Код показателя из формы 1-ПБ, указанный в части 6.1</w:t>
            </w:r>
          </w:p>
        </w:tc>
        <w:tc>
          <w:tcPr>
            <w:tcW w:w="6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E8DC2"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6.1-бөлігінде көрсетілген берешек</w:t>
            </w:r>
          </w:p>
          <w:p w14:paraId="24E10EE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Задолженность, указанная в части 6.1</w:t>
            </w:r>
          </w:p>
        </w:tc>
        <w:tc>
          <w:tcPr>
            <w:tcW w:w="3752" w:type="pct"/>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5ECC4"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Валюта түрлері бойынша</w:t>
            </w:r>
            <w:r w:rsidRPr="00FA37B6">
              <w:rPr>
                <w:color w:val="auto"/>
                <w:sz w:val="20"/>
                <w:szCs w:val="20"/>
                <w:lang w:val="kk-KZ" w:eastAsia="en-US"/>
              </w:rPr>
              <w:t>/По видам валют</w:t>
            </w:r>
          </w:p>
        </w:tc>
      </w:tr>
      <w:tr w:rsidR="00FA37B6" w:rsidRPr="00FA37B6" w14:paraId="3409754E"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5B918F" w14:textId="77777777" w:rsidR="008C4053" w:rsidRPr="00FA37B6" w:rsidRDefault="008C4053" w:rsidP="008C4053">
            <w:pPr>
              <w:overflowPunct/>
              <w:autoSpaceDE/>
              <w:autoSpaceDN/>
              <w:adjustRightInd/>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7EEBD17E" w14:textId="77777777" w:rsidR="008C4053" w:rsidRPr="00FA37B6" w:rsidRDefault="008C4053" w:rsidP="008C4053">
            <w:pPr>
              <w:overflowPunct/>
              <w:autoSpaceDE/>
              <w:autoSpaceDN/>
              <w:adjustRightInd/>
              <w:rPr>
                <w:lang w:val="kk-KZ" w:eastAsia="en-US"/>
              </w:rPr>
            </w:pP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37D0D7F8"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теңге</w:t>
            </w:r>
          </w:p>
          <w:p w14:paraId="61FA0F0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тенге</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12023EA"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АҚШ доллары</w:t>
            </w:r>
          </w:p>
          <w:p w14:paraId="590E98B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оллар США</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20052349"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еуро</w:t>
            </w:r>
          </w:p>
          <w:p w14:paraId="00275E9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евр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164B41B"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Ресей рублі</w:t>
            </w:r>
          </w:p>
          <w:p w14:paraId="0F5E1CD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Российский рубль</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288552B0"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Швейцария франкісі</w:t>
            </w:r>
          </w:p>
          <w:p w14:paraId="1DC1FC4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Швейцарский франк</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35F847E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Арнайы қарыз алу құқықтары</w:t>
            </w:r>
          </w:p>
          <w:p w14:paraId="10EB120F"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Специальные права заимствования</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25207236"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Канада доллары</w:t>
            </w:r>
          </w:p>
          <w:p w14:paraId="68CA544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Канадский доллар</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50F7598"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Қытай юаньі</w:t>
            </w:r>
          </w:p>
          <w:p w14:paraId="2D1F073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Китайский юань</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1A65596C" w14:textId="77777777" w:rsidR="008C4053" w:rsidRPr="00FA37B6" w:rsidRDefault="008C4053" w:rsidP="008C4053">
            <w:pPr>
              <w:pStyle w:val="pc"/>
              <w:spacing w:line="254" w:lineRule="auto"/>
              <w:rPr>
                <w:color w:val="auto"/>
                <w:sz w:val="20"/>
                <w:szCs w:val="20"/>
                <w:lang w:val="kk-KZ" w:eastAsia="en-US"/>
              </w:rPr>
            </w:pPr>
            <w:r w:rsidRPr="00FA37B6">
              <w:rPr>
                <w:b/>
                <w:bCs/>
                <w:color w:val="auto"/>
                <w:sz w:val="20"/>
                <w:szCs w:val="20"/>
                <w:bdr w:val="none" w:sz="0" w:space="0" w:color="auto" w:frame="1"/>
                <w:lang w:val="kk-KZ" w:eastAsia="en-US"/>
              </w:rPr>
              <w:t>Басқа валюта түрлері/</w:t>
            </w:r>
          </w:p>
          <w:p w14:paraId="3D2448CB"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Другие виды валют</w:t>
            </w:r>
          </w:p>
        </w:tc>
      </w:tr>
      <w:tr w:rsidR="00FA37B6" w:rsidRPr="00FA37B6" w14:paraId="1BD98400" w14:textId="77777777" w:rsidTr="008C4053">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F7D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3661F063"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664FD46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1F94C72B"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29A97C3D"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60FEBCD"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5</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0BD607CB"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6</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2CF5B4F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7</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92B2BE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8</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83F6EF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9</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7491E3B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0</w:t>
            </w:r>
          </w:p>
        </w:tc>
      </w:tr>
      <w:tr w:rsidR="00FA37B6" w:rsidRPr="00FA37B6" w14:paraId="67A0FDB5" w14:textId="77777777" w:rsidTr="008C4053">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9C78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46590DA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616D26D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3378FEC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43D2A98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3BE715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3C0EF38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24A0F1C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4D6875E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3B7FD624"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3246F7E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318D98AA" w14:textId="77777777" w:rsidTr="008C4053">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1E9B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63DFC69A"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1AD2F9D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2AC72BD5"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35E960D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5352FD6"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478F7C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5FC5D791"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43EBCCE3"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81FF9EE"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0DC3F4A8"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r w:rsidR="00FA37B6" w:rsidRPr="00FA37B6" w14:paraId="6BA48427" w14:textId="77777777" w:rsidTr="008C4053">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67E1D"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14:paraId="7FC0D58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60" w:type="pct"/>
            <w:tcBorders>
              <w:top w:val="nil"/>
              <w:left w:val="nil"/>
              <w:bottom w:val="single" w:sz="8" w:space="0" w:color="auto"/>
              <w:right w:val="single" w:sz="8" w:space="0" w:color="auto"/>
            </w:tcBorders>
            <w:tcMar>
              <w:top w:w="0" w:type="dxa"/>
              <w:left w:w="108" w:type="dxa"/>
              <w:bottom w:w="0" w:type="dxa"/>
              <w:right w:w="108" w:type="dxa"/>
            </w:tcMar>
            <w:hideMark/>
          </w:tcPr>
          <w:p w14:paraId="23CCA8A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7D70192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hideMark/>
          </w:tcPr>
          <w:p w14:paraId="5082470F"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0ECEC62"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0C352E9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14:paraId="6F49192A"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25756F1"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4BAF50F7"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14:paraId="1FC1DF69" w14:textId="77777777" w:rsidR="008C4053" w:rsidRPr="00FA37B6" w:rsidRDefault="008C4053" w:rsidP="008C4053">
            <w:pPr>
              <w:pStyle w:val="p"/>
              <w:spacing w:line="276" w:lineRule="auto"/>
              <w:rPr>
                <w:color w:val="auto"/>
                <w:sz w:val="20"/>
                <w:szCs w:val="20"/>
                <w:lang w:val="kk-KZ" w:eastAsia="en-US"/>
              </w:rPr>
            </w:pPr>
            <w:r w:rsidRPr="00FA37B6">
              <w:rPr>
                <w:color w:val="auto"/>
                <w:sz w:val="20"/>
                <w:szCs w:val="20"/>
                <w:lang w:val="kk-KZ" w:eastAsia="en-US"/>
              </w:rPr>
              <w:t> </w:t>
            </w:r>
          </w:p>
        </w:tc>
      </w:tr>
    </w:tbl>
    <w:p w14:paraId="216EB12C" w14:textId="77777777" w:rsidR="008C4053" w:rsidRPr="00FA37B6" w:rsidRDefault="008C4053" w:rsidP="008C4053">
      <w:pPr>
        <w:pStyle w:val="pj"/>
        <w:ind w:firstLine="709"/>
        <w:rPr>
          <w:color w:val="auto"/>
          <w:lang w:val="kk-KZ"/>
        </w:rPr>
      </w:pPr>
      <w:r w:rsidRPr="00FA37B6">
        <w:rPr>
          <w:b/>
          <w:bCs/>
          <w:color w:val="auto"/>
          <w:bdr w:val="none" w:sz="0" w:space="0" w:color="auto" w:frame="1"/>
          <w:lang w:val="kk-KZ"/>
        </w:rPr>
        <w:t> </w:t>
      </w:r>
    </w:p>
    <w:p w14:paraId="2E8FB921"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Қажет болса, кестеге жолдарды қосыңыз</w:t>
      </w:r>
    </w:p>
    <w:p w14:paraId="5ABE002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В случае необходимости, добавьте строки в таблицу</w:t>
      </w:r>
    </w:p>
    <w:p w14:paraId="4618B7D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w:t>
      </w:r>
    </w:p>
    <w:p w14:paraId="3D51FE50" w14:textId="77777777" w:rsidR="008C4053" w:rsidRPr="00FA37B6" w:rsidRDefault="008C4053" w:rsidP="008C4053">
      <w:pPr>
        <w:pStyle w:val="pc"/>
        <w:rPr>
          <w:color w:val="auto"/>
          <w:sz w:val="28"/>
          <w:szCs w:val="28"/>
          <w:lang w:val="kk-KZ"/>
        </w:rPr>
      </w:pPr>
      <w:r w:rsidRPr="00FA37B6">
        <w:rPr>
          <w:b/>
          <w:bCs/>
          <w:color w:val="auto"/>
          <w:sz w:val="28"/>
          <w:szCs w:val="28"/>
          <w:bdr w:val="none" w:sz="0" w:space="0" w:color="auto" w:frame="1"/>
          <w:lang w:val="kk-KZ"/>
        </w:rPr>
        <w:t>Ынтымақтастығыңыз үшін рахмет!</w:t>
      </w:r>
    </w:p>
    <w:p w14:paraId="0D960DEB" w14:textId="77777777" w:rsidR="008C4053" w:rsidRPr="00FA37B6" w:rsidRDefault="008C4053" w:rsidP="008C4053">
      <w:pPr>
        <w:pStyle w:val="pc"/>
        <w:rPr>
          <w:color w:val="auto"/>
          <w:sz w:val="28"/>
          <w:szCs w:val="28"/>
          <w:lang w:val="kk-KZ"/>
        </w:rPr>
      </w:pPr>
      <w:r w:rsidRPr="00FA37B6">
        <w:rPr>
          <w:color w:val="auto"/>
          <w:sz w:val="28"/>
          <w:szCs w:val="28"/>
          <w:lang w:val="kk-KZ"/>
        </w:rPr>
        <w:t>Благодарим за сотрудничество!</w:t>
      </w:r>
    </w:p>
    <w:p w14:paraId="50A0B574" w14:textId="77777777" w:rsidR="008C4053" w:rsidRPr="00FA37B6" w:rsidRDefault="008C4053" w:rsidP="008C4053">
      <w:pPr>
        <w:pStyle w:val="pc"/>
        <w:rPr>
          <w:color w:val="auto"/>
          <w:sz w:val="28"/>
          <w:szCs w:val="28"/>
          <w:lang w:val="kk-KZ"/>
        </w:rPr>
      </w:pPr>
      <w:r w:rsidRPr="00FA37B6">
        <w:rPr>
          <w:color w:val="auto"/>
          <w:sz w:val="28"/>
          <w:szCs w:val="28"/>
          <w:lang w:val="kk-KZ"/>
        </w:rPr>
        <w:t> </w:t>
      </w:r>
    </w:p>
    <w:p w14:paraId="405E0F1D"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 </w:t>
      </w:r>
    </w:p>
    <w:tbl>
      <w:tblPr>
        <w:tblW w:w="5000" w:type="pct"/>
        <w:tblInd w:w="-142" w:type="dxa"/>
        <w:tblCellMar>
          <w:left w:w="0" w:type="dxa"/>
          <w:right w:w="0" w:type="dxa"/>
        </w:tblCellMar>
        <w:tblLook w:val="04A0" w:firstRow="1" w:lastRow="0" w:firstColumn="1" w:lastColumn="0" w:noHBand="0" w:noVBand="1"/>
      </w:tblPr>
      <w:tblGrid>
        <w:gridCol w:w="5036"/>
        <w:gridCol w:w="1621"/>
        <w:gridCol w:w="272"/>
        <w:gridCol w:w="4481"/>
        <w:gridCol w:w="3159"/>
      </w:tblGrid>
      <w:tr w:rsidR="00FA37B6" w:rsidRPr="00FA37B6" w14:paraId="2479DB06" w14:textId="77777777" w:rsidTr="008C4053">
        <w:tc>
          <w:tcPr>
            <w:tcW w:w="2377" w:type="pct"/>
            <w:gridSpan w:val="3"/>
            <w:tcMar>
              <w:top w:w="0" w:type="dxa"/>
              <w:left w:w="108" w:type="dxa"/>
              <w:bottom w:w="0" w:type="dxa"/>
              <w:right w:w="108" w:type="dxa"/>
            </w:tcMar>
            <w:hideMark/>
          </w:tcPr>
          <w:p w14:paraId="73769B8E"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lastRenderedPageBreak/>
              <w:t>Атауы</w:t>
            </w:r>
          </w:p>
          <w:p w14:paraId="283A967E"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Наименование _________________________________</w:t>
            </w:r>
          </w:p>
          <w:p w14:paraId="6AAC15A5"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xml:space="preserve">______________________________________________ </w:t>
            </w:r>
          </w:p>
          <w:p w14:paraId="66C74BC8"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___</w:t>
            </w:r>
          </w:p>
          <w:p w14:paraId="06B326A1"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 xml:space="preserve">Телефоны (респонденттің) </w:t>
            </w:r>
          </w:p>
          <w:p w14:paraId="21DDA257"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Телефон (респондента)__________________________</w:t>
            </w:r>
          </w:p>
          <w:p w14:paraId="4EA9B1C1" w14:textId="77777777" w:rsidR="008C4053" w:rsidRPr="00FA37B6" w:rsidRDefault="008C4053" w:rsidP="008C4053">
            <w:pPr>
              <w:pStyle w:val="p"/>
              <w:spacing w:line="254" w:lineRule="auto"/>
              <w:ind w:left="2869"/>
              <w:rPr>
                <w:color w:val="auto"/>
                <w:sz w:val="28"/>
                <w:szCs w:val="28"/>
                <w:lang w:val="kk-KZ" w:eastAsia="en-US"/>
              </w:rPr>
            </w:pPr>
            <w:r w:rsidRPr="00FA37B6">
              <w:rPr>
                <w:b/>
                <w:bCs/>
                <w:color w:val="auto"/>
                <w:sz w:val="28"/>
                <w:szCs w:val="28"/>
                <w:bdr w:val="none" w:sz="0" w:space="0" w:color="auto" w:frame="1"/>
                <w:lang w:val="kk-KZ" w:eastAsia="en-US"/>
              </w:rPr>
              <w:t>стационарлық</w:t>
            </w:r>
          </w:p>
          <w:p w14:paraId="5F152442" w14:textId="77777777" w:rsidR="008C4053" w:rsidRPr="00FA37B6" w:rsidRDefault="008C4053" w:rsidP="008C4053">
            <w:pPr>
              <w:pStyle w:val="p"/>
              <w:spacing w:line="254" w:lineRule="auto"/>
              <w:ind w:left="2869"/>
              <w:rPr>
                <w:color w:val="auto"/>
                <w:sz w:val="28"/>
                <w:szCs w:val="28"/>
                <w:lang w:val="kk-KZ" w:eastAsia="en-US"/>
              </w:rPr>
            </w:pPr>
            <w:r w:rsidRPr="00FA37B6">
              <w:rPr>
                <w:color w:val="auto"/>
                <w:sz w:val="28"/>
                <w:szCs w:val="28"/>
                <w:lang w:val="kk-KZ" w:eastAsia="en-US"/>
              </w:rPr>
              <w:t>стационарный</w:t>
            </w:r>
          </w:p>
        </w:tc>
        <w:tc>
          <w:tcPr>
            <w:tcW w:w="2622" w:type="pct"/>
            <w:gridSpan w:val="2"/>
            <w:tcMar>
              <w:top w:w="0" w:type="dxa"/>
              <w:left w:w="108" w:type="dxa"/>
              <w:bottom w:w="0" w:type="dxa"/>
              <w:right w:w="108" w:type="dxa"/>
            </w:tcMar>
            <w:hideMark/>
          </w:tcPr>
          <w:p w14:paraId="491CEE70"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Мекенжайы (респонденттің)</w:t>
            </w:r>
          </w:p>
          <w:p w14:paraId="75F41F31"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Адрес (респондента)____________________________</w:t>
            </w:r>
          </w:p>
          <w:p w14:paraId="315D9935"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xml:space="preserve">______________________________________________ </w:t>
            </w:r>
          </w:p>
          <w:p w14:paraId="6ECB4A36"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___</w:t>
            </w:r>
          </w:p>
          <w:p w14:paraId="07EAF028"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w:t>
            </w:r>
          </w:p>
          <w:p w14:paraId="5B0BEFCB"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 ________________________</w:t>
            </w:r>
          </w:p>
          <w:p w14:paraId="73FB2099" w14:textId="77777777" w:rsidR="008C4053" w:rsidRPr="00FA37B6" w:rsidRDefault="008C4053" w:rsidP="008C4053">
            <w:pPr>
              <w:pStyle w:val="p"/>
              <w:spacing w:line="254" w:lineRule="auto"/>
              <w:ind w:left="883"/>
              <w:rPr>
                <w:color w:val="auto"/>
                <w:sz w:val="28"/>
                <w:szCs w:val="28"/>
                <w:lang w:val="kk-KZ" w:eastAsia="en-US"/>
              </w:rPr>
            </w:pPr>
            <w:r w:rsidRPr="00FA37B6">
              <w:rPr>
                <w:b/>
                <w:bCs/>
                <w:color w:val="auto"/>
                <w:sz w:val="28"/>
                <w:szCs w:val="28"/>
                <w:bdr w:val="none" w:sz="0" w:space="0" w:color="auto" w:frame="1"/>
                <w:lang w:val="kk-KZ" w:eastAsia="en-US"/>
              </w:rPr>
              <w:t>мобильді</w:t>
            </w:r>
          </w:p>
          <w:p w14:paraId="041E9655" w14:textId="77777777" w:rsidR="008C4053" w:rsidRPr="00FA37B6" w:rsidRDefault="008C4053" w:rsidP="008C4053">
            <w:pPr>
              <w:pStyle w:val="p"/>
              <w:spacing w:line="254" w:lineRule="auto"/>
              <w:ind w:left="883"/>
              <w:rPr>
                <w:color w:val="auto"/>
                <w:sz w:val="28"/>
                <w:szCs w:val="28"/>
                <w:lang w:val="kk-KZ" w:eastAsia="en-US"/>
              </w:rPr>
            </w:pPr>
            <w:r w:rsidRPr="00FA37B6">
              <w:rPr>
                <w:color w:val="auto"/>
                <w:sz w:val="28"/>
                <w:szCs w:val="28"/>
                <w:lang w:val="kk-KZ" w:eastAsia="en-US"/>
              </w:rPr>
              <w:t>мобильный</w:t>
            </w:r>
          </w:p>
        </w:tc>
      </w:tr>
      <w:tr w:rsidR="00FA37B6" w:rsidRPr="00FA37B6" w14:paraId="1D1FB149" w14:textId="77777777" w:rsidTr="008C4053">
        <w:tc>
          <w:tcPr>
            <w:tcW w:w="1728" w:type="pct"/>
            <w:tcMar>
              <w:top w:w="0" w:type="dxa"/>
              <w:left w:w="108" w:type="dxa"/>
              <w:bottom w:w="0" w:type="dxa"/>
              <w:right w:w="108" w:type="dxa"/>
            </w:tcMar>
            <w:hideMark/>
          </w:tcPr>
          <w:p w14:paraId="71D44C18" w14:textId="418C9E90" w:rsidR="008C4053" w:rsidRPr="00FA37B6" w:rsidRDefault="002B247D" w:rsidP="008C4053">
            <w:pPr>
              <w:pStyle w:val="p"/>
              <w:spacing w:line="254"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8C4053" w:rsidRPr="00FA37B6">
              <w:rPr>
                <w:b/>
                <w:color w:val="auto"/>
                <w:sz w:val="28"/>
                <w:szCs w:val="28"/>
                <w:lang w:val="kk-KZ" w:eastAsia="en-US"/>
              </w:rPr>
              <w:t>статистикалық деректерді таратуға келісеміз</w:t>
            </w:r>
          </w:p>
          <w:p w14:paraId="78782987"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Согласны на распространение первичных статистических данных</w:t>
            </w:r>
          </w:p>
        </w:tc>
        <w:tc>
          <w:tcPr>
            <w:tcW w:w="556" w:type="pct"/>
            <w:tcMar>
              <w:top w:w="0" w:type="dxa"/>
              <w:left w:w="108" w:type="dxa"/>
              <w:bottom w:w="0" w:type="dxa"/>
              <w:right w:w="108" w:type="dxa"/>
            </w:tcMar>
            <w:hideMark/>
          </w:tcPr>
          <w:p w14:paraId="34DE2724" w14:textId="77777777" w:rsidR="008C4053" w:rsidRPr="00FA37B6" w:rsidRDefault="008C4053" w:rsidP="008C4053">
            <w:pPr>
              <w:pStyle w:val="p"/>
              <w:spacing w:line="254" w:lineRule="auto"/>
              <w:rPr>
                <w:color w:val="auto"/>
                <w:sz w:val="28"/>
                <w:szCs w:val="28"/>
                <w:lang w:val="kk-KZ" w:eastAsia="en-US"/>
              </w:rPr>
            </w:pPr>
            <w:r w:rsidRPr="00FA37B6">
              <w:rPr>
                <w:noProof/>
                <w:color w:val="auto"/>
                <w:sz w:val="28"/>
                <w:szCs w:val="28"/>
              </w:rPr>
              <w:drawing>
                <wp:inline distT="0" distB="0" distL="0" distR="0" wp14:anchorId="0EFF8686" wp14:editId="7BD8751A">
                  <wp:extent cx="371475" cy="3333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1631" w:type="pct"/>
            <w:gridSpan w:val="2"/>
            <w:tcMar>
              <w:top w:w="0" w:type="dxa"/>
              <w:left w:w="108" w:type="dxa"/>
              <w:bottom w:w="0" w:type="dxa"/>
              <w:right w:w="108" w:type="dxa"/>
            </w:tcMar>
            <w:hideMark/>
          </w:tcPr>
          <w:p w14:paraId="499056BC" w14:textId="6EAA4D37" w:rsidR="008C4053" w:rsidRPr="00FA37B6" w:rsidRDefault="002B247D" w:rsidP="008C4053">
            <w:pPr>
              <w:pStyle w:val="p"/>
              <w:spacing w:line="254" w:lineRule="auto"/>
              <w:rPr>
                <w:b/>
                <w:color w:val="auto"/>
                <w:sz w:val="28"/>
                <w:szCs w:val="28"/>
                <w:lang w:val="kk-KZ" w:eastAsia="en-US"/>
              </w:rPr>
            </w:pPr>
            <w:r>
              <w:rPr>
                <w:b/>
                <w:color w:val="auto"/>
                <w:sz w:val="28"/>
                <w:szCs w:val="28"/>
                <w:lang w:val="kk-KZ"/>
              </w:rPr>
              <w:t>Бастапқы</w:t>
            </w:r>
            <w:r w:rsidRPr="00FA37B6">
              <w:rPr>
                <w:b/>
                <w:color w:val="auto"/>
                <w:sz w:val="28"/>
                <w:szCs w:val="28"/>
                <w:lang w:val="kk-KZ"/>
              </w:rPr>
              <w:t xml:space="preserve"> </w:t>
            </w:r>
            <w:r w:rsidR="008C4053" w:rsidRPr="00FA37B6">
              <w:rPr>
                <w:b/>
                <w:color w:val="auto"/>
                <w:sz w:val="28"/>
                <w:szCs w:val="28"/>
                <w:lang w:val="kk-KZ" w:eastAsia="en-US"/>
              </w:rPr>
              <w:t>статистикалық деректерді таратуға келіспейміз</w:t>
            </w:r>
          </w:p>
          <w:p w14:paraId="415C4F27"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Не согласны на распространение первичных статистических данных</w:t>
            </w:r>
          </w:p>
        </w:tc>
        <w:tc>
          <w:tcPr>
            <w:tcW w:w="1084" w:type="pct"/>
            <w:tcMar>
              <w:top w:w="0" w:type="dxa"/>
              <w:left w:w="108" w:type="dxa"/>
              <w:bottom w:w="0" w:type="dxa"/>
              <w:right w:w="108" w:type="dxa"/>
            </w:tcMar>
            <w:hideMark/>
          </w:tcPr>
          <w:p w14:paraId="0D555161" w14:textId="77777777" w:rsidR="008C4053" w:rsidRPr="00FA37B6" w:rsidRDefault="008C4053" w:rsidP="008C4053">
            <w:pPr>
              <w:pStyle w:val="p"/>
              <w:spacing w:line="254" w:lineRule="auto"/>
              <w:rPr>
                <w:color w:val="auto"/>
                <w:sz w:val="28"/>
                <w:szCs w:val="28"/>
                <w:lang w:val="kk-KZ" w:eastAsia="en-US"/>
              </w:rPr>
            </w:pPr>
            <w:r w:rsidRPr="00FA37B6">
              <w:rPr>
                <w:noProof/>
                <w:color w:val="auto"/>
                <w:sz w:val="28"/>
                <w:szCs w:val="28"/>
              </w:rPr>
              <w:drawing>
                <wp:inline distT="0" distB="0" distL="0" distR="0" wp14:anchorId="3A117004" wp14:editId="4A030FCF">
                  <wp:extent cx="371475" cy="3333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r>
    </w:tbl>
    <w:p w14:paraId="63E0F617" w14:textId="77777777" w:rsidR="008C4053" w:rsidRPr="00FA37B6" w:rsidRDefault="008C4053" w:rsidP="008C4053">
      <w:pPr>
        <w:pStyle w:val="p"/>
        <w:rPr>
          <w:color w:val="auto"/>
          <w:sz w:val="28"/>
          <w:szCs w:val="28"/>
          <w:lang w:val="kk-KZ"/>
        </w:rPr>
      </w:pPr>
    </w:p>
    <w:p w14:paraId="484DAF84"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Электрондық почта мекенжайы (респонденттің)</w:t>
      </w:r>
    </w:p>
    <w:p w14:paraId="675328A7" w14:textId="77777777" w:rsidR="008C4053" w:rsidRPr="00FA37B6" w:rsidRDefault="008C4053" w:rsidP="008C4053">
      <w:pPr>
        <w:pStyle w:val="p"/>
        <w:rPr>
          <w:color w:val="auto"/>
          <w:sz w:val="28"/>
          <w:szCs w:val="28"/>
          <w:lang w:val="kk-KZ"/>
        </w:rPr>
      </w:pPr>
      <w:r w:rsidRPr="00FA37B6">
        <w:rPr>
          <w:color w:val="auto"/>
          <w:sz w:val="28"/>
          <w:szCs w:val="28"/>
          <w:lang w:val="kk-KZ"/>
        </w:rPr>
        <w:t>Адрес электронной почты (респондента) ____________________________________________________________</w:t>
      </w:r>
    </w:p>
    <w:tbl>
      <w:tblPr>
        <w:tblW w:w="5098" w:type="pct"/>
        <w:jc w:val="center"/>
        <w:tblCellMar>
          <w:left w:w="0" w:type="dxa"/>
          <w:right w:w="0" w:type="dxa"/>
        </w:tblCellMar>
        <w:tblLook w:val="04A0" w:firstRow="1" w:lastRow="0" w:firstColumn="1" w:lastColumn="0" w:noHBand="0" w:noVBand="1"/>
      </w:tblPr>
      <w:tblGrid>
        <w:gridCol w:w="282"/>
        <w:gridCol w:w="4130"/>
        <w:gridCol w:w="1331"/>
        <w:gridCol w:w="3951"/>
        <w:gridCol w:w="253"/>
        <w:gridCol w:w="4623"/>
        <w:gridCol w:w="285"/>
      </w:tblGrid>
      <w:tr w:rsidR="00FA37B6" w:rsidRPr="00FA37B6" w14:paraId="2AB5DBDC" w14:textId="77777777" w:rsidTr="008C4053">
        <w:trPr>
          <w:gridBefore w:val="1"/>
          <w:wBefore w:w="95" w:type="pct"/>
          <w:jc w:val="center"/>
        </w:trPr>
        <w:tc>
          <w:tcPr>
            <w:tcW w:w="1390" w:type="pct"/>
            <w:tcMar>
              <w:top w:w="0" w:type="dxa"/>
              <w:left w:w="108" w:type="dxa"/>
              <w:bottom w:w="0" w:type="dxa"/>
              <w:right w:w="108" w:type="dxa"/>
            </w:tcMar>
            <w:hideMark/>
          </w:tcPr>
          <w:p w14:paraId="7C4B765E"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w:t>
            </w:r>
          </w:p>
        </w:tc>
        <w:tc>
          <w:tcPr>
            <w:tcW w:w="448" w:type="pct"/>
            <w:tcMar>
              <w:top w:w="0" w:type="dxa"/>
              <w:left w:w="108" w:type="dxa"/>
              <w:bottom w:w="0" w:type="dxa"/>
              <w:right w:w="108" w:type="dxa"/>
            </w:tcMar>
          </w:tcPr>
          <w:p w14:paraId="7608DCF8" w14:textId="77777777" w:rsidR="008C4053" w:rsidRPr="00FA37B6" w:rsidRDefault="008C4053" w:rsidP="008C4053">
            <w:pPr>
              <w:pStyle w:val="p"/>
              <w:spacing w:line="254" w:lineRule="auto"/>
              <w:rPr>
                <w:color w:val="auto"/>
                <w:sz w:val="28"/>
                <w:szCs w:val="28"/>
                <w:lang w:val="kk-KZ" w:eastAsia="en-US"/>
              </w:rPr>
            </w:pPr>
          </w:p>
        </w:tc>
        <w:tc>
          <w:tcPr>
            <w:tcW w:w="1415" w:type="pct"/>
            <w:gridSpan w:val="2"/>
            <w:tcMar>
              <w:top w:w="0" w:type="dxa"/>
              <w:left w:w="108" w:type="dxa"/>
              <w:bottom w:w="0" w:type="dxa"/>
              <w:right w:w="108" w:type="dxa"/>
            </w:tcMar>
          </w:tcPr>
          <w:p w14:paraId="4D121ACB" w14:textId="77777777" w:rsidR="008C4053" w:rsidRPr="00FA37B6" w:rsidRDefault="008C4053" w:rsidP="008C4053">
            <w:pPr>
              <w:pStyle w:val="p"/>
              <w:spacing w:line="254" w:lineRule="auto"/>
              <w:rPr>
                <w:color w:val="auto"/>
                <w:sz w:val="28"/>
                <w:szCs w:val="28"/>
                <w:lang w:val="kk-KZ" w:eastAsia="en-US"/>
              </w:rPr>
            </w:pPr>
          </w:p>
        </w:tc>
        <w:tc>
          <w:tcPr>
            <w:tcW w:w="1652" w:type="pct"/>
            <w:gridSpan w:val="2"/>
            <w:tcMar>
              <w:top w:w="0" w:type="dxa"/>
              <w:left w:w="108" w:type="dxa"/>
              <w:bottom w:w="0" w:type="dxa"/>
              <w:right w:w="108" w:type="dxa"/>
            </w:tcMar>
          </w:tcPr>
          <w:p w14:paraId="4A9AAB99" w14:textId="77777777" w:rsidR="008C4053" w:rsidRPr="00FA37B6" w:rsidRDefault="008C4053" w:rsidP="008C4053">
            <w:pPr>
              <w:pStyle w:val="p"/>
              <w:spacing w:line="254" w:lineRule="auto"/>
              <w:rPr>
                <w:color w:val="auto"/>
                <w:sz w:val="28"/>
                <w:szCs w:val="28"/>
                <w:lang w:val="kk-KZ" w:eastAsia="en-US"/>
              </w:rPr>
            </w:pPr>
          </w:p>
        </w:tc>
      </w:tr>
      <w:tr w:rsidR="00FA37B6" w:rsidRPr="00FA37B6" w14:paraId="4B2AC455" w14:textId="77777777" w:rsidTr="008C4053">
        <w:trPr>
          <w:gridAfter w:val="1"/>
          <w:wAfter w:w="95" w:type="pct"/>
          <w:jc w:val="center"/>
        </w:trPr>
        <w:tc>
          <w:tcPr>
            <w:tcW w:w="3263" w:type="pct"/>
            <w:gridSpan w:val="4"/>
            <w:tcMar>
              <w:top w:w="0" w:type="dxa"/>
              <w:left w:w="108" w:type="dxa"/>
              <w:bottom w:w="0" w:type="dxa"/>
              <w:right w:w="108" w:type="dxa"/>
            </w:tcMar>
          </w:tcPr>
          <w:p w14:paraId="1DC04125" w14:textId="77777777" w:rsidR="008C4053" w:rsidRPr="00FA37B6" w:rsidRDefault="008C4053" w:rsidP="008C4053">
            <w:pPr>
              <w:pStyle w:val="p"/>
              <w:spacing w:line="254" w:lineRule="auto"/>
              <w:rPr>
                <w:color w:val="auto"/>
                <w:sz w:val="28"/>
                <w:szCs w:val="28"/>
                <w:lang w:val="kk-KZ" w:eastAsia="en-US"/>
              </w:rPr>
            </w:pPr>
            <w:r w:rsidRPr="00FA37B6">
              <w:rPr>
                <w:b/>
                <w:bCs/>
                <w:color w:val="auto"/>
                <w:sz w:val="28"/>
                <w:szCs w:val="28"/>
                <w:bdr w:val="none" w:sz="0" w:space="0" w:color="auto" w:frame="1"/>
                <w:lang w:val="kk-KZ" w:eastAsia="en-US"/>
              </w:rPr>
              <w:t>Орындаушы</w:t>
            </w:r>
          </w:p>
          <w:p w14:paraId="738FE116"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xml:space="preserve">Исполнитель </w:t>
            </w:r>
          </w:p>
          <w:p w14:paraId="71BAEF1E"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__________________________________</w:t>
            </w:r>
          </w:p>
          <w:p w14:paraId="2B7441EB" w14:textId="77777777" w:rsidR="008C4053" w:rsidRPr="00FA37B6" w:rsidRDefault="008C4053" w:rsidP="008C4053">
            <w:pPr>
              <w:pStyle w:val="p"/>
              <w:spacing w:line="254" w:lineRule="auto"/>
              <w:ind w:left="602" w:firstLine="142"/>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26119D21" w14:textId="77777777" w:rsidR="008C4053" w:rsidRPr="00FA37B6" w:rsidRDefault="008C4053" w:rsidP="008C4053">
            <w:pPr>
              <w:pStyle w:val="p"/>
              <w:spacing w:line="254" w:lineRule="auto"/>
              <w:ind w:left="602" w:firstLine="142"/>
              <w:rPr>
                <w:color w:val="auto"/>
                <w:sz w:val="28"/>
                <w:szCs w:val="28"/>
                <w:lang w:val="kk-KZ" w:eastAsia="en-US"/>
              </w:rPr>
            </w:pPr>
            <w:r w:rsidRPr="00FA37B6">
              <w:rPr>
                <w:color w:val="auto"/>
                <w:sz w:val="28"/>
                <w:szCs w:val="28"/>
                <w:lang w:val="kk-KZ" w:eastAsia="en-US"/>
              </w:rPr>
              <w:t>фамилия, имя и отчество (при его наличии)</w:t>
            </w:r>
          </w:p>
          <w:p w14:paraId="0CC5BCC7" w14:textId="77777777" w:rsidR="008C4053" w:rsidRPr="00FA37B6" w:rsidRDefault="008C4053" w:rsidP="008C4053">
            <w:pPr>
              <w:pStyle w:val="p"/>
              <w:spacing w:line="254" w:lineRule="auto"/>
              <w:rPr>
                <w:b/>
                <w:bCs/>
                <w:color w:val="auto"/>
                <w:sz w:val="28"/>
                <w:szCs w:val="28"/>
                <w:bdr w:val="none" w:sz="0" w:space="0" w:color="auto" w:frame="1"/>
                <w:lang w:val="kk-KZ" w:eastAsia="en-US"/>
              </w:rPr>
            </w:pPr>
          </w:p>
          <w:p w14:paraId="18E7E434"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132A646D" w14:textId="77777777" w:rsidR="008C4053" w:rsidRPr="00FA37B6" w:rsidRDefault="008C4053" w:rsidP="008C4053">
            <w:pPr>
              <w:pStyle w:val="p"/>
              <w:rPr>
                <w:color w:val="auto"/>
                <w:sz w:val="28"/>
                <w:szCs w:val="28"/>
                <w:lang w:val="kk-KZ"/>
              </w:rPr>
            </w:pPr>
            <w:r w:rsidRPr="00FA37B6">
              <w:rPr>
                <w:color w:val="auto"/>
                <w:sz w:val="28"/>
                <w:szCs w:val="28"/>
                <w:lang w:val="kk-KZ"/>
              </w:rPr>
              <w:t>Главный бухгалтер или лицо, на которое возложена функция по подписанию отчета</w:t>
            </w:r>
          </w:p>
          <w:p w14:paraId="5C5B72A7" w14:textId="77777777" w:rsidR="008C4053" w:rsidRPr="00FA37B6" w:rsidRDefault="008C4053" w:rsidP="008C4053">
            <w:pPr>
              <w:pStyle w:val="p"/>
              <w:rPr>
                <w:color w:val="auto"/>
                <w:sz w:val="28"/>
                <w:szCs w:val="28"/>
                <w:lang w:val="kk-KZ"/>
              </w:rPr>
            </w:pPr>
            <w:r w:rsidRPr="00FA37B6">
              <w:rPr>
                <w:color w:val="auto"/>
                <w:sz w:val="28"/>
                <w:szCs w:val="28"/>
                <w:lang w:val="kk-KZ"/>
              </w:rPr>
              <w:t>_______________________________________________</w:t>
            </w:r>
          </w:p>
          <w:p w14:paraId="3B4A4E54" w14:textId="77777777" w:rsidR="008C4053" w:rsidRPr="00FA37B6" w:rsidRDefault="008C4053" w:rsidP="008C4053">
            <w:pPr>
              <w:pStyle w:val="p"/>
              <w:rPr>
                <w:color w:val="auto"/>
                <w:sz w:val="28"/>
                <w:szCs w:val="28"/>
                <w:lang w:val="kk-KZ"/>
              </w:rPr>
            </w:pPr>
            <w:r w:rsidRPr="00FA37B6">
              <w:rPr>
                <w:color w:val="auto"/>
                <w:sz w:val="28"/>
                <w:szCs w:val="28"/>
                <w:lang w:val="kk-KZ"/>
              </w:rPr>
              <w:t>       </w:t>
            </w:r>
            <w:r w:rsidRPr="00FA37B6">
              <w:rPr>
                <w:b/>
                <w:bCs/>
                <w:color w:val="auto"/>
                <w:sz w:val="28"/>
                <w:szCs w:val="28"/>
                <w:bdr w:val="none" w:sz="0" w:space="0" w:color="auto" w:frame="1"/>
                <w:lang w:val="kk-KZ"/>
              </w:rPr>
              <w:t>тегі, аты және әкесінің аты (ол болған жағдайда)</w:t>
            </w:r>
          </w:p>
          <w:p w14:paraId="2CABC84E" w14:textId="77777777" w:rsidR="008C4053" w:rsidRPr="00FA37B6" w:rsidRDefault="008C4053" w:rsidP="008C4053">
            <w:pPr>
              <w:pStyle w:val="p"/>
              <w:rPr>
                <w:color w:val="auto"/>
                <w:sz w:val="28"/>
                <w:szCs w:val="28"/>
                <w:lang w:val="kk-KZ"/>
              </w:rPr>
            </w:pPr>
            <w:r w:rsidRPr="00FA37B6">
              <w:rPr>
                <w:color w:val="auto"/>
                <w:sz w:val="28"/>
                <w:szCs w:val="28"/>
                <w:lang w:val="kk-KZ"/>
              </w:rPr>
              <w:lastRenderedPageBreak/>
              <w:t>             фамилия, имя и отчество (при его наличии)</w:t>
            </w:r>
          </w:p>
          <w:p w14:paraId="55301F5E" w14:textId="77777777" w:rsidR="008C4053" w:rsidRPr="00FA37B6" w:rsidRDefault="008C4053" w:rsidP="008C4053">
            <w:pPr>
              <w:pStyle w:val="p"/>
              <w:rPr>
                <w:b/>
                <w:bCs/>
                <w:color w:val="auto"/>
                <w:sz w:val="28"/>
                <w:szCs w:val="28"/>
                <w:bdr w:val="none" w:sz="0" w:space="0" w:color="auto" w:frame="1"/>
                <w:lang w:val="kk-KZ"/>
              </w:rPr>
            </w:pPr>
          </w:p>
          <w:p w14:paraId="32303A7B" w14:textId="77777777" w:rsidR="008C4053" w:rsidRPr="00FA37B6" w:rsidRDefault="008C4053"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7F4058A5" w14:textId="77777777" w:rsidR="008C4053" w:rsidRPr="00FA37B6" w:rsidRDefault="008C4053"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6295BB95" w14:textId="77777777" w:rsidR="008C4053" w:rsidRPr="00FA37B6" w:rsidRDefault="008C4053" w:rsidP="008C4053">
            <w:pPr>
              <w:pStyle w:val="p"/>
              <w:spacing w:line="254" w:lineRule="auto"/>
              <w:ind w:left="-107" w:firstLine="107"/>
              <w:rPr>
                <w:color w:val="auto"/>
                <w:sz w:val="28"/>
                <w:szCs w:val="28"/>
                <w:lang w:val="kk-KZ" w:eastAsia="en-US"/>
              </w:rPr>
            </w:pPr>
            <w:r w:rsidRPr="00FA37B6">
              <w:rPr>
                <w:color w:val="auto"/>
                <w:sz w:val="28"/>
                <w:szCs w:val="28"/>
                <w:lang w:val="kk-KZ" w:eastAsia="en-US"/>
              </w:rPr>
              <w:t>_________________________________________________________________</w:t>
            </w:r>
          </w:p>
          <w:p w14:paraId="254A36E5" w14:textId="77777777" w:rsidR="008C4053" w:rsidRPr="00FA37B6" w:rsidRDefault="008C4053" w:rsidP="008C4053">
            <w:pPr>
              <w:pStyle w:val="p"/>
              <w:spacing w:line="254" w:lineRule="auto"/>
              <w:ind w:left="744"/>
              <w:rPr>
                <w:color w:val="auto"/>
                <w:sz w:val="28"/>
                <w:szCs w:val="28"/>
                <w:lang w:val="kk-KZ" w:eastAsia="en-US"/>
              </w:rPr>
            </w:pPr>
            <w:r w:rsidRPr="00FA37B6">
              <w:rPr>
                <w:b/>
                <w:bCs/>
                <w:color w:val="auto"/>
                <w:sz w:val="28"/>
                <w:szCs w:val="28"/>
                <w:bdr w:val="none" w:sz="0" w:space="0" w:color="auto" w:frame="1"/>
                <w:lang w:val="kk-KZ" w:eastAsia="en-US"/>
              </w:rPr>
              <w:t>тегі, аты және әкесінің аты (ол болған жағдайда)</w:t>
            </w:r>
          </w:p>
          <w:p w14:paraId="2B28BB05" w14:textId="77777777" w:rsidR="008C4053" w:rsidRPr="00FA37B6" w:rsidRDefault="008C4053" w:rsidP="008C4053">
            <w:pPr>
              <w:pStyle w:val="p"/>
              <w:spacing w:line="254" w:lineRule="auto"/>
              <w:ind w:left="602" w:firstLine="142"/>
              <w:rPr>
                <w:color w:val="auto"/>
                <w:sz w:val="28"/>
                <w:szCs w:val="28"/>
                <w:lang w:val="kk-KZ" w:eastAsia="en-US"/>
              </w:rPr>
            </w:pPr>
            <w:r w:rsidRPr="00FA37B6">
              <w:rPr>
                <w:color w:val="auto"/>
                <w:sz w:val="28"/>
                <w:szCs w:val="28"/>
                <w:lang w:val="kk-KZ" w:eastAsia="en-US"/>
              </w:rPr>
              <w:t>фамилия, имя и отчество (при его наличии)</w:t>
            </w:r>
          </w:p>
        </w:tc>
        <w:tc>
          <w:tcPr>
            <w:tcW w:w="1641" w:type="pct"/>
            <w:gridSpan w:val="2"/>
            <w:tcMar>
              <w:top w:w="0" w:type="dxa"/>
              <w:left w:w="108" w:type="dxa"/>
              <w:bottom w:w="0" w:type="dxa"/>
              <w:right w:w="108" w:type="dxa"/>
            </w:tcMar>
          </w:tcPr>
          <w:p w14:paraId="549B81C3"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lastRenderedPageBreak/>
              <w:t> </w:t>
            </w:r>
          </w:p>
          <w:p w14:paraId="6CCDF299" w14:textId="77777777" w:rsidR="008C4053" w:rsidRPr="00FA37B6" w:rsidRDefault="008C4053" w:rsidP="008C4053">
            <w:pPr>
              <w:pStyle w:val="p"/>
              <w:spacing w:line="254" w:lineRule="auto"/>
              <w:rPr>
                <w:color w:val="auto"/>
                <w:sz w:val="28"/>
                <w:szCs w:val="28"/>
                <w:lang w:val="kk-KZ" w:eastAsia="en-US"/>
              </w:rPr>
            </w:pPr>
          </w:p>
          <w:p w14:paraId="33E0D2D7"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w:t>
            </w:r>
          </w:p>
          <w:p w14:paraId="5305544D" w14:textId="77777777" w:rsidR="008C4053" w:rsidRPr="00FA37B6" w:rsidRDefault="008C4053" w:rsidP="008C4053">
            <w:pPr>
              <w:pStyle w:val="p"/>
              <w:spacing w:line="254" w:lineRule="auto"/>
              <w:jc w:val="center"/>
              <w:rPr>
                <w:color w:val="auto"/>
                <w:sz w:val="28"/>
                <w:szCs w:val="28"/>
                <w:lang w:val="kk-KZ" w:eastAsia="en-US"/>
              </w:rPr>
            </w:pPr>
            <w:r w:rsidRPr="00FA37B6">
              <w:rPr>
                <w:b/>
                <w:bCs/>
                <w:color w:val="auto"/>
                <w:sz w:val="28"/>
                <w:szCs w:val="28"/>
                <w:bdr w:val="none" w:sz="0" w:space="0" w:color="auto" w:frame="1"/>
                <w:lang w:val="kk-KZ" w:eastAsia="en-US"/>
              </w:rPr>
              <w:t>қолы, телефоны (орындаушының)</w:t>
            </w:r>
          </w:p>
          <w:p w14:paraId="0E7FF1C8" w14:textId="77777777" w:rsidR="008C4053" w:rsidRPr="00FA37B6" w:rsidRDefault="008C4053" w:rsidP="008C4053">
            <w:pPr>
              <w:pStyle w:val="p"/>
              <w:spacing w:line="254" w:lineRule="auto"/>
              <w:jc w:val="center"/>
              <w:rPr>
                <w:color w:val="auto"/>
                <w:sz w:val="28"/>
                <w:szCs w:val="28"/>
                <w:lang w:val="kk-KZ" w:eastAsia="en-US"/>
              </w:rPr>
            </w:pPr>
            <w:r w:rsidRPr="00FA37B6">
              <w:rPr>
                <w:color w:val="auto"/>
                <w:sz w:val="28"/>
                <w:szCs w:val="28"/>
                <w:lang w:val="kk-KZ" w:eastAsia="en-US"/>
              </w:rPr>
              <w:t>подпись, телефон (исполнителя)</w:t>
            </w:r>
          </w:p>
          <w:p w14:paraId="5D6B3708"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w:t>
            </w:r>
          </w:p>
          <w:p w14:paraId="752B22A4"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w:t>
            </w:r>
          </w:p>
          <w:p w14:paraId="12DCEDA2" w14:textId="77777777" w:rsidR="008C4053" w:rsidRPr="00FA37B6" w:rsidRDefault="008C4053" w:rsidP="008C4053">
            <w:pPr>
              <w:pStyle w:val="p"/>
              <w:spacing w:line="254" w:lineRule="auto"/>
              <w:rPr>
                <w:color w:val="auto"/>
                <w:sz w:val="28"/>
                <w:szCs w:val="28"/>
                <w:lang w:val="kk-KZ" w:eastAsia="en-US"/>
              </w:rPr>
            </w:pPr>
          </w:p>
          <w:p w14:paraId="409523A9" w14:textId="77777777" w:rsidR="008C4053" w:rsidRPr="00FA37B6" w:rsidRDefault="008C4053" w:rsidP="008C4053">
            <w:pPr>
              <w:pStyle w:val="p"/>
              <w:spacing w:line="254" w:lineRule="auto"/>
              <w:rPr>
                <w:color w:val="auto"/>
                <w:sz w:val="28"/>
                <w:szCs w:val="28"/>
                <w:lang w:val="kk-KZ" w:eastAsia="en-US"/>
              </w:rPr>
            </w:pPr>
          </w:p>
          <w:p w14:paraId="3485F2FF"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w:t>
            </w:r>
          </w:p>
          <w:p w14:paraId="11C7E9FF" w14:textId="77777777" w:rsidR="008C4053" w:rsidRPr="00FA37B6" w:rsidRDefault="008C4053" w:rsidP="008C4053">
            <w:pPr>
              <w:pStyle w:val="p"/>
              <w:spacing w:line="254" w:lineRule="auto"/>
              <w:jc w:val="center"/>
              <w:rPr>
                <w:color w:val="auto"/>
                <w:sz w:val="28"/>
                <w:szCs w:val="28"/>
                <w:lang w:val="kk-KZ" w:eastAsia="en-US"/>
              </w:rPr>
            </w:pPr>
            <w:r w:rsidRPr="00FA37B6">
              <w:rPr>
                <w:b/>
                <w:bCs/>
                <w:color w:val="auto"/>
                <w:sz w:val="28"/>
                <w:szCs w:val="28"/>
                <w:bdr w:val="none" w:sz="0" w:space="0" w:color="auto" w:frame="1"/>
                <w:lang w:val="kk-KZ" w:eastAsia="en-US"/>
              </w:rPr>
              <w:lastRenderedPageBreak/>
              <w:t>қолы</w:t>
            </w:r>
          </w:p>
          <w:p w14:paraId="3D688872" w14:textId="77777777" w:rsidR="008C4053" w:rsidRPr="00FA37B6" w:rsidRDefault="008C4053" w:rsidP="008C4053">
            <w:pPr>
              <w:pStyle w:val="p"/>
              <w:spacing w:line="254" w:lineRule="auto"/>
              <w:jc w:val="center"/>
              <w:rPr>
                <w:color w:val="auto"/>
                <w:sz w:val="28"/>
                <w:szCs w:val="28"/>
                <w:lang w:val="kk-KZ" w:eastAsia="en-US"/>
              </w:rPr>
            </w:pPr>
            <w:r w:rsidRPr="00FA37B6">
              <w:rPr>
                <w:color w:val="auto"/>
                <w:sz w:val="28"/>
                <w:szCs w:val="28"/>
                <w:lang w:val="kk-KZ" w:eastAsia="en-US"/>
              </w:rPr>
              <w:t>подпись</w:t>
            </w:r>
          </w:p>
          <w:p w14:paraId="6E4748B7"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  </w:t>
            </w:r>
          </w:p>
          <w:p w14:paraId="3FBD8360" w14:textId="77777777" w:rsidR="008C4053" w:rsidRPr="00FA37B6" w:rsidRDefault="008C4053" w:rsidP="008C4053">
            <w:pPr>
              <w:pStyle w:val="p"/>
              <w:spacing w:line="254" w:lineRule="auto"/>
              <w:rPr>
                <w:color w:val="auto"/>
                <w:sz w:val="28"/>
                <w:szCs w:val="28"/>
                <w:lang w:val="kk-KZ" w:eastAsia="en-US"/>
              </w:rPr>
            </w:pPr>
          </w:p>
          <w:p w14:paraId="6465CD1E" w14:textId="77777777" w:rsidR="008C4053" w:rsidRPr="00FA37B6" w:rsidRDefault="008C4053" w:rsidP="008C4053">
            <w:pPr>
              <w:pStyle w:val="p"/>
              <w:spacing w:line="254" w:lineRule="auto"/>
              <w:rPr>
                <w:color w:val="auto"/>
                <w:sz w:val="28"/>
                <w:szCs w:val="28"/>
                <w:lang w:val="kk-KZ" w:eastAsia="en-US"/>
              </w:rPr>
            </w:pPr>
            <w:r w:rsidRPr="00FA37B6">
              <w:rPr>
                <w:color w:val="auto"/>
                <w:sz w:val="28"/>
                <w:szCs w:val="28"/>
                <w:lang w:val="kk-KZ" w:eastAsia="en-US"/>
              </w:rPr>
              <w:t>______________________________</w:t>
            </w:r>
          </w:p>
          <w:p w14:paraId="307AF089" w14:textId="77777777" w:rsidR="008C4053" w:rsidRPr="00FA37B6" w:rsidRDefault="008C4053" w:rsidP="008C4053">
            <w:pPr>
              <w:pStyle w:val="p"/>
              <w:spacing w:line="254" w:lineRule="auto"/>
              <w:jc w:val="center"/>
              <w:rPr>
                <w:color w:val="auto"/>
                <w:sz w:val="28"/>
                <w:szCs w:val="28"/>
                <w:lang w:val="kk-KZ" w:eastAsia="en-US"/>
              </w:rPr>
            </w:pPr>
            <w:r w:rsidRPr="00FA37B6">
              <w:rPr>
                <w:b/>
                <w:bCs/>
                <w:color w:val="auto"/>
                <w:sz w:val="28"/>
                <w:szCs w:val="28"/>
                <w:bdr w:val="none" w:sz="0" w:space="0" w:color="auto" w:frame="1"/>
                <w:lang w:val="kk-KZ" w:eastAsia="en-US"/>
              </w:rPr>
              <w:t>қолы</w:t>
            </w:r>
          </w:p>
          <w:p w14:paraId="776A7C2D" w14:textId="77777777" w:rsidR="008C4053" w:rsidRPr="00FA37B6" w:rsidRDefault="008C4053" w:rsidP="008C4053">
            <w:pPr>
              <w:pStyle w:val="p"/>
              <w:spacing w:line="254" w:lineRule="auto"/>
              <w:jc w:val="center"/>
              <w:rPr>
                <w:color w:val="auto"/>
                <w:sz w:val="28"/>
                <w:szCs w:val="28"/>
                <w:lang w:val="kk-KZ" w:eastAsia="en-US"/>
              </w:rPr>
            </w:pPr>
            <w:r w:rsidRPr="00FA37B6">
              <w:rPr>
                <w:color w:val="auto"/>
                <w:sz w:val="28"/>
                <w:szCs w:val="28"/>
                <w:lang w:val="kk-KZ" w:eastAsia="en-US"/>
              </w:rPr>
              <w:t>подпись</w:t>
            </w:r>
          </w:p>
        </w:tc>
      </w:tr>
    </w:tbl>
    <w:p w14:paraId="42BABFA1" w14:textId="77777777" w:rsidR="008C4053" w:rsidRPr="00FA37B6" w:rsidRDefault="008C4053" w:rsidP="008C4053">
      <w:pPr>
        <w:pStyle w:val="pj"/>
        <w:rPr>
          <w:color w:val="auto"/>
          <w:sz w:val="28"/>
          <w:szCs w:val="28"/>
          <w:lang w:val="kk-KZ"/>
        </w:rPr>
      </w:pPr>
      <w:r w:rsidRPr="00FA37B6">
        <w:rPr>
          <w:color w:val="auto"/>
          <w:sz w:val="28"/>
          <w:szCs w:val="28"/>
          <w:lang w:val="kk-KZ"/>
        </w:rPr>
        <w:lastRenderedPageBreak/>
        <w:t> </w:t>
      </w:r>
    </w:p>
    <w:p w14:paraId="115659A9" w14:textId="77777777" w:rsidR="008C4053" w:rsidRPr="00FA37B6" w:rsidRDefault="008C4053" w:rsidP="008C4053">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38BA5786"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Примечание:</w:t>
      </w:r>
    </w:p>
    <w:p w14:paraId="0057B3D7" w14:textId="2E8745DC" w:rsidR="00C25E6F" w:rsidRPr="00FA37B6" w:rsidRDefault="00C25E6F" w:rsidP="00C25E6F">
      <w:pPr>
        <w:pStyle w:val="pj"/>
        <w:ind w:firstLine="709"/>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2B247D">
        <w:rPr>
          <w:b/>
          <w:color w:val="auto"/>
          <w:sz w:val="28"/>
          <w:szCs w:val="28"/>
          <w:lang w:val="kk-KZ"/>
        </w:rPr>
        <w:t>бастапқы</w:t>
      </w:r>
      <w:r w:rsidR="002B247D"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2B247D">
        <w:rPr>
          <w:b/>
          <w:color w:val="auto"/>
          <w:sz w:val="28"/>
          <w:szCs w:val="28"/>
          <w:lang w:val="kk-KZ"/>
        </w:rPr>
        <w:t>бастапқы</w:t>
      </w:r>
      <w:r w:rsidR="002B247D"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6067544E"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771A1331" w14:textId="77777777" w:rsidR="008C4053" w:rsidRPr="00FA37B6" w:rsidRDefault="008C4053" w:rsidP="008C4053">
      <w:pPr>
        <w:pStyle w:val="pc"/>
        <w:ind w:firstLine="709"/>
        <w:rPr>
          <w:color w:val="auto"/>
          <w:sz w:val="28"/>
          <w:szCs w:val="28"/>
          <w:lang w:val="kk-KZ"/>
        </w:rPr>
      </w:pPr>
      <w:r w:rsidRPr="00FA37B6">
        <w:rPr>
          <w:color w:val="auto"/>
          <w:sz w:val="28"/>
          <w:szCs w:val="28"/>
          <w:lang w:val="kk-KZ"/>
        </w:rPr>
        <w:t> </w:t>
      </w:r>
    </w:p>
    <w:p w14:paraId="3E5F3D5B" w14:textId="77777777" w:rsidR="008C4053" w:rsidRPr="00FA37B6" w:rsidRDefault="008C4053" w:rsidP="008C4053">
      <w:pPr>
        <w:pStyle w:val="pr"/>
        <w:rPr>
          <w:rStyle w:val="s0"/>
          <w:color w:val="auto"/>
          <w:lang w:val="kk-KZ"/>
        </w:rPr>
      </w:pPr>
      <w:bookmarkStart w:id="1" w:name="SUB26"/>
      <w:bookmarkEnd w:id="1"/>
    </w:p>
    <w:p w14:paraId="66C19DF4" w14:textId="77777777" w:rsidR="008C4053" w:rsidRPr="00FA37B6" w:rsidRDefault="008C4053" w:rsidP="008C4053">
      <w:pPr>
        <w:pStyle w:val="pr"/>
        <w:rPr>
          <w:rStyle w:val="s0"/>
          <w:color w:val="auto"/>
          <w:lang w:val="kk-KZ"/>
        </w:rPr>
      </w:pPr>
    </w:p>
    <w:p w14:paraId="2CD587F0" w14:textId="77777777" w:rsidR="008C4053" w:rsidRPr="00FA37B6" w:rsidRDefault="008C4053" w:rsidP="008C4053">
      <w:pPr>
        <w:overflowPunct/>
        <w:autoSpaceDE/>
        <w:autoSpaceDN/>
        <w:adjustRightInd/>
        <w:rPr>
          <w:rStyle w:val="s0"/>
          <w:color w:val="auto"/>
          <w:szCs w:val="28"/>
          <w:lang w:val="kk-KZ"/>
        </w:rPr>
        <w:sectPr w:rsidR="008C4053" w:rsidRPr="00FA37B6" w:rsidSect="00956F4A">
          <w:headerReference w:type="even" r:id="rId13"/>
          <w:headerReference w:type="default" r:id="rId14"/>
          <w:headerReference w:type="first" r:id="rId15"/>
          <w:footnotePr>
            <w:numRestart w:val="eachPage"/>
          </w:footnotePr>
          <w:pgSz w:w="16838" w:h="11906" w:orient="landscape"/>
          <w:pgMar w:top="1418" w:right="851" w:bottom="1418" w:left="1418" w:header="851" w:footer="709" w:gutter="0"/>
          <w:pgNumType w:start="300"/>
          <w:cols w:space="720"/>
        </w:sectPr>
      </w:pPr>
    </w:p>
    <w:p w14:paraId="16CCC40D" w14:textId="77777777" w:rsidR="008C4053" w:rsidRPr="00FA37B6" w:rsidRDefault="008C4053" w:rsidP="008F7444">
      <w:pPr>
        <w:ind w:left="4962" w:firstLine="425"/>
        <w:rPr>
          <w:rStyle w:val="ezkurwreuab5ozgtqnkl"/>
          <w:sz w:val="28"/>
          <w:szCs w:val="28"/>
          <w:lang w:val="kk-KZ"/>
        </w:rPr>
      </w:pPr>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4889F399" w14:textId="77777777" w:rsidR="008C4053" w:rsidRPr="00FA37B6" w:rsidRDefault="008C4053" w:rsidP="001F511E">
      <w:pPr>
        <w:ind w:left="5387"/>
        <w:jc w:val="both"/>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6F531C5B" w14:textId="79EA0353" w:rsidR="008C4053" w:rsidRPr="00FA37B6" w:rsidRDefault="008C4053" w:rsidP="001F511E">
      <w:pPr>
        <w:ind w:left="5387"/>
        <w:jc w:val="both"/>
        <w:rPr>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AF64CA">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AF64CA">
        <w:rPr>
          <w:rStyle w:val="ezkurwreuab5ozgtqnkl"/>
          <w:sz w:val="28"/>
          <w:szCs w:val="28"/>
          <w:lang w:val="kk-KZ"/>
        </w:rPr>
        <w:t>маусымдағы</w:t>
      </w:r>
      <w:r w:rsidRPr="00FA37B6">
        <w:rPr>
          <w:sz w:val="28"/>
          <w:szCs w:val="28"/>
          <w:lang w:val="kk-KZ"/>
        </w:rPr>
        <w:t xml:space="preserve"> </w:t>
      </w:r>
    </w:p>
    <w:p w14:paraId="6273BEDA" w14:textId="770F93AD" w:rsidR="008C4053" w:rsidRPr="00FA37B6" w:rsidRDefault="008C4053" w:rsidP="001F511E">
      <w:pPr>
        <w:ind w:left="5387"/>
        <w:jc w:val="both"/>
        <w:rPr>
          <w:sz w:val="28"/>
          <w:szCs w:val="28"/>
          <w:lang w:val="kk-KZ"/>
        </w:rPr>
      </w:pPr>
      <w:r w:rsidRPr="00FA37B6">
        <w:rPr>
          <w:rStyle w:val="ezkurwreuab5ozgtqnkl"/>
          <w:sz w:val="28"/>
          <w:szCs w:val="28"/>
          <w:lang w:val="kk-KZ"/>
        </w:rPr>
        <w:t>№</w:t>
      </w:r>
      <w:r w:rsidRPr="00FA37B6">
        <w:rPr>
          <w:sz w:val="28"/>
          <w:szCs w:val="28"/>
          <w:lang w:val="kk-KZ"/>
        </w:rPr>
        <w:t xml:space="preserve"> </w:t>
      </w:r>
      <w:r w:rsidR="00AF64CA">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0D6D8B56" w14:textId="77777777" w:rsidR="008C4053" w:rsidRPr="00FA37B6" w:rsidRDefault="008C4053" w:rsidP="001F511E">
      <w:pPr>
        <w:ind w:left="5387"/>
        <w:jc w:val="both"/>
        <w:rPr>
          <w:rStyle w:val="ezkurwreuab5ozgtqnkl"/>
          <w:lang w:val="kk-KZ"/>
        </w:rPr>
      </w:pPr>
      <w:r w:rsidRPr="00FA37B6">
        <w:rPr>
          <w:rStyle w:val="ezkurwreuab5ozgtqnkl"/>
          <w:sz w:val="28"/>
          <w:szCs w:val="28"/>
          <w:lang w:val="kk-KZ"/>
        </w:rPr>
        <w:t>32</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3E87296D" w14:textId="77777777" w:rsidR="008C4053" w:rsidRPr="00FA37B6" w:rsidRDefault="008C4053" w:rsidP="008C4053">
      <w:pPr>
        <w:pStyle w:val="pr"/>
        <w:rPr>
          <w:color w:val="auto"/>
          <w:lang w:val="kk-KZ"/>
        </w:rPr>
      </w:pPr>
    </w:p>
    <w:p w14:paraId="624D0380" w14:textId="77777777" w:rsidR="008C4053" w:rsidRPr="00FA37B6" w:rsidRDefault="008C4053" w:rsidP="008C4053">
      <w:pPr>
        <w:pStyle w:val="pc"/>
        <w:rPr>
          <w:color w:val="auto"/>
          <w:lang w:val="kk-KZ"/>
        </w:rPr>
      </w:pPr>
      <w:r w:rsidRPr="00FA37B6">
        <w:rPr>
          <w:color w:val="auto"/>
          <w:lang w:val="kk-KZ"/>
        </w:rPr>
        <w:t>  </w:t>
      </w:r>
    </w:p>
    <w:p w14:paraId="3F8C3B96" w14:textId="77777777" w:rsidR="008C4053" w:rsidRPr="00FA37B6" w:rsidRDefault="008C4053" w:rsidP="008C4053">
      <w:pPr>
        <w:pStyle w:val="pj"/>
        <w:ind w:firstLine="0"/>
        <w:jc w:val="center"/>
        <w:rPr>
          <w:rStyle w:val="s1"/>
          <w:color w:val="auto"/>
          <w:sz w:val="28"/>
          <w:szCs w:val="28"/>
          <w:lang w:val="kk-KZ"/>
        </w:rPr>
      </w:pPr>
      <w:r w:rsidRPr="00FA37B6">
        <w:rPr>
          <w:rStyle w:val="s1"/>
          <w:color w:val="auto"/>
          <w:sz w:val="28"/>
          <w:szCs w:val="28"/>
          <w:lang w:val="kk-KZ"/>
        </w:rPr>
        <w:t>«</w:t>
      </w:r>
      <w:r w:rsidRPr="00FA37B6">
        <w:rPr>
          <w:b/>
          <w:bCs/>
          <w:color w:val="auto"/>
          <w:sz w:val="28"/>
          <w:szCs w:val="28"/>
          <w:bdr w:val="none" w:sz="0" w:space="0" w:color="auto" w:frame="1"/>
          <w:lang w:val="kk-KZ"/>
        </w:rPr>
        <w:t>Кәсіпорындарды төлем балансы бойынша зерделеу сауалнамасы</w:t>
      </w:r>
      <w:r w:rsidRPr="00FA37B6">
        <w:rPr>
          <w:rStyle w:val="s1"/>
          <w:color w:val="auto"/>
          <w:sz w:val="28"/>
          <w:szCs w:val="28"/>
          <w:lang w:val="kk-KZ"/>
        </w:rPr>
        <w:t xml:space="preserve">» (индексі ТБЗ-1, кезеңділігі Қазақстан Республикасы Ұлттық Банкінің аумақтық филиалының сұратуы бойынша) </w:t>
      </w:r>
    </w:p>
    <w:p w14:paraId="01D6CD87" w14:textId="77777777" w:rsidR="008C4053" w:rsidRPr="00FA37B6" w:rsidRDefault="008C4053" w:rsidP="008C4053">
      <w:pPr>
        <w:pStyle w:val="pj"/>
        <w:ind w:firstLine="0"/>
        <w:jc w:val="center"/>
        <w:rPr>
          <w:rStyle w:val="s1"/>
          <w:color w:val="auto"/>
          <w:sz w:val="28"/>
          <w:szCs w:val="28"/>
          <w:lang w:val="kk-KZ"/>
        </w:rPr>
      </w:pPr>
      <w:r w:rsidRPr="00FA37B6">
        <w:rPr>
          <w:rStyle w:val="s1"/>
          <w:color w:val="auto"/>
          <w:sz w:val="28"/>
          <w:szCs w:val="28"/>
          <w:lang w:val="kk-KZ"/>
        </w:rPr>
        <w:t xml:space="preserve">ведомстволық статистикалық байқаудың статистикалық нысанын толтыру нұсқаулығы </w:t>
      </w:r>
    </w:p>
    <w:p w14:paraId="289753F7" w14:textId="248A6B03" w:rsidR="008C4053" w:rsidRPr="00FA37B6" w:rsidRDefault="008C4053" w:rsidP="008C4053">
      <w:pPr>
        <w:pStyle w:val="pj"/>
        <w:ind w:firstLine="709"/>
        <w:jc w:val="center"/>
        <w:rPr>
          <w:rStyle w:val="s1"/>
          <w:color w:val="auto"/>
          <w:sz w:val="28"/>
          <w:szCs w:val="28"/>
          <w:lang w:val="kk-KZ"/>
        </w:rPr>
      </w:pPr>
    </w:p>
    <w:p w14:paraId="6D38269B" w14:textId="77777777" w:rsidR="001E198C" w:rsidRPr="00FA37B6" w:rsidRDefault="001E198C" w:rsidP="008C4053">
      <w:pPr>
        <w:pStyle w:val="pj"/>
        <w:ind w:firstLine="709"/>
        <w:jc w:val="center"/>
        <w:rPr>
          <w:rStyle w:val="s1"/>
          <w:color w:val="auto"/>
          <w:sz w:val="28"/>
          <w:szCs w:val="28"/>
          <w:lang w:val="kk-KZ"/>
        </w:rPr>
      </w:pPr>
    </w:p>
    <w:p w14:paraId="507CECBE" w14:textId="77777777" w:rsidR="008C4053" w:rsidRPr="00FA37B6" w:rsidRDefault="008C4053" w:rsidP="008C4053">
      <w:pPr>
        <w:pStyle w:val="pc"/>
        <w:rPr>
          <w:rStyle w:val="s1"/>
          <w:b w:val="0"/>
          <w:color w:val="auto"/>
          <w:sz w:val="28"/>
          <w:szCs w:val="28"/>
          <w:lang w:val="kk-KZ"/>
        </w:rPr>
      </w:pPr>
      <w:r w:rsidRPr="00FA37B6">
        <w:rPr>
          <w:rStyle w:val="s1"/>
          <w:b w:val="0"/>
          <w:color w:val="auto"/>
          <w:sz w:val="28"/>
          <w:szCs w:val="28"/>
          <w:lang w:val="kk-KZ"/>
        </w:rPr>
        <w:t> 1-тарау. Жалпы ережелер</w:t>
      </w:r>
    </w:p>
    <w:p w14:paraId="639326D6" w14:textId="77777777" w:rsidR="008C4053" w:rsidRPr="00FA37B6" w:rsidRDefault="008C4053" w:rsidP="008C4053">
      <w:pPr>
        <w:rPr>
          <w:lang w:val="kk-KZ"/>
        </w:rPr>
      </w:pPr>
    </w:p>
    <w:p w14:paraId="1F45DC93" w14:textId="77777777" w:rsidR="008C4053" w:rsidRPr="00FA37B6" w:rsidRDefault="008C4053" w:rsidP="008C4053">
      <w:pPr>
        <w:rPr>
          <w:sz w:val="28"/>
          <w:szCs w:val="28"/>
          <w:lang w:val="kk-KZ"/>
        </w:rPr>
      </w:pPr>
    </w:p>
    <w:p w14:paraId="562BBE68" w14:textId="77777777" w:rsidR="008C4053" w:rsidRPr="00FA37B6" w:rsidRDefault="008C4053" w:rsidP="008C4053">
      <w:pPr>
        <w:ind w:firstLine="709"/>
        <w:jc w:val="both"/>
        <w:rPr>
          <w:sz w:val="28"/>
          <w:lang w:val="kk-KZ"/>
        </w:rPr>
      </w:pPr>
      <w:r w:rsidRPr="00FA37B6">
        <w:rPr>
          <w:sz w:val="28"/>
          <w:lang w:val="kk-KZ"/>
        </w:rPr>
        <w:t>1. Осы «</w:t>
      </w:r>
      <w:r w:rsidRPr="00FA37B6">
        <w:rPr>
          <w:rStyle w:val="s0"/>
          <w:color w:val="auto"/>
          <w:sz w:val="28"/>
          <w:szCs w:val="28"/>
          <w:lang w:val="kk-KZ"/>
        </w:rPr>
        <w:t>Кәсіпорындарды төлем балансы бойынша зерделеу сауалнамасы</w:t>
      </w:r>
      <w:r w:rsidRPr="00FA37B6">
        <w:rPr>
          <w:sz w:val="28"/>
          <w:lang w:val="kk-KZ"/>
        </w:rPr>
        <w:t xml:space="preserve">» (индексі ТБЗ-1, кезеңділігі </w:t>
      </w:r>
      <w:r w:rsidRPr="00FA37B6">
        <w:rPr>
          <w:sz w:val="28"/>
          <w:szCs w:val="28"/>
          <w:lang w:val="kk-KZ"/>
        </w:rPr>
        <w:t xml:space="preserve">– </w:t>
      </w:r>
      <w:r w:rsidRPr="00FA37B6">
        <w:rPr>
          <w:rStyle w:val="s0"/>
          <w:color w:val="auto"/>
          <w:sz w:val="28"/>
          <w:szCs w:val="28"/>
          <w:lang w:val="kk-KZ"/>
        </w:rPr>
        <w:t>Қазақстан Республикасы Ұлттық Банкінің аумақтық филиалының сұратуы бойынша</w:t>
      </w:r>
      <w:r w:rsidRPr="00FA37B6">
        <w:rPr>
          <w:sz w:val="28"/>
          <w:lang w:val="kk-KZ"/>
        </w:rPr>
        <w:t>)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67346ECD"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2. </w:t>
      </w:r>
      <w:r w:rsidRPr="00FA37B6">
        <w:rPr>
          <w:color w:val="auto"/>
          <w:sz w:val="28"/>
          <w:lang w:val="kk-KZ"/>
        </w:rPr>
        <w:t xml:space="preserve">Статистикалық нысанды заңды тұлғалар Қазақстан Республикасы Ұлттық Банкі аумақтық филиалдарының (бұдан әрі </w:t>
      </w:r>
      <w:r w:rsidRPr="00FA37B6">
        <w:rPr>
          <w:color w:val="auto"/>
          <w:sz w:val="28"/>
          <w:szCs w:val="28"/>
          <w:lang w:val="kk-KZ"/>
        </w:rPr>
        <w:t>– Ұлттық Банк</w:t>
      </w:r>
      <w:r w:rsidRPr="00FA37B6">
        <w:rPr>
          <w:color w:val="auto"/>
          <w:sz w:val="28"/>
          <w:lang w:val="kk-KZ"/>
        </w:rPr>
        <w:t>) сұратуы бойынша ұсынады</w:t>
      </w:r>
      <w:r w:rsidRPr="00FA37B6">
        <w:rPr>
          <w:color w:val="auto"/>
          <w:sz w:val="28"/>
          <w:szCs w:val="28"/>
          <w:lang w:val="kk-KZ"/>
        </w:rPr>
        <w:t>.</w:t>
      </w:r>
    </w:p>
    <w:p w14:paraId="618B9233" w14:textId="77777777" w:rsidR="008C4053" w:rsidRPr="00FA37B6" w:rsidRDefault="008C4053" w:rsidP="008C4053">
      <w:pPr>
        <w:pStyle w:val="pj"/>
        <w:ind w:firstLine="709"/>
        <w:rPr>
          <w:color w:val="auto"/>
          <w:sz w:val="28"/>
          <w:szCs w:val="28"/>
          <w:lang w:val="kk-KZ"/>
        </w:rPr>
      </w:pPr>
      <w:r w:rsidRPr="00FA37B6">
        <w:rPr>
          <w:color w:val="auto"/>
          <w:sz w:val="28"/>
          <w:lang w:val="kk-KZ"/>
        </w:rPr>
        <w:t>3. Статистикалық нысанда сұратылатын ақпарат Қазақстан Республикасының сыртқы секторының статистикасын жасауға арналған.</w:t>
      </w:r>
    </w:p>
    <w:p w14:paraId="4274A5AA" w14:textId="77777777" w:rsidR="008C4053" w:rsidRPr="00FA37B6" w:rsidRDefault="008C4053" w:rsidP="008C4053">
      <w:pPr>
        <w:pStyle w:val="pj"/>
        <w:ind w:firstLine="709"/>
        <w:rPr>
          <w:color w:val="auto"/>
          <w:sz w:val="28"/>
          <w:lang w:val="kk-KZ"/>
        </w:rPr>
      </w:pPr>
      <w:r w:rsidRPr="00FA37B6">
        <w:rPr>
          <w:color w:val="auto"/>
          <w:sz w:val="28"/>
          <w:lang w:val="kk-KZ"/>
        </w:rPr>
        <w:t>4. Статистикалық нысанға басшы, бас бухгалтер немесе есепке қол қою функциясы жүктелген адамдар және орындаушы қол қояды.</w:t>
      </w:r>
    </w:p>
    <w:p w14:paraId="10043D42"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 </w:t>
      </w:r>
    </w:p>
    <w:p w14:paraId="0DAEBFEE" w14:textId="77777777" w:rsidR="008C4053" w:rsidRPr="00FA37B6" w:rsidRDefault="008C4053" w:rsidP="008C4053">
      <w:pPr>
        <w:pStyle w:val="pj"/>
        <w:ind w:firstLine="709"/>
        <w:rPr>
          <w:color w:val="auto"/>
          <w:sz w:val="28"/>
          <w:szCs w:val="28"/>
          <w:lang w:val="kk-KZ"/>
        </w:rPr>
      </w:pPr>
    </w:p>
    <w:p w14:paraId="0405D4B9" w14:textId="77777777" w:rsidR="008C4053" w:rsidRPr="00FA37B6" w:rsidRDefault="008C4053" w:rsidP="008C4053">
      <w:pPr>
        <w:pStyle w:val="pj"/>
        <w:ind w:firstLine="709"/>
        <w:jc w:val="center"/>
        <w:rPr>
          <w:color w:val="auto"/>
          <w:sz w:val="28"/>
          <w:szCs w:val="28"/>
          <w:lang w:val="kk-KZ"/>
        </w:rPr>
      </w:pPr>
      <w:r w:rsidRPr="00FA37B6">
        <w:rPr>
          <w:color w:val="auto"/>
          <w:sz w:val="28"/>
          <w:lang w:val="kk-KZ"/>
        </w:rPr>
        <w:t xml:space="preserve">2-тарау. </w:t>
      </w:r>
      <w:r w:rsidRPr="00FA37B6">
        <w:rPr>
          <w:color w:val="auto"/>
          <w:sz w:val="28"/>
          <w:szCs w:val="28"/>
          <w:lang w:val="kk-KZ"/>
        </w:rPr>
        <w:t xml:space="preserve">Статистикалық нысанды </w:t>
      </w:r>
      <w:r w:rsidRPr="00FA37B6">
        <w:rPr>
          <w:color w:val="auto"/>
          <w:sz w:val="28"/>
          <w:lang w:val="kk-KZ"/>
        </w:rPr>
        <w:t>толтыру</w:t>
      </w:r>
    </w:p>
    <w:p w14:paraId="6EBE66B7" w14:textId="77777777" w:rsidR="008C4053" w:rsidRPr="00FA37B6" w:rsidRDefault="008C4053" w:rsidP="008C4053">
      <w:pPr>
        <w:pStyle w:val="pj"/>
        <w:ind w:firstLine="709"/>
        <w:jc w:val="center"/>
        <w:rPr>
          <w:color w:val="auto"/>
          <w:sz w:val="28"/>
          <w:szCs w:val="28"/>
          <w:lang w:val="kk-KZ"/>
        </w:rPr>
      </w:pPr>
    </w:p>
    <w:p w14:paraId="19776C73"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5. </w:t>
      </w:r>
      <w:r w:rsidRPr="00FA37B6">
        <w:rPr>
          <w:color w:val="auto"/>
          <w:sz w:val="28"/>
          <w:lang w:val="kk-KZ"/>
        </w:rPr>
        <w:t>Статистикалық нысанды толтыру</w:t>
      </w:r>
      <w:r w:rsidRPr="00FA37B6">
        <w:rPr>
          <w:color w:val="auto"/>
          <w:sz w:val="28"/>
          <w:szCs w:val="28"/>
          <w:lang w:val="kk-KZ"/>
        </w:rPr>
        <w:t xml:space="preserve"> кезінде мынадай анықтамалар қолданылады:</w:t>
      </w:r>
    </w:p>
    <w:p w14:paraId="158835E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1) </w:t>
      </w:r>
      <w:r w:rsidRPr="00FA37B6">
        <w:rPr>
          <w:color w:val="auto"/>
          <w:sz w:val="28"/>
          <w:lang w:val="kk-KZ"/>
        </w:rPr>
        <w:t>резиденттер</w:t>
      </w:r>
      <w:r w:rsidRPr="00FA37B6">
        <w:rPr>
          <w:color w:val="auto"/>
          <w:sz w:val="28"/>
          <w:szCs w:val="28"/>
          <w:lang w:val="kk-KZ"/>
        </w:rPr>
        <w:t>:</w:t>
      </w:r>
    </w:p>
    <w:p w14:paraId="25885BE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азаматтығына қарамастан Қазақстан Республикасында бір жылдан аса тұратын жеке тұлғалар және Қазақстаннан тыс аумақта бір жылдан кем уақытша тұратын Қазақстан Республикасының азаматтары. Қазақстан Республикасының мемлекеттік қызмет, білім алу және емделу мақсатындағы шетел азаматтары олардың басқа елдердің аумағында болу мерзімдеріне қарамастан резиденттер болып табылады;</w:t>
      </w:r>
    </w:p>
    <w:p w14:paraId="7B3B3C61"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lastRenderedPageBreak/>
        <w:t>халықаралық ұйымдарды, шетелдік елшіліктерді, консулдықтарды және басқа да дипломатиялық және ресми өкілдіктерді қоспағанда, Қазақстан Республикасының аумағындағы заңды тұлғалар;</w:t>
      </w:r>
    </w:p>
    <w:p w14:paraId="2A8858A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заңды тұлғаның құрылуысыз Қазақстан Республикасының заңнамасына сәйкес құрылған ұйымдар;</w:t>
      </w:r>
    </w:p>
    <w:p w14:paraId="4BBE3C50"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Қазақстан Республикасының аумағынан тыс жерлердегі қазақстандық елшіліктер, консулдықтар және басқа да дипломатиялық және ресми өкілдіктер;</w:t>
      </w:r>
    </w:p>
    <w:p w14:paraId="5C1C98A3"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осы тармақтың осы тармақшасының үшінші абзацында және </w:t>
      </w:r>
      <w:r w:rsidRPr="00FA37B6">
        <w:rPr>
          <w:color w:val="auto"/>
          <w:sz w:val="28"/>
          <w:szCs w:val="28"/>
          <w:lang w:val="kk-KZ"/>
        </w:rPr>
        <w:br/>
        <w:t>2) тармақшасының үшінші абзацында көрсетілген заңды тұлғалардың Қазақстан Республикасының аумағындағы филиалдары және өкілдіктері.</w:t>
      </w:r>
    </w:p>
    <w:p w14:paraId="50187B4F"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2) </w:t>
      </w:r>
      <w:r w:rsidRPr="00FA37B6">
        <w:rPr>
          <w:color w:val="auto"/>
          <w:sz w:val="28"/>
          <w:lang w:val="kk-KZ"/>
        </w:rPr>
        <w:t>бейрезиденттер</w:t>
      </w:r>
      <w:r w:rsidRPr="00FA37B6">
        <w:rPr>
          <w:color w:val="auto"/>
          <w:sz w:val="28"/>
          <w:szCs w:val="28"/>
          <w:lang w:val="kk-KZ"/>
        </w:rPr>
        <w:t>:</w:t>
      </w:r>
    </w:p>
    <w:p w14:paraId="563F5439"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азаматтығына қарамастан шет елде бір жылдан астам тұратын жеке тұлғалар және Қазақстан Республикасының аумағында бір жылдан аз тұратын шетел азаматтары. Шет мемлекеттердің мемлекеттік қызмет, білім алу және емделу мақсатында жүрген азаматтары олардың республика аумағында болу мерзімдеріне қарамастан </w:t>
      </w:r>
      <w:r w:rsidRPr="00FA37B6">
        <w:rPr>
          <w:color w:val="auto"/>
          <w:sz w:val="28"/>
          <w:lang w:val="kk-KZ"/>
        </w:rPr>
        <w:t>бейрезиденттер</w:t>
      </w:r>
      <w:r w:rsidRPr="00FA37B6">
        <w:rPr>
          <w:color w:val="auto"/>
          <w:sz w:val="28"/>
          <w:szCs w:val="28"/>
          <w:lang w:val="kk-KZ"/>
        </w:rPr>
        <w:t xml:space="preserve"> болып табылады;</w:t>
      </w:r>
    </w:p>
    <w:p w14:paraId="568EF65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Қазақстан Республикасының елшіліктерін, консулдықтарын және басқа да дипломатиялық және ресми өкілдіктерін қоспағанда, басқа мемлекеттердің аумағындағы заңды тұлғалар;</w:t>
      </w:r>
    </w:p>
    <w:p w14:paraId="458CFCBC"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заңды тұлғаның құрылуысыз шет мемлекеттің заңнамасына сәйкес құрылған ұйымдар (қорлар, трасттар, жай серіктестіктер);</w:t>
      </w:r>
    </w:p>
    <w:p w14:paraId="4CC89AAD"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Қазақстан Республикасының аумағындағы халықаралық ұйымдар, шетелдік елшіліктер, консулдықтар және басқа да шетелдік дипломатиялық және ресми өкілдіктер;</w:t>
      </w:r>
    </w:p>
    <w:p w14:paraId="46E2CBA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 тармақшаның үшінші абзацында және осы тармақшаның үшінші абзацында көрсетілген заңды тұлғалардың басқа мемлекеттер аумағындағы филиалдары және өкілдіктері.</w:t>
      </w:r>
    </w:p>
    <w:p w14:paraId="05AB48E5"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6. Ұлттық Банк респонденттің статистикалық нысанды толтыруын талап ететін бөлімдерді белгілейді. Респондент толтыруды талап ететін статистикалық нысанның бөлімдерін ғана ұсынады. Респондент толтырылған статистикалық форманы Ұлттық Банк белгілеген күннен кешіктірмей ұсынады. Ұлттық Банк статистикалық нысанды ұсыну үшін белгілейтін мерзім респондентке ресми сұрату қағаз тасымалдағышта жіберілген сәттен бастап 10 (он) жұмыс күнінен кем болмауы тиіс. </w:t>
      </w:r>
    </w:p>
    <w:p w14:paraId="1718256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7. 2-бөлімнің 2.1-бөлігін ұсынған кезде респонденттің жарғылық капиталының жиынтығында 100% иеленетін барлық инвесторларды көрсету қажет. Акционерлік қоғам респонденттері үшін жиынтығында акциялардың кемінде 80% иеленетін инвесторларды көрсетуге жол беріледі.</w:t>
      </w:r>
    </w:p>
    <w:p w14:paraId="145F9A57"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8. Байланыстардың жалпы схемасы туралы ақпаратты кесте түрінде толтыру қиын болған жағдайда 2-бөлімнің 2.4-бөлігін схема түрінде ұсынуға болады.</w:t>
      </w:r>
    </w:p>
    <w:p w14:paraId="32B0BEBE"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Кесте түріндегі байланыстардың жалпы схемасы туралы ақпаратты толтыру мысалы:</w:t>
      </w:r>
    </w:p>
    <w:p w14:paraId="41924F46" w14:textId="77777777" w:rsidR="008C4053" w:rsidRPr="00FA37B6" w:rsidRDefault="008C4053" w:rsidP="008C4053">
      <w:pPr>
        <w:pStyle w:val="pj"/>
        <w:jc w:val="center"/>
        <w:rPr>
          <w:color w:val="auto"/>
          <w:sz w:val="28"/>
          <w:szCs w:val="28"/>
          <w:lang w:val="kk-KZ"/>
        </w:rPr>
      </w:pPr>
      <w:r w:rsidRPr="00FA37B6">
        <w:rPr>
          <w:bCs/>
          <w:color w:val="auto"/>
          <w:sz w:val="28"/>
          <w:szCs w:val="28"/>
          <w:lang w:val="kk-KZ"/>
        </w:rPr>
        <w:lastRenderedPageBreak/>
        <w:t xml:space="preserve">«2.4 </w:t>
      </w:r>
      <w:r w:rsidRPr="00FA37B6">
        <w:rPr>
          <w:bCs/>
          <w:color w:val="auto"/>
          <w:sz w:val="28"/>
          <w:szCs w:val="28"/>
          <w:bdr w:val="none" w:sz="0" w:space="0" w:color="auto" w:frame="1"/>
          <w:lang w:val="kk-KZ"/>
        </w:rPr>
        <w:t>Сіздің ұйымыңыздың байланыстарының жалпы схемасы</w:t>
      </w:r>
    </w:p>
    <w:p w14:paraId="677485F6" w14:textId="4CAD4329" w:rsidR="008C4053" w:rsidRPr="00FA37B6" w:rsidRDefault="008C4053" w:rsidP="008C4053">
      <w:pPr>
        <w:pStyle w:val="pc"/>
        <w:rPr>
          <w:color w:val="auto"/>
          <w:lang w:val="kk-KZ"/>
        </w:rPr>
      </w:pPr>
      <w:r w:rsidRPr="00FA37B6">
        <w:rPr>
          <w:color w:val="auto"/>
          <w:sz w:val="28"/>
          <w:szCs w:val="28"/>
          <w:lang w:val="kk-KZ"/>
        </w:rPr>
        <w:t> </w:t>
      </w:r>
    </w:p>
    <w:p w14:paraId="7C4416E4" w14:textId="77777777" w:rsidR="008C4053" w:rsidRPr="00FA37B6" w:rsidRDefault="008C4053" w:rsidP="008C4053">
      <w:pPr>
        <w:pStyle w:val="pr"/>
        <w:rPr>
          <w:color w:val="auto"/>
          <w:sz w:val="28"/>
          <w:szCs w:val="28"/>
          <w:lang w:val="kk-KZ"/>
        </w:rPr>
      </w:pPr>
      <w:r w:rsidRPr="00FA37B6">
        <w:rPr>
          <w:color w:val="auto"/>
          <w:sz w:val="28"/>
          <w:szCs w:val="28"/>
          <w:lang w:val="kk-KZ"/>
        </w:rPr>
        <w:t>Кесте</w:t>
      </w:r>
    </w:p>
    <w:tbl>
      <w:tblPr>
        <w:tblW w:w="5039" w:type="pct"/>
        <w:jc w:val="center"/>
        <w:tblCellMar>
          <w:left w:w="0" w:type="dxa"/>
          <w:right w:w="0" w:type="dxa"/>
        </w:tblCellMar>
        <w:tblLook w:val="04A0" w:firstRow="1" w:lastRow="0" w:firstColumn="1" w:lastColumn="0" w:noHBand="0" w:noVBand="1"/>
      </w:tblPr>
      <w:tblGrid>
        <w:gridCol w:w="1390"/>
        <w:gridCol w:w="1210"/>
        <w:gridCol w:w="2857"/>
        <w:gridCol w:w="1548"/>
        <w:gridCol w:w="1354"/>
        <w:gridCol w:w="1333"/>
      </w:tblGrid>
      <w:tr w:rsidR="00FA37B6" w:rsidRPr="00FA37B6" w14:paraId="5DD0B26E" w14:textId="77777777" w:rsidTr="008C4053">
        <w:trPr>
          <w:jc w:val="center"/>
        </w:trPr>
        <w:tc>
          <w:tcPr>
            <w:tcW w:w="7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F1194"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 xml:space="preserve">Топқа кіретін заңды тұлғаның атауы/жеке тұлғаның тегі, аты, әкесінің аты (ол бар болса) (бұдан әрі </w:t>
            </w:r>
            <w:r w:rsidRPr="00FA37B6">
              <w:rPr>
                <w:color w:val="auto"/>
                <w:sz w:val="20"/>
                <w:szCs w:val="20"/>
                <w:lang w:val="kk-KZ" w:eastAsia="en-US"/>
              </w:rPr>
              <w:t xml:space="preserve">– </w:t>
            </w:r>
            <w:r w:rsidRPr="00FA37B6">
              <w:rPr>
                <w:bCs/>
                <w:color w:val="auto"/>
                <w:sz w:val="20"/>
                <w:szCs w:val="20"/>
                <w:bdr w:val="none" w:sz="0" w:space="0" w:color="auto" w:frame="1"/>
                <w:lang w:val="kk-KZ" w:eastAsia="en-US"/>
              </w:rPr>
              <w:t>Т.А.Ә.)</w:t>
            </w:r>
          </w:p>
        </w:tc>
        <w:tc>
          <w:tcPr>
            <w:tcW w:w="6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23235"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 xml:space="preserve">Тіркеу елі </w:t>
            </w:r>
          </w:p>
        </w:tc>
        <w:tc>
          <w:tcPr>
            <w:tcW w:w="15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CF41F"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БСН/ЖСН/шет елдің заңнамасына сәйкес берілген сәйкестендіру нөмірі (бұдан әрі – ТСН)</w:t>
            </w:r>
            <w:r w:rsidRPr="00FA37B6">
              <w:rPr>
                <w:color w:val="auto"/>
                <w:sz w:val="20"/>
                <w:szCs w:val="20"/>
                <w:lang w:val="kk-KZ" w:eastAsia="en-US"/>
              </w:rPr>
              <w:t xml:space="preserve"> </w:t>
            </w:r>
            <w:r w:rsidRPr="00FA37B6">
              <w:rPr>
                <w:bCs/>
                <w:color w:val="auto"/>
                <w:sz w:val="20"/>
                <w:szCs w:val="20"/>
                <w:bdr w:val="none" w:sz="0" w:space="0" w:color="auto" w:frame="1"/>
                <w:lang w:val="kk-KZ" w:eastAsia="en-US"/>
              </w:rPr>
              <w:t>(ТСН туралы ақпарат бар болған кезде)</w:t>
            </w:r>
          </w:p>
        </w:tc>
        <w:tc>
          <w:tcPr>
            <w:tcW w:w="8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E0D12"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А – В- бағандарда көрсетілген заңды тұлғаларға берілетін реттік номер</w:t>
            </w:r>
          </w:p>
        </w:tc>
        <w:tc>
          <w:tcPr>
            <w:tcW w:w="12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85423"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А–В-бағандарда көрсетілген заңды тұлғаларда тікелей үлестерге ие инвесторлар</w:t>
            </w:r>
          </w:p>
        </w:tc>
      </w:tr>
      <w:tr w:rsidR="00FA37B6" w:rsidRPr="00FA37B6" w14:paraId="0F3E14AE"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5A1F7F" w14:textId="77777777" w:rsidR="008C4053" w:rsidRPr="00FA37B6" w:rsidRDefault="008C4053" w:rsidP="008C4053">
            <w:pPr>
              <w:overflowPunct/>
              <w:autoSpaceDE/>
              <w:autoSpaceDN/>
              <w:adjustRightInd/>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E771670" w14:textId="77777777" w:rsidR="008C4053" w:rsidRPr="00FA37B6" w:rsidRDefault="008C4053" w:rsidP="008C4053">
            <w:pPr>
              <w:overflowPunct/>
              <w:autoSpaceDE/>
              <w:autoSpaceDN/>
              <w:adjustRightInd/>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19A4B596" w14:textId="77777777" w:rsidR="008C4053" w:rsidRPr="00FA37B6" w:rsidRDefault="008C4053" w:rsidP="008C4053">
            <w:pPr>
              <w:overflowPunct/>
              <w:autoSpaceDE/>
              <w:autoSpaceDN/>
              <w:adjustRightInd/>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ED6E85F" w14:textId="77777777" w:rsidR="008C4053" w:rsidRPr="00FA37B6" w:rsidRDefault="008C4053" w:rsidP="008C4053">
            <w:pPr>
              <w:overflowPunct/>
              <w:autoSpaceDE/>
              <w:autoSpaceDN/>
              <w:adjustRightInd/>
              <w:rPr>
                <w:lang w:val="kk-KZ" w:eastAsia="en-US"/>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759D7D25"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А-бағандағы инвестордың атауы және (немесе) 1-бағандағы инвестордың номері</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35D6DF37"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bdr w:val="none" w:sz="0" w:space="0" w:color="auto" w:frame="1"/>
                <w:lang w:val="kk-KZ" w:eastAsia="en-US"/>
              </w:rPr>
              <w:t>инвестордың үлесі (%)</w:t>
            </w:r>
          </w:p>
        </w:tc>
      </w:tr>
      <w:tr w:rsidR="00FA37B6" w:rsidRPr="00FA37B6" w14:paraId="4AE26B6B"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C069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184BAB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Б</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0BFC211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В</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628DB60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718D52D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55AF8DD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w:t>
            </w:r>
          </w:p>
        </w:tc>
      </w:tr>
      <w:tr w:rsidR="00FA37B6" w:rsidRPr="00FA37B6" w14:paraId="1FEB7294"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FC5AE"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88F8DF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1</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0644EF0E"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101-17/A</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1D93AEC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1</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45A4AEBB" w14:textId="77777777" w:rsidR="008C4053" w:rsidRPr="00FA37B6" w:rsidRDefault="008C4053" w:rsidP="008C4053">
            <w:pPr>
              <w:rPr>
                <w:lang w:val="kk-KZ" w:eastAsia="en-US"/>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59D01CBD" w14:textId="77777777" w:rsidR="008C4053" w:rsidRPr="00FA37B6" w:rsidRDefault="008C4053" w:rsidP="008C4053">
            <w:pPr>
              <w:overflowPunct/>
              <w:autoSpaceDE/>
              <w:autoSpaceDN/>
              <w:adjustRightInd/>
              <w:rPr>
                <w:lang w:val="kk-KZ" w:eastAsia="kk-KZ"/>
              </w:rPr>
            </w:pPr>
          </w:p>
        </w:tc>
      </w:tr>
      <w:tr w:rsidR="00FA37B6" w:rsidRPr="00FA37B6" w14:paraId="61DD0125"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74B2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N</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52B7B5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1</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4026FCAA" w14:textId="77777777" w:rsidR="008C4053" w:rsidRPr="00FA37B6" w:rsidRDefault="008C4053" w:rsidP="008C4053">
            <w:pPr>
              <w:rPr>
                <w:lang w:val="kk-KZ" w:eastAsia="en-US"/>
              </w:rP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32B7D39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513DD6F2" w14:textId="77777777" w:rsidR="008C4053" w:rsidRPr="00FA37B6" w:rsidRDefault="008C4053" w:rsidP="008C4053">
            <w:pPr>
              <w:rPr>
                <w:lang w:val="kk-KZ" w:eastAsia="en-US"/>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4C6BE27F" w14:textId="77777777" w:rsidR="008C4053" w:rsidRPr="00FA37B6" w:rsidRDefault="008C4053" w:rsidP="008C4053">
            <w:pPr>
              <w:overflowPunct/>
              <w:autoSpaceDE/>
              <w:autoSpaceDN/>
              <w:adjustRightInd/>
              <w:rPr>
                <w:lang w:val="kk-KZ" w:eastAsia="kk-KZ"/>
              </w:rPr>
            </w:pPr>
          </w:p>
        </w:tc>
      </w:tr>
      <w:tr w:rsidR="00FA37B6" w:rsidRPr="00FA37B6" w14:paraId="659A998C"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1CE9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E (респондент)</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CDE809E"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2EF915A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0000000000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24BF681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3</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5E088FA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A </w:t>
            </w:r>
            <w:r w:rsidRPr="00FA37B6">
              <w:rPr>
                <w:i/>
                <w:color w:val="auto"/>
                <w:sz w:val="20"/>
                <w:szCs w:val="20"/>
                <w:lang w:val="kk-KZ" w:eastAsia="en-US"/>
              </w:rPr>
              <w:t>және (немесе)</w:t>
            </w:r>
            <w:r w:rsidRPr="00FA37B6">
              <w:rPr>
                <w:color w:val="auto"/>
                <w:sz w:val="20"/>
                <w:szCs w:val="20"/>
                <w:lang w:val="kk-KZ" w:eastAsia="en-US"/>
              </w:rPr>
              <w:t xml:space="preserve"> 1</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097B989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0</w:t>
            </w:r>
          </w:p>
        </w:tc>
      </w:tr>
      <w:tr w:rsidR="00FA37B6" w:rsidRPr="00FA37B6" w14:paraId="659A9AD3"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179E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В</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EADADC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37F009F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00000000001</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0EBA8FA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4</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6252A5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A </w:t>
            </w:r>
            <w:r w:rsidRPr="00FA37B6">
              <w:rPr>
                <w:i/>
                <w:color w:val="auto"/>
                <w:sz w:val="20"/>
                <w:szCs w:val="20"/>
                <w:lang w:val="kk-KZ" w:eastAsia="en-US"/>
              </w:rPr>
              <w:t xml:space="preserve">және (немесе) </w:t>
            </w:r>
            <w:r w:rsidRPr="00FA37B6">
              <w:rPr>
                <w:color w:val="auto"/>
                <w:sz w:val="20"/>
                <w:szCs w:val="20"/>
                <w:lang w:val="kk-KZ" w:eastAsia="en-US"/>
              </w:rPr>
              <w:t>1</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7AD557E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80</w:t>
            </w:r>
          </w:p>
        </w:tc>
      </w:tr>
      <w:tr w:rsidR="00FA37B6" w:rsidRPr="00FA37B6" w14:paraId="2DE6C790"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2835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D</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7E68A8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125C83A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00000000003</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02338320"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0D3A13D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A </w:t>
            </w:r>
            <w:r w:rsidRPr="00FA37B6">
              <w:rPr>
                <w:i/>
                <w:color w:val="auto"/>
                <w:sz w:val="20"/>
                <w:szCs w:val="20"/>
                <w:lang w:val="kk-KZ" w:eastAsia="en-US"/>
              </w:rPr>
              <w:t xml:space="preserve">және (немесе)  </w:t>
            </w:r>
            <w:r w:rsidRPr="00FA37B6">
              <w:rPr>
                <w:color w:val="auto"/>
                <w:sz w:val="20"/>
                <w:szCs w:val="20"/>
                <w:lang w:val="kk-KZ" w:eastAsia="en-US"/>
              </w:rPr>
              <w:t>1</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0818790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0</w:t>
            </w:r>
          </w:p>
        </w:tc>
      </w:tr>
      <w:tr w:rsidR="00FA37B6" w:rsidRPr="00FA37B6" w14:paraId="77866BA7"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2B05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G</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5B3C20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0C28AC1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X-10-17/83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0F5EC4E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6</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41B47D8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E </w:t>
            </w:r>
            <w:r w:rsidRPr="00FA37B6">
              <w:rPr>
                <w:i/>
                <w:color w:val="auto"/>
                <w:sz w:val="20"/>
                <w:szCs w:val="20"/>
                <w:lang w:val="kk-KZ" w:eastAsia="en-US"/>
              </w:rPr>
              <w:t xml:space="preserve">және (немесе) </w:t>
            </w:r>
            <w:r w:rsidRPr="00FA37B6">
              <w:rPr>
                <w:color w:val="auto"/>
                <w:sz w:val="20"/>
                <w:szCs w:val="20"/>
                <w:lang w:val="kk-KZ" w:eastAsia="en-US"/>
              </w:rPr>
              <w:t>3</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444072F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70</w:t>
            </w:r>
          </w:p>
        </w:tc>
      </w:tr>
      <w:tr w:rsidR="00FA37B6" w:rsidRPr="00FA37B6" w14:paraId="50718B4B"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CD94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588837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61290E4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X-10-17/830</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7F1598A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7</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7A8E16D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B </w:t>
            </w:r>
            <w:r w:rsidRPr="00FA37B6">
              <w:rPr>
                <w:i/>
                <w:color w:val="auto"/>
                <w:sz w:val="20"/>
                <w:szCs w:val="20"/>
                <w:lang w:val="kk-KZ" w:eastAsia="en-US"/>
              </w:rPr>
              <w:t xml:space="preserve">және (немесе) </w:t>
            </w:r>
            <w:r w:rsidRPr="00FA37B6">
              <w:rPr>
                <w:color w:val="auto"/>
                <w:sz w:val="20"/>
                <w:szCs w:val="20"/>
                <w:lang w:val="kk-KZ" w:eastAsia="en-US"/>
              </w:rPr>
              <w:t xml:space="preserve"> 4</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380FC7D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80</w:t>
            </w:r>
          </w:p>
        </w:tc>
      </w:tr>
      <w:tr w:rsidR="00FA37B6" w:rsidRPr="00FA37B6" w14:paraId="13AC7C6B"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9AB7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F</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B32D6C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286784F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X-10-17/831</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2665A3D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8</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44A74D3"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D </w:t>
            </w:r>
            <w:r w:rsidRPr="00FA37B6">
              <w:rPr>
                <w:i/>
                <w:color w:val="auto"/>
                <w:sz w:val="20"/>
                <w:szCs w:val="20"/>
                <w:lang w:val="kk-KZ" w:eastAsia="en-US"/>
              </w:rPr>
              <w:t>және (немесе)</w:t>
            </w:r>
            <w:r w:rsidRPr="00FA37B6">
              <w:rPr>
                <w:color w:val="auto"/>
                <w:sz w:val="20"/>
                <w:szCs w:val="20"/>
                <w:lang w:val="kk-KZ" w:eastAsia="en-US"/>
              </w:rPr>
              <w:t xml:space="preserve"> 5</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57708BB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5</w:t>
            </w:r>
          </w:p>
        </w:tc>
      </w:tr>
      <w:tr w:rsidR="00FA37B6" w:rsidRPr="00FA37B6" w14:paraId="486C6CF4"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DCA4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H</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6B68CA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4</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243E50E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1</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05B2D29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9</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38468DF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G </w:t>
            </w:r>
            <w:r w:rsidRPr="00FA37B6">
              <w:rPr>
                <w:i/>
                <w:color w:val="auto"/>
                <w:sz w:val="20"/>
                <w:szCs w:val="20"/>
                <w:lang w:val="kk-KZ" w:eastAsia="en-US"/>
              </w:rPr>
              <w:t>және (немесе)</w:t>
            </w:r>
            <w:r w:rsidRPr="00FA37B6">
              <w:rPr>
                <w:color w:val="auto"/>
                <w:sz w:val="20"/>
                <w:szCs w:val="20"/>
                <w:lang w:val="kk-KZ" w:eastAsia="en-US"/>
              </w:rPr>
              <w:t xml:space="preserve"> 6</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05C096F8"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0</w:t>
            </w:r>
          </w:p>
        </w:tc>
      </w:tr>
      <w:tr w:rsidR="00FA37B6" w:rsidRPr="00FA37B6" w14:paraId="60CEA2CA"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CA3B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I</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E413324"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4</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3653C47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46A6138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10</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6C470DC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G</w:t>
            </w:r>
            <w:r w:rsidRPr="00FA37B6">
              <w:rPr>
                <w:i/>
                <w:iCs/>
                <w:color w:val="auto"/>
                <w:sz w:val="20"/>
                <w:szCs w:val="20"/>
                <w:bdr w:val="none" w:sz="0" w:space="0" w:color="auto" w:frame="1"/>
                <w:lang w:val="kk-KZ" w:eastAsia="en-US"/>
              </w:rPr>
              <w:t xml:space="preserve"> </w:t>
            </w:r>
            <w:r w:rsidRPr="00FA37B6">
              <w:rPr>
                <w:i/>
                <w:color w:val="auto"/>
                <w:sz w:val="20"/>
                <w:szCs w:val="20"/>
                <w:lang w:val="kk-KZ" w:eastAsia="en-US"/>
              </w:rPr>
              <w:t>және (немесе)</w:t>
            </w:r>
            <w:r w:rsidRPr="00FA37B6">
              <w:rPr>
                <w:i/>
                <w:iCs/>
                <w:color w:val="auto"/>
                <w:sz w:val="20"/>
                <w:szCs w:val="20"/>
                <w:bdr w:val="none" w:sz="0" w:space="0" w:color="auto" w:frame="1"/>
                <w:lang w:val="kk-KZ" w:eastAsia="en-US"/>
              </w:rPr>
              <w:t xml:space="preserve"> </w:t>
            </w:r>
            <w:r w:rsidRPr="00FA37B6">
              <w:rPr>
                <w:color w:val="auto"/>
                <w:sz w:val="20"/>
                <w:szCs w:val="20"/>
                <w:lang w:val="kk-KZ" w:eastAsia="en-US"/>
              </w:rPr>
              <w:t>6</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7CE7B9C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00</w:t>
            </w:r>
          </w:p>
        </w:tc>
      </w:tr>
      <w:tr w:rsidR="00FA37B6" w:rsidRPr="00FA37B6" w14:paraId="3AC69211"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812B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E (респондент)</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2022568"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3761F29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00000000002</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43A4E665"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3</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28279279"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B </w:t>
            </w:r>
            <w:r w:rsidRPr="00FA37B6">
              <w:rPr>
                <w:i/>
                <w:color w:val="auto"/>
                <w:sz w:val="20"/>
                <w:szCs w:val="20"/>
                <w:lang w:val="kk-KZ" w:eastAsia="en-US"/>
              </w:rPr>
              <w:t xml:space="preserve">және (немесе) </w:t>
            </w:r>
            <w:r w:rsidRPr="00FA37B6">
              <w:rPr>
                <w:color w:val="auto"/>
                <w:sz w:val="20"/>
                <w:szCs w:val="20"/>
                <w:lang w:val="kk-KZ" w:eastAsia="en-US"/>
              </w:rPr>
              <w:t xml:space="preserve"> 4</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112B075F"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30</w:t>
            </w:r>
          </w:p>
        </w:tc>
      </w:tr>
      <w:tr w:rsidR="00FA37B6" w:rsidRPr="00FA37B6" w14:paraId="45293AD8"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E65BF"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D</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4F24CD7"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2</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3E7AC912"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000000000003</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07807FC6"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67B2864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N</w:t>
            </w:r>
            <w:r w:rsidRPr="00FA37B6">
              <w:rPr>
                <w:i/>
                <w:iCs/>
                <w:color w:val="auto"/>
                <w:sz w:val="20"/>
                <w:szCs w:val="20"/>
                <w:bdr w:val="none" w:sz="0" w:space="0" w:color="auto" w:frame="1"/>
                <w:lang w:val="kk-KZ" w:eastAsia="en-US"/>
              </w:rPr>
              <w:t xml:space="preserve"> </w:t>
            </w:r>
            <w:r w:rsidRPr="00FA37B6">
              <w:rPr>
                <w:i/>
                <w:color w:val="auto"/>
                <w:sz w:val="20"/>
                <w:szCs w:val="20"/>
                <w:lang w:val="kk-KZ" w:eastAsia="en-US"/>
              </w:rPr>
              <w:t>және (немесе)</w:t>
            </w:r>
            <w:r w:rsidRPr="00FA37B6">
              <w:rPr>
                <w:i/>
                <w:iCs/>
                <w:color w:val="auto"/>
                <w:sz w:val="20"/>
                <w:szCs w:val="20"/>
                <w:bdr w:val="none" w:sz="0" w:space="0" w:color="auto" w:frame="1"/>
                <w:lang w:val="kk-KZ" w:eastAsia="en-US"/>
              </w:rPr>
              <w:t>)</w:t>
            </w:r>
            <w:r w:rsidRPr="00FA37B6">
              <w:rPr>
                <w:color w:val="auto"/>
                <w:sz w:val="20"/>
                <w:szCs w:val="20"/>
                <w:lang w:val="kk-KZ" w:eastAsia="en-US"/>
              </w:rPr>
              <w:t xml:space="preserve"> 2</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46D71AB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80</w:t>
            </w:r>
          </w:p>
        </w:tc>
      </w:tr>
      <w:tr w:rsidR="00FA37B6" w:rsidRPr="00FA37B6" w14:paraId="26D34A2E" w14:textId="77777777" w:rsidTr="008C4053">
        <w:trPr>
          <w:jc w:val="center"/>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3522D"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С</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5345CCB"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Ел 3</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14:paraId="34D8A66C"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X-10-17/830</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76754C6E"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7</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0D0217F1" w14:textId="77777777" w:rsidR="008C4053" w:rsidRPr="00FA37B6" w:rsidRDefault="008C4053" w:rsidP="008C4053">
            <w:pPr>
              <w:pStyle w:val="p"/>
              <w:spacing w:line="254" w:lineRule="auto"/>
              <w:rPr>
                <w:color w:val="auto"/>
                <w:sz w:val="20"/>
                <w:szCs w:val="20"/>
                <w:lang w:val="kk-KZ" w:eastAsia="en-US"/>
              </w:rPr>
            </w:pPr>
            <w:r w:rsidRPr="00FA37B6">
              <w:rPr>
                <w:color w:val="auto"/>
                <w:sz w:val="20"/>
                <w:szCs w:val="20"/>
                <w:lang w:val="kk-KZ" w:eastAsia="en-US"/>
              </w:rPr>
              <w:t xml:space="preserve">N </w:t>
            </w:r>
            <w:r w:rsidRPr="00FA37B6">
              <w:rPr>
                <w:i/>
                <w:color w:val="auto"/>
                <w:sz w:val="20"/>
                <w:szCs w:val="20"/>
                <w:lang w:val="kk-KZ" w:eastAsia="en-US"/>
              </w:rPr>
              <w:t xml:space="preserve">және (немесе) </w:t>
            </w:r>
            <w:r w:rsidRPr="00FA37B6">
              <w:rPr>
                <w:color w:val="auto"/>
                <w:sz w:val="20"/>
                <w:szCs w:val="20"/>
                <w:lang w:val="kk-KZ" w:eastAsia="en-US"/>
              </w:rPr>
              <w:t xml:space="preserve"> 2</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14:paraId="245D355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5</w:t>
            </w:r>
          </w:p>
        </w:tc>
      </w:tr>
    </w:tbl>
    <w:p w14:paraId="12D193D1" w14:textId="77777777" w:rsidR="008C4053" w:rsidRPr="00FA37B6" w:rsidRDefault="008C4053" w:rsidP="008C4053">
      <w:pPr>
        <w:pStyle w:val="pr"/>
        <w:rPr>
          <w:color w:val="auto"/>
          <w:lang w:val="kk-KZ"/>
        </w:rPr>
      </w:pPr>
      <w:r w:rsidRPr="00FA37B6">
        <w:rPr>
          <w:color w:val="auto"/>
          <w:lang w:val="kk-KZ"/>
        </w:rPr>
        <w:t>».</w:t>
      </w:r>
    </w:p>
    <w:p w14:paraId="0D2068E2"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бөлімнің 2.4-бөлігінің кестесі әрбір «инвестициялау объектісі-инвестор» байланысы бойынша толтырылады.</w:t>
      </w:r>
    </w:p>
    <w:p w14:paraId="2F64632B"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Мысалы, A, B, C, D, E, F, G, H, I – заңды тұлғалар және N – жеке тұлға Топты құрады.</w:t>
      </w:r>
    </w:p>
    <w:p w14:paraId="393D43E2"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Кестенің А, Б, В-бағандарында Топтың қатысушылары туралы ақпарат белгілі инвестордың иерархиясы деңгейі бойынша ең жоғарғы деңгейден басталады.</w:t>
      </w:r>
    </w:p>
    <w:p w14:paraId="7E62181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бағанда Топтың әр қатысушысына реттік номер беріледі. Осы номер кестенің 2-бағанын толтырғанда қолданылады.</w:t>
      </w:r>
    </w:p>
    <w:p w14:paraId="1442B573" w14:textId="77777777" w:rsidR="008C4053" w:rsidRPr="00FA37B6" w:rsidRDefault="008C4053" w:rsidP="008C4053">
      <w:pPr>
        <w:pStyle w:val="pj"/>
        <w:rPr>
          <w:color w:val="auto"/>
          <w:lang w:val="kk-KZ"/>
        </w:rPr>
      </w:pPr>
      <w:r w:rsidRPr="00FA37B6">
        <w:rPr>
          <w:color w:val="auto"/>
          <w:lang w:val="kk-KZ"/>
        </w:rPr>
        <w:t> </w:t>
      </w:r>
    </w:p>
    <w:p w14:paraId="5E37ABC2" w14:textId="77777777" w:rsidR="008C4053" w:rsidRPr="00FA37B6" w:rsidRDefault="008C4053" w:rsidP="008C4053">
      <w:pPr>
        <w:pStyle w:val="pc"/>
        <w:rPr>
          <w:color w:val="auto"/>
          <w:lang w:val="kk-KZ"/>
        </w:rPr>
      </w:pPr>
      <w:r w:rsidRPr="00FA37B6">
        <w:rPr>
          <w:noProof/>
          <w:color w:val="auto"/>
        </w:rPr>
        <w:lastRenderedPageBreak/>
        <mc:AlternateContent>
          <mc:Choice Requires="wpc">
            <w:drawing>
              <wp:inline distT="0" distB="0" distL="0" distR="0" wp14:anchorId="7282678A" wp14:editId="0FCB1631">
                <wp:extent cx="5868035" cy="3808095"/>
                <wp:effectExtent l="0" t="0" r="0" b="1905"/>
                <wp:docPr id="243" name="Полотно 2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8" name="Group 4"/>
                        <wpg:cNvGrpSpPr>
                          <a:grpSpLocks/>
                        </wpg:cNvGrpSpPr>
                        <wpg:grpSpPr bwMode="auto">
                          <a:xfrm>
                            <a:off x="43100" y="377109"/>
                            <a:ext cx="5435032" cy="2235456"/>
                            <a:chOff x="1824" y="2335"/>
                            <a:chExt cx="8559" cy="3496"/>
                          </a:xfrm>
                        </wpg:grpSpPr>
                        <wpg:grpSp>
                          <wpg:cNvPr id="179" name="Group 5"/>
                          <wpg:cNvGrpSpPr>
                            <a:grpSpLocks/>
                          </wpg:cNvGrpSpPr>
                          <wpg:grpSpPr bwMode="auto">
                            <a:xfrm>
                              <a:off x="3730" y="2770"/>
                              <a:ext cx="6653" cy="2610"/>
                              <a:chOff x="3730" y="2770"/>
                              <a:chExt cx="6653" cy="2610"/>
                            </a:xfrm>
                          </wpg:grpSpPr>
                          <wps:wsp>
                            <wps:cNvPr id="180" name="Text Box 6"/>
                            <wps:cNvSpPr txBox="1">
                              <a:spLocks noChangeArrowheads="1"/>
                            </wps:cNvSpPr>
                            <wps:spPr bwMode="auto">
                              <a:xfrm>
                                <a:off x="3730" y="3370"/>
                                <a:ext cx="700" cy="37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C31E" w14:textId="77777777" w:rsidR="006B504A" w:rsidRDefault="006B504A" w:rsidP="008C4053">
                                  <w:r>
                                    <w:t>30%</w:t>
                                  </w:r>
                                </w:p>
                                <w:p w14:paraId="50CB2B3E" w14:textId="77777777" w:rsidR="006B504A" w:rsidRDefault="006B504A" w:rsidP="008C4053"/>
                              </w:txbxContent>
                            </wps:txbx>
                            <wps:bodyPr rot="0" vert="horz" wrap="square" lIns="91440" tIns="45720" rIns="91440" bIns="45720" anchor="t" anchorCtr="0" upright="1">
                              <a:noAutofit/>
                            </wps:bodyPr>
                          </wps:wsp>
                          <wps:wsp>
                            <wps:cNvPr id="181" name="Text Box 7"/>
                            <wps:cNvSpPr txBox="1">
                              <a:spLocks noChangeArrowheads="1"/>
                            </wps:cNvSpPr>
                            <wps:spPr bwMode="auto">
                              <a:xfrm>
                                <a:off x="9390" y="3370"/>
                                <a:ext cx="70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DBFD4" w14:textId="77777777" w:rsidR="006B504A" w:rsidRDefault="006B504A" w:rsidP="008C4053">
                                  <w:r>
                                    <w:t>80%</w:t>
                                  </w:r>
                                </w:p>
                                <w:p w14:paraId="16550621" w14:textId="77777777" w:rsidR="006B504A" w:rsidRDefault="006B504A" w:rsidP="008C4053"/>
                              </w:txbxContent>
                            </wps:txbx>
                            <wps:bodyPr rot="0" vert="horz" wrap="square" lIns="91440" tIns="45720" rIns="91440" bIns="45720" anchor="t" anchorCtr="0" upright="1">
                              <a:noAutofit/>
                            </wps:bodyPr>
                          </wps:wsp>
                          <wps:wsp>
                            <wps:cNvPr id="186" name="Text Box 8"/>
                            <wps:cNvSpPr txBox="1">
                              <a:spLocks noChangeArrowheads="1"/>
                            </wps:cNvSpPr>
                            <wps:spPr bwMode="auto">
                              <a:xfrm>
                                <a:off x="7333" y="2770"/>
                                <a:ext cx="759"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44497" w14:textId="77777777" w:rsidR="006B504A" w:rsidRDefault="006B504A" w:rsidP="008C4053">
                                  <w:r>
                                    <w:rPr>
                                      <w:lang w:val="en-US"/>
                                    </w:rPr>
                                    <w:t>2</w:t>
                                  </w:r>
                                  <w:r>
                                    <w:t>0%</w:t>
                                  </w:r>
                                </w:p>
                                <w:p w14:paraId="36C83870" w14:textId="77777777" w:rsidR="006B504A" w:rsidRDefault="006B504A" w:rsidP="008C4053"/>
                              </w:txbxContent>
                            </wps:txbx>
                            <wps:bodyPr rot="0" vert="horz" wrap="square" lIns="91440" tIns="45720" rIns="91440" bIns="45720" anchor="t" anchorCtr="0" upright="1">
                              <a:noAutofit/>
                            </wps:bodyPr>
                          </wps:wsp>
                          <wps:wsp>
                            <wps:cNvPr id="187" name="Text Box 9"/>
                            <wps:cNvSpPr txBox="1">
                              <a:spLocks noChangeArrowheads="1"/>
                            </wps:cNvSpPr>
                            <wps:spPr bwMode="auto">
                              <a:xfrm>
                                <a:off x="5250" y="3625"/>
                                <a:ext cx="70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A666A" w14:textId="77777777" w:rsidR="006B504A" w:rsidRDefault="006B504A" w:rsidP="008C4053">
                                  <w:r>
                                    <w:t>30%</w:t>
                                  </w:r>
                                </w:p>
                                <w:p w14:paraId="4E07EF70" w14:textId="77777777" w:rsidR="006B504A" w:rsidRDefault="006B504A" w:rsidP="008C4053"/>
                              </w:txbxContent>
                            </wps:txbx>
                            <wps:bodyPr rot="0" vert="horz" wrap="square" lIns="91440" tIns="45720" rIns="91440" bIns="45720" anchor="t" anchorCtr="0" upright="1">
                              <a:noAutofit/>
                            </wps:bodyPr>
                          </wps:wsp>
                          <wps:wsp>
                            <wps:cNvPr id="188" name="Text Box 11"/>
                            <wps:cNvSpPr txBox="1">
                              <a:spLocks noChangeArrowheads="1"/>
                            </wps:cNvSpPr>
                            <wps:spPr bwMode="auto">
                              <a:xfrm>
                                <a:off x="6046" y="4910"/>
                                <a:ext cx="706"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9A15F" w14:textId="77777777" w:rsidR="006B504A" w:rsidRDefault="006B504A" w:rsidP="008C4053">
                                  <w:r>
                                    <w:t>80%</w:t>
                                  </w:r>
                                </w:p>
                                <w:p w14:paraId="22E09F7E" w14:textId="77777777" w:rsidR="006B504A" w:rsidRDefault="006B504A" w:rsidP="008C4053"/>
                              </w:txbxContent>
                            </wps:txbx>
                            <wps:bodyPr rot="0" vert="horz" wrap="square" lIns="91440" tIns="45720" rIns="91440" bIns="45720" anchor="t" anchorCtr="0" upright="1">
                              <a:noAutofit/>
                            </wps:bodyPr>
                          </wps:wsp>
                          <wps:wsp>
                            <wps:cNvPr id="189" name="Text Box 11"/>
                            <wps:cNvSpPr txBox="1">
                              <a:spLocks noChangeArrowheads="1"/>
                            </wps:cNvSpPr>
                            <wps:spPr bwMode="auto">
                              <a:xfrm>
                                <a:off x="6046" y="3370"/>
                                <a:ext cx="70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6B2D2" w14:textId="77777777" w:rsidR="006B504A" w:rsidRDefault="006B504A" w:rsidP="008C4053">
                                  <w:r>
                                    <w:t>80%</w:t>
                                  </w:r>
                                </w:p>
                                <w:p w14:paraId="39272D35" w14:textId="77777777" w:rsidR="006B504A" w:rsidRDefault="006B504A" w:rsidP="008C4053"/>
                              </w:txbxContent>
                            </wps:txbx>
                            <wps:bodyPr rot="0" vert="horz" wrap="square" lIns="91440" tIns="45720" rIns="91440" bIns="45720" anchor="t" anchorCtr="0" upright="1">
                              <a:noAutofit/>
                            </wps:bodyPr>
                          </wps:wsp>
                          <wps:wsp>
                            <wps:cNvPr id="190" name="Text Box 12"/>
                            <wps:cNvSpPr txBox="1">
                              <a:spLocks noChangeArrowheads="1"/>
                            </wps:cNvSpPr>
                            <wps:spPr bwMode="auto">
                              <a:xfrm>
                                <a:off x="9415" y="4910"/>
                                <a:ext cx="968"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8DE8" w14:textId="77777777" w:rsidR="006B504A" w:rsidRDefault="006B504A" w:rsidP="008C4053">
                                  <w:r>
                                    <w:t>15%</w:t>
                                  </w:r>
                                </w:p>
                                <w:p w14:paraId="10EAF8D7" w14:textId="77777777" w:rsidR="006B504A" w:rsidRDefault="006B504A" w:rsidP="008C4053"/>
                              </w:txbxContent>
                            </wps:txbx>
                            <wps:bodyPr rot="0" vert="horz" wrap="square" lIns="91440" tIns="45720" rIns="91440" bIns="45720" anchor="t" anchorCtr="0" upright="1">
                              <a:noAutofit/>
                            </wps:bodyPr>
                          </wps:wsp>
                        </wpg:grpSp>
                        <wpg:grpSp>
                          <wpg:cNvPr id="191" name="Group 13"/>
                          <wpg:cNvGrpSpPr>
                            <a:grpSpLocks/>
                          </wpg:cNvGrpSpPr>
                          <wpg:grpSpPr bwMode="auto">
                            <a:xfrm>
                              <a:off x="1824" y="2335"/>
                              <a:ext cx="1506" cy="3496"/>
                              <a:chOff x="1824" y="2335"/>
                              <a:chExt cx="1506" cy="3496"/>
                            </a:xfrm>
                          </wpg:grpSpPr>
                          <wps:wsp>
                            <wps:cNvPr id="192" name="Text Box 14"/>
                            <wps:cNvSpPr txBox="1">
                              <a:spLocks noChangeArrowheads="1"/>
                            </wps:cNvSpPr>
                            <wps:spPr bwMode="auto">
                              <a:xfrm>
                                <a:off x="1824" y="2335"/>
                                <a:ext cx="1404"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07A02" w14:textId="77777777" w:rsidR="006B504A" w:rsidRDefault="006B504A" w:rsidP="008C4053">
                                  <w:r>
                                    <w:rPr>
                                      <w:lang w:val="kk-KZ"/>
                                    </w:rPr>
                                    <w:t xml:space="preserve">Ел </w:t>
                                  </w:r>
                                  <w:r>
                                    <w:t>1</w:t>
                                  </w:r>
                                </w:p>
                                <w:p w14:paraId="3185A274" w14:textId="77777777" w:rsidR="006B504A" w:rsidRDefault="006B504A" w:rsidP="008C4053"/>
                              </w:txbxContent>
                            </wps:txbx>
                            <wps:bodyPr rot="0" vert="horz" wrap="square" lIns="91440" tIns="45720" rIns="91440" bIns="45720" anchor="t" anchorCtr="0" upright="1">
                              <a:noAutofit/>
                            </wps:bodyPr>
                          </wps:wsp>
                          <wps:wsp>
                            <wps:cNvPr id="195" name="Text Box 15"/>
                            <wps:cNvSpPr txBox="1">
                              <a:spLocks noChangeArrowheads="1"/>
                            </wps:cNvSpPr>
                            <wps:spPr bwMode="auto">
                              <a:xfrm>
                                <a:off x="1824" y="3835"/>
                                <a:ext cx="14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3C58" w14:textId="77777777" w:rsidR="006B504A" w:rsidRDefault="006B504A" w:rsidP="008C4053">
                                  <w:r>
                                    <w:rPr>
                                      <w:lang w:val="kk-KZ"/>
                                    </w:rPr>
                                    <w:t xml:space="preserve">Ел </w:t>
                                  </w:r>
                                  <w:r>
                                    <w:t>2</w:t>
                                  </w:r>
                                </w:p>
                                <w:p w14:paraId="4FACD3B6" w14:textId="77777777" w:rsidR="006B504A" w:rsidRDefault="006B504A" w:rsidP="008C4053"/>
                              </w:txbxContent>
                            </wps:txbx>
                            <wps:bodyPr rot="0" vert="horz" wrap="square" lIns="91440" tIns="45720" rIns="91440" bIns="45720" anchor="t" anchorCtr="0" upright="1">
                              <a:noAutofit/>
                            </wps:bodyPr>
                          </wps:wsp>
                          <wps:wsp>
                            <wps:cNvPr id="196" name="Text Box 16"/>
                            <wps:cNvSpPr txBox="1">
                              <a:spLocks noChangeArrowheads="1"/>
                            </wps:cNvSpPr>
                            <wps:spPr bwMode="auto">
                              <a:xfrm>
                                <a:off x="1824" y="5345"/>
                                <a:ext cx="150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FAA76" w14:textId="77777777" w:rsidR="006B504A" w:rsidRDefault="006B504A" w:rsidP="008C4053">
                                  <w:r>
                                    <w:rPr>
                                      <w:lang w:val="kk-KZ"/>
                                    </w:rPr>
                                    <w:t>Ел</w:t>
                                  </w:r>
                                  <w:r>
                                    <w:t xml:space="preserve"> 3</w:t>
                                  </w:r>
                                </w:p>
                                <w:p w14:paraId="7CDB5AF6" w14:textId="77777777" w:rsidR="006B504A" w:rsidRDefault="006B504A" w:rsidP="008C4053"/>
                              </w:txbxContent>
                            </wps:txbx>
                            <wps:bodyPr rot="0" vert="horz" wrap="square" lIns="91440" tIns="45720" rIns="91440" bIns="45720" anchor="t" anchorCtr="0" upright="1">
                              <a:noAutofit/>
                            </wps:bodyPr>
                          </wps:wsp>
                        </wpg:grpSp>
                        <wpg:grpSp>
                          <wpg:cNvPr id="199" name="Group 17"/>
                          <wpg:cNvGrpSpPr>
                            <a:grpSpLocks/>
                          </wpg:cNvGrpSpPr>
                          <wpg:grpSpPr bwMode="auto">
                            <a:xfrm>
                              <a:off x="3330" y="2335"/>
                              <a:ext cx="6706" cy="3496"/>
                              <a:chOff x="3330" y="2335"/>
                              <a:chExt cx="6706" cy="3496"/>
                            </a:xfrm>
                          </wpg:grpSpPr>
                          <wps:wsp>
                            <wps:cNvPr id="200" name="Text Box 18"/>
                            <wps:cNvSpPr txBox="1">
                              <a:spLocks noChangeArrowheads="1"/>
                            </wps:cNvSpPr>
                            <wps:spPr bwMode="auto">
                              <a:xfrm>
                                <a:off x="6045" y="2335"/>
                                <a:ext cx="1441" cy="435"/>
                              </a:xfrm>
                              <a:prstGeom prst="rect">
                                <a:avLst/>
                              </a:prstGeom>
                              <a:solidFill>
                                <a:srgbClr val="FFFFFF"/>
                              </a:solidFill>
                              <a:ln w="9525">
                                <a:solidFill>
                                  <a:srgbClr val="000000"/>
                                </a:solidFill>
                                <a:miter lim="800000"/>
                                <a:headEnd/>
                                <a:tailEnd/>
                              </a:ln>
                            </wps:spPr>
                            <wps:txbx>
                              <w:txbxContent>
                                <w:p w14:paraId="03E49857" w14:textId="77777777" w:rsidR="006B504A" w:rsidRDefault="006B504A" w:rsidP="008C4053">
                                  <w:pPr>
                                    <w:jc w:val="center"/>
                                  </w:pPr>
                                  <w:r>
                                    <w:t>А</w:t>
                                  </w:r>
                                </w:p>
                                <w:p w14:paraId="73B4F501" w14:textId="77777777" w:rsidR="006B504A" w:rsidRDefault="006B504A" w:rsidP="008C4053"/>
                              </w:txbxContent>
                            </wps:txbx>
                            <wps:bodyPr rot="0" vert="horz" wrap="square" lIns="91440" tIns="45720" rIns="91440" bIns="45720" anchor="t" anchorCtr="0" upright="1">
                              <a:noAutofit/>
                            </wps:bodyPr>
                          </wps:wsp>
                          <wps:wsp>
                            <wps:cNvPr id="201" name="Text Box 19"/>
                            <wps:cNvSpPr txBox="1">
                              <a:spLocks noChangeArrowheads="1"/>
                            </wps:cNvSpPr>
                            <wps:spPr bwMode="auto">
                              <a:xfrm>
                                <a:off x="6045" y="3835"/>
                                <a:ext cx="1441" cy="435"/>
                              </a:xfrm>
                              <a:prstGeom prst="rect">
                                <a:avLst/>
                              </a:prstGeom>
                              <a:solidFill>
                                <a:srgbClr val="FFFFFF"/>
                              </a:solidFill>
                              <a:ln w="9525">
                                <a:solidFill>
                                  <a:srgbClr val="000000"/>
                                </a:solidFill>
                                <a:miter lim="800000"/>
                                <a:headEnd/>
                                <a:tailEnd/>
                              </a:ln>
                            </wps:spPr>
                            <wps:txbx>
                              <w:txbxContent>
                                <w:p w14:paraId="1D3E118C" w14:textId="77777777" w:rsidR="006B504A" w:rsidRDefault="006B504A" w:rsidP="008C4053">
                                  <w:pPr>
                                    <w:jc w:val="center"/>
                                  </w:pPr>
                                  <w:r>
                                    <w:t>В</w:t>
                                  </w:r>
                                </w:p>
                                <w:p w14:paraId="7133FCAD" w14:textId="77777777" w:rsidR="006B504A" w:rsidRDefault="006B504A" w:rsidP="008C4053"/>
                              </w:txbxContent>
                            </wps:txbx>
                            <wps:bodyPr rot="0" vert="horz" wrap="square" lIns="91440" tIns="45720" rIns="91440" bIns="45720" anchor="t" anchorCtr="0" upright="1">
                              <a:noAutofit/>
                            </wps:bodyPr>
                          </wps:wsp>
                          <wps:wsp>
                            <wps:cNvPr id="202" name="Text Box 20"/>
                            <wps:cNvSpPr txBox="1">
                              <a:spLocks noChangeArrowheads="1"/>
                            </wps:cNvSpPr>
                            <wps:spPr bwMode="auto">
                              <a:xfrm>
                                <a:off x="3330" y="3835"/>
                                <a:ext cx="1606" cy="435"/>
                              </a:xfrm>
                              <a:prstGeom prst="rect">
                                <a:avLst/>
                              </a:prstGeom>
                              <a:solidFill>
                                <a:srgbClr val="FFFFFF"/>
                              </a:solidFill>
                              <a:ln w="9525">
                                <a:solidFill>
                                  <a:srgbClr val="000000"/>
                                </a:solidFill>
                                <a:miter lim="800000"/>
                                <a:headEnd/>
                                <a:tailEnd/>
                              </a:ln>
                            </wps:spPr>
                            <wps:txbx>
                              <w:txbxContent>
                                <w:p w14:paraId="063239FE" w14:textId="77777777" w:rsidR="006B504A" w:rsidRDefault="006B504A" w:rsidP="008C4053">
                                  <w:pPr>
                                    <w:rPr>
                                      <w:sz w:val="18"/>
                                    </w:rPr>
                                  </w:pPr>
                                  <w:r>
                                    <w:rPr>
                                      <w:sz w:val="18"/>
                                    </w:rPr>
                                    <w:t>Е (респондент)</w:t>
                                  </w:r>
                                </w:p>
                                <w:p w14:paraId="4FE76977" w14:textId="77777777" w:rsidR="006B504A" w:rsidRDefault="006B504A" w:rsidP="008C4053">
                                  <w:pPr>
                                    <w:rPr>
                                      <w:sz w:val="18"/>
                                    </w:rPr>
                                  </w:pPr>
                                </w:p>
                              </w:txbxContent>
                            </wps:txbx>
                            <wps:bodyPr rot="0" vert="horz" wrap="square" lIns="91440" tIns="45720" rIns="91440" bIns="45720" anchor="t" anchorCtr="0" upright="1">
                              <a:noAutofit/>
                            </wps:bodyPr>
                          </wps:wsp>
                          <wps:wsp>
                            <wps:cNvPr id="203" name="Text Box 21"/>
                            <wps:cNvSpPr txBox="1">
                              <a:spLocks noChangeArrowheads="1"/>
                            </wps:cNvSpPr>
                            <wps:spPr bwMode="auto">
                              <a:xfrm>
                                <a:off x="8595" y="5394"/>
                                <a:ext cx="1441" cy="437"/>
                              </a:xfrm>
                              <a:prstGeom prst="rect">
                                <a:avLst/>
                              </a:prstGeom>
                              <a:solidFill>
                                <a:srgbClr val="FFFFFF"/>
                              </a:solidFill>
                              <a:ln w="9525">
                                <a:solidFill>
                                  <a:srgbClr val="000000"/>
                                </a:solidFill>
                                <a:miter lim="800000"/>
                                <a:headEnd/>
                                <a:tailEnd/>
                              </a:ln>
                            </wps:spPr>
                            <wps:txbx>
                              <w:txbxContent>
                                <w:p w14:paraId="6DDBB9ED" w14:textId="77777777" w:rsidR="006B504A" w:rsidRDefault="006B504A" w:rsidP="008C4053">
                                  <w:pPr>
                                    <w:jc w:val="center"/>
                                  </w:pPr>
                                  <w:r>
                                    <w:rPr>
                                      <w:lang w:val="en-US"/>
                                    </w:rPr>
                                    <w:t>F</w:t>
                                  </w:r>
                                </w:p>
                                <w:p w14:paraId="2178AE10" w14:textId="77777777" w:rsidR="006B504A" w:rsidRDefault="006B504A" w:rsidP="008C4053"/>
                              </w:txbxContent>
                            </wps:txbx>
                            <wps:bodyPr rot="0" vert="horz" wrap="square" lIns="91440" tIns="45720" rIns="91440" bIns="45720" anchor="t" anchorCtr="0" upright="1">
                              <a:noAutofit/>
                            </wps:bodyPr>
                          </wps:wsp>
                          <wps:wsp>
                            <wps:cNvPr id="204" name="Text Box 22"/>
                            <wps:cNvSpPr txBox="1">
                              <a:spLocks noChangeArrowheads="1"/>
                            </wps:cNvSpPr>
                            <wps:spPr bwMode="auto">
                              <a:xfrm>
                                <a:off x="6045" y="5380"/>
                                <a:ext cx="1441" cy="435"/>
                              </a:xfrm>
                              <a:prstGeom prst="rect">
                                <a:avLst/>
                              </a:prstGeom>
                              <a:solidFill>
                                <a:srgbClr val="FFFFFF"/>
                              </a:solidFill>
                              <a:ln w="9525">
                                <a:solidFill>
                                  <a:srgbClr val="000000"/>
                                </a:solidFill>
                                <a:miter lim="800000"/>
                                <a:headEnd/>
                                <a:tailEnd/>
                              </a:ln>
                            </wps:spPr>
                            <wps:txbx>
                              <w:txbxContent>
                                <w:p w14:paraId="629FB79A" w14:textId="77777777" w:rsidR="006B504A" w:rsidRDefault="006B504A" w:rsidP="008C4053">
                                  <w:pPr>
                                    <w:jc w:val="center"/>
                                  </w:pPr>
                                  <w:r>
                                    <w:t>С</w:t>
                                  </w:r>
                                </w:p>
                                <w:p w14:paraId="24536D95" w14:textId="77777777" w:rsidR="006B504A" w:rsidRDefault="006B504A" w:rsidP="008C4053"/>
                              </w:txbxContent>
                            </wps:txbx>
                            <wps:bodyPr rot="0" vert="horz" wrap="square" lIns="91440" tIns="45720" rIns="91440" bIns="45720" anchor="t" anchorCtr="0" upright="1">
                              <a:noAutofit/>
                            </wps:bodyPr>
                          </wps:wsp>
                          <wps:wsp>
                            <wps:cNvPr id="205" name="Text Box 23"/>
                            <wps:cNvSpPr txBox="1">
                              <a:spLocks noChangeArrowheads="1"/>
                            </wps:cNvSpPr>
                            <wps:spPr bwMode="auto">
                              <a:xfrm>
                                <a:off x="8595" y="3835"/>
                                <a:ext cx="1441" cy="435"/>
                              </a:xfrm>
                              <a:prstGeom prst="rect">
                                <a:avLst/>
                              </a:prstGeom>
                              <a:solidFill>
                                <a:srgbClr val="FFFFFF"/>
                              </a:solidFill>
                              <a:ln w="9525">
                                <a:solidFill>
                                  <a:srgbClr val="000000"/>
                                </a:solidFill>
                                <a:miter lim="800000"/>
                                <a:headEnd/>
                                <a:tailEnd/>
                              </a:ln>
                            </wps:spPr>
                            <wps:txbx>
                              <w:txbxContent>
                                <w:p w14:paraId="1C3FB0B2" w14:textId="77777777" w:rsidR="006B504A" w:rsidRDefault="006B504A" w:rsidP="008C4053">
                                  <w:pPr>
                                    <w:jc w:val="center"/>
                                    <w:rPr>
                                      <w:lang w:val="en-US"/>
                                    </w:rPr>
                                  </w:pPr>
                                  <w:r>
                                    <w:rPr>
                                      <w:lang w:val="en-US"/>
                                    </w:rPr>
                                    <w:t>D</w:t>
                                  </w:r>
                                </w:p>
                                <w:p w14:paraId="526A5C81" w14:textId="77777777" w:rsidR="006B504A" w:rsidRDefault="006B504A" w:rsidP="008C4053">
                                  <w:pPr>
                                    <w:rPr>
                                      <w:lang w:val="en-US"/>
                                    </w:rPr>
                                  </w:pPr>
                                </w:p>
                              </w:txbxContent>
                            </wps:txbx>
                            <wps:bodyPr rot="0" vert="horz" wrap="square" lIns="91440" tIns="45720" rIns="91440" bIns="45720" anchor="t" anchorCtr="0" upright="1">
                              <a:noAutofit/>
                            </wps:bodyPr>
                          </wps:wsp>
                          <wps:wsp>
                            <wps:cNvPr id="206" name="Text Box 24"/>
                            <wps:cNvSpPr txBox="1">
                              <a:spLocks noChangeArrowheads="1"/>
                            </wps:cNvSpPr>
                            <wps:spPr bwMode="auto">
                              <a:xfrm>
                                <a:off x="8595" y="2335"/>
                                <a:ext cx="1441" cy="435"/>
                              </a:xfrm>
                              <a:prstGeom prst="rect">
                                <a:avLst/>
                              </a:prstGeom>
                              <a:solidFill>
                                <a:srgbClr val="FFFFFF"/>
                              </a:solidFill>
                              <a:ln w="9525">
                                <a:solidFill>
                                  <a:srgbClr val="000000"/>
                                </a:solidFill>
                                <a:miter lim="800000"/>
                                <a:headEnd/>
                                <a:tailEnd/>
                              </a:ln>
                            </wps:spPr>
                            <wps:txbx>
                              <w:txbxContent>
                                <w:p w14:paraId="1AB64D1A" w14:textId="77777777" w:rsidR="006B504A" w:rsidRDefault="006B504A" w:rsidP="008C4053">
                                  <w:pPr>
                                    <w:jc w:val="center"/>
                                  </w:pPr>
                                  <w:r>
                                    <w:rPr>
                                      <w:lang w:val="en-US"/>
                                    </w:rPr>
                                    <w:t>N</w:t>
                                  </w:r>
                                </w:p>
                                <w:p w14:paraId="5EB89DC2" w14:textId="77777777" w:rsidR="006B504A" w:rsidRDefault="006B504A" w:rsidP="008C4053"/>
                              </w:txbxContent>
                            </wps:txbx>
                            <wps:bodyPr rot="0" vert="horz" wrap="square" lIns="91440" tIns="45720" rIns="91440" bIns="45720" anchor="t" anchorCtr="0" upright="1">
                              <a:noAutofit/>
                            </wps:bodyPr>
                          </wps:wsp>
                        </wpg:grpSp>
                        <wpg:grpSp>
                          <wpg:cNvPr id="207" name="Group 25"/>
                          <wpg:cNvGrpSpPr>
                            <a:grpSpLocks/>
                          </wpg:cNvGrpSpPr>
                          <wpg:grpSpPr bwMode="auto">
                            <a:xfrm>
                              <a:off x="3228" y="2513"/>
                              <a:ext cx="7155" cy="2867"/>
                              <a:chOff x="3228" y="2513"/>
                              <a:chExt cx="7155" cy="2867"/>
                            </a:xfrm>
                          </wpg:grpSpPr>
                          <wps:wsp>
                            <wps:cNvPr id="208" name="Line 26"/>
                            <wps:cNvCnPr>
                              <a:cxnSpLocks noChangeShapeType="1"/>
                            </wps:cNvCnPr>
                            <wps:spPr bwMode="auto">
                              <a:xfrm>
                                <a:off x="3228" y="3157"/>
                                <a:ext cx="7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7"/>
                            <wps:cNvCnPr>
                              <a:cxnSpLocks noChangeShapeType="1"/>
                            </wps:cNvCnPr>
                            <wps:spPr bwMode="auto">
                              <a:xfrm>
                                <a:off x="3228" y="4792"/>
                                <a:ext cx="71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8"/>
                            <wps:cNvCnPr>
                              <a:cxnSpLocks noChangeShapeType="1"/>
                            </wps:cNvCnPr>
                            <wps:spPr bwMode="auto">
                              <a:xfrm flipH="1">
                                <a:off x="4203" y="2513"/>
                                <a:ext cx="1841" cy="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9"/>
                            <wps:cNvCnPr>
                              <a:cxnSpLocks noChangeShapeType="1"/>
                            </wps:cNvCnPr>
                            <wps:spPr bwMode="auto">
                              <a:xfrm>
                                <a:off x="6750" y="2770"/>
                                <a:ext cx="0" cy="1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30"/>
                            <wps:cNvCnPr>
                              <a:cxnSpLocks noChangeShapeType="1"/>
                            </wps:cNvCnPr>
                            <wps:spPr bwMode="auto">
                              <a:xfrm>
                                <a:off x="6751" y="4270"/>
                                <a:ext cx="1"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31"/>
                            <wps:cNvCnPr>
                              <a:cxnSpLocks noChangeShapeType="1"/>
                            </wps:cNvCnPr>
                            <wps:spPr bwMode="auto">
                              <a:xfrm flipH="1">
                                <a:off x="4936" y="4060"/>
                                <a:ext cx="111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32"/>
                            <wps:cNvCnPr>
                              <a:cxnSpLocks noChangeShapeType="1"/>
                            </wps:cNvCnPr>
                            <wps:spPr bwMode="auto">
                              <a:xfrm>
                                <a:off x="7488" y="2527"/>
                                <a:ext cx="1815" cy="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33"/>
                            <wps:cNvCnPr>
                              <a:cxnSpLocks noChangeShapeType="1"/>
                            </wps:cNvCnPr>
                            <wps:spPr bwMode="auto">
                              <a:xfrm>
                                <a:off x="9331" y="4270"/>
                                <a:ext cx="1" cy="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34"/>
                            <wps:cNvCnPr>
                              <a:cxnSpLocks noChangeShapeType="1"/>
                            </wps:cNvCnPr>
                            <wps:spPr bwMode="auto">
                              <a:xfrm>
                                <a:off x="9328" y="2770"/>
                                <a:ext cx="1" cy="1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219" name="Line 30"/>
                        <wps:cNvCnPr>
                          <a:cxnSpLocks noChangeShapeType="1"/>
                        </wps:cNvCnPr>
                        <wps:spPr bwMode="auto">
                          <a:xfrm>
                            <a:off x="1553709" y="1615340"/>
                            <a:ext cx="700" cy="704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22"/>
                        <wps:cNvSpPr txBox="1">
                          <a:spLocks noChangeArrowheads="1"/>
                        </wps:cNvSpPr>
                        <wps:spPr bwMode="auto">
                          <a:xfrm>
                            <a:off x="1094307" y="2321458"/>
                            <a:ext cx="914405" cy="275607"/>
                          </a:xfrm>
                          <a:prstGeom prst="rect">
                            <a:avLst/>
                          </a:prstGeom>
                          <a:solidFill>
                            <a:srgbClr val="FFFFFF"/>
                          </a:solidFill>
                          <a:ln w="9525">
                            <a:solidFill>
                              <a:srgbClr val="000000"/>
                            </a:solidFill>
                            <a:miter lim="800000"/>
                            <a:headEnd/>
                            <a:tailEnd/>
                          </a:ln>
                        </wps:spPr>
                        <wps:txbx>
                          <w:txbxContent>
                            <w:p w14:paraId="0303B5E6" w14:textId="77777777" w:rsidR="006B504A" w:rsidRDefault="006B504A" w:rsidP="008C4053">
                              <w:pPr>
                                <w:pStyle w:val="af1"/>
                                <w:jc w:val="center"/>
                                <w:rPr>
                                  <w:lang w:val="en-US"/>
                                </w:rPr>
                              </w:pPr>
                              <w:r>
                                <w:rPr>
                                  <w:rFonts w:ascii="KZ Times New Roman" w:hAnsi="KZ Times New Roman"/>
                                  <w:sz w:val="20"/>
                                  <w:szCs w:val="20"/>
                                  <w:lang w:val="en-US"/>
                                </w:rPr>
                                <w:t>G</w:t>
                              </w:r>
                            </w:p>
                            <w:p w14:paraId="4065F552" w14:textId="77777777" w:rsidR="006B504A" w:rsidRDefault="006B504A" w:rsidP="008C4053">
                              <w:pPr>
                                <w:rPr>
                                  <w:lang w:val="en-US"/>
                                </w:rPr>
                              </w:pPr>
                            </w:p>
                          </w:txbxContent>
                        </wps:txbx>
                        <wps:bodyPr rot="0" vert="horz" wrap="square" lIns="91440" tIns="45720" rIns="91440" bIns="45720" anchor="t" anchorCtr="0" upright="1">
                          <a:noAutofit/>
                        </wps:bodyPr>
                      </wps:wsp>
                      <wps:wsp>
                        <wps:cNvPr id="223" name="Text Box 39"/>
                        <wps:cNvSpPr txBox="1">
                          <a:spLocks noChangeArrowheads="1"/>
                        </wps:cNvSpPr>
                        <wps:spPr bwMode="auto">
                          <a:xfrm>
                            <a:off x="2569815" y="2955374"/>
                            <a:ext cx="601304" cy="234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02899" w14:textId="77777777" w:rsidR="006B504A" w:rsidRDefault="006B504A" w:rsidP="008C4053">
                              <w:pPr>
                                <w:pStyle w:val="af1"/>
                              </w:pPr>
                              <w:r>
                                <w:rPr>
                                  <w:rFonts w:ascii="KZ Times New Roman" w:hAnsi="KZ Times New Roman"/>
                                  <w:sz w:val="20"/>
                                  <w:szCs w:val="20"/>
                                  <w:lang w:val="en-US"/>
                                </w:rPr>
                                <w:t>10</w:t>
                              </w:r>
                              <w:r>
                                <w:rPr>
                                  <w:rFonts w:ascii="KZ Times New Roman" w:hAnsi="KZ Times New Roman"/>
                                  <w:sz w:val="20"/>
                                  <w:szCs w:val="20"/>
                                </w:rPr>
                                <w:t>0%</w:t>
                              </w:r>
                            </w:p>
                            <w:p w14:paraId="3F926932" w14:textId="77777777" w:rsidR="006B504A" w:rsidRDefault="006B504A" w:rsidP="008C4053"/>
                          </w:txbxContent>
                        </wps:txbx>
                        <wps:bodyPr rot="0" vert="horz" wrap="square" lIns="91440" tIns="45720" rIns="91440" bIns="45720" anchor="t" anchorCtr="0" upright="1">
                          <a:noAutofit/>
                        </wps:bodyPr>
                      </wps:wsp>
                      <wps:wsp>
                        <wps:cNvPr id="224" name="Line 28"/>
                        <wps:cNvCnPr>
                          <a:cxnSpLocks noChangeShapeType="1"/>
                        </wps:cNvCnPr>
                        <wps:spPr bwMode="auto">
                          <a:xfrm>
                            <a:off x="1554409" y="2596565"/>
                            <a:ext cx="700" cy="700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32"/>
                        <wps:cNvCnPr>
                          <a:cxnSpLocks noChangeShapeType="1"/>
                        </wps:cNvCnPr>
                        <wps:spPr bwMode="auto">
                          <a:xfrm>
                            <a:off x="1743910" y="2596165"/>
                            <a:ext cx="919105" cy="703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42"/>
                        <wps:cNvSpPr txBox="1">
                          <a:spLocks noChangeArrowheads="1"/>
                        </wps:cNvSpPr>
                        <wps:spPr bwMode="auto">
                          <a:xfrm>
                            <a:off x="1637510" y="2023650"/>
                            <a:ext cx="461703" cy="234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9EF0F" w14:textId="77777777" w:rsidR="006B504A" w:rsidRDefault="006B504A" w:rsidP="008C4053">
                              <w:pPr>
                                <w:pStyle w:val="af1"/>
                              </w:pPr>
                              <w:r>
                                <w:rPr>
                                  <w:rFonts w:ascii="KZ Times New Roman" w:hAnsi="KZ Times New Roman"/>
                                  <w:sz w:val="20"/>
                                  <w:szCs w:val="20"/>
                                  <w:lang w:val="en-US"/>
                                </w:rPr>
                                <w:t>7</w:t>
                              </w:r>
                              <w:r>
                                <w:rPr>
                                  <w:rFonts w:ascii="KZ Times New Roman" w:hAnsi="KZ Times New Roman"/>
                                  <w:sz w:val="20"/>
                                  <w:szCs w:val="20"/>
                                </w:rPr>
                                <w:t>0%</w:t>
                              </w:r>
                            </w:p>
                            <w:p w14:paraId="56A4EE89" w14:textId="77777777" w:rsidR="006B504A" w:rsidRDefault="006B504A" w:rsidP="008C4053"/>
                          </w:txbxContent>
                        </wps:txbx>
                        <wps:bodyPr rot="0" vert="horz" wrap="square" lIns="91440" tIns="45720" rIns="91440" bIns="45720" anchor="t" anchorCtr="0" upright="1">
                          <a:noAutofit/>
                        </wps:bodyPr>
                      </wps:wsp>
                      <wps:wsp>
                        <wps:cNvPr id="227" name="Text Box 22"/>
                        <wps:cNvSpPr txBox="1">
                          <a:spLocks noChangeArrowheads="1"/>
                        </wps:cNvSpPr>
                        <wps:spPr bwMode="auto">
                          <a:xfrm>
                            <a:off x="2513015" y="3294382"/>
                            <a:ext cx="914405" cy="278107"/>
                          </a:xfrm>
                          <a:prstGeom prst="rect">
                            <a:avLst/>
                          </a:prstGeom>
                          <a:solidFill>
                            <a:srgbClr val="FFFFFF"/>
                          </a:solidFill>
                          <a:ln w="9525">
                            <a:solidFill>
                              <a:srgbClr val="000000"/>
                            </a:solidFill>
                            <a:miter lim="800000"/>
                            <a:headEnd/>
                            <a:tailEnd/>
                          </a:ln>
                        </wps:spPr>
                        <wps:txbx>
                          <w:txbxContent>
                            <w:p w14:paraId="493B1DB2" w14:textId="77777777" w:rsidR="006B504A" w:rsidRDefault="006B504A" w:rsidP="008C4053">
                              <w:pPr>
                                <w:pStyle w:val="af1"/>
                                <w:jc w:val="center"/>
                                <w:rPr>
                                  <w:lang w:val="en-US"/>
                                </w:rPr>
                              </w:pPr>
                              <w:r>
                                <w:rPr>
                                  <w:rFonts w:ascii="KZ Times New Roman" w:hAnsi="KZ Times New Roman"/>
                                  <w:sz w:val="20"/>
                                  <w:szCs w:val="20"/>
                                  <w:lang w:val="en-US"/>
                                </w:rPr>
                                <w:t>I</w:t>
                              </w:r>
                            </w:p>
                            <w:p w14:paraId="7BEF0F20" w14:textId="77777777" w:rsidR="006B504A" w:rsidRDefault="006B504A" w:rsidP="008C4053">
                              <w:pPr>
                                <w:rPr>
                                  <w:lang w:val="en-US"/>
                                </w:rPr>
                              </w:pPr>
                            </w:p>
                          </w:txbxContent>
                        </wps:txbx>
                        <wps:bodyPr rot="0" vert="horz" wrap="square" lIns="91440" tIns="45720" rIns="91440" bIns="45720" anchor="t" anchorCtr="0" upright="1">
                          <a:noAutofit/>
                        </wps:bodyPr>
                      </wps:wsp>
                      <wps:wsp>
                        <wps:cNvPr id="228" name="Text Box 22"/>
                        <wps:cNvSpPr txBox="1">
                          <a:spLocks noChangeArrowheads="1"/>
                        </wps:cNvSpPr>
                        <wps:spPr bwMode="auto">
                          <a:xfrm>
                            <a:off x="1184707" y="3300082"/>
                            <a:ext cx="914405" cy="278107"/>
                          </a:xfrm>
                          <a:prstGeom prst="rect">
                            <a:avLst/>
                          </a:prstGeom>
                          <a:solidFill>
                            <a:srgbClr val="FFFFFF"/>
                          </a:solidFill>
                          <a:ln w="9525">
                            <a:solidFill>
                              <a:srgbClr val="000000"/>
                            </a:solidFill>
                            <a:miter lim="800000"/>
                            <a:headEnd/>
                            <a:tailEnd/>
                          </a:ln>
                        </wps:spPr>
                        <wps:txbx>
                          <w:txbxContent>
                            <w:p w14:paraId="11D8E4C9" w14:textId="77777777" w:rsidR="006B504A" w:rsidRDefault="006B504A" w:rsidP="008C4053">
                              <w:pPr>
                                <w:pStyle w:val="af1"/>
                                <w:jc w:val="center"/>
                                <w:rPr>
                                  <w:lang w:val="en-US"/>
                                </w:rPr>
                              </w:pPr>
                              <w:r>
                                <w:rPr>
                                  <w:rFonts w:ascii="KZ Times New Roman" w:hAnsi="KZ Times New Roman"/>
                                  <w:sz w:val="20"/>
                                  <w:szCs w:val="20"/>
                                  <w:lang w:val="en-US"/>
                                </w:rPr>
                                <w:t>H</w:t>
                              </w:r>
                            </w:p>
                            <w:p w14:paraId="48CD9FFA" w14:textId="77777777" w:rsidR="006B504A" w:rsidRDefault="006B504A" w:rsidP="008C4053">
                              <w:pPr>
                                <w:rPr>
                                  <w:lang w:val="en-US"/>
                                </w:rPr>
                              </w:pPr>
                            </w:p>
                          </w:txbxContent>
                        </wps:txbx>
                        <wps:bodyPr rot="0" vert="horz" wrap="square" lIns="91440" tIns="45720" rIns="91440" bIns="45720" anchor="t" anchorCtr="0" upright="1">
                          <a:noAutofit/>
                        </wps:bodyPr>
                      </wps:wsp>
                      <wps:wsp>
                        <wps:cNvPr id="229" name="Text Box 16"/>
                        <wps:cNvSpPr txBox="1">
                          <a:spLocks noChangeArrowheads="1"/>
                        </wps:cNvSpPr>
                        <wps:spPr bwMode="auto">
                          <a:xfrm>
                            <a:off x="0" y="2916073"/>
                            <a:ext cx="955606" cy="310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B0D1B" w14:textId="77777777" w:rsidR="006B504A" w:rsidRDefault="006B504A" w:rsidP="008C4053">
                              <w:pPr>
                                <w:pStyle w:val="af1"/>
                                <w:rPr>
                                  <w:lang w:val="en-US"/>
                                </w:rPr>
                              </w:pPr>
                              <w:r>
                                <w:rPr>
                                  <w:rFonts w:ascii="KZ Times New Roman" w:hAnsi="KZ Times New Roman"/>
                                  <w:sz w:val="20"/>
                                  <w:szCs w:val="20"/>
                                  <w:lang w:val="kk-KZ"/>
                                </w:rPr>
                                <w:t>Ел</w:t>
                              </w:r>
                              <w:r>
                                <w:rPr>
                                  <w:rFonts w:ascii="KZ Times New Roman" w:hAnsi="KZ Times New Roman"/>
                                  <w:sz w:val="20"/>
                                  <w:szCs w:val="20"/>
                                  <w:lang w:val="en-US"/>
                                </w:rPr>
                                <w:t>4</w:t>
                              </w:r>
                            </w:p>
                            <w:p w14:paraId="7C027270" w14:textId="77777777" w:rsidR="006B504A" w:rsidRDefault="006B504A" w:rsidP="008C4053">
                              <w:pPr>
                                <w:rPr>
                                  <w:lang w:val="en-US"/>
                                </w:rPr>
                              </w:pPr>
                            </w:p>
                          </w:txbxContent>
                        </wps:txbx>
                        <wps:bodyPr rot="0" vert="horz" wrap="square" lIns="91440" tIns="45720" rIns="91440" bIns="45720" anchor="t" anchorCtr="0" upright="1">
                          <a:noAutofit/>
                        </wps:bodyPr>
                      </wps:wsp>
                      <wps:wsp>
                        <wps:cNvPr id="230" name="Line 27"/>
                        <wps:cNvCnPr>
                          <a:cxnSpLocks noChangeShapeType="1"/>
                        </wps:cNvCnPr>
                        <wps:spPr bwMode="auto">
                          <a:xfrm>
                            <a:off x="935306" y="2720968"/>
                            <a:ext cx="454282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34"/>
                        <wps:cNvCnPr>
                          <a:cxnSpLocks noChangeShapeType="1"/>
                        </wps:cNvCnPr>
                        <wps:spPr bwMode="auto">
                          <a:xfrm flipH="1">
                            <a:off x="3427320" y="655216"/>
                            <a:ext cx="1364708" cy="16464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48"/>
                        <wps:cNvSpPr txBox="1">
                          <a:spLocks noChangeArrowheads="1"/>
                        </wps:cNvSpPr>
                        <wps:spPr bwMode="auto">
                          <a:xfrm>
                            <a:off x="3806523" y="1138728"/>
                            <a:ext cx="374202" cy="257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59FB9" w14:textId="77777777" w:rsidR="006B504A" w:rsidRDefault="006B504A" w:rsidP="008C4053">
                              <w:pPr>
                                <w:pStyle w:val="af1"/>
                              </w:pPr>
                              <w:r>
                                <w:rPr>
                                  <w:rFonts w:ascii="KZ Times New Roman" w:hAnsi="KZ Times New Roman"/>
                                  <w:sz w:val="20"/>
                                  <w:szCs w:val="20"/>
                                </w:rPr>
                                <w:t>5%</w:t>
                              </w:r>
                            </w:p>
                            <w:p w14:paraId="3F1D2D36" w14:textId="77777777" w:rsidR="006B504A" w:rsidRDefault="006B504A" w:rsidP="008C4053"/>
                          </w:txbxContent>
                        </wps:txbx>
                        <wps:bodyPr rot="0" vert="horz" wrap="square" lIns="91440" tIns="45720" rIns="91440" bIns="45720" anchor="t" anchorCtr="0" upright="1">
                          <a:noAutofit/>
                        </wps:bodyPr>
                      </wps:wsp>
                    </wpc:wpc>
                  </a:graphicData>
                </a:graphic>
              </wp:inline>
            </w:drawing>
          </mc:Choice>
          <mc:Fallback>
            <w:pict>
              <v:group w14:anchorId="7282678A" id="Полотно 243" o:spid="_x0000_s1026" editas="canvas" style="width:462.05pt;height:299.85pt;mso-position-horizontal-relative:char;mso-position-vertical-relative:line" coordsize="58680,3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80;height:38080;visibility:visible;mso-wrap-style:square">
                  <v:fill o:detectmouseclick="t"/>
                  <v:path o:connecttype="none"/>
                </v:shape>
                <v:group id="Group 4" o:spid="_x0000_s1028" style="position:absolute;left:431;top:3771;width:54350;height:22354" coordorigin="1824,2335" coordsize="8559,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5" o:spid="_x0000_s1029" style="position:absolute;left:3730;top:2770;width:6653;height:2610" coordorigin="3730,2770" coordsize="6653,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type id="_x0000_t202" coordsize="21600,21600" o:spt="202" path="m,l,21600r21600,l21600,xe">
                      <v:stroke joinstyle="miter"/>
                      <v:path gradientshapeok="t" o:connecttype="rect"/>
                    </v:shapetype>
                    <v:shape id="Text Box 6" o:spid="_x0000_s1030" type="#_x0000_t202" style="position:absolute;left:3730;top:3370;width:7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" filled="f" fillcolor="red" stroked="f">
                      <v:textbox>
                        <w:txbxContent>
                          <w:p w14:paraId="5075C31E" w14:textId="77777777" w:rsidR="006B504A" w:rsidRDefault="006B504A" w:rsidP="008C4053">
                            <w:r>
                              <w:t>30%</w:t>
                            </w:r>
                          </w:p>
                          <w:p w14:paraId="50CB2B3E" w14:textId="77777777" w:rsidR="006B504A" w:rsidRDefault="006B504A" w:rsidP="008C4053"/>
                        </w:txbxContent>
                      </v:textbox>
                    </v:shape>
                    <v:shape id="Text Box 7" o:spid="_x0000_s1031" type="#_x0000_t202" style="position:absolute;left:9390;top:3370;width:7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14:paraId="3E1DBFD4" w14:textId="77777777" w:rsidR="006B504A" w:rsidRDefault="006B504A" w:rsidP="008C4053">
                            <w:r>
                              <w:t>80%</w:t>
                            </w:r>
                          </w:p>
                          <w:p w14:paraId="16550621" w14:textId="77777777" w:rsidR="006B504A" w:rsidRDefault="006B504A" w:rsidP="008C4053"/>
                        </w:txbxContent>
                      </v:textbox>
                    </v:shape>
                    <v:shape id="Text Box 8" o:spid="_x0000_s1032" type="#_x0000_t202" style="position:absolute;left:7333;top:2770;width:75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58044497" w14:textId="77777777" w:rsidR="006B504A" w:rsidRDefault="006B504A" w:rsidP="008C4053">
                            <w:r>
                              <w:rPr>
                                <w:lang w:val="en-US"/>
                              </w:rPr>
                              <w:t>2</w:t>
                            </w:r>
                            <w:r>
                              <w:t>0%</w:t>
                            </w:r>
                          </w:p>
                          <w:p w14:paraId="36C83870" w14:textId="77777777" w:rsidR="006B504A" w:rsidRDefault="006B504A" w:rsidP="008C4053"/>
                        </w:txbxContent>
                      </v:textbox>
                    </v:shape>
                    <v:shape id="Text Box 9" o:spid="_x0000_s1033" type="#_x0000_t202" style="position:absolute;left:5250;top:3625;width:7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740A666A" w14:textId="77777777" w:rsidR="006B504A" w:rsidRDefault="006B504A" w:rsidP="008C4053">
                            <w:r>
                              <w:t>30%</w:t>
                            </w:r>
                          </w:p>
                          <w:p w14:paraId="4E07EF70" w14:textId="77777777" w:rsidR="006B504A" w:rsidRDefault="006B504A" w:rsidP="008C4053"/>
                        </w:txbxContent>
                      </v:textbox>
                    </v:shape>
                    <v:shape id="Text Box 11" o:spid="_x0000_s1034" type="#_x0000_t202" style="position:absolute;left:6046;top:4910;width:70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49E9A15F" w14:textId="77777777" w:rsidR="006B504A" w:rsidRDefault="006B504A" w:rsidP="008C4053">
                            <w:r>
                              <w:t>80%</w:t>
                            </w:r>
                          </w:p>
                          <w:p w14:paraId="22E09F7E" w14:textId="77777777" w:rsidR="006B504A" w:rsidRDefault="006B504A" w:rsidP="008C4053"/>
                        </w:txbxContent>
                      </v:textbox>
                    </v:shape>
                    <v:shape id="Text Box 11" o:spid="_x0000_s1035" type="#_x0000_t202" style="position:absolute;left:6046;top:3370;width:70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14:paraId="7FA6B2D2" w14:textId="77777777" w:rsidR="006B504A" w:rsidRDefault="006B504A" w:rsidP="008C4053">
                            <w:r>
                              <w:t>80%</w:t>
                            </w:r>
                          </w:p>
                          <w:p w14:paraId="39272D35" w14:textId="77777777" w:rsidR="006B504A" w:rsidRDefault="006B504A" w:rsidP="008C4053"/>
                        </w:txbxContent>
                      </v:textbox>
                    </v:shape>
                    <v:shape id="Text Box 12" o:spid="_x0000_s1036" type="#_x0000_t202" style="position:absolute;left:9415;top:4910;width:96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65628DE8" w14:textId="77777777" w:rsidR="006B504A" w:rsidRDefault="006B504A" w:rsidP="008C4053">
                            <w:r>
                              <w:t>15%</w:t>
                            </w:r>
                          </w:p>
                          <w:p w14:paraId="10EAF8D7" w14:textId="77777777" w:rsidR="006B504A" w:rsidRDefault="006B504A" w:rsidP="008C4053"/>
                        </w:txbxContent>
                      </v:textbox>
                    </v:shape>
                  </v:group>
                  <v:group id="Group 13" o:spid="_x0000_s1037" style="position:absolute;left:1824;top:2335;width:1506;height:3496" coordorigin="1824,2335" coordsize="15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14" o:spid="_x0000_s1038" type="#_x0000_t202" style="position:absolute;left:1824;top:2335;width:140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71F07A02" w14:textId="77777777" w:rsidR="006B504A" w:rsidRDefault="006B504A" w:rsidP="008C4053">
                            <w:r>
                              <w:rPr>
                                <w:lang w:val="kk-KZ"/>
                              </w:rPr>
                              <w:t xml:space="preserve">Ел </w:t>
                            </w:r>
                            <w:r>
                              <w:t>1</w:t>
                            </w:r>
                          </w:p>
                          <w:p w14:paraId="3185A274" w14:textId="77777777" w:rsidR="006B504A" w:rsidRDefault="006B504A" w:rsidP="008C4053"/>
                        </w:txbxContent>
                      </v:textbox>
                    </v:shape>
                    <v:shape id="Text Box 15" o:spid="_x0000_s1039" type="#_x0000_t202" style="position:absolute;left:1824;top:3835;width:14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56993C58" w14:textId="77777777" w:rsidR="006B504A" w:rsidRDefault="006B504A" w:rsidP="008C4053">
                            <w:r>
                              <w:rPr>
                                <w:lang w:val="kk-KZ"/>
                              </w:rPr>
                              <w:t xml:space="preserve">Ел </w:t>
                            </w:r>
                            <w:r>
                              <w:t>2</w:t>
                            </w:r>
                          </w:p>
                          <w:p w14:paraId="4FACD3B6" w14:textId="77777777" w:rsidR="006B504A" w:rsidRDefault="006B504A" w:rsidP="008C4053"/>
                        </w:txbxContent>
                      </v:textbox>
                    </v:shape>
                    <v:shape id="Text Box 16" o:spid="_x0000_s1040" type="#_x0000_t202" style="position:absolute;left:1824;top:5345;width:150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7F1FAA76" w14:textId="77777777" w:rsidR="006B504A" w:rsidRDefault="006B504A" w:rsidP="008C4053">
                            <w:r>
                              <w:rPr>
                                <w:lang w:val="kk-KZ"/>
                              </w:rPr>
                              <w:t>Ел</w:t>
                            </w:r>
                            <w:r>
                              <w:t xml:space="preserve"> 3</w:t>
                            </w:r>
                          </w:p>
                          <w:p w14:paraId="7CDB5AF6" w14:textId="77777777" w:rsidR="006B504A" w:rsidRDefault="006B504A" w:rsidP="008C4053"/>
                        </w:txbxContent>
                      </v:textbox>
                    </v:shape>
                  </v:group>
                  <v:group id="Group 17" o:spid="_x0000_s1041" style="position:absolute;left:3330;top:2335;width:6706;height:3496" coordorigin="3330,2335" coordsize="6706,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8" o:spid="_x0000_s1042" type="#_x0000_t202" style="position:absolute;left:6045;top:23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03E49857" w14:textId="77777777" w:rsidR="006B504A" w:rsidRDefault="006B504A" w:rsidP="008C4053">
                            <w:pPr>
                              <w:jc w:val="center"/>
                            </w:pPr>
                            <w:r>
                              <w:t>А</w:t>
                            </w:r>
                          </w:p>
                          <w:p w14:paraId="73B4F501" w14:textId="77777777" w:rsidR="006B504A" w:rsidRDefault="006B504A" w:rsidP="008C4053"/>
                        </w:txbxContent>
                      </v:textbox>
                    </v:shape>
                    <v:shape id="Text Box 19" o:spid="_x0000_s1043" type="#_x0000_t202" style="position:absolute;left:6045;top:38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1D3E118C" w14:textId="77777777" w:rsidR="006B504A" w:rsidRDefault="006B504A" w:rsidP="008C4053">
                            <w:pPr>
                              <w:jc w:val="center"/>
                            </w:pPr>
                            <w:r>
                              <w:t>В</w:t>
                            </w:r>
                          </w:p>
                          <w:p w14:paraId="7133FCAD" w14:textId="77777777" w:rsidR="006B504A" w:rsidRDefault="006B504A" w:rsidP="008C4053"/>
                        </w:txbxContent>
                      </v:textbox>
                    </v:shape>
                    <v:shape id="Text Box 20" o:spid="_x0000_s1044" type="#_x0000_t202" style="position:absolute;left:3330;top:3835;width:160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063239FE" w14:textId="77777777" w:rsidR="006B504A" w:rsidRDefault="006B504A" w:rsidP="008C4053">
                            <w:pPr>
                              <w:rPr>
                                <w:sz w:val="18"/>
                              </w:rPr>
                            </w:pPr>
                            <w:r>
                              <w:rPr>
                                <w:sz w:val="18"/>
                              </w:rPr>
                              <w:t>Е (респондент)</w:t>
                            </w:r>
                          </w:p>
                          <w:p w14:paraId="4FE76977" w14:textId="77777777" w:rsidR="006B504A" w:rsidRDefault="006B504A" w:rsidP="008C4053">
                            <w:pPr>
                              <w:rPr>
                                <w:sz w:val="18"/>
                              </w:rPr>
                            </w:pPr>
                          </w:p>
                        </w:txbxContent>
                      </v:textbox>
                    </v:shape>
                    <v:shape id="Text Box 21" o:spid="_x0000_s1045" type="#_x0000_t202" style="position:absolute;left:8595;top:5394;width:144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6DDBB9ED" w14:textId="77777777" w:rsidR="006B504A" w:rsidRDefault="006B504A" w:rsidP="008C4053">
                            <w:pPr>
                              <w:jc w:val="center"/>
                            </w:pPr>
                            <w:r>
                              <w:rPr>
                                <w:lang w:val="en-US"/>
                              </w:rPr>
                              <w:t>F</w:t>
                            </w:r>
                          </w:p>
                          <w:p w14:paraId="2178AE10" w14:textId="77777777" w:rsidR="006B504A" w:rsidRDefault="006B504A" w:rsidP="008C4053"/>
                        </w:txbxContent>
                      </v:textbox>
                    </v:shape>
                    <v:shape id="Text Box 22" o:spid="_x0000_s1046" type="#_x0000_t202" style="position:absolute;left:6045;top:5380;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29FB79A" w14:textId="77777777" w:rsidR="006B504A" w:rsidRDefault="006B504A" w:rsidP="008C4053">
                            <w:pPr>
                              <w:jc w:val="center"/>
                            </w:pPr>
                            <w:r>
                              <w:t>С</w:t>
                            </w:r>
                          </w:p>
                          <w:p w14:paraId="24536D95" w14:textId="77777777" w:rsidR="006B504A" w:rsidRDefault="006B504A" w:rsidP="008C4053"/>
                        </w:txbxContent>
                      </v:textbox>
                    </v:shape>
                    <v:shape id="Text Box 23" o:spid="_x0000_s1047" type="#_x0000_t202" style="position:absolute;left:8595;top:38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1C3FB0B2" w14:textId="77777777" w:rsidR="006B504A" w:rsidRDefault="006B504A" w:rsidP="008C4053">
                            <w:pPr>
                              <w:jc w:val="center"/>
                              <w:rPr>
                                <w:lang w:val="en-US"/>
                              </w:rPr>
                            </w:pPr>
                            <w:r>
                              <w:rPr>
                                <w:lang w:val="en-US"/>
                              </w:rPr>
                              <w:t>D</w:t>
                            </w:r>
                          </w:p>
                          <w:p w14:paraId="526A5C81" w14:textId="77777777" w:rsidR="006B504A" w:rsidRDefault="006B504A" w:rsidP="008C4053">
                            <w:pPr>
                              <w:rPr>
                                <w:lang w:val="en-US"/>
                              </w:rPr>
                            </w:pPr>
                          </w:p>
                        </w:txbxContent>
                      </v:textbox>
                    </v:shape>
                    <v:shape id="Text Box 24" o:spid="_x0000_s1048" type="#_x0000_t202" style="position:absolute;left:8595;top:2335;width:144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1AB64D1A" w14:textId="77777777" w:rsidR="006B504A" w:rsidRDefault="006B504A" w:rsidP="008C4053">
                            <w:pPr>
                              <w:jc w:val="center"/>
                            </w:pPr>
                            <w:r>
                              <w:rPr>
                                <w:lang w:val="en-US"/>
                              </w:rPr>
                              <w:t>N</w:t>
                            </w:r>
                          </w:p>
                          <w:p w14:paraId="5EB89DC2" w14:textId="77777777" w:rsidR="006B504A" w:rsidRDefault="006B504A" w:rsidP="008C4053"/>
                        </w:txbxContent>
                      </v:textbox>
                    </v:shape>
                  </v:group>
                  <v:group id="Group 25" o:spid="_x0000_s1049" style="position:absolute;left:3228;top:2513;width:7155;height:2867" coordorigin="3228,2513" coordsize="7155,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Line 26" o:spid="_x0000_s1050" style="position:absolute;visibility:visible;mso-wrap-style:square" from="3228,3157" to="10383,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7" o:spid="_x0000_s1051" style="position:absolute;visibility:visible;mso-wrap-style:square" from="3228,4792" to="10383,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8" o:spid="_x0000_s1052" style="position:absolute;flip:x;visibility:visible;mso-wrap-style:square" from="4203,2513" to="6044,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line id="Line 29" o:spid="_x0000_s1053" style="position:absolute;visibility:visible;mso-wrap-style:square" from="6750,2770" to="6750,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line id="Line 30" o:spid="_x0000_s1054" style="position:absolute;visibility:visible;mso-wrap-style:square" from="6751,4270" to="675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31" o:spid="_x0000_s1055" style="position:absolute;flip:x;visibility:visible;mso-wrap-style:square" from="4936,4060" to="6046,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32" o:spid="_x0000_s1056" style="position:absolute;visibility:visible;mso-wrap-style:square" from="7488,2527" to="9303,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Line 33" o:spid="_x0000_s1057" style="position:absolute;visibility:visible;mso-wrap-style:square" from="9331,4270" to="9332,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line id="Line 34" o:spid="_x0000_s1058" style="position:absolute;visibility:visible;mso-wrap-style:square" from="9328,2770" to="932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group>
                </v:group>
                <v:line id="Line 30" o:spid="_x0000_s1059" style="position:absolute;visibility:visible;mso-wrap-style:square" from="15537,16153" to="15544,2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shape id="Text Box 22" o:spid="_x0000_s1060" type="#_x0000_t202" style="position:absolute;left:10943;top:23214;width:91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0303B5E6" w14:textId="77777777" w:rsidR="006B504A" w:rsidRDefault="006B504A" w:rsidP="008C4053">
                        <w:pPr>
                          <w:pStyle w:val="af1"/>
                          <w:jc w:val="center"/>
                          <w:rPr>
                            <w:lang w:val="en-US"/>
                          </w:rPr>
                        </w:pPr>
                        <w:r>
                          <w:rPr>
                            <w:rFonts w:ascii="KZ Times New Roman" w:hAnsi="KZ Times New Roman"/>
                            <w:sz w:val="20"/>
                            <w:szCs w:val="20"/>
                            <w:lang w:val="en-US"/>
                          </w:rPr>
                          <w:t>G</w:t>
                        </w:r>
                      </w:p>
                      <w:p w14:paraId="4065F552" w14:textId="77777777" w:rsidR="006B504A" w:rsidRDefault="006B504A" w:rsidP="008C4053">
                        <w:pPr>
                          <w:rPr>
                            <w:lang w:val="en-US"/>
                          </w:rPr>
                        </w:pPr>
                      </w:p>
                    </w:txbxContent>
                  </v:textbox>
                </v:shape>
                <v:shape id="Text Box 39" o:spid="_x0000_s1061" type="#_x0000_t202" style="position:absolute;left:25698;top:29553;width:601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51302899" w14:textId="77777777" w:rsidR="006B504A" w:rsidRDefault="006B504A" w:rsidP="008C4053">
                        <w:pPr>
                          <w:pStyle w:val="af1"/>
                        </w:pPr>
                        <w:r>
                          <w:rPr>
                            <w:rFonts w:ascii="KZ Times New Roman" w:hAnsi="KZ Times New Roman"/>
                            <w:sz w:val="20"/>
                            <w:szCs w:val="20"/>
                            <w:lang w:val="en-US"/>
                          </w:rPr>
                          <w:t>10</w:t>
                        </w:r>
                        <w:r>
                          <w:rPr>
                            <w:rFonts w:ascii="KZ Times New Roman" w:hAnsi="KZ Times New Roman"/>
                            <w:sz w:val="20"/>
                            <w:szCs w:val="20"/>
                          </w:rPr>
                          <w:t>0%</w:t>
                        </w:r>
                      </w:p>
                      <w:p w14:paraId="3F926932" w14:textId="77777777" w:rsidR="006B504A" w:rsidRDefault="006B504A" w:rsidP="008C4053"/>
                    </w:txbxContent>
                  </v:textbox>
                </v:shape>
                <v:line id="Line 28" o:spid="_x0000_s1062" style="position:absolute;visibility:visible;mso-wrap-style:square" from="15544,25965" to="15551,3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line id="Line 32" o:spid="_x0000_s1063" style="position:absolute;visibility:visible;mso-wrap-style:square" from="17439,25961" to="26630,3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shape id="Text Box 42" o:spid="_x0000_s1064" type="#_x0000_t202" style="position:absolute;left:16375;top:20236;width:461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5089EF0F" w14:textId="77777777" w:rsidR="006B504A" w:rsidRDefault="006B504A" w:rsidP="008C4053">
                        <w:pPr>
                          <w:pStyle w:val="af1"/>
                        </w:pPr>
                        <w:r>
                          <w:rPr>
                            <w:rFonts w:ascii="KZ Times New Roman" w:hAnsi="KZ Times New Roman"/>
                            <w:sz w:val="20"/>
                            <w:szCs w:val="20"/>
                            <w:lang w:val="en-US"/>
                          </w:rPr>
                          <w:t>7</w:t>
                        </w:r>
                        <w:r>
                          <w:rPr>
                            <w:rFonts w:ascii="KZ Times New Roman" w:hAnsi="KZ Times New Roman"/>
                            <w:sz w:val="20"/>
                            <w:szCs w:val="20"/>
                          </w:rPr>
                          <w:t>0%</w:t>
                        </w:r>
                      </w:p>
                      <w:p w14:paraId="56A4EE89" w14:textId="77777777" w:rsidR="006B504A" w:rsidRDefault="006B504A" w:rsidP="008C4053"/>
                    </w:txbxContent>
                  </v:textbox>
                </v:shape>
                <v:shape id="Text Box 22" o:spid="_x0000_s1065" type="#_x0000_t202" style="position:absolute;left:25130;top:32943;width:914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493B1DB2" w14:textId="77777777" w:rsidR="006B504A" w:rsidRDefault="006B504A" w:rsidP="008C4053">
                        <w:pPr>
                          <w:pStyle w:val="af1"/>
                          <w:jc w:val="center"/>
                          <w:rPr>
                            <w:lang w:val="en-US"/>
                          </w:rPr>
                        </w:pPr>
                        <w:r>
                          <w:rPr>
                            <w:rFonts w:ascii="KZ Times New Roman" w:hAnsi="KZ Times New Roman"/>
                            <w:sz w:val="20"/>
                            <w:szCs w:val="20"/>
                            <w:lang w:val="en-US"/>
                          </w:rPr>
                          <w:t>I</w:t>
                        </w:r>
                      </w:p>
                      <w:p w14:paraId="7BEF0F20" w14:textId="77777777" w:rsidR="006B504A" w:rsidRDefault="006B504A" w:rsidP="008C4053">
                        <w:pPr>
                          <w:rPr>
                            <w:lang w:val="en-US"/>
                          </w:rPr>
                        </w:pPr>
                      </w:p>
                    </w:txbxContent>
                  </v:textbox>
                </v:shape>
                <v:shape id="Text Box 22" o:spid="_x0000_s1066" type="#_x0000_t202" style="position:absolute;left:11847;top:33000;width:914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11D8E4C9" w14:textId="77777777" w:rsidR="006B504A" w:rsidRDefault="006B504A" w:rsidP="008C4053">
                        <w:pPr>
                          <w:pStyle w:val="af1"/>
                          <w:jc w:val="center"/>
                          <w:rPr>
                            <w:lang w:val="en-US"/>
                          </w:rPr>
                        </w:pPr>
                        <w:r>
                          <w:rPr>
                            <w:rFonts w:ascii="KZ Times New Roman" w:hAnsi="KZ Times New Roman"/>
                            <w:sz w:val="20"/>
                            <w:szCs w:val="20"/>
                            <w:lang w:val="en-US"/>
                          </w:rPr>
                          <w:t>H</w:t>
                        </w:r>
                      </w:p>
                      <w:p w14:paraId="48CD9FFA" w14:textId="77777777" w:rsidR="006B504A" w:rsidRDefault="006B504A" w:rsidP="008C4053">
                        <w:pPr>
                          <w:rPr>
                            <w:lang w:val="en-US"/>
                          </w:rPr>
                        </w:pPr>
                      </w:p>
                    </w:txbxContent>
                  </v:textbox>
                </v:shape>
                <v:shape id="Text Box 16" o:spid="_x0000_s1067" type="#_x0000_t202" style="position:absolute;top:29160;width:955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0D0B0D1B" w14:textId="77777777" w:rsidR="006B504A" w:rsidRDefault="006B504A" w:rsidP="008C4053">
                        <w:pPr>
                          <w:pStyle w:val="af1"/>
                          <w:rPr>
                            <w:lang w:val="en-US"/>
                          </w:rPr>
                        </w:pPr>
                        <w:r>
                          <w:rPr>
                            <w:rFonts w:ascii="KZ Times New Roman" w:hAnsi="KZ Times New Roman"/>
                            <w:sz w:val="20"/>
                            <w:szCs w:val="20"/>
                            <w:lang w:val="kk-KZ"/>
                          </w:rPr>
                          <w:t>Ел</w:t>
                        </w:r>
                        <w:r>
                          <w:rPr>
                            <w:rFonts w:ascii="KZ Times New Roman" w:hAnsi="KZ Times New Roman"/>
                            <w:sz w:val="20"/>
                            <w:szCs w:val="20"/>
                            <w:lang w:val="en-US"/>
                          </w:rPr>
                          <w:t>4</w:t>
                        </w:r>
                      </w:p>
                      <w:p w14:paraId="7C027270" w14:textId="77777777" w:rsidR="006B504A" w:rsidRDefault="006B504A" w:rsidP="008C4053">
                        <w:pPr>
                          <w:rPr>
                            <w:lang w:val="en-US"/>
                          </w:rPr>
                        </w:pPr>
                      </w:p>
                    </w:txbxContent>
                  </v:textbox>
                </v:shape>
                <v:line id="Line 27" o:spid="_x0000_s1068" style="position:absolute;visibility:visible;mso-wrap-style:square" from="9353,27209" to="54781,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34" o:spid="_x0000_s1069" style="position:absolute;flip:x;visibility:visible;mso-wrap-style:square" from="34273,6552" to="47920,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shape id="Text Box 48" o:spid="_x0000_s1070" type="#_x0000_t202" style="position:absolute;left:38065;top:11387;width:3742;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18959FB9" w14:textId="77777777" w:rsidR="006B504A" w:rsidRDefault="006B504A" w:rsidP="008C4053">
                        <w:pPr>
                          <w:pStyle w:val="af1"/>
                        </w:pPr>
                        <w:r>
                          <w:rPr>
                            <w:rFonts w:ascii="KZ Times New Roman" w:hAnsi="KZ Times New Roman"/>
                            <w:sz w:val="20"/>
                            <w:szCs w:val="20"/>
                          </w:rPr>
                          <w:t>5%</w:t>
                        </w:r>
                      </w:p>
                      <w:p w14:paraId="3F1D2D36" w14:textId="77777777" w:rsidR="006B504A" w:rsidRDefault="006B504A" w:rsidP="008C4053"/>
                    </w:txbxContent>
                  </v:textbox>
                </v:shape>
                <w10:anchorlock/>
              </v:group>
            </w:pict>
          </mc:Fallback>
        </mc:AlternateContent>
      </w:r>
    </w:p>
    <w:p w14:paraId="18C5070C" w14:textId="77777777" w:rsidR="008C4053" w:rsidRPr="00FA37B6" w:rsidRDefault="008C4053" w:rsidP="008C4053">
      <w:pPr>
        <w:pStyle w:val="pc"/>
        <w:rPr>
          <w:color w:val="auto"/>
          <w:lang w:val="kk-KZ"/>
        </w:rPr>
      </w:pPr>
      <w:r w:rsidRPr="00FA37B6">
        <w:rPr>
          <w:color w:val="auto"/>
          <w:lang w:val="kk-KZ"/>
        </w:rPr>
        <w:t xml:space="preserve">1-сурет. Топтың схемасы </w:t>
      </w:r>
    </w:p>
    <w:p w14:paraId="59AC1B78" w14:textId="77777777" w:rsidR="008C4053" w:rsidRPr="00FA37B6" w:rsidRDefault="008C4053" w:rsidP="008C4053">
      <w:pPr>
        <w:pStyle w:val="pc"/>
        <w:rPr>
          <w:color w:val="auto"/>
          <w:lang w:val="kk-KZ"/>
        </w:rPr>
      </w:pPr>
      <w:r w:rsidRPr="00FA37B6">
        <w:rPr>
          <w:color w:val="auto"/>
          <w:lang w:val="kk-KZ"/>
        </w:rPr>
        <w:t> </w:t>
      </w:r>
    </w:p>
    <w:p w14:paraId="3AA6A8B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2 және 3-бағандарда инвестордың атауы (А бағанында көрсетілген) және (немесе) реттік нөмірі (1-бағанда көрсетілген) және осы жолда ақпарат енгізілетін және оған қатысты осы заңды және (немесе) жеке тұлға инвестор болып табылатын ұйымның капиталына оның тікелей қатысу үлесі көрсетіледі.</w:t>
      </w:r>
      <w:r w:rsidRPr="00FA37B6">
        <w:rPr>
          <w:color w:val="auto"/>
          <w:lang w:val="kk-KZ"/>
        </w:rPr>
        <w:t xml:space="preserve"> </w:t>
      </w:r>
      <w:r w:rsidRPr="00FA37B6">
        <w:rPr>
          <w:color w:val="auto"/>
          <w:sz w:val="28"/>
          <w:szCs w:val="28"/>
          <w:lang w:val="kk-KZ"/>
        </w:rPr>
        <w:t>Егер топқа кіретін заңды тұлғалардың атаулары бірдей болса, онда 2-бағанда инвесторды бір мәнді көрсету мақсатында реттік нөмірді (1-бағанда көрсетілген) көрсету керек.</w:t>
      </w:r>
    </w:p>
    <w:p w14:paraId="26A2E0A0" w14:textId="7126ED7E" w:rsidR="008C4053" w:rsidRPr="00FA37B6" w:rsidRDefault="008C4053" w:rsidP="008C4053">
      <w:pPr>
        <w:pStyle w:val="pj"/>
        <w:ind w:firstLine="709"/>
        <w:rPr>
          <w:color w:val="auto"/>
          <w:sz w:val="28"/>
          <w:szCs w:val="28"/>
          <w:lang w:val="kk-KZ"/>
        </w:rPr>
      </w:pPr>
      <w:r w:rsidRPr="00FA37B6">
        <w:rPr>
          <w:color w:val="auto"/>
          <w:sz w:val="28"/>
          <w:szCs w:val="28"/>
          <w:lang w:val="kk-KZ"/>
        </w:rPr>
        <w:t xml:space="preserve">Иерархия деңгейі бойынша ең жоғарғы деңгейдегі заңды тұлға бойынша </w:t>
      </w:r>
      <w:r w:rsidRPr="00FA37B6">
        <w:rPr>
          <w:color w:val="auto"/>
          <w:sz w:val="28"/>
          <w:szCs w:val="28"/>
          <w:lang w:val="kk-KZ"/>
        </w:rPr>
        <w:br/>
        <w:t>2 және 3-бағандар толтырылмайды.</w:t>
      </w:r>
      <w:r w:rsidRPr="00FA37B6">
        <w:rPr>
          <w:color w:val="auto"/>
          <w:lang w:val="kk-KZ"/>
        </w:rPr>
        <w:t xml:space="preserve"> </w:t>
      </w:r>
      <w:r w:rsidRPr="00FA37B6">
        <w:rPr>
          <w:color w:val="auto"/>
          <w:sz w:val="28"/>
          <w:szCs w:val="28"/>
          <w:lang w:val="kk-KZ"/>
        </w:rPr>
        <w:t>Иерархия деңгейі бойынша кез келген деңгейдегі жеке тұлға бойынша 2 және 3-бағандар толтырылмайды.</w:t>
      </w:r>
    </w:p>
    <w:p w14:paraId="042F93CC" w14:textId="77777777" w:rsidR="00BE2D69" w:rsidRPr="00FA37B6" w:rsidRDefault="00BE2D69" w:rsidP="00BE2D69">
      <w:pPr>
        <w:pStyle w:val="pj"/>
        <w:ind w:firstLine="709"/>
        <w:rPr>
          <w:rStyle w:val="s0"/>
          <w:color w:val="auto"/>
          <w:sz w:val="28"/>
          <w:szCs w:val="28"/>
          <w:lang w:val="kk-KZ"/>
        </w:rPr>
      </w:pPr>
      <w:r w:rsidRPr="00FA37B6">
        <w:rPr>
          <w:rStyle w:val="s0"/>
          <w:color w:val="auto"/>
          <w:sz w:val="28"/>
          <w:szCs w:val="28"/>
          <w:lang w:val="kk-KZ"/>
        </w:rPr>
        <w:t>Ел бойынша ҚР ҰЖ 06 ISO 3166-1-2016 «Елдердің атаулары мен олардың әкімшілік-аумақтық бөлімшелерінің бірліктерін көрсетуге арналған кодтар. 1-бөлім. Ел кодтары» Қазақстан Республикасының ұлттық жіктеуішіне сәйкес екі әріптен тұратын ел коды көрсетіледі.</w:t>
      </w:r>
    </w:p>
    <w:p w14:paraId="51902ECB"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9. Статистикалық нысанның 3 және 4-бөлімдері Қазақстан Республикасында орналасқан жері бар оның филиалдары мен өкілдіктерін қоса алғанда, тұтастай заңды тұлға бойынша толтырылады.</w:t>
      </w:r>
    </w:p>
    <w:p w14:paraId="2360055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0. Егер статистикалық нысанның 5 және 6-бөлімдерін толтыру талап етілсе, онда Ұлттық Банк «Бейрезиденттерге қойылатын қаржылық талаптар және олардың алдындағы міндеттемелер туралы есеп» статистикалық нысанында респондент көрсеткен ақпаратқа сәйкес статистикалық нысанның 5 және 6.1-бөлімдерінің 5.1-бөлігін толтырады (индексі 1-ТБ, кезеңділігі тоқсандық (бұдан әрі – 1-нысан-ТБ).</w:t>
      </w:r>
    </w:p>
    <w:p w14:paraId="35B92A5A"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lastRenderedPageBreak/>
        <w:t>11. Статистикалық нысанның 5-бөлімінің 5.2-бөлігінде ақпарат көрсетілген бөлімнің 5.1-бөлігінде толтырылған көрсеткіштер бойынша бөлімде ұсынылады. Әрбір көрсеткіш бойынша алдымен берешектің тауарлардың (жұмыстардың, қызметтердің) экспортына немесе импортына байланысты сауда операциялары кезінде пайда болуына байланысты экспорт немесе импорт бойынша, содан кейін өтеуге дейін қалған төлемдердің болжамды мерзімдері бойынша бөлінеді. Өтеу мерзімі (берешек өтелетін айлар) статистикалық нысанның 5-бөлімінің 5.1-бөлігінде көрсетілген күннен бастап есептеледі (есепті күн).</w:t>
      </w:r>
    </w:p>
    <w:p w14:paraId="1B9A9970"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Статистикалық нысанның 5-бөлімінің 5.2-бөлігінің арифметикалық бақылауы:</w:t>
      </w:r>
    </w:p>
    <w:p w14:paraId="14FD0FE4"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баған= 2-баған + 3-баған + 4-баған + 5-баған + 6-баған + 7-баған + 8-баған + 9-баған + 10-баған + 11-баған.</w:t>
      </w:r>
    </w:p>
    <w:p w14:paraId="4B576C21" w14:textId="77777777" w:rsidR="008C4053" w:rsidRPr="00FA37B6" w:rsidRDefault="008C4053" w:rsidP="008C4053">
      <w:pPr>
        <w:ind w:firstLine="709"/>
        <w:rPr>
          <w:sz w:val="24"/>
          <w:szCs w:val="24"/>
          <w:lang w:val="kk-KZ"/>
        </w:rPr>
      </w:pPr>
      <w:r w:rsidRPr="00FA37B6">
        <w:rPr>
          <w:rStyle w:val="y2iqfc"/>
          <w:sz w:val="28"/>
          <w:szCs w:val="28"/>
          <w:lang w:val="kk-KZ"/>
        </w:rPr>
        <w:t xml:space="preserve"> Статистикалық нысанның 5-бөлімінің 5.2 бөлігін толтыру үлгісі</w:t>
      </w:r>
      <w:r w:rsidRPr="00FA37B6">
        <w:rPr>
          <w:sz w:val="28"/>
          <w:szCs w:val="28"/>
          <w:lang w:val="kk-KZ"/>
        </w:rPr>
        <w:t>:</w:t>
      </w:r>
    </w:p>
    <w:p w14:paraId="73DC00B5" w14:textId="77777777" w:rsidR="008C4053" w:rsidRPr="00FA37B6" w:rsidRDefault="008C4053" w:rsidP="008C4053">
      <w:pPr>
        <w:pStyle w:val="pj"/>
        <w:ind w:firstLine="709"/>
        <w:rPr>
          <w:color w:val="auto"/>
          <w:lang w:val="kk-KZ"/>
        </w:rPr>
      </w:pPr>
      <w:r w:rsidRPr="00FA37B6">
        <w:rPr>
          <w:color w:val="auto"/>
          <w:sz w:val="28"/>
          <w:szCs w:val="28"/>
          <w:lang w:val="kk-KZ"/>
        </w:rPr>
        <w:t>«Берешекті өтеу кестесі Америка Құрама Штаттарының (бұдан әрі – АҚШ)</w:t>
      </w:r>
      <w:r w:rsidRPr="00FA37B6">
        <w:rPr>
          <w:color w:val="auto"/>
          <w:lang w:val="kk-KZ"/>
        </w:rPr>
        <w:t> </w:t>
      </w:r>
      <w:r w:rsidRPr="00FA37B6">
        <w:rPr>
          <w:color w:val="auto"/>
          <w:sz w:val="28"/>
          <w:szCs w:val="28"/>
          <w:lang w:val="kk-KZ"/>
        </w:rPr>
        <w:t xml:space="preserve">мың долларымен көрсетіледі </w:t>
      </w:r>
    </w:p>
    <w:p w14:paraId="5A140DF9" w14:textId="77777777" w:rsidR="008C4053" w:rsidRPr="00FA37B6" w:rsidRDefault="008C4053" w:rsidP="008C4053">
      <w:pPr>
        <w:pStyle w:val="pr"/>
        <w:rPr>
          <w:color w:val="auto"/>
          <w:sz w:val="28"/>
          <w:szCs w:val="28"/>
          <w:lang w:val="kk-KZ"/>
        </w:rPr>
      </w:pPr>
      <w:r w:rsidRPr="00FA37B6">
        <w:rPr>
          <w:color w:val="auto"/>
          <w:sz w:val="28"/>
          <w:szCs w:val="28"/>
          <w:lang w:val="kk-KZ"/>
        </w:rPr>
        <w:t xml:space="preserve">  Кес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638"/>
        <w:gridCol w:w="1131"/>
        <w:gridCol w:w="1046"/>
        <w:gridCol w:w="516"/>
        <w:gridCol w:w="388"/>
        <w:gridCol w:w="388"/>
        <w:gridCol w:w="486"/>
        <w:gridCol w:w="505"/>
        <w:gridCol w:w="516"/>
        <w:gridCol w:w="494"/>
        <w:gridCol w:w="505"/>
        <w:gridCol w:w="917"/>
      </w:tblGrid>
      <w:tr w:rsidR="00FA37B6" w:rsidRPr="00FA37B6" w14:paraId="0CFC5503" w14:textId="77777777" w:rsidTr="008C4053">
        <w:trPr>
          <w:jc w:val="center"/>
        </w:trPr>
        <w:tc>
          <w:tcPr>
            <w:tcW w:w="5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68EACA" w14:textId="77777777" w:rsidR="008C4053" w:rsidRPr="00FA37B6" w:rsidRDefault="008C4053" w:rsidP="008C4053">
            <w:pPr>
              <w:pStyle w:val="pc"/>
              <w:ind w:left="113" w:right="113"/>
              <w:rPr>
                <w:color w:val="auto"/>
                <w:sz w:val="20"/>
                <w:szCs w:val="20"/>
                <w:lang w:val="kk-KZ"/>
              </w:rPr>
            </w:pPr>
            <w:r w:rsidRPr="00FA37B6">
              <w:rPr>
                <w:b/>
                <w:bCs/>
                <w:color w:val="auto"/>
                <w:sz w:val="20"/>
                <w:szCs w:val="20"/>
                <w:bdr w:val="none" w:sz="0" w:space="0" w:color="auto" w:frame="1"/>
                <w:lang w:val="kk-KZ"/>
              </w:rPr>
              <w:t>5.1-бөлігінде көрсетілген 1-ТБ нысанынан көрсеткіштің коды</w:t>
            </w:r>
          </w:p>
        </w:tc>
        <w:tc>
          <w:tcPr>
            <w:tcW w:w="86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A041F5A" w14:textId="77777777" w:rsidR="008C4053" w:rsidRPr="00FA37B6" w:rsidRDefault="008C4053" w:rsidP="008C4053">
            <w:pPr>
              <w:ind w:left="113" w:right="113"/>
              <w:jc w:val="center"/>
              <w:rPr>
                <w:b/>
                <w:bCs/>
                <w:bdr w:val="none" w:sz="0" w:space="0" w:color="auto" w:frame="1"/>
                <w:lang w:val="kk-KZ"/>
              </w:rPr>
            </w:pPr>
            <w:r w:rsidRPr="00FA37B6">
              <w:rPr>
                <w:b/>
                <w:bCs/>
                <w:bdr w:val="none" w:sz="0" w:space="0" w:color="auto" w:frame="1"/>
                <w:lang w:val="kk-KZ"/>
              </w:rPr>
              <w:t>Экспорттық және импорттық операциялар бойынша нақтылау</w:t>
            </w:r>
          </w:p>
          <w:p w14:paraId="7B337C9C" w14:textId="77777777" w:rsidR="008C4053" w:rsidRPr="00FA37B6" w:rsidRDefault="008C4053" w:rsidP="008C4053">
            <w:pPr>
              <w:ind w:left="113" w:right="113"/>
              <w:jc w:val="center"/>
              <w:rPr>
                <w:b/>
                <w:bCs/>
                <w:bdr w:val="none" w:sz="0" w:space="0" w:color="auto" w:frame="1"/>
                <w:lang w:val="kk-KZ"/>
              </w:rPr>
            </w:pPr>
          </w:p>
        </w:tc>
        <w:tc>
          <w:tcPr>
            <w:tcW w:w="6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40605E" w14:textId="77777777" w:rsidR="008C4053" w:rsidRPr="00FA37B6" w:rsidRDefault="008C4053" w:rsidP="008C4053">
            <w:pPr>
              <w:ind w:left="113" w:right="113"/>
              <w:jc w:val="center"/>
              <w:rPr>
                <w:b/>
                <w:bCs/>
                <w:bdr w:val="none" w:sz="0" w:space="0" w:color="auto" w:frame="1"/>
                <w:lang w:val="kk-KZ"/>
              </w:rPr>
            </w:pPr>
            <w:r w:rsidRPr="00FA37B6">
              <w:rPr>
                <w:b/>
                <w:bCs/>
                <w:bdr w:val="none" w:sz="0" w:space="0" w:color="auto" w:frame="1"/>
                <w:lang w:val="kk-KZ"/>
              </w:rPr>
              <w:t>Б бағанында көрсетілген көрсеткіш бойынша  берешек</w:t>
            </w:r>
          </w:p>
        </w:tc>
        <w:tc>
          <w:tcPr>
            <w:tcW w:w="2949" w:type="pct"/>
            <w:gridSpan w:val="10"/>
            <w:tcBorders>
              <w:top w:val="single" w:sz="4" w:space="0" w:color="auto"/>
              <w:left w:val="single" w:sz="4" w:space="0" w:color="auto"/>
              <w:bottom w:val="single" w:sz="4" w:space="0" w:color="auto"/>
              <w:right w:val="single" w:sz="4" w:space="0" w:color="auto"/>
            </w:tcBorders>
            <w:vAlign w:val="center"/>
            <w:hideMark/>
          </w:tcPr>
          <w:p w14:paraId="1DBD94A6"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Оның ішінде</w:t>
            </w:r>
          </w:p>
        </w:tc>
      </w:tr>
      <w:tr w:rsidR="00FA37B6" w:rsidRPr="00956F4A" w14:paraId="505D4B19" w14:textId="77777777" w:rsidTr="008C40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6159D" w14:textId="77777777" w:rsidR="008C4053" w:rsidRPr="00FA37B6" w:rsidRDefault="008C4053" w:rsidP="008C4053">
            <w:pPr>
              <w:overflowPunct/>
              <w:autoSpaceDE/>
              <w:autoSpaceDN/>
              <w:adjustRightInd/>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80F19" w14:textId="77777777" w:rsidR="008C4053" w:rsidRPr="00FA37B6" w:rsidRDefault="008C4053" w:rsidP="008C4053">
            <w:pPr>
              <w:overflowPunct/>
              <w:autoSpaceDE/>
              <w:autoSpaceDN/>
              <w:adjustRightInd/>
              <w:rPr>
                <w:b/>
                <w:bCs/>
                <w:bdr w:val="none" w:sz="0" w:space="0" w:color="auto" w:frame="1"/>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81930" w14:textId="77777777" w:rsidR="008C4053" w:rsidRPr="00FA37B6" w:rsidRDefault="008C4053" w:rsidP="008C4053">
            <w:pPr>
              <w:overflowPunct/>
              <w:autoSpaceDE/>
              <w:autoSpaceDN/>
              <w:adjustRightInd/>
              <w:rPr>
                <w:b/>
                <w:bCs/>
                <w:bdr w:val="none" w:sz="0" w:space="0" w:color="auto" w:frame="1"/>
                <w:lang w:val="kk-KZ"/>
              </w:rPr>
            </w:pP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23AAF785"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талап етілгенге дейін</w:t>
            </w:r>
          </w:p>
        </w:tc>
        <w:tc>
          <w:tcPr>
            <w:tcW w:w="2505" w:type="pct"/>
            <w:gridSpan w:val="9"/>
            <w:tcBorders>
              <w:top w:val="single" w:sz="4" w:space="0" w:color="auto"/>
              <w:left w:val="single" w:sz="4" w:space="0" w:color="auto"/>
              <w:bottom w:val="single" w:sz="4" w:space="0" w:color="auto"/>
              <w:right w:val="single" w:sz="4" w:space="0" w:color="auto"/>
            </w:tcBorders>
            <w:vAlign w:val="center"/>
            <w:hideMark/>
          </w:tcPr>
          <w:p w14:paraId="70E65BD1"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5.1-бөлігінде көрсетілген есепті күннен бастап мерзімнің ішінде (айлармен) өтеуге тиіс</w:t>
            </w:r>
          </w:p>
        </w:tc>
      </w:tr>
      <w:tr w:rsidR="00FA37B6" w:rsidRPr="00FA37B6" w14:paraId="4488FA9F" w14:textId="77777777" w:rsidTr="008C4053">
        <w:trPr>
          <w:trHeight w:val="1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6E6C2" w14:textId="77777777" w:rsidR="008C4053" w:rsidRPr="00FA37B6" w:rsidRDefault="008C4053" w:rsidP="008C4053">
            <w:pPr>
              <w:overflowPunct/>
              <w:autoSpaceDE/>
              <w:autoSpaceDN/>
              <w:adjustRightInd/>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F70CC" w14:textId="77777777" w:rsidR="008C4053" w:rsidRPr="00FA37B6" w:rsidRDefault="008C4053" w:rsidP="008C4053">
            <w:pPr>
              <w:overflowPunct/>
              <w:autoSpaceDE/>
              <w:autoSpaceDN/>
              <w:adjustRightInd/>
              <w:rPr>
                <w:b/>
                <w:bCs/>
                <w:bdr w:val="none" w:sz="0" w:space="0" w:color="auto" w:frame="1"/>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73786" w14:textId="77777777" w:rsidR="008C4053" w:rsidRPr="00FA37B6" w:rsidRDefault="008C4053" w:rsidP="008C4053">
            <w:pPr>
              <w:overflowPunct/>
              <w:autoSpaceDE/>
              <w:autoSpaceDN/>
              <w:adjustRightInd/>
              <w:rPr>
                <w:b/>
                <w:bCs/>
                <w:bdr w:val="none" w:sz="0" w:space="0" w:color="auto" w:frame="1"/>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9DB5D" w14:textId="77777777" w:rsidR="008C4053" w:rsidRPr="00FA37B6" w:rsidRDefault="008C4053" w:rsidP="008C4053">
            <w:pPr>
              <w:overflowPunct/>
              <w:autoSpaceDE/>
              <w:autoSpaceDN/>
              <w:adjustRightInd/>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1DC11D6F" w14:textId="77777777" w:rsidR="008C4053" w:rsidRPr="00FA37B6" w:rsidRDefault="008C4053" w:rsidP="008C4053">
            <w:pPr>
              <w:pStyle w:val="pc"/>
              <w:rPr>
                <w:color w:val="auto"/>
                <w:sz w:val="20"/>
                <w:szCs w:val="20"/>
                <w:lang w:val="kk-KZ"/>
              </w:rPr>
            </w:pPr>
            <w:r w:rsidRPr="00FA37B6">
              <w:rPr>
                <w:color w:val="auto"/>
                <w:sz w:val="20"/>
                <w:szCs w:val="20"/>
                <w:lang w:val="kk-KZ"/>
              </w:rPr>
              <w:t>0-3</w:t>
            </w:r>
          </w:p>
        </w:tc>
        <w:tc>
          <w:tcPr>
            <w:tcW w:w="215" w:type="pct"/>
            <w:tcBorders>
              <w:top w:val="single" w:sz="4" w:space="0" w:color="auto"/>
              <w:left w:val="single" w:sz="4" w:space="0" w:color="auto"/>
              <w:bottom w:val="single" w:sz="4" w:space="0" w:color="auto"/>
              <w:right w:val="single" w:sz="4" w:space="0" w:color="auto"/>
            </w:tcBorders>
            <w:vAlign w:val="center"/>
            <w:hideMark/>
          </w:tcPr>
          <w:p w14:paraId="1492E9F8" w14:textId="77777777" w:rsidR="008C4053" w:rsidRPr="00FA37B6" w:rsidRDefault="008C4053" w:rsidP="008C4053">
            <w:pPr>
              <w:pStyle w:val="pc"/>
              <w:rPr>
                <w:color w:val="auto"/>
                <w:sz w:val="20"/>
                <w:szCs w:val="20"/>
                <w:lang w:val="kk-KZ"/>
              </w:rPr>
            </w:pPr>
            <w:r w:rsidRPr="00FA37B6">
              <w:rPr>
                <w:color w:val="auto"/>
                <w:sz w:val="20"/>
                <w:szCs w:val="20"/>
                <w:lang w:val="kk-KZ"/>
              </w:rPr>
              <w:t>4-6</w:t>
            </w:r>
          </w:p>
        </w:tc>
        <w:tc>
          <w:tcPr>
            <w:tcW w:w="215" w:type="pct"/>
            <w:tcBorders>
              <w:top w:val="single" w:sz="4" w:space="0" w:color="auto"/>
              <w:left w:val="single" w:sz="4" w:space="0" w:color="auto"/>
              <w:bottom w:val="single" w:sz="4" w:space="0" w:color="auto"/>
              <w:right w:val="single" w:sz="4" w:space="0" w:color="auto"/>
            </w:tcBorders>
            <w:vAlign w:val="center"/>
            <w:hideMark/>
          </w:tcPr>
          <w:p w14:paraId="632693E0" w14:textId="77777777" w:rsidR="008C4053" w:rsidRPr="00FA37B6" w:rsidRDefault="008C4053" w:rsidP="008C4053">
            <w:pPr>
              <w:pStyle w:val="pc"/>
              <w:rPr>
                <w:color w:val="auto"/>
                <w:sz w:val="20"/>
                <w:szCs w:val="20"/>
                <w:lang w:val="kk-KZ"/>
              </w:rPr>
            </w:pPr>
            <w:r w:rsidRPr="00FA37B6">
              <w:rPr>
                <w:color w:val="auto"/>
                <w:sz w:val="20"/>
                <w:szCs w:val="20"/>
                <w:lang w:val="kk-KZ"/>
              </w:rPr>
              <w:t>7-9</w:t>
            </w:r>
          </w:p>
        </w:tc>
        <w:tc>
          <w:tcPr>
            <w:tcW w:w="266" w:type="pct"/>
            <w:tcBorders>
              <w:top w:val="single" w:sz="4" w:space="0" w:color="auto"/>
              <w:left w:val="single" w:sz="4" w:space="0" w:color="auto"/>
              <w:bottom w:val="single" w:sz="4" w:space="0" w:color="auto"/>
              <w:right w:val="single" w:sz="4" w:space="0" w:color="auto"/>
            </w:tcBorders>
            <w:vAlign w:val="center"/>
            <w:hideMark/>
          </w:tcPr>
          <w:p w14:paraId="5A03EED6" w14:textId="77777777" w:rsidR="008C4053" w:rsidRPr="00FA37B6" w:rsidRDefault="008C4053" w:rsidP="008C4053">
            <w:pPr>
              <w:pStyle w:val="pc"/>
              <w:rPr>
                <w:color w:val="auto"/>
                <w:sz w:val="20"/>
                <w:szCs w:val="20"/>
                <w:lang w:val="kk-KZ"/>
              </w:rPr>
            </w:pPr>
            <w:r w:rsidRPr="00FA37B6">
              <w:rPr>
                <w:color w:val="auto"/>
                <w:sz w:val="20"/>
                <w:szCs w:val="20"/>
                <w:lang w:val="kk-KZ"/>
              </w:rPr>
              <w:t>10-12</w:t>
            </w:r>
          </w:p>
        </w:tc>
        <w:tc>
          <w:tcPr>
            <w:tcW w:w="276" w:type="pct"/>
            <w:tcBorders>
              <w:top w:val="single" w:sz="4" w:space="0" w:color="auto"/>
              <w:left w:val="single" w:sz="4" w:space="0" w:color="auto"/>
              <w:bottom w:val="single" w:sz="4" w:space="0" w:color="auto"/>
              <w:right w:val="single" w:sz="4" w:space="0" w:color="auto"/>
            </w:tcBorders>
            <w:vAlign w:val="center"/>
            <w:hideMark/>
          </w:tcPr>
          <w:p w14:paraId="63EE683F" w14:textId="77777777" w:rsidR="008C4053" w:rsidRPr="00FA37B6" w:rsidRDefault="008C4053" w:rsidP="008C4053">
            <w:pPr>
              <w:pStyle w:val="pc"/>
              <w:rPr>
                <w:color w:val="auto"/>
                <w:sz w:val="20"/>
                <w:szCs w:val="20"/>
                <w:lang w:val="kk-KZ"/>
              </w:rPr>
            </w:pPr>
            <w:r w:rsidRPr="00FA37B6">
              <w:rPr>
                <w:color w:val="auto"/>
                <w:sz w:val="20"/>
                <w:szCs w:val="20"/>
                <w:lang w:val="kk-KZ"/>
              </w:rPr>
              <w:t>13-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4C22374A" w14:textId="77777777" w:rsidR="008C4053" w:rsidRPr="00FA37B6" w:rsidRDefault="008C4053" w:rsidP="008C4053">
            <w:pPr>
              <w:pStyle w:val="pc"/>
              <w:rPr>
                <w:color w:val="auto"/>
                <w:sz w:val="20"/>
                <w:szCs w:val="20"/>
                <w:lang w:val="kk-KZ"/>
              </w:rPr>
            </w:pPr>
            <w:r w:rsidRPr="00FA37B6">
              <w:rPr>
                <w:color w:val="auto"/>
                <w:sz w:val="20"/>
                <w:szCs w:val="20"/>
                <w:lang w:val="kk-KZ"/>
              </w:rPr>
              <w:t>16-18</w:t>
            </w:r>
          </w:p>
        </w:tc>
        <w:tc>
          <w:tcPr>
            <w:tcW w:w="276" w:type="pct"/>
            <w:tcBorders>
              <w:top w:val="single" w:sz="4" w:space="0" w:color="auto"/>
              <w:left w:val="single" w:sz="4" w:space="0" w:color="auto"/>
              <w:bottom w:val="single" w:sz="4" w:space="0" w:color="auto"/>
              <w:right w:val="single" w:sz="4" w:space="0" w:color="auto"/>
            </w:tcBorders>
            <w:vAlign w:val="center"/>
            <w:hideMark/>
          </w:tcPr>
          <w:p w14:paraId="57AFFC21" w14:textId="77777777" w:rsidR="008C4053" w:rsidRPr="00FA37B6" w:rsidRDefault="008C4053" w:rsidP="008C4053">
            <w:pPr>
              <w:pStyle w:val="pc"/>
              <w:rPr>
                <w:color w:val="auto"/>
                <w:sz w:val="20"/>
                <w:szCs w:val="20"/>
                <w:lang w:val="kk-KZ"/>
              </w:rPr>
            </w:pPr>
            <w:r w:rsidRPr="00FA37B6">
              <w:rPr>
                <w:color w:val="auto"/>
                <w:sz w:val="20"/>
                <w:szCs w:val="20"/>
                <w:lang w:val="kk-KZ"/>
              </w:rPr>
              <w:t>19-21</w:t>
            </w:r>
          </w:p>
        </w:tc>
        <w:tc>
          <w:tcPr>
            <w:tcW w:w="276" w:type="pct"/>
            <w:tcBorders>
              <w:top w:val="single" w:sz="4" w:space="0" w:color="auto"/>
              <w:left w:val="single" w:sz="4" w:space="0" w:color="auto"/>
              <w:bottom w:val="single" w:sz="4" w:space="0" w:color="auto"/>
              <w:right w:val="single" w:sz="4" w:space="0" w:color="auto"/>
            </w:tcBorders>
            <w:vAlign w:val="center"/>
            <w:hideMark/>
          </w:tcPr>
          <w:p w14:paraId="15686D8F" w14:textId="77777777" w:rsidR="008C4053" w:rsidRPr="00FA37B6" w:rsidRDefault="008C4053" w:rsidP="008C4053">
            <w:pPr>
              <w:pStyle w:val="pc"/>
              <w:rPr>
                <w:color w:val="auto"/>
                <w:sz w:val="20"/>
                <w:szCs w:val="20"/>
                <w:lang w:val="kk-KZ"/>
              </w:rPr>
            </w:pPr>
            <w:r w:rsidRPr="00FA37B6">
              <w:rPr>
                <w:color w:val="auto"/>
                <w:sz w:val="20"/>
                <w:szCs w:val="20"/>
                <w:lang w:val="kk-KZ"/>
              </w:rPr>
              <w:t>22-24</w:t>
            </w:r>
          </w:p>
        </w:tc>
        <w:tc>
          <w:tcPr>
            <w:tcW w:w="485" w:type="pct"/>
            <w:tcBorders>
              <w:top w:val="single" w:sz="4" w:space="0" w:color="auto"/>
              <w:left w:val="single" w:sz="4" w:space="0" w:color="auto"/>
              <w:bottom w:val="single" w:sz="4" w:space="0" w:color="auto"/>
              <w:right w:val="single" w:sz="4" w:space="0" w:color="auto"/>
            </w:tcBorders>
            <w:vAlign w:val="center"/>
            <w:hideMark/>
          </w:tcPr>
          <w:p w14:paraId="623FCC2E" w14:textId="77777777" w:rsidR="008C4053" w:rsidRPr="00FA37B6" w:rsidRDefault="008C4053" w:rsidP="008C4053">
            <w:pPr>
              <w:pStyle w:val="pc"/>
              <w:rPr>
                <w:color w:val="auto"/>
                <w:sz w:val="20"/>
                <w:szCs w:val="20"/>
                <w:lang w:val="kk-KZ"/>
              </w:rPr>
            </w:pPr>
            <w:r w:rsidRPr="00FA37B6">
              <w:rPr>
                <w:b/>
                <w:bCs/>
                <w:color w:val="auto"/>
                <w:sz w:val="20"/>
                <w:szCs w:val="20"/>
                <w:bdr w:val="none" w:sz="0" w:space="0" w:color="auto" w:frame="1"/>
                <w:lang w:val="kk-KZ"/>
              </w:rPr>
              <w:t>24 айдан кейін</w:t>
            </w:r>
          </w:p>
        </w:tc>
      </w:tr>
      <w:tr w:rsidR="00FA37B6" w:rsidRPr="00FA37B6" w14:paraId="15C7F32A" w14:textId="77777777" w:rsidTr="008C4053">
        <w:trPr>
          <w:jc w:val="center"/>
        </w:trPr>
        <w:tc>
          <w:tcPr>
            <w:tcW w:w="584" w:type="pct"/>
            <w:tcBorders>
              <w:top w:val="single" w:sz="4" w:space="0" w:color="auto"/>
              <w:left w:val="single" w:sz="4" w:space="0" w:color="auto"/>
              <w:bottom w:val="single" w:sz="4" w:space="0" w:color="auto"/>
              <w:right w:val="single" w:sz="4" w:space="0" w:color="auto"/>
            </w:tcBorders>
            <w:vAlign w:val="center"/>
            <w:hideMark/>
          </w:tcPr>
          <w:p w14:paraId="56036D8B" w14:textId="77777777" w:rsidR="008C4053" w:rsidRPr="00FA37B6" w:rsidRDefault="008C4053" w:rsidP="008C4053">
            <w:pPr>
              <w:pStyle w:val="pc"/>
              <w:rPr>
                <w:color w:val="auto"/>
                <w:sz w:val="20"/>
                <w:szCs w:val="20"/>
                <w:lang w:val="kk-KZ"/>
              </w:rPr>
            </w:pPr>
            <w:r w:rsidRPr="00FA37B6">
              <w:rPr>
                <w:color w:val="auto"/>
                <w:sz w:val="20"/>
                <w:szCs w:val="20"/>
                <w:lang w:val="kk-KZ"/>
              </w:rPr>
              <w:t>А</w:t>
            </w:r>
          </w:p>
        </w:tc>
        <w:tc>
          <w:tcPr>
            <w:tcW w:w="865" w:type="pct"/>
            <w:tcBorders>
              <w:top w:val="single" w:sz="4" w:space="0" w:color="auto"/>
              <w:left w:val="single" w:sz="4" w:space="0" w:color="auto"/>
              <w:bottom w:val="single" w:sz="4" w:space="0" w:color="auto"/>
              <w:right w:val="single" w:sz="4" w:space="0" w:color="auto"/>
            </w:tcBorders>
            <w:vAlign w:val="center"/>
            <w:hideMark/>
          </w:tcPr>
          <w:p w14:paraId="5C8E47C9" w14:textId="77777777" w:rsidR="008C4053" w:rsidRPr="00FA37B6" w:rsidRDefault="008C4053" w:rsidP="008C4053">
            <w:pPr>
              <w:pStyle w:val="pc"/>
              <w:rPr>
                <w:color w:val="auto"/>
                <w:sz w:val="20"/>
                <w:szCs w:val="20"/>
                <w:lang w:val="kk-KZ"/>
              </w:rPr>
            </w:pPr>
            <w:r w:rsidRPr="00FA37B6">
              <w:rPr>
                <w:color w:val="auto"/>
                <w:sz w:val="20"/>
                <w:szCs w:val="20"/>
                <w:lang w:val="kk-KZ"/>
              </w:rPr>
              <w:t>Б</w:t>
            </w:r>
          </w:p>
        </w:tc>
        <w:tc>
          <w:tcPr>
            <w:tcW w:w="601" w:type="pct"/>
            <w:tcBorders>
              <w:top w:val="single" w:sz="4" w:space="0" w:color="auto"/>
              <w:left w:val="single" w:sz="4" w:space="0" w:color="auto"/>
              <w:bottom w:val="single" w:sz="4" w:space="0" w:color="auto"/>
              <w:right w:val="single" w:sz="4" w:space="0" w:color="auto"/>
            </w:tcBorders>
            <w:vAlign w:val="center"/>
            <w:hideMark/>
          </w:tcPr>
          <w:p w14:paraId="5964BF23" w14:textId="77777777" w:rsidR="008C4053" w:rsidRPr="00FA37B6" w:rsidRDefault="008C4053" w:rsidP="008C4053">
            <w:pPr>
              <w:pStyle w:val="pc"/>
              <w:rPr>
                <w:color w:val="auto"/>
                <w:sz w:val="20"/>
                <w:szCs w:val="20"/>
                <w:lang w:val="kk-KZ"/>
              </w:rPr>
            </w:pPr>
            <w:r w:rsidRPr="00FA37B6">
              <w:rPr>
                <w:color w:val="auto"/>
                <w:sz w:val="20"/>
                <w:szCs w:val="20"/>
                <w:lang w:val="kk-KZ"/>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090588BF" w14:textId="77777777" w:rsidR="008C4053" w:rsidRPr="00FA37B6" w:rsidRDefault="008C4053" w:rsidP="008C4053">
            <w:pPr>
              <w:pStyle w:val="pc"/>
              <w:rPr>
                <w:color w:val="auto"/>
                <w:sz w:val="20"/>
                <w:szCs w:val="20"/>
                <w:lang w:val="kk-KZ"/>
              </w:rPr>
            </w:pPr>
            <w:r w:rsidRPr="00FA37B6">
              <w:rPr>
                <w:color w:val="auto"/>
                <w:sz w:val="20"/>
                <w:szCs w:val="20"/>
                <w:lang w:val="kk-KZ"/>
              </w:rPr>
              <w:t>2</w:t>
            </w:r>
          </w:p>
        </w:tc>
        <w:tc>
          <w:tcPr>
            <w:tcW w:w="215" w:type="pct"/>
            <w:tcBorders>
              <w:top w:val="single" w:sz="4" w:space="0" w:color="auto"/>
              <w:left w:val="single" w:sz="4" w:space="0" w:color="auto"/>
              <w:bottom w:val="single" w:sz="4" w:space="0" w:color="auto"/>
              <w:right w:val="single" w:sz="4" w:space="0" w:color="auto"/>
            </w:tcBorders>
            <w:vAlign w:val="center"/>
            <w:hideMark/>
          </w:tcPr>
          <w:p w14:paraId="345BB17F" w14:textId="77777777" w:rsidR="008C4053" w:rsidRPr="00FA37B6" w:rsidRDefault="008C4053" w:rsidP="008C4053">
            <w:pPr>
              <w:pStyle w:val="pc"/>
              <w:rPr>
                <w:color w:val="auto"/>
                <w:sz w:val="20"/>
                <w:szCs w:val="20"/>
                <w:lang w:val="kk-KZ"/>
              </w:rPr>
            </w:pPr>
            <w:r w:rsidRPr="00FA37B6">
              <w:rPr>
                <w:color w:val="auto"/>
                <w:sz w:val="20"/>
                <w:szCs w:val="20"/>
                <w:lang w:val="kk-KZ"/>
              </w:rPr>
              <w:t>3</w:t>
            </w:r>
          </w:p>
        </w:tc>
        <w:tc>
          <w:tcPr>
            <w:tcW w:w="215" w:type="pct"/>
            <w:tcBorders>
              <w:top w:val="single" w:sz="4" w:space="0" w:color="auto"/>
              <w:left w:val="single" w:sz="4" w:space="0" w:color="auto"/>
              <w:bottom w:val="single" w:sz="4" w:space="0" w:color="auto"/>
              <w:right w:val="single" w:sz="4" w:space="0" w:color="auto"/>
            </w:tcBorders>
            <w:vAlign w:val="center"/>
            <w:hideMark/>
          </w:tcPr>
          <w:p w14:paraId="3CB53220" w14:textId="77777777" w:rsidR="008C4053" w:rsidRPr="00FA37B6" w:rsidRDefault="008C4053" w:rsidP="008C4053">
            <w:pPr>
              <w:pStyle w:val="pc"/>
              <w:rPr>
                <w:color w:val="auto"/>
                <w:sz w:val="20"/>
                <w:szCs w:val="20"/>
                <w:lang w:val="kk-KZ"/>
              </w:rPr>
            </w:pPr>
            <w:r w:rsidRPr="00FA37B6">
              <w:rPr>
                <w:color w:val="auto"/>
                <w:sz w:val="20"/>
                <w:szCs w:val="20"/>
                <w:lang w:val="kk-KZ"/>
              </w:rPr>
              <w:t>4</w:t>
            </w:r>
          </w:p>
        </w:tc>
        <w:tc>
          <w:tcPr>
            <w:tcW w:w="215" w:type="pct"/>
            <w:tcBorders>
              <w:top w:val="single" w:sz="4" w:space="0" w:color="auto"/>
              <w:left w:val="single" w:sz="4" w:space="0" w:color="auto"/>
              <w:bottom w:val="single" w:sz="4" w:space="0" w:color="auto"/>
              <w:right w:val="single" w:sz="4" w:space="0" w:color="auto"/>
            </w:tcBorders>
            <w:vAlign w:val="center"/>
            <w:hideMark/>
          </w:tcPr>
          <w:p w14:paraId="0E50B910" w14:textId="77777777" w:rsidR="008C4053" w:rsidRPr="00FA37B6" w:rsidRDefault="008C4053" w:rsidP="008C4053">
            <w:pPr>
              <w:pStyle w:val="pc"/>
              <w:rPr>
                <w:color w:val="auto"/>
                <w:sz w:val="20"/>
                <w:szCs w:val="20"/>
                <w:lang w:val="kk-KZ"/>
              </w:rPr>
            </w:pPr>
            <w:r w:rsidRPr="00FA37B6">
              <w:rPr>
                <w:color w:val="auto"/>
                <w:sz w:val="20"/>
                <w:szCs w:val="20"/>
                <w:lang w:val="kk-KZ"/>
              </w:rPr>
              <w:t>5</w:t>
            </w:r>
          </w:p>
        </w:tc>
        <w:tc>
          <w:tcPr>
            <w:tcW w:w="266" w:type="pct"/>
            <w:tcBorders>
              <w:top w:val="single" w:sz="4" w:space="0" w:color="auto"/>
              <w:left w:val="single" w:sz="4" w:space="0" w:color="auto"/>
              <w:bottom w:val="single" w:sz="4" w:space="0" w:color="auto"/>
              <w:right w:val="single" w:sz="4" w:space="0" w:color="auto"/>
            </w:tcBorders>
            <w:vAlign w:val="center"/>
            <w:hideMark/>
          </w:tcPr>
          <w:p w14:paraId="49D86092" w14:textId="77777777" w:rsidR="008C4053" w:rsidRPr="00FA37B6" w:rsidRDefault="008C4053" w:rsidP="008C4053">
            <w:pPr>
              <w:pStyle w:val="pc"/>
              <w:rPr>
                <w:color w:val="auto"/>
                <w:sz w:val="20"/>
                <w:szCs w:val="20"/>
                <w:lang w:val="kk-KZ"/>
              </w:rPr>
            </w:pPr>
            <w:r w:rsidRPr="00FA37B6">
              <w:rPr>
                <w:color w:val="auto"/>
                <w:sz w:val="20"/>
                <w:szCs w:val="20"/>
                <w:lang w:val="kk-KZ"/>
              </w:rPr>
              <w:t>6</w:t>
            </w:r>
          </w:p>
        </w:tc>
        <w:tc>
          <w:tcPr>
            <w:tcW w:w="276" w:type="pct"/>
            <w:tcBorders>
              <w:top w:val="single" w:sz="4" w:space="0" w:color="auto"/>
              <w:left w:val="single" w:sz="4" w:space="0" w:color="auto"/>
              <w:bottom w:val="single" w:sz="4" w:space="0" w:color="auto"/>
              <w:right w:val="single" w:sz="4" w:space="0" w:color="auto"/>
            </w:tcBorders>
            <w:vAlign w:val="center"/>
            <w:hideMark/>
          </w:tcPr>
          <w:p w14:paraId="0CFD9F01" w14:textId="77777777" w:rsidR="008C4053" w:rsidRPr="00FA37B6" w:rsidRDefault="008C4053" w:rsidP="008C4053">
            <w:pPr>
              <w:pStyle w:val="pc"/>
              <w:rPr>
                <w:color w:val="auto"/>
                <w:sz w:val="20"/>
                <w:szCs w:val="20"/>
                <w:lang w:val="kk-KZ"/>
              </w:rPr>
            </w:pPr>
            <w:r w:rsidRPr="00FA37B6">
              <w:rPr>
                <w:color w:val="auto"/>
                <w:sz w:val="20"/>
                <w:szCs w:val="20"/>
                <w:lang w:val="kk-KZ"/>
              </w:rPr>
              <w:t>7</w:t>
            </w:r>
          </w:p>
        </w:tc>
        <w:tc>
          <w:tcPr>
            <w:tcW w:w="276" w:type="pct"/>
            <w:tcBorders>
              <w:top w:val="single" w:sz="4" w:space="0" w:color="auto"/>
              <w:left w:val="single" w:sz="4" w:space="0" w:color="auto"/>
              <w:bottom w:val="single" w:sz="4" w:space="0" w:color="auto"/>
              <w:right w:val="single" w:sz="4" w:space="0" w:color="auto"/>
            </w:tcBorders>
            <w:vAlign w:val="center"/>
            <w:hideMark/>
          </w:tcPr>
          <w:p w14:paraId="78C9944B" w14:textId="77777777" w:rsidR="008C4053" w:rsidRPr="00FA37B6" w:rsidRDefault="008C4053" w:rsidP="008C4053">
            <w:pPr>
              <w:pStyle w:val="pc"/>
              <w:rPr>
                <w:color w:val="auto"/>
                <w:sz w:val="20"/>
                <w:szCs w:val="20"/>
                <w:lang w:val="kk-KZ"/>
              </w:rPr>
            </w:pPr>
            <w:r w:rsidRPr="00FA37B6">
              <w:rPr>
                <w:color w:val="auto"/>
                <w:sz w:val="20"/>
                <w:szCs w:val="20"/>
                <w:lang w:val="kk-KZ"/>
              </w:rPr>
              <w:t>8</w:t>
            </w:r>
          </w:p>
        </w:tc>
        <w:tc>
          <w:tcPr>
            <w:tcW w:w="276" w:type="pct"/>
            <w:tcBorders>
              <w:top w:val="single" w:sz="4" w:space="0" w:color="auto"/>
              <w:left w:val="single" w:sz="4" w:space="0" w:color="auto"/>
              <w:bottom w:val="single" w:sz="4" w:space="0" w:color="auto"/>
              <w:right w:val="single" w:sz="4" w:space="0" w:color="auto"/>
            </w:tcBorders>
            <w:vAlign w:val="center"/>
            <w:hideMark/>
          </w:tcPr>
          <w:p w14:paraId="684B0485" w14:textId="77777777" w:rsidR="008C4053" w:rsidRPr="00FA37B6" w:rsidRDefault="008C4053" w:rsidP="008C4053">
            <w:pPr>
              <w:pStyle w:val="pc"/>
              <w:rPr>
                <w:color w:val="auto"/>
                <w:sz w:val="20"/>
                <w:szCs w:val="20"/>
                <w:lang w:val="kk-KZ"/>
              </w:rPr>
            </w:pPr>
            <w:r w:rsidRPr="00FA37B6">
              <w:rPr>
                <w:color w:val="auto"/>
                <w:sz w:val="20"/>
                <w:szCs w:val="20"/>
                <w:lang w:val="kk-KZ"/>
              </w:rPr>
              <w:t>9</w:t>
            </w:r>
          </w:p>
        </w:tc>
        <w:tc>
          <w:tcPr>
            <w:tcW w:w="276" w:type="pct"/>
            <w:tcBorders>
              <w:top w:val="single" w:sz="4" w:space="0" w:color="auto"/>
              <w:left w:val="single" w:sz="4" w:space="0" w:color="auto"/>
              <w:bottom w:val="single" w:sz="4" w:space="0" w:color="auto"/>
              <w:right w:val="single" w:sz="4" w:space="0" w:color="auto"/>
            </w:tcBorders>
            <w:vAlign w:val="center"/>
            <w:hideMark/>
          </w:tcPr>
          <w:p w14:paraId="20F94526" w14:textId="77777777" w:rsidR="008C4053" w:rsidRPr="00FA37B6" w:rsidRDefault="008C4053" w:rsidP="008C4053">
            <w:pPr>
              <w:pStyle w:val="pc"/>
              <w:rPr>
                <w:color w:val="auto"/>
                <w:sz w:val="20"/>
                <w:szCs w:val="20"/>
                <w:lang w:val="kk-KZ"/>
              </w:rPr>
            </w:pPr>
            <w:r w:rsidRPr="00FA37B6">
              <w:rPr>
                <w:color w:val="auto"/>
                <w:sz w:val="20"/>
                <w:szCs w:val="20"/>
                <w:lang w:val="kk-KZ"/>
              </w:rPr>
              <w:t>10</w:t>
            </w:r>
          </w:p>
        </w:tc>
        <w:tc>
          <w:tcPr>
            <w:tcW w:w="485" w:type="pct"/>
            <w:tcBorders>
              <w:top w:val="single" w:sz="4" w:space="0" w:color="auto"/>
              <w:left w:val="single" w:sz="4" w:space="0" w:color="auto"/>
              <w:bottom w:val="single" w:sz="4" w:space="0" w:color="auto"/>
              <w:right w:val="single" w:sz="4" w:space="0" w:color="auto"/>
            </w:tcBorders>
            <w:vAlign w:val="center"/>
            <w:hideMark/>
          </w:tcPr>
          <w:p w14:paraId="15DE8CB0" w14:textId="77777777" w:rsidR="008C4053" w:rsidRPr="00FA37B6" w:rsidRDefault="008C4053" w:rsidP="008C4053">
            <w:pPr>
              <w:pStyle w:val="pc"/>
              <w:rPr>
                <w:color w:val="auto"/>
                <w:sz w:val="20"/>
                <w:szCs w:val="20"/>
                <w:lang w:val="kk-KZ"/>
              </w:rPr>
            </w:pPr>
            <w:r w:rsidRPr="00FA37B6">
              <w:rPr>
                <w:color w:val="auto"/>
                <w:sz w:val="20"/>
                <w:szCs w:val="20"/>
                <w:lang w:val="kk-KZ"/>
              </w:rPr>
              <w:t>11</w:t>
            </w:r>
          </w:p>
        </w:tc>
      </w:tr>
      <w:tr w:rsidR="00FA37B6" w:rsidRPr="00FA37B6" w14:paraId="7ABB9CCC" w14:textId="77777777" w:rsidTr="008C4053">
        <w:trPr>
          <w:jc w:val="center"/>
        </w:trPr>
        <w:tc>
          <w:tcPr>
            <w:tcW w:w="584" w:type="pct"/>
            <w:vMerge w:val="restart"/>
            <w:tcBorders>
              <w:top w:val="single" w:sz="4" w:space="0" w:color="auto"/>
              <w:left w:val="single" w:sz="4" w:space="0" w:color="auto"/>
              <w:bottom w:val="single" w:sz="4" w:space="0" w:color="auto"/>
              <w:right w:val="single" w:sz="4" w:space="0" w:color="auto"/>
            </w:tcBorders>
            <w:vAlign w:val="center"/>
            <w:hideMark/>
          </w:tcPr>
          <w:p w14:paraId="32C840B7"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p w14:paraId="476777A2" w14:textId="77777777" w:rsidR="008C4053" w:rsidRPr="00FA37B6" w:rsidRDefault="008C4053" w:rsidP="008C4053">
            <w:pPr>
              <w:pStyle w:val="p"/>
              <w:jc w:val="both"/>
              <w:rPr>
                <w:color w:val="auto"/>
                <w:sz w:val="20"/>
                <w:szCs w:val="20"/>
                <w:lang w:val="kk-KZ"/>
              </w:rPr>
            </w:pPr>
            <w:r w:rsidRPr="00FA37B6">
              <w:rPr>
                <w:color w:val="auto"/>
                <w:sz w:val="20"/>
                <w:szCs w:val="20"/>
                <w:lang w:val="kk-KZ"/>
              </w:rPr>
              <w:t> 2225006</w:t>
            </w:r>
          </w:p>
          <w:p w14:paraId="676562CF" w14:textId="77777777" w:rsidR="008C4053" w:rsidRPr="00FA37B6" w:rsidRDefault="008C4053" w:rsidP="008C4053">
            <w:pPr>
              <w:pStyle w:val="p"/>
              <w:jc w:val="both"/>
              <w:rPr>
                <w:color w:val="auto"/>
                <w:sz w:val="20"/>
                <w:szCs w:val="20"/>
                <w:lang w:val="kk-KZ"/>
              </w:rPr>
            </w:pPr>
            <w:r w:rsidRPr="00FA37B6">
              <w:rPr>
                <w:color w:val="auto"/>
                <w:sz w:val="20"/>
                <w:szCs w:val="20"/>
                <w:lang w:val="kk-KZ"/>
              </w:rPr>
              <w:t> </w:t>
            </w:r>
          </w:p>
        </w:tc>
        <w:tc>
          <w:tcPr>
            <w:tcW w:w="865" w:type="pct"/>
            <w:tcBorders>
              <w:top w:val="single" w:sz="4" w:space="0" w:color="auto"/>
              <w:left w:val="single" w:sz="4" w:space="0" w:color="auto"/>
              <w:bottom w:val="single" w:sz="4" w:space="0" w:color="auto"/>
              <w:right w:val="single" w:sz="4" w:space="0" w:color="auto"/>
            </w:tcBorders>
            <w:vAlign w:val="center"/>
            <w:hideMark/>
          </w:tcPr>
          <w:p w14:paraId="378C7AB0"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Барлығы 1-ТБ нысанынан көрсеткіштің коды бойынша</w:t>
            </w:r>
          </w:p>
        </w:tc>
        <w:tc>
          <w:tcPr>
            <w:tcW w:w="601" w:type="pct"/>
            <w:tcBorders>
              <w:top w:val="single" w:sz="4" w:space="0" w:color="auto"/>
              <w:left w:val="single" w:sz="4" w:space="0" w:color="auto"/>
              <w:bottom w:val="single" w:sz="4" w:space="0" w:color="auto"/>
              <w:right w:val="single" w:sz="4" w:space="0" w:color="auto"/>
            </w:tcBorders>
            <w:vAlign w:val="center"/>
            <w:hideMark/>
          </w:tcPr>
          <w:p w14:paraId="234B8376" w14:textId="77777777" w:rsidR="008C4053" w:rsidRPr="00FA37B6" w:rsidRDefault="008C4053" w:rsidP="008C4053">
            <w:pPr>
              <w:pStyle w:val="pc"/>
              <w:rPr>
                <w:b/>
                <w:color w:val="auto"/>
                <w:sz w:val="20"/>
                <w:szCs w:val="20"/>
                <w:lang w:val="kk-KZ"/>
              </w:rPr>
            </w:pPr>
            <w:r w:rsidRPr="00FA37B6">
              <w:rPr>
                <w:b/>
                <w:color w:val="auto"/>
                <w:sz w:val="20"/>
                <w:szCs w:val="20"/>
                <w:lang w:val="kk-KZ"/>
              </w:rPr>
              <w:t>1 0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22FF1152" w14:textId="77777777" w:rsidR="008C4053" w:rsidRPr="00FA37B6" w:rsidRDefault="008C4053" w:rsidP="008C4053">
            <w:pPr>
              <w:rPr>
                <w:b/>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E484D42" w14:textId="77777777" w:rsidR="008C4053" w:rsidRPr="00FA37B6" w:rsidRDefault="008C4053" w:rsidP="008C4053">
            <w:pPr>
              <w:pStyle w:val="pc"/>
              <w:rPr>
                <w:b/>
                <w:color w:val="auto"/>
                <w:sz w:val="20"/>
                <w:szCs w:val="20"/>
                <w:lang w:val="kk-KZ"/>
              </w:rPr>
            </w:pPr>
            <w:r w:rsidRPr="00FA37B6">
              <w:rPr>
                <w:b/>
                <w:color w:val="auto"/>
                <w:sz w:val="20"/>
                <w:szCs w:val="20"/>
                <w:lang w:val="kk-KZ"/>
              </w:rPr>
              <w:t>4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6C8A7FB" w14:textId="77777777" w:rsidR="008C4053" w:rsidRPr="00FA37B6" w:rsidRDefault="008C4053" w:rsidP="008C4053">
            <w:pPr>
              <w:rPr>
                <w:b/>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7AE11B33" w14:textId="77777777" w:rsidR="008C4053" w:rsidRPr="00FA37B6" w:rsidRDefault="008C4053" w:rsidP="008C4053">
            <w:pPr>
              <w:overflowPunct/>
              <w:autoSpaceDE/>
              <w:autoSpaceDN/>
              <w:adjustRightInd/>
              <w:rPr>
                <w:lang w:val="kk-KZ" w:eastAsia="kk-KZ"/>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28DD7D9F"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54290D9C"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45FBF323" w14:textId="77777777" w:rsidR="008C4053" w:rsidRPr="00FA37B6" w:rsidRDefault="008C4053" w:rsidP="008C4053">
            <w:pPr>
              <w:pStyle w:val="pc"/>
              <w:rPr>
                <w:b/>
                <w:color w:val="auto"/>
                <w:sz w:val="20"/>
                <w:szCs w:val="20"/>
                <w:lang w:val="kk-KZ"/>
              </w:rPr>
            </w:pPr>
            <w:r w:rsidRPr="00FA37B6">
              <w:rPr>
                <w:b/>
                <w:color w:val="auto"/>
                <w:sz w:val="20"/>
                <w:szCs w:val="20"/>
                <w:lang w:val="kk-KZ"/>
              </w:rPr>
              <w:t>600</w:t>
            </w:r>
          </w:p>
        </w:tc>
        <w:tc>
          <w:tcPr>
            <w:tcW w:w="276" w:type="pct"/>
            <w:tcBorders>
              <w:top w:val="single" w:sz="4" w:space="0" w:color="auto"/>
              <w:left w:val="single" w:sz="4" w:space="0" w:color="auto"/>
              <w:bottom w:val="single" w:sz="4" w:space="0" w:color="auto"/>
              <w:right w:val="single" w:sz="4" w:space="0" w:color="auto"/>
            </w:tcBorders>
            <w:vAlign w:val="center"/>
            <w:hideMark/>
          </w:tcPr>
          <w:p w14:paraId="6DAB5AE8" w14:textId="77777777" w:rsidR="008C4053" w:rsidRPr="00FA37B6" w:rsidRDefault="008C4053" w:rsidP="008C4053">
            <w:pPr>
              <w:rPr>
                <w:b/>
                <w:lang w:val="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61CB6446" w14:textId="77777777" w:rsidR="008C4053" w:rsidRPr="00FA37B6" w:rsidRDefault="008C4053" w:rsidP="008C4053">
            <w:pPr>
              <w:overflowPunct/>
              <w:autoSpaceDE/>
              <w:autoSpaceDN/>
              <w:adjustRightInd/>
              <w:rPr>
                <w:lang w:val="kk-KZ" w:eastAsia="kk-KZ"/>
              </w:rPr>
            </w:pPr>
          </w:p>
        </w:tc>
        <w:tc>
          <w:tcPr>
            <w:tcW w:w="485" w:type="pct"/>
            <w:tcBorders>
              <w:top w:val="single" w:sz="4" w:space="0" w:color="auto"/>
              <w:left w:val="single" w:sz="4" w:space="0" w:color="auto"/>
              <w:bottom w:val="single" w:sz="4" w:space="0" w:color="auto"/>
              <w:right w:val="single" w:sz="4" w:space="0" w:color="auto"/>
            </w:tcBorders>
            <w:vAlign w:val="center"/>
            <w:hideMark/>
          </w:tcPr>
          <w:p w14:paraId="52D2C425" w14:textId="77777777" w:rsidR="008C4053" w:rsidRPr="00FA37B6" w:rsidRDefault="008C4053" w:rsidP="008C4053">
            <w:pPr>
              <w:overflowPunct/>
              <w:autoSpaceDE/>
              <w:autoSpaceDN/>
              <w:adjustRightInd/>
              <w:rPr>
                <w:lang w:val="kk-KZ" w:eastAsia="kk-KZ"/>
              </w:rPr>
            </w:pPr>
          </w:p>
        </w:tc>
      </w:tr>
      <w:tr w:rsidR="00FA37B6" w:rsidRPr="00FA37B6" w14:paraId="04CAE3D3" w14:textId="77777777" w:rsidTr="008C40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B4AC1" w14:textId="77777777" w:rsidR="008C4053" w:rsidRPr="00FA37B6" w:rsidRDefault="008C4053" w:rsidP="008C4053">
            <w:pPr>
              <w:overflowPunct/>
              <w:autoSpaceDE/>
              <w:autoSpaceDN/>
              <w:adjustRightInd/>
              <w:rPr>
                <w:lang w:val="kk-KZ"/>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36EF7F58"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Тауарлар (жұмыстар, қызметтер) экспорты бойынша</w:t>
            </w:r>
            <w:r w:rsidRPr="00FA37B6">
              <w:rPr>
                <w:color w:val="auto"/>
                <w:sz w:val="20"/>
                <w:szCs w:val="20"/>
                <w:lang w:val="kk-KZ"/>
              </w:rPr>
              <w:t xml:space="preserve"> </w:t>
            </w:r>
          </w:p>
        </w:tc>
        <w:tc>
          <w:tcPr>
            <w:tcW w:w="601" w:type="pct"/>
            <w:tcBorders>
              <w:top w:val="single" w:sz="4" w:space="0" w:color="auto"/>
              <w:left w:val="single" w:sz="4" w:space="0" w:color="auto"/>
              <w:bottom w:val="single" w:sz="4" w:space="0" w:color="auto"/>
              <w:right w:val="single" w:sz="4" w:space="0" w:color="auto"/>
            </w:tcBorders>
            <w:vAlign w:val="center"/>
            <w:hideMark/>
          </w:tcPr>
          <w:p w14:paraId="1CF51369" w14:textId="77777777" w:rsidR="008C4053" w:rsidRPr="00FA37B6" w:rsidRDefault="008C4053" w:rsidP="008C4053">
            <w:pPr>
              <w:pStyle w:val="pc"/>
              <w:rPr>
                <w:color w:val="auto"/>
                <w:sz w:val="20"/>
                <w:szCs w:val="20"/>
                <w:lang w:val="kk-KZ"/>
              </w:rPr>
            </w:pPr>
            <w:r w:rsidRPr="00FA37B6">
              <w:rPr>
                <w:color w:val="auto"/>
                <w:sz w:val="20"/>
                <w:szCs w:val="20"/>
                <w:lang w:val="kk-KZ"/>
              </w:rPr>
              <w:t>1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00F65EB7" w14:textId="77777777" w:rsidR="008C4053" w:rsidRPr="00FA37B6" w:rsidRDefault="008C4053" w:rsidP="008C4053">
            <w:pPr>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69C5578" w14:textId="77777777" w:rsidR="008C4053" w:rsidRPr="00FA37B6" w:rsidRDefault="008C4053" w:rsidP="008C4053">
            <w:pPr>
              <w:jc w:val="center"/>
              <w:rPr>
                <w:lang w:val="kk-KZ"/>
              </w:rPr>
            </w:pPr>
            <w:r w:rsidRPr="00FA37B6">
              <w:rPr>
                <w:lang w:val="kk-KZ"/>
              </w:rPr>
              <w:t>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6879EE8" w14:textId="77777777" w:rsidR="008C4053" w:rsidRPr="00FA37B6" w:rsidRDefault="008C4053" w:rsidP="008C4053">
            <w:pPr>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BE8061B" w14:textId="77777777" w:rsidR="008C4053" w:rsidRPr="00FA37B6" w:rsidRDefault="008C4053" w:rsidP="008C4053">
            <w:pPr>
              <w:overflowPunct/>
              <w:autoSpaceDE/>
              <w:autoSpaceDN/>
              <w:adjustRightInd/>
              <w:rPr>
                <w:lang w:val="kk-KZ" w:eastAsia="kk-KZ"/>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5F3EE989"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B9221A9"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02211A9" w14:textId="77777777" w:rsidR="008C4053" w:rsidRPr="00FA37B6" w:rsidRDefault="008C4053" w:rsidP="008C4053">
            <w:pPr>
              <w:pStyle w:val="pc"/>
              <w:rPr>
                <w:color w:val="auto"/>
                <w:sz w:val="20"/>
                <w:szCs w:val="20"/>
                <w:lang w:val="kk-KZ"/>
              </w:rPr>
            </w:pPr>
            <w:r w:rsidRPr="00FA37B6">
              <w:rPr>
                <w:color w:val="auto"/>
                <w:sz w:val="20"/>
                <w:szCs w:val="20"/>
                <w:lang w:val="kk-KZ"/>
              </w:rPr>
              <w:t>60</w:t>
            </w:r>
          </w:p>
        </w:tc>
        <w:tc>
          <w:tcPr>
            <w:tcW w:w="276" w:type="pct"/>
            <w:tcBorders>
              <w:top w:val="single" w:sz="4" w:space="0" w:color="auto"/>
              <w:left w:val="single" w:sz="4" w:space="0" w:color="auto"/>
              <w:bottom w:val="single" w:sz="4" w:space="0" w:color="auto"/>
              <w:right w:val="single" w:sz="4" w:space="0" w:color="auto"/>
            </w:tcBorders>
            <w:vAlign w:val="center"/>
            <w:hideMark/>
          </w:tcPr>
          <w:p w14:paraId="360C3BE3" w14:textId="77777777" w:rsidR="008C4053" w:rsidRPr="00FA37B6" w:rsidRDefault="008C4053" w:rsidP="008C4053">
            <w:pPr>
              <w:rPr>
                <w:lang w:val="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0E6255DA" w14:textId="77777777" w:rsidR="008C4053" w:rsidRPr="00FA37B6" w:rsidRDefault="008C4053" w:rsidP="008C4053">
            <w:pPr>
              <w:overflowPunct/>
              <w:autoSpaceDE/>
              <w:autoSpaceDN/>
              <w:adjustRightInd/>
              <w:rPr>
                <w:lang w:val="kk-KZ" w:eastAsia="kk-KZ"/>
              </w:rPr>
            </w:pPr>
          </w:p>
        </w:tc>
        <w:tc>
          <w:tcPr>
            <w:tcW w:w="485" w:type="pct"/>
            <w:tcBorders>
              <w:top w:val="single" w:sz="4" w:space="0" w:color="auto"/>
              <w:left w:val="single" w:sz="4" w:space="0" w:color="auto"/>
              <w:bottom w:val="single" w:sz="4" w:space="0" w:color="auto"/>
              <w:right w:val="single" w:sz="4" w:space="0" w:color="auto"/>
            </w:tcBorders>
            <w:vAlign w:val="center"/>
            <w:hideMark/>
          </w:tcPr>
          <w:p w14:paraId="6D843AA6" w14:textId="77777777" w:rsidR="008C4053" w:rsidRPr="00FA37B6" w:rsidRDefault="008C4053" w:rsidP="008C4053">
            <w:pPr>
              <w:overflowPunct/>
              <w:autoSpaceDE/>
              <w:autoSpaceDN/>
              <w:adjustRightInd/>
              <w:rPr>
                <w:lang w:val="kk-KZ" w:eastAsia="kk-KZ"/>
              </w:rPr>
            </w:pPr>
          </w:p>
        </w:tc>
      </w:tr>
      <w:tr w:rsidR="008C4053" w:rsidRPr="00FA37B6" w14:paraId="4B24B9F2" w14:textId="77777777" w:rsidTr="008C40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2D051" w14:textId="77777777" w:rsidR="008C4053" w:rsidRPr="00FA37B6" w:rsidRDefault="008C4053" w:rsidP="008C4053">
            <w:pPr>
              <w:overflowPunct/>
              <w:autoSpaceDE/>
              <w:autoSpaceDN/>
              <w:adjustRightInd/>
              <w:rPr>
                <w:lang w:val="kk-KZ"/>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794EBC3E" w14:textId="77777777" w:rsidR="008C4053" w:rsidRPr="00FA37B6" w:rsidRDefault="008C4053" w:rsidP="008C4053">
            <w:pPr>
              <w:pStyle w:val="p"/>
              <w:jc w:val="both"/>
              <w:rPr>
                <w:color w:val="auto"/>
                <w:sz w:val="20"/>
                <w:szCs w:val="20"/>
                <w:lang w:val="kk-KZ"/>
              </w:rPr>
            </w:pPr>
            <w:r w:rsidRPr="00FA37B6">
              <w:rPr>
                <w:b/>
                <w:color w:val="auto"/>
                <w:sz w:val="20"/>
                <w:szCs w:val="20"/>
                <w:lang w:val="kk-KZ"/>
              </w:rPr>
              <w:t>Тауарлар (жұмыстар, қызметтер) импорты бойынша</w:t>
            </w:r>
          </w:p>
        </w:tc>
        <w:tc>
          <w:tcPr>
            <w:tcW w:w="601" w:type="pct"/>
            <w:tcBorders>
              <w:top w:val="single" w:sz="4" w:space="0" w:color="auto"/>
              <w:left w:val="single" w:sz="4" w:space="0" w:color="auto"/>
              <w:bottom w:val="single" w:sz="4" w:space="0" w:color="auto"/>
              <w:right w:val="single" w:sz="4" w:space="0" w:color="auto"/>
            </w:tcBorders>
            <w:vAlign w:val="center"/>
            <w:hideMark/>
          </w:tcPr>
          <w:p w14:paraId="5C988A70" w14:textId="77777777" w:rsidR="008C4053" w:rsidRPr="00FA37B6" w:rsidRDefault="008C4053" w:rsidP="008C4053">
            <w:pPr>
              <w:pStyle w:val="pc"/>
              <w:rPr>
                <w:color w:val="auto"/>
                <w:sz w:val="20"/>
                <w:szCs w:val="20"/>
                <w:lang w:val="kk-KZ"/>
              </w:rPr>
            </w:pPr>
            <w:r w:rsidRPr="00FA37B6">
              <w:rPr>
                <w:color w:val="auto"/>
                <w:sz w:val="20"/>
                <w:szCs w:val="20"/>
                <w:lang w:val="kk-KZ"/>
              </w:rPr>
              <w:t>9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6303C486" w14:textId="77777777" w:rsidR="008C4053" w:rsidRPr="00FA37B6" w:rsidRDefault="008C4053" w:rsidP="008C4053">
            <w:pPr>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229740B8" w14:textId="77777777" w:rsidR="008C4053" w:rsidRPr="00FA37B6" w:rsidRDefault="008C4053" w:rsidP="008C4053">
            <w:pPr>
              <w:pStyle w:val="pc"/>
              <w:rPr>
                <w:color w:val="auto"/>
                <w:sz w:val="20"/>
                <w:szCs w:val="20"/>
                <w:lang w:val="kk-KZ"/>
              </w:rPr>
            </w:pPr>
            <w:r w:rsidRPr="00FA37B6">
              <w:rPr>
                <w:color w:val="auto"/>
                <w:sz w:val="20"/>
                <w:szCs w:val="20"/>
                <w:lang w:val="kk-KZ"/>
              </w:rPr>
              <w:t>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F9A85DF" w14:textId="77777777" w:rsidR="008C4053" w:rsidRPr="00FA37B6" w:rsidRDefault="008C4053" w:rsidP="008C4053">
            <w:pPr>
              <w:rPr>
                <w:lang w:val="kk-KZ"/>
              </w:rPr>
            </w:pPr>
          </w:p>
        </w:tc>
        <w:tc>
          <w:tcPr>
            <w:tcW w:w="215" w:type="pct"/>
            <w:tcBorders>
              <w:top w:val="single" w:sz="4" w:space="0" w:color="auto"/>
              <w:left w:val="single" w:sz="4" w:space="0" w:color="auto"/>
              <w:bottom w:val="single" w:sz="4" w:space="0" w:color="auto"/>
              <w:right w:val="single" w:sz="4" w:space="0" w:color="auto"/>
            </w:tcBorders>
            <w:vAlign w:val="center"/>
            <w:hideMark/>
          </w:tcPr>
          <w:p w14:paraId="060E8A3E" w14:textId="77777777" w:rsidR="008C4053" w:rsidRPr="00FA37B6" w:rsidRDefault="008C4053" w:rsidP="008C4053">
            <w:pPr>
              <w:overflowPunct/>
              <w:autoSpaceDE/>
              <w:autoSpaceDN/>
              <w:adjustRightInd/>
              <w:rPr>
                <w:lang w:val="kk-KZ" w:eastAsia="kk-KZ"/>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76DA11E9"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26EE09FD" w14:textId="77777777" w:rsidR="008C4053" w:rsidRPr="00FA37B6" w:rsidRDefault="008C4053" w:rsidP="008C4053">
            <w:pPr>
              <w:overflowPunct/>
              <w:autoSpaceDE/>
              <w:autoSpaceDN/>
              <w:adjustRightInd/>
              <w:rPr>
                <w:lang w:val="kk-KZ" w:eastAsia="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1501E995" w14:textId="77777777" w:rsidR="008C4053" w:rsidRPr="00FA37B6" w:rsidRDefault="008C4053" w:rsidP="008C4053">
            <w:pPr>
              <w:pStyle w:val="pc"/>
              <w:rPr>
                <w:color w:val="auto"/>
                <w:sz w:val="20"/>
                <w:szCs w:val="20"/>
                <w:lang w:val="kk-KZ"/>
              </w:rPr>
            </w:pPr>
            <w:r w:rsidRPr="00FA37B6">
              <w:rPr>
                <w:color w:val="auto"/>
                <w:sz w:val="20"/>
                <w:szCs w:val="20"/>
                <w:lang w:val="kk-KZ"/>
              </w:rPr>
              <w:t>540</w:t>
            </w:r>
          </w:p>
        </w:tc>
        <w:tc>
          <w:tcPr>
            <w:tcW w:w="276" w:type="pct"/>
            <w:tcBorders>
              <w:top w:val="single" w:sz="4" w:space="0" w:color="auto"/>
              <w:left w:val="single" w:sz="4" w:space="0" w:color="auto"/>
              <w:bottom w:val="single" w:sz="4" w:space="0" w:color="auto"/>
              <w:right w:val="single" w:sz="4" w:space="0" w:color="auto"/>
            </w:tcBorders>
            <w:vAlign w:val="center"/>
            <w:hideMark/>
          </w:tcPr>
          <w:p w14:paraId="056AB53A" w14:textId="77777777" w:rsidR="008C4053" w:rsidRPr="00FA37B6" w:rsidRDefault="008C4053" w:rsidP="008C4053">
            <w:pPr>
              <w:rPr>
                <w:lang w:val="kk-KZ"/>
              </w:rPr>
            </w:pPr>
          </w:p>
        </w:tc>
        <w:tc>
          <w:tcPr>
            <w:tcW w:w="276" w:type="pct"/>
            <w:tcBorders>
              <w:top w:val="single" w:sz="4" w:space="0" w:color="auto"/>
              <w:left w:val="single" w:sz="4" w:space="0" w:color="auto"/>
              <w:bottom w:val="single" w:sz="4" w:space="0" w:color="auto"/>
              <w:right w:val="single" w:sz="4" w:space="0" w:color="auto"/>
            </w:tcBorders>
            <w:vAlign w:val="center"/>
            <w:hideMark/>
          </w:tcPr>
          <w:p w14:paraId="69B7191B" w14:textId="77777777" w:rsidR="008C4053" w:rsidRPr="00FA37B6" w:rsidRDefault="008C4053" w:rsidP="008C4053">
            <w:pPr>
              <w:overflowPunct/>
              <w:autoSpaceDE/>
              <w:autoSpaceDN/>
              <w:adjustRightInd/>
              <w:rPr>
                <w:lang w:val="kk-KZ" w:eastAsia="kk-KZ"/>
              </w:rPr>
            </w:pPr>
          </w:p>
        </w:tc>
        <w:tc>
          <w:tcPr>
            <w:tcW w:w="485" w:type="pct"/>
            <w:tcBorders>
              <w:top w:val="single" w:sz="4" w:space="0" w:color="auto"/>
              <w:left w:val="single" w:sz="4" w:space="0" w:color="auto"/>
              <w:bottom w:val="single" w:sz="4" w:space="0" w:color="auto"/>
              <w:right w:val="single" w:sz="4" w:space="0" w:color="auto"/>
            </w:tcBorders>
            <w:vAlign w:val="center"/>
            <w:hideMark/>
          </w:tcPr>
          <w:p w14:paraId="304B1300" w14:textId="77777777" w:rsidR="008C4053" w:rsidRPr="00FA37B6" w:rsidRDefault="008C4053" w:rsidP="008C4053">
            <w:pPr>
              <w:overflowPunct/>
              <w:autoSpaceDE/>
              <w:autoSpaceDN/>
              <w:adjustRightInd/>
              <w:rPr>
                <w:lang w:val="kk-KZ" w:eastAsia="kk-KZ"/>
              </w:rPr>
            </w:pPr>
          </w:p>
        </w:tc>
      </w:tr>
    </w:tbl>
    <w:p w14:paraId="5AFE55AD" w14:textId="77777777" w:rsidR="008C4053" w:rsidRPr="00FA37B6" w:rsidRDefault="008C4053" w:rsidP="008C4053">
      <w:pPr>
        <w:pStyle w:val="pr"/>
        <w:rPr>
          <w:color w:val="auto"/>
          <w:sz w:val="28"/>
          <w:szCs w:val="28"/>
          <w:lang w:val="kk-KZ"/>
        </w:rPr>
      </w:pPr>
    </w:p>
    <w:p w14:paraId="6A29A2BD" w14:textId="77777777" w:rsidR="008C4053" w:rsidRPr="00FA37B6" w:rsidRDefault="008C4053" w:rsidP="008C4053">
      <w:pPr>
        <w:rPr>
          <w:lang w:val="kk-KZ" w:eastAsia="kk-KZ"/>
        </w:rPr>
      </w:pPr>
      <w:r w:rsidRPr="00FA37B6">
        <w:rPr>
          <w:lang w:val="kk-KZ"/>
        </w:rPr>
        <w:t> </w:t>
      </w:r>
    </w:p>
    <w:p w14:paraId="5A552525" w14:textId="77777777" w:rsidR="008C4053" w:rsidRPr="00FA37B6" w:rsidRDefault="008C4053" w:rsidP="008C4053">
      <w:pPr>
        <w:ind w:firstLine="709"/>
        <w:jc w:val="both"/>
        <w:rPr>
          <w:sz w:val="28"/>
          <w:szCs w:val="28"/>
          <w:lang w:val="kk-KZ" w:eastAsia="kk-KZ"/>
        </w:rPr>
      </w:pPr>
      <w:r w:rsidRPr="00FA37B6">
        <w:rPr>
          <w:rStyle w:val="y2iqfc"/>
          <w:sz w:val="28"/>
          <w:szCs w:val="28"/>
          <w:lang w:val="kk-KZ"/>
        </w:rPr>
        <w:t>5-бөлімнің 5.2-бөлігінің кестесін толтыру бойынша түсіндірме: 2225006  көрсеткіші бойынша берешек 2021 жылғы 31 желтоқсандағы жағдай бойынша (Ұлттық Банк 5.1-бөлікті толтырады) 1 000 мың АҚШ доллары деңгейінде болды</w:t>
      </w:r>
      <w:r w:rsidRPr="00FA37B6">
        <w:rPr>
          <w:lang w:val="kk-KZ"/>
        </w:rPr>
        <w:t xml:space="preserve">. </w:t>
      </w:r>
      <w:r w:rsidRPr="00FA37B6">
        <w:rPr>
          <w:rStyle w:val="y2iqfc"/>
          <w:sz w:val="28"/>
          <w:szCs w:val="28"/>
          <w:lang w:val="kk-KZ"/>
        </w:rPr>
        <w:t>400 мың АҚШ доллары қарызды өтеу күні – 2022 жылдың 10 наурызы, 600 мың АҚШ доллары – 2023 жылдың 21 маусымы</w:t>
      </w:r>
      <w:r w:rsidRPr="00FA37B6">
        <w:rPr>
          <w:lang w:val="kk-KZ"/>
        </w:rPr>
        <w:t>.</w:t>
      </w:r>
      <w:r w:rsidRPr="00FA37B6">
        <w:rPr>
          <w:sz w:val="28"/>
          <w:szCs w:val="28"/>
          <w:lang w:val="kk-KZ"/>
        </w:rPr>
        <w:t xml:space="preserve"> </w:t>
      </w:r>
      <w:r w:rsidRPr="00FA37B6">
        <w:rPr>
          <w:rStyle w:val="y2iqfc"/>
          <w:sz w:val="28"/>
          <w:szCs w:val="28"/>
          <w:lang w:val="kk-KZ"/>
        </w:rPr>
        <w:t xml:space="preserve">Есепті күннен (2021 жылғы 31 желтоқсан) берешектің бірінші бөлігін өтеу күніне (2022 жылғы </w:t>
      </w:r>
      <w:r w:rsidRPr="00FA37B6">
        <w:rPr>
          <w:rStyle w:val="y2iqfc"/>
          <w:sz w:val="28"/>
          <w:szCs w:val="28"/>
          <w:lang w:val="kk-KZ"/>
        </w:rPr>
        <w:br/>
        <w:t>10 наурыз) дейінгі аралықтағы толық айлар саны 2 (екі) айды құрайды және «0-</w:t>
      </w:r>
      <w:r w:rsidRPr="00FA37B6">
        <w:rPr>
          <w:rStyle w:val="y2iqfc"/>
          <w:sz w:val="28"/>
          <w:szCs w:val="28"/>
          <w:lang w:val="kk-KZ"/>
        </w:rPr>
        <w:lastRenderedPageBreak/>
        <w:t xml:space="preserve">3» ай санатына енгізіледі, сомасы 400 мың АҚШ доллары 5.2-кестенің </w:t>
      </w:r>
      <w:r w:rsidRPr="00FA37B6">
        <w:rPr>
          <w:rStyle w:val="y2iqfc"/>
          <w:sz w:val="28"/>
          <w:szCs w:val="28"/>
          <w:lang w:val="kk-KZ"/>
        </w:rPr>
        <w:br/>
        <w:t>3-бағанында көрсетіледі</w:t>
      </w:r>
      <w:r w:rsidRPr="00FA37B6">
        <w:rPr>
          <w:sz w:val="28"/>
          <w:szCs w:val="28"/>
          <w:lang w:val="kk-KZ"/>
        </w:rPr>
        <w:t xml:space="preserve">. </w:t>
      </w:r>
      <w:r w:rsidRPr="00FA37B6">
        <w:rPr>
          <w:rStyle w:val="y2iqfc"/>
          <w:sz w:val="28"/>
          <w:szCs w:val="28"/>
          <w:lang w:val="kk-KZ"/>
        </w:rPr>
        <w:t xml:space="preserve">Тиісінше, сомасы 600 мың АҚШ доллары </w:t>
      </w:r>
      <w:r w:rsidRPr="00FA37B6">
        <w:rPr>
          <w:rStyle w:val="y2iqfc"/>
          <w:sz w:val="28"/>
          <w:szCs w:val="28"/>
          <w:lang w:val="kk-KZ"/>
        </w:rPr>
        <w:br/>
        <w:t>5.2-кестенің 8-бағанында көрсетіледі</w:t>
      </w:r>
      <w:r w:rsidRPr="00FA37B6">
        <w:rPr>
          <w:sz w:val="28"/>
          <w:szCs w:val="28"/>
          <w:lang w:val="kk-KZ" w:eastAsia="kk-KZ"/>
        </w:rPr>
        <w:t xml:space="preserve">. </w:t>
      </w:r>
    </w:p>
    <w:p w14:paraId="0F7ED948" w14:textId="3FA6DFA2" w:rsidR="008C4053" w:rsidRPr="00FA37B6" w:rsidRDefault="008C4053" w:rsidP="008C4053">
      <w:pPr>
        <w:ind w:firstLine="709"/>
        <w:jc w:val="both"/>
        <w:rPr>
          <w:lang w:val="kk-KZ" w:eastAsia="kk-KZ"/>
        </w:rPr>
      </w:pPr>
      <w:r w:rsidRPr="00FA37B6">
        <w:rPr>
          <w:sz w:val="28"/>
          <w:szCs w:val="28"/>
          <w:lang w:val="kk-KZ" w:eastAsia="kk-KZ"/>
        </w:rPr>
        <w:t xml:space="preserve">2225006 көрсеткіші бойынша берешек респонденттің 100 мың АҚШ доллары сомасындағы тауарлардың (жұмыстардың, қызметтердің) экспортына және 900 мың АҚШ доллары сомасындағы тауарлардың (жұмыстардың, қызметтердің) импортына байланысты сауда операциялары кезінде пайда болды. 2225006 көрсеткіші бойынша 400 мың АҚШ долларындағы берешек «0-3» ай санатына және 600 мың АҚШ долларындағы берешек «16-18» ай санатына енгізілген тауарлардың экспорты немесе импорты бойынша өтеуге бөлінеді </w:t>
      </w:r>
      <w:r w:rsidR="00AD3317" w:rsidRPr="00FA37B6">
        <w:rPr>
          <w:sz w:val="28"/>
          <w:szCs w:val="28"/>
          <w:lang w:val="kk-KZ" w:eastAsia="kk-KZ"/>
        </w:rPr>
        <w:br/>
      </w:r>
      <w:r w:rsidRPr="00FA37B6">
        <w:rPr>
          <w:sz w:val="28"/>
          <w:szCs w:val="28"/>
          <w:lang w:val="kk-KZ" w:eastAsia="kk-KZ"/>
        </w:rPr>
        <w:t>(жұмыстар, қызметтер).</w:t>
      </w:r>
    </w:p>
    <w:p w14:paraId="106254A9" w14:textId="77777777" w:rsidR="008C4053" w:rsidRPr="00FA37B6" w:rsidRDefault="008C4053" w:rsidP="008C4053">
      <w:pPr>
        <w:ind w:firstLine="709"/>
        <w:jc w:val="both"/>
        <w:rPr>
          <w:sz w:val="28"/>
          <w:szCs w:val="28"/>
          <w:lang w:val="kk-KZ" w:eastAsia="kk-KZ"/>
        </w:rPr>
      </w:pPr>
      <w:r w:rsidRPr="00FA37B6">
        <w:rPr>
          <w:sz w:val="28"/>
          <w:szCs w:val="28"/>
          <w:lang w:val="kk-KZ"/>
        </w:rPr>
        <w:t xml:space="preserve">12. </w:t>
      </w:r>
      <w:r w:rsidRPr="00FA37B6">
        <w:rPr>
          <w:rStyle w:val="y2iqfc"/>
          <w:sz w:val="28"/>
          <w:szCs w:val="28"/>
          <w:lang w:val="kk-KZ"/>
        </w:rPr>
        <w:t>6-бөлімнің 6.1-бөлігінде толтырылған көрсеткіштер бойынша бөлінген қарыздың валюталық құрылымы 6-бөлімнің 6.2-бөлімінде берілген</w:t>
      </w:r>
      <w:r w:rsidRPr="00FA37B6">
        <w:rPr>
          <w:sz w:val="28"/>
          <w:szCs w:val="28"/>
          <w:lang w:val="kk-KZ"/>
        </w:rPr>
        <w:t xml:space="preserve">. </w:t>
      </w:r>
      <w:r w:rsidRPr="00FA37B6">
        <w:rPr>
          <w:rStyle w:val="y2iqfc"/>
          <w:sz w:val="28"/>
          <w:szCs w:val="28"/>
          <w:lang w:val="kk-KZ"/>
        </w:rPr>
        <w:t>Әрбір көрсеткіш бойынша берешек талап және (немесе) міндеттеме көрсетілген валюталардың бағандары бойынша бөлінеді</w:t>
      </w:r>
      <w:r w:rsidRPr="00FA37B6">
        <w:rPr>
          <w:sz w:val="28"/>
          <w:szCs w:val="28"/>
          <w:lang w:val="kk-KZ"/>
        </w:rPr>
        <w:t xml:space="preserve">. </w:t>
      </w:r>
      <w:r w:rsidRPr="00FA37B6">
        <w:rPr>
          <w:rStyle w:val="y2iqfc"/>
          <w:sz w:val="28"/>
          <w:szCs w:val="28"/>
          <w:lang w:val="kk-KZ"/>
        </w:rPr>
        <w:t>Барлық сомалар валютаның бағанына сәйкес мың АҚШ долларында көрсетіледі, ол валютада бейрезидентке талап және (немесе) бейрезидент алдындағы міндеттеме көрсетілген</w:t>
      </w:r>
      <w:r w:rsidRPr="00FA37B6">
        <w:rPr>
          <w:sz w:val="28"/>
          <w:szCs w:val="28"/>
          <w:lang w:val="kk-KZ"/>
        </w:rPr>
        <w:t xml:space="preserve">. </w:t>
      </w:r>
      <w:r w:rsidRPr="00FA37B6">
        <w:rPr>
          <w:rStyle w:val="y2iqfc"/>
          <w:sz w:val="28"/>
          <w:szCs w:val="28"/>
          <w:lang w:val="kk-KZ"/>
        </w:rPr>
        <w:t>10-бағанда 2-9 аралығындағы бағандарда көрсетілмеген барлық басқа валюталар бойынша сома көрсетіледі</w:t>
      </w:r>
      <w:r w:rsidRPr="00FA37B6">
        <w:rPr>
          <w:sz w:val="28"/>
          <w:szCs w:val="28"/>
          <w:lang w:val="kk-KZ"/>
        </w:rPr>
        <w:t>.</w:t>
      </w:r>
    </w:p>
    <w:p w14:paraId="27567F09" w14:textId="5AEC8272" w:rsidR="008C4053" w:rsidRPr="00FA37B6" w:rsidRDefault="008C4053" w:rsidP="008C4053">
      <w:pPr>
        <w:ind w:firstLine="709"/>
        <w:jc w:val="both"/>
        <w:rPr>
          <w:sz w:val="28"/>
          <w:szCs w:val="28"/>
          <w:lang w:val="kk-KZ"/>
        </w:rPr>
      </w:pPr>
      <w:r w:rsidRPr="00FA37B6">
        <w:rPr>
          <w:rStyle w:val="y2iqfc"/>
          <w:sz w:val="28"/>
          <w:szCs w:val="28"/>
          <w:lang w:val="kk-KZ"/>
        </w:rPr>
        <w:t xml:space="preserve">АҚШ долларынан басқа валютада </w:t>
      </w:r>
      <w:r w:rsidRPr="00FA37B6">
        <w:rPr>
          <w:sz w:val="28"/>
          <w:szCs w:val="28"/>
          <w:lang w:val="kk-KZ"/>
        </w:rPr>
        <w:t xml:space="preserve">деноминирленген </w:t>
      </w:r>
      <w:r w:rsidRPr="00FA37B6">
        <w:rPr>
          <w:rStyle w:val="y2iqfc"/>
          <w:sz w:val="28"/>
          <w:szCs w:val="28"/>
          <w:lang w:val="kk-KZ"/>
        </w:rPr>
        <w:t>сомалар есепті күнгі қолданыстағы бағам бойынша АҚШ долларына аударылады</w:t>
      </w:r>
      <w:r w:rsidRPr="00FA37B6">
        <w:rPr>
          <w:sz w:val="28"/>
          <w:szCs w:val="28"/>
          <w:lang w:val="kk-KZ"/>
        </w:rPr>
        <w:t>.</w:t>
      </w:r>
    </w:p>
    <w:p w14:paraId="2871D801" w14:textId="77777777" w:rsidR="00BE2D69" w:rsidRPr="00FA37B6" w:rsidRDefault="00BE2D69" w:rsidP="00BE2D69">
      <w:pPr>
        <w:ind w:firstLine="709"/>
        <w:jc w:val="both"/>
        <w:rPr>
          <w:sz w:val="28"/>
          <w:szCs w:val="28"/>
          <w:lang w:val="kk-KZ"/>
        </w:rPr>
      </w:pPr>
      <w:r w:rsidRPr="00FA37B6">
        <w:rPr>
          <w:sz w:val="28"/>
          <w:szCs w:val="28"/>
          <w:lang w:val="kk-KZ"/>
        </w:rPr>
        <w:t>Валюта кодтары ҚР ҰБ 07 ISO 4217-2019 «Валюталар мен қорларды белгілеуге арналған кодтар» Қазақстан Республикасының ұлттық жіктеуішіне сәйкес көрсетіледі.</w:t>
      </w:r>
    </w:p>
    <w:p w14:paraId="3C54331E" w14:textId="77777777" w:rsidR="008C4053" w:rsidRPr="00FA37B6" w:rsidRDefault="008C4053" w:rsidP="008C4053">
      <w:pPr>
        <w:ind w:firstLine="709"/>
        <w:jc w:val="both"/>
        <w:rPr>
          <w:lang w:val="kk-KZ" w:eastAsia="kk-KZ"/>
        </w:rPr>
      </w:pPr>
      <w:r w:rsidRPr="00FA37B6">
        <w:rPr>
          <w:rStyle w:val="y2iqfc"/>
          <w:sz w:val="28"/>
          <w:szCs w:val="28"/>
          <w:lang w:val="kk-KZ"/>
        </w:rPr>
        <w:t>6-бөлімнің 6.2-бөлігінің арифметикалық-логикалық бақылауы</w:t>
      </w:r>
      <w:r w:rsidRPr="00FA37B6">
        <w:rPr>
          <w:sz w:val="28"/>
          <w:szCs w:val="28"/>
          <w:lang w:val="kk-KZ"/>
        </w:rPr>
        <w:t>:</w:t>
      </w:r>
    </w:p>
    <w:p w14:paraId="0539DE3E" w14:textId="77777777" w:rsidR="008C4053" w:rsidRPr="00FA37B6" w:rsidRDefault="008C4053" w:rsidP="008C4053">
      <w:pPr>
        <w:pStyle w:val="pj"/>
        <w:ind w:firstLine="709"/>
        <w:rPr>
          <w:color w:val="auto"/>
          <w:sz w:val="28"/>
          <w:szCs w:val="28"/>
          <w:lang w:val="kk-KZ"/>
        </w:rPr>
      </w:pPr>
      <w:r w:rsidRPr="00FA37B6">
        <w:rPr>
          <w:color w:val="auto"/>
          <w:sz w:val="28"/>
          <w:szCs w:val="28"/>
          <w:lang w:val="kk-KZ"/>
        </w:rPr>
        <w:t>1-баған= 2-баған + 3-баған + 4-баған + 5-баған + 6-баған + 7-баған + 8-баған + 9-баған + 10-баған.</w:t>
      </w:r>
    </w:p>
    <w:p w14:paraId="180FA9EC" w14:textId="77777777" w:rsidR="008C4053" w:rsidRPr="00FA37B6" w:rsidRDefault="008C4053" w:rsidP="008C4053">
      <w:pPr>
        <w:ind w:firstLine="709"/>
        <w:jc w:val="both"/>
        <w:rPr>
          <w:sz w:val="24"/>
          <w:szCs w:val="24"/>
          <w:lang w:val="kk-KZ" w:eastAsia="kk-KZ"/>
        </w:rPr>
      </w:pPr>
      <w:r w:rsidRPr="00FA37B6">
        <w:rPr>
          <w:rStyle w:val="y2iqfc"/>
          <w:sz w:val="28"/>
          <w:szCs w:val="28"/>
          <w:lang w:val="kk-KZ"/>
        </w:rPr>
        <w:t>6-бөлімнің 6.2 бөлігін толтыру үлгісі</w:t>
      </w:r>
      <w:r w:rsidRPr="00FA37B6">
        <w:rPr>
          <w:sz w:val="28"/>
          <w:szCs w:val="28"/>
          <w:lang w:val="kk-KZ"/>
        </w:rPr>
        <w:t>:</w:t>
      </w:r>
    </w:p>
    <w:p w14:paraId="2BF67B75" w14:textId="77777777" w:rsidR="008C4053" w:rsidRPr="00FA37B6" w:rsidRDefault="008C4053" w:rsidP="008C4053">
      <w:pPr>
        <w:ind w:firstLine="709"/>
        <w:jc w:val="both"/>
        <w:rPr>
          <w:rStyle w:val="y2iqfc"/>
          <w:sz w:val="28"/>
          <w:szCs w:val="28"/>
          <w:lang w:val="kk-KZ"/>
        </w:rPr>
      </w:pPr>
      <w:r w:rsidRPr="00FA37B6">
        <w:rPr>
          <w:sz w:val="28"/>
          <w:szCs w:val="28"/>
          <w:lang w:val="kk-KZ"/>
        </w:rPr>
        <w:t xml:space="preserve">«6.2 </w:t>
      </w:r>
      <w:r w:rsidRPr="00FA37B6">
        <w:rPr>
          <w:rStyle w:val="y2iqfc"/>
          <w:sz w:val="28"/>
          <w:szCs w:val="28"/>
          <w:lang w:val="kk-KZ"/>
        </w:rPr>
        <w:t>Қарыздың валюталық құрылымы (мың АҚШ долларымен)</w:t>
      </w:r>
    </w:p>
    <w:p w14:paraId="29EAFE3D" w14:textId="77777777" w:rsidR="008C4053" w:rsidRPr="00FA37B6" w:rsidRDefault="008C4053" w:rsidP="008C4053">
      <w:pPr>
        <w:ind w:firstLine="709"/>
        <w:jc w:val="both"/>
        <w:rPr>
          <w:rStyle w:val="y2iqfc"/>
          <w:sz w:val="28"/>
          <w:szCs w:val="28"/>
          <w:lang w:val="kk-KZ"/>
        </w:rPr>
      </w:pPr>
    </w:p>
    <w:tbl>
      <w:tblPr>
        <w:tblW w:w="5000" w:type="pct"/>
        <w:jc w:val="center"/>
        <w:tblCellMar>
          <w:left w:w="0" w:type="dxa"/>
          <w:right w:w="0" w:type="dxa"/>
        </w:tblCellMar>
        <w:tblLook w:val="04A0" w:firstRow="1" w:lastRow="0" w:firstColumn="1" w:lastColumn="0" w:noHBand="0" w:noVBand="1"/>
      </w:tblPr>
      <w:tblGrid>
        <w:gridCol w:w="1351"/>
        <w:gridCol w:w="1155"/>
        <w:gridCol w:w="631"/>
        <w:gridCol w:w="875"/>
        <w:gridCol w:w="569"/>
        <w:gridCol w:w="648"/>
        <w:gridCol w:w="933"/>
        <w:gridCol w:w="1069"/>
        <w:gridCol w:w="875"/>
        <w:gridCol w:w="717"/>
        <w:gridCol w:w="794"/>
      </w:tblGrid>
      <w:tr w:rsidR="00FA37B6" w:rsidRPr="00FA37B6" w14:paraId="50AAFE55" w14:textId="77777777" w:rsidTr="008C4053">
        <w:trPr>
          <w:jc w:val="center"/>
        </w:trPr>
        <w:tc>
          <w:tcPr>
            <w:tcW w:w="70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37282F9F"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lang w:val="kk-KZ" w:eastAsia="en-US"/>
              </w:rPr>
              <w:t>6.1-бөлігінде көрсетілген 1-ТБ нысанынан көрсеткіштің коды</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14:paraId="1BB7A8DA"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lang w:val="kk-KZ" w:eastAsia="en-US"/>
              </w:rPr>
              <w:t>6.1-бөлігінде көрсетілген берешек</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56E9C" w14:textId="77777777" w:rsidR="008C4053" w:rsidRPr="00FA37B6" w:rsidRDefault="008C4053" w:rsidP="008C4053">
            <w:pPr>
              <w:rPr>
                <w:lang w:val="kk-KZ" w:eastAsia="en-US"/>
              </w:rPr>
            </w:pPr>
          </w:p>
        </w:tc>
        <w:tc>
          <w:tcPr>
            <w:tcW w:w="3370"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15872" w14:textId="77777777" w:rsidR="008C4053" w:rsidRPr="00FA37B6" w:rsidRDefault="008C4053" w:rsidP="008C4053">
            <w:pPr>
              <w:pStyle w:val="pc"/>
              <w:spacing w:line="254" w:lineRule="auto"/>
              <w:rPr>
                <w:color w:val="auto"/>
                <w:sz w:val="20"/>
                <w:szCs w:val="20"/>
                <w:lang w:val="kk-KZ" w:eastAsia="en-US"/>
              </w:rPr>
            </w:pPr>
            <w:r w:rsidRPr="00FA37B6">
              <w:rPr>
                <w:bCs/>
                <w:color w:val="auto"/>
                <w:sz w:val="20"/>
                <w:szCs w:val="20"/>
                <w:lang w:val="kk-KZ" w:eastAsia="en-US"/>
              </w:rPr>
              <w:t>Валюта түрлері бойынша</w:t>
            </w:r>
          </w:p>
        </w:tc>
      </w:tr>
      <w:tr w:rsidR="00FA37B6" w:rsidRPr="00FA37B6" w14:paraId="0911F144" w14:textId="77777777" w:rsidTr="008C4053">
        <w:trPr>
          <w:cantSplit/>
          <w:trHeight w:val="127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EBD274" w14:textId="77777777" w:rsidR="008C4053" w:rsidRPr="00FA37B6" w:rsidRDefault="008C4053" w:rsidP="008C4053">
            <w:pPr>
              <w:overflowPunct/>
              <w:autoSpaceDE/>
              <w:autoSpaceDN/>
              <w:adjustRightInd/>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14:paraId="53F5823B" w14:textId="77777777" w:rsidR="008C4053" w:rsidRPr="00FA37B6" w:rsidRDefault="008C4053" w:rsidP="008C4053">
            <w:pPr>
              <w:overflowPunct/>
              <w:autoSpaceDE/>
              <w:autoSpaceDN/>
              <w:adjustRightInd/>
              <w:rPr>
                <w:lang w:val="kk-KZ" w:eastAsia="en-US"/>
              </w:rPr>
            </w:pPr>
          </w:p>
        </w:tc>
        <w:tc>
          <w:tcPr>
            <w:tcW w:w="328"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0C920653"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теңге</w:t>
            </w:r>
          </w:p>
        </w:tc>
        <w:tc>
          <w:tcPr>
            <w:tcW w:w="455"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59095F6A"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АҚШ долл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579E475D"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еуро</w:t>
            </w:r>
          </w:p>
        </w:tc>
        <w:tc>
          <w:tcPr>
            <w:tcW w:w="337"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6E249D2A"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Ресей рублі</w:t>
            </w:r>
          </w:p>
        </w:tc>
        <w:tc>
          <w:tcPr>
            <w:tcW w:w="485"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0DAE410F" w14:textId="77777777" w:rsidR="008C4053" w:rsidRPr="00FA37B6" w:rsidRDefault="008C4053" w:rsidP="008C4053">
            <w:pPr>
              <w:pStyle w:val="pc"/>
              <w:spacing w:line="254" w:lineRule="auto"/>
              <w:ind w:left="113" w:right="113"/>
              <w:jc w:val="left"/>
              <w:rPr>
                <w:color w:val="auto"/>
                <w:sz w:val="20"/>
                <w:szCs w:val="20"/>
                <w:lang w:val="kk-KZ" w:eastAsia="en-US"/>
              </w:rPr>
            </w:pPr>
            <w:r w:rsidRPr="00FA37B6">
              <w:rPr>
                <w:bCs/>
                <w:color w:val="auto"/>
                <w:sz w:val="20"/>
                <w:szCs w:val="20"/>
                <w:bdr w:val="none" w:sz="0" w:space="0" w:color="auto" w:frame="1"/>
                <w:lang w:val="kk-KZ" w:eastAsia="en-US"/>
              </w:rPr>
              <w:t>Швейцар франкі</w:t>
            </w:r>
          </w:p>
        </w:tc>
        <w:tc>
          <w:tcPr>
            <w:tcW w:w="556"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71028608"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Арнайы қарыз алу құқықтары</w:t>
            </w:r>
          </w:p>
        </w:tc>
        <w:tc>
          <w:tcPr>
            <w:tcW w:w="455"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08DCD9D8" w14:textId="77777777" w:rsidR="008C4053" w:rsidRPr="00FA37B6" w:rsidRDefault="008C4053" w:rsidP="008C4053">
            <w:pPr>
              <w:pStyle w:val="p"/>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Канада долл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B9DED8A"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Қытай юані</w:t>
            </w:r>
          </w:p>
        </w:tc>
        <w:tc>
          <w:tcPr>
            <w:tcW w:w="412"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4AE9835" w14:textId="77777777" w:rsidR="008C4053" w:rsidRPr="00FA37B6" w:rsidRDefault="008C4053" w:rsidP="008C4053">
            <w:pPr>
              <w:pStyle w:val="pc"/>
              <w:spacing w:line="254" w:lineRule="auto"/>
              <w:ind w:left="113" w:right="113"/>
              <w:rPr>
                <w:color w:val="auto"/>
                <w:sz w:val="20"/>
                <w:szCs w:val="20"/>
                <w:lang w:val="kk-KZ" w:eastAsia="en-US"/>
              </w:rPr>
            </w:pPr>
            <w:r w:rsidRPr="00FA37B6">
              <w:rPr>
                <w:bCs/>
                <w:color w:val="auto"/>
                <w:sz w:val="20"/>
                <w:szCs w:val="20"/>
                <w:bdr w:val="none" w:sz="0" w:space="0" w:color="auto" w:frame="1"/>
                <w:lang w:val="kk-KZ" w:eastAsia="en-US"/>
              </w:rPr>
              <w:t>Басқа валюта түрлері</w:t>
            </w:r>
          </w:p>
        </w:tc>
      </w:tr>
      <w:tr w:rsidR="00FA37B6" w:rsidRPr="00FA37B6" w14:paraId="0B9C849B" w14:textId="77777777" w:rsidTr="008C4053">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1602C"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02B340B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31C77AD0"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4CBF4379" w14:textId="77777777" w:rsidR="008C4053" w:rsidRPr="00FA37B6" w:rsidRDefault="008C4053" w:rsidP="008C4053">
            <w:pPr>
              <w:rPr>
                <w:lang w:val="kk-KZ" w:eastAsia="en-US"/>
              </w:rPr>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608C557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02B8A921"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013D0F1D"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1E7980E4"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36525B8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108E134A"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3586B362"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А</w:t>
            </w:r>
          </w:p>
        </w:tc>
      </w:tr>
      <w:tr w:rsidR="00FA37B6" w:rsidRPr="00FA37B6" w14:paraId="7A850724" w14:textId="77777777" w:rsidTr="008C4053">
        <w:trPr>
          <w:jc w:val="center"/>
        </w:trPr>
        <w:tc>
          <w:tcPr>
            <w:tcW w:w="7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7E529"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2325006</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14:paraId="743F07DE"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946</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311DD5C5"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1853</w:t>
            </w: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609EC5CC" w14:textId="77777777" w:rsidR="008C4053" w:rsidRPr="00FA37B6" w:rsidRDefault="008C4053" w:rsidP="008C4053">
            <w:pPr>
              <w:rPr>
                <w:lang w:val="kk-KZ" w:eastAsia="en-US"/>
              </w:rPr>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14:paraId="46171E24" w14:textId="77777777" w:rsidR="008C4053" w:rsidRPr="00FA37B6" w:rsidRDefault="008C4053" w:rsidP="008C4053">
            <w:pPr>
              <w:overflowPunct/>
              <w:autoSpaceDE/>
              <w:autoSpaceDN/>
              <w:adjustRightInd/>
              <w:rPr>
                <w:lang w:val="kk-KZ" w:eastAsia="kk-KZ"/>
              </w:rPr>
            </w:pP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7FEC2EA7" w14:textId="77777777" w:rsidR="008C4053" w:rsidRPr="00FA37B6" w:rsidRDefault="008C4053" w:rsidP="008C4053">
            <w:pPr>
              <w:pStyle w:val="pc"/>
              <w:spacing w:line="254" w:lineRule="auto"/>
              <w:rPr>
                <w:color w:val="auto"/>
                <w:sz w:val="20"/>
                <w:szCs w:val="20"/>
                <w:lang w:val="kk-KZ" w:eastAsia="en-US"/>
              </w:rPr>
            </w:pPr>
            <w:r w:rsidRPr="00FA37B6">
              <w:rPr>
                <w:color w:val="auto"/>
                <w:sz w:val="20"/>
                <w:szCs w:val="20"/>
                <w:lang w:val="kk-KZ" w:eastAsia="en-US"/>
              </w:rPr>
              <w:t>93</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14:paraId="22C6CC3C" w14:textId="77777777" w:rsidR="008C4053" w:rsidRPr="00FA37B6" w:rsidRDefault="008C4053" w:rsidP="008C4053">
            <w:pPr>
              <w:rPr>
                <w:lang w:val="kk-KZ" w:eastAsia="en-US"/>
              </w:rPr>
            </w:pP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3F95CE2C" w14:textId="77777777" w:rsidR="008C4053" w:rsidRPr="00FA37B6" w:rsidRDefault="008C4053" w:rsidP="008C4053">
            <w:pPr>
              <w:overflowPunct/>
              <w:autoSpaceDE/>
              <w:autoSpaceDN/>
              <w:adjustRightInd/>
              <w:rPr>
                <w:lang w:val="kk-KZ" w:eastAsia="kk-K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14:paraId="7113468C" w14:textId="77777777" w:rsidR="008C4053" w:rsidRPr="00FA37B6" w:rsidRDefault="008C4053" w:rsidP="008C4053">
            <w:pPr>
              <w:overflowPunct/>
              <w:autoSpaceDE/>
              <w:autoSpaceDN/>
              <w:adjustRightInd/>
              <w:rPr>
                <w:lang w:val="kk-KZ" w:eastAsia="kk-KZ"/>
              </w:rP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14:paraId="0B865D87" w14:textId="77777777" w:rsidR="008C4053" w:rsidRPr="00FA37B6" w:rsidRDefault="008C4053" w:rsidP="008C4053">
            <w:pPr>
              <w:overflowPunct/>
              <w:autoSpaceDE/>
              <w:autoSpaceDN/>
              <w:adjustRightInd/>
              <w:rPr>
                <w:lang w:val="kk-KZ" w:eastAsia="kk-KZ"/>
              </w:rPr>
            </w:pP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3CBEB07A" w14:textId="77777777" w:rsidR="008C4053" w:rsidRPr="00FA37B6" w:rsidRDefault="008C4053" w:rsidP="008C4053">
            <w:pPr>
              <w:overflowPunct/>
              <w:autoSpaceDE/>
              <w:autoSpaceDN/>
              <w:adjustRightInd/>
              <w:rPr>
                <w:lang w:val="kk-KZ" w:eastAsia="kk-KZ"/>
              </w:rPr>
            </w:pPr>
          </w:p>
        </w:tc>
      </w:tr>
    </w:tbl>
    <w:p w14:paraId="5C6FF393" w14:textId="77777777" w:rsidR="008C4053" w:rsidRPr="00FA37B6" w:rsidRDefault="008C4053" w:rsidP="008C4053">
      <w:pPr>
        <w:pStyle w:val="pj"/>
        <w:rPr>
          <w:color w:val="auto"/>
          <w:lang w:val="kk-KZ"/>
        </w:rPr>
      </w:pPr>
      <w:r w:rsidRPr="00FA37B6">
        <w:rPr>
          <w:color w:val="auto"/>
          <w:lang w:val="kk-KZ"/>
        </w:rPr>
        <w:t> </w:t>
      </w:r>
    </w:p>
    <w:p w14:paraId="4DE04636" w14:textId="77777777" w:rsidR="008C4053" w:rsidRPr="00FA37B6" w:rsidRDefault="008C4053" w:rsidP="008C4053">
      <w:pPr>
        <w:ind w:firstLine="709"/>
        <w:jc w:val="both"/>
        <w:rPr>
          <w:sz w:val="28"/>
          <w:szCs w:val="28"/>
          <w:lang w:val="kk-KZ" w:eastAsia="kk-KZ"/>
        </w:rPr>
      </w:pPr>
      <w:r w:rsidRPr="00FA37B6">
        <w:rPr>
          <w:rStyle w:val="y2iqfc"/>
          <w:sz w:val="28"/>
          <w:szCs w:val="28"/>
          <w:lang w:val="kk-KZ"/>
        </w:rPr>
        <w:t>Статистикалық нысанның 6-бөлімінің 6.2-бөлігінің кестесін толтыру бойынша түсіндірме</w:t>
      </w:r>
      <w:r w:rsidRPr="00FA37B6">
        <w:rPr>
          <w:sz w:val="28"/>
          <w:szCs w:val="28"/>
          <w:lang w:val="kk-KZ"/>
        </w:rPr>
        <w:t xml:space="preserve">: </w:t>
      </w:r>
      <w:r w:rsidRPr="00FA37B6">
        <w:rPr>
          <w:rStyle w:val="y2iqfc"/>
          <w:sz w:val="28"/>
          <w:szCs w:val="28"/>
          <w:lang w:val="kk-KZ"/>
        </w:rPr>
        <w:t xml:space="preserve">2021 жылғы 31 желтоқсандағы жағдай бойынша респонденттің бейрезидент тел ұйым алдындағы берешегі (Ұлттық Банк </w:t>
      </w:r>
      <w:r w:rsidRPr="00FA37B6">
        <w:rPr>
          <w:rStyle w:val="y2iqfc"/>
          <w:sz w:val="28"/>
          <w:szCs w:val="28"/>
          <w:lang w:val="kk-KZ"/>
        </w:rPr>
        <w:br/>
        <w:t xml:space="preserve">6.1-бөлікті толтырады) бір қарыз бойынша 800 000 мың теңге деңгейінде </w:t>
      </w:r>
      <w:r w:rsidRPr="00FA37B6">
        <w:rPr>
          <w:rStyle w:val="y2iqfc"/>
          <w:sz w:val="28"/>
          <w:szCs w:val="28"/>
          <w:lang w:val="kk-KZ"/>
        </w:rPr>
        <w:br/>
        <w:t xml:space="preserve">(1-қарыз)  және сол бейрезидент </w:t>
      </w:r>
      <w:r w:rsidRPr="00FA37B6">
        <w:rPr>
          <w:sz w:val="28"/>
          <w:szCs w:val="28"/>
          <w:lang w:val="kk-KZ"/>
        </w:rPr>
        <w:t xml:space="preserve">алдындағы басқа қарыз бойынша 7 000 мың Ресей рублі деңгейінде (2-қарыз) болды. 2021 жылғы 31 желтоқсандағы </w:t>
      </w:r>
      <w:r w:rsidRPr="00FA37B6">
        <w:rPr>
          <w:sz w:val="28"/>
          <w:szCs w:val="28"/>
          <w:lang w:val="kk-KZ"/>
        </w:rPr>
        <w:lastRenderedPageBreak/>
        <w:t xml:space="preserve">бағамдар: </w:t>
      </w:r>
      <w:r w:rsidRPr="00FA37B6">
        <w:rPr>
          <w:rStyle w:val="y2iqfc"/>
          <w:sz w:val="28"/>
          <w:szCs w:val="28"/>
          <w:lang w:val="kk-KZ"/>
        </w:rPr>
        <w:t xml:space="preserve">АҚШ долларына қатысты теңге </w:t>
      </w:r>
      <w:r w:rsidRPr="00FA37B6">
        <w:rPr>
          <w:sz w:val="28"/>
          <w:szCs w:val="28"/>
          <w:lang w:val="kk-KZ"/>
        </w:rPr>
        <w:t xml:space="preserve">– 431,8, </w:t>
      </w:r>
      <w:r w:rsidRPr="00FA37B6">
        <w:rPr>
          <w:rStyle w:val="y2iqfc"/>
          <w:sz w:val="28"/>
          <w:szCs w:val="28"/>
          <w:lang w:val="kk-KZ"/>
        </w:rPr>
        <w:t xml:space="preserve">ресей рубліне қатысты теңге </w:t>
      </w:r>
      <w:r w:rsidRPr="00FA37B6">
        <w:rPr>
          <w:sz w:val="28"/>
          <w:szCs w:val="28"/>
          <w:lang w:val="kk-KZ"/>
        </w:rPr>
        <w:t xml:space="preserve">– 5,76. </w:t>
      </w:r>
      <w:r w:rsidRPr="00FA37B6">
        <w:rPr>
          <w:rStyle w:val="y2iqfc"/>
          <w:sz w:val="28"/>
          <w:szCs w:val="28"/>
          <w:lang w:val="kk-KZ"/>
        </w:rPr>
        <w:t>Бейрезидент алдындағы 1-қарыз бойынша берешек теңгемен көрсетілгендіктен</w:t>
      </w:r>
      <w:r w:rsidRPr="00FA37B6">
        <w:rPr>
          <w:sz w:val="28"/>
          <w:szCs w:val="28"/>
          <w:lang w:val="kk-KZ"/>
        </w:rPr>
        <w:t xml:space="preserve">, </w:t>
      </w:r>
      <w:r w:rsidRPr="00FA37B6">
        <w:rPr>
          <w:rStyle w:val="y2iqfc"/>
          <w:sz w:val="28"/>
          <w:szCs w:val="28"/>
          <w:lang w:val="kk-KZ"/>
        </w:rPr>
        <w:t>6.2-кесте мың АҚШ долларымен толтырылады</w:t>
      </w:r>
      <w:r w:rsidRPr="00FA37B6">
        <w:rPr>
          <w:sz w:val="28"/>
          <w:szCs w:val="28"/>
          <w:lang w:val="kk-KZ"/>
        </w:rPr>
        <w:t xml:space="preserve">, </w:t>
      </w:r>
      <w:r w:rsidRPr="00FA37B6">
        <w:rPr>
          <w:rStyle w:val="y2iqfc"/>
          <w:sz w:val="28"/>
          <w:szCs w:val="28"/>
          <w:lang w:val="kk-KZ"/>
        </w:rPr>
        <w:t>1 853 мың АҚШ долларына тең (=800 000/431,8) қарыз сомасын 6.2-кестенің 2-бағанында көрсетеміз</w:t>
      </w:r>
      <w:r w:rsidRPr="00FA37B6">
        <w:rPr>
          <w:sz w:val="28"/>
          <w:szCs w:val="28"/>
          <w:lang w:val="kk-KZ"/>
        </w:rPr>
        <w:t>. Ал</w:t>
      </w:r>
      <w:r w:rsidRPr="00FA37B6">
        <w:rPr>
          <w:rStyle w:val="y2iqfc"/>
          <w:sz w:val="28"/>
          <w:szCs w:val="28"/>
          <w:lang w:val="kk-KZ"/>
        </w:rPr>
        <w:t xml:space="preserve"> 93 мың АҚШ долларына</w:t>
      </w:r>
      <w:r w:rsidRPr="00FA37B6">
        <w:rPr>
          <w:sz w:val="28"/>
          <w:szCs w:val="28"/>
          <w:lang w:val="kk-KZ"/>
        </w:rPr>
        <w:t xml:space="preserve"> тең (=7 000*5,76/431,8) 2-қарыз бойынша берешек сомасын 6.2-кестенің 5-бағанында көрсетеміз. </w:t>
      </w:r>
      <w:r w:rsidRPr="00FA37B6">
        <w:rPr>
          <w:rStyle w:val="y2iqfc"/>
          <w:sz w:val="28"/>
          <w:szCs w:val="28"/>
          <w:lang w:val="kk-KZ"/>
        </w:rPr>
        <w:t>Сәйкесінше, 6.2-кестенің 1-бағанында 1 946 мың АҚШ долларына тең (=1 853+93) соманы көрсетеміз</w:t>
      </w:r>
      <w:r w:rsidRPr="00FA37B6">
        <w:rPr>
          <w:sz w:val="28"/>
          <w:szCs w:val="28"/>
          <w:lang w:val="kk-KZ"/>
        </w:rPr>
        <w:t>.</w:t>
      </w:r>
    </w:p>
    <w:p w14:paraId="2FF27077" w14:textId="77777777" w:rsidR="008C4053" w:rsidRPr="00FA37B6" w:rsidRDefault="008C4053" w:rsidP="008C4053">
      <w:pPr>
        <w:pStyle w:val="pj"/>
        <w:ind w:firstLine="709"/>
        <w:rPr>
          <w:rStyle w:val="y2iqfc"/>
          <w:color w:val="auto"/>
          <w:lang w:val="kk-KZ"/>
        </w:rPr>
      </w:pPr>
      <w:r w:rsidRPr="00FA37B6">
        <w:rPr>
          <w:rStyle w:val="y2iqfc"/>
          <w:color w:val="auto"/>
          <w:lang w:val="kk-KZ"/>
        </w:rPr>
        <w:t xml:space="preserve">13. </w:t>
      </w:r>
      <w:r w:rsidRPr="00FA37B6">
        <w:rPr>
          <w:rStyle w:val="y2iqfc"/>
          <w:color w:val="auto"/>
          <w:sz w:val="28"/>
          <w:lang w:val="kk-KZ"/>
        </w:rPr>
        <w:t xml:space="preserve">Статистикалық нысан қағаз тасымалдағышта не электрондық цифрлық қолтаңбаны растау рәсімі сақтала отырып, «ҚР ҰБ Веб-порталы» автоматтандырылған ақпараттық шағын жүйесі арқылы электрондық тәсілмен ұсынылады. </w:t>
      </w:r>
    </w:p>
    <w:p w14:paraId="02D15FD3" w14:textId="77777777" w:rsidR="008C4053" w:rsidRPr="00FA37B6" w:rsidRDefault="008C4053" w:rsidP="008C4053">
      <w:pPr>
        <w:pStyle w:val="pj"/>
        <w:ind w:firstLine="709"/>
        <w:rPr>
          <w:rStyle w:val="y2iqfc"/>
          <w:color w:val="auto"/>
          <w:lang w:val="kk-KZ"/>
        </w:rPr>
      </w:pPr>
      <w:r w:rsidRPr="00FA37B6">
        <w:rPr>
          <w:rStyle w:val="y2iqfc"/>
          <w:color w:val="auto"/>
          <w:sz w:val="28"/>
          <w:lang w:val="kk-KZ"/>
        </w:rPr>
        <w:t>Статистикалық нысанға түзетулер (өзгертулер, толықтырулар) есепті кезең аяқталғаннан кейін 6 (алты) ай ішінде енгізіледі.</w:t>
      </w:r>
    </w:p>
    <w:p w14:paraId="3555C5EB" w14:textId="77777777" w:rsidR="008C4053" w:rsidRPr="00FA37B6" w:rsidRDefault="008C4053" w:rsidP="008C4053">
      <w:pPr>
        <w:rPr>
          <w:sz w:val="28"/>
          <w:szCs w:val="28"/>
          <w:lang w:val="kk-KZ"/>
        </w:rPr>
      </w:pPr>
    </w:p>
    <w:p w14:paraId="36969EEB" w14:textId="77777777" w:rsidR="008C4053" w:rsidRPr="00FA37B6" w:rsidRDefault="008C4053" w:rsidP="008C4053">
      <w:pPr>
        <w:pStyle w:val="pj"/>
        <w:ind w:firstLine="709"/>
        <w:rPr>
          <w:color w:val="auto"/>
          <w:sz w:val="28"/>
          <w:lang w:val="kk-KZ"/>
        </w:rPr>
      </w:pPr>
    </w:p>
    <w:p w14:paraId="4B5B5FFB" w14:textId="77777777" w:rsidR="008C4053" w:rsidRPr="00FA37B6" w:rsidRDefault="008C4053" w:rsidP="008C4053">
      <w:pPr>
        <w:rPr>
          <w:lang w:val="kk-KZ"/>
        </w:rPr>
      </w:pPr>
    </w:p>
    <w:p w14:paraId="3D51492B" w14:textId="55714A2E" w:rsidR="00CD5AC3" w:rsidRPr="00FA37B6" w:rsidRDefault="00CD5AC3" w:rsidP="008C4053">
      <w:pPr>
        <w:pStyle w:val="pc"/>
        <w:rPr>
          <w:rStyle w:val="s0"/>
          <w:strike/>
          <w:color w:val="auto"/>
          <w:sz w:val="28"/>
          <w:szCs w:val="28"/>
          <w:lang w:val="kk-KZ"/>
        </w:rPr>
      </w:pPr>
    </w:p>
    <w:sectPr w:rsidR="00CD5AC3" w:rsidRPr="00FA37B6" w:rsidSect="00AD3317">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CE88" w14:textId="77777777" w:rsidR="003E6393" w:rsidRDefault="003E6393">
      <w:r>
        <w:separator/>
      </w:r>
    </w:p>
  </w:endnote>
  <w:endnote w:type="continuationSeparator" w:id="0">
    <w:p w14:paraId="399E8DC0" w14:textId="77777777" w:rsidR="003E6393" w:rsidRDefault="003E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panose1 w:val="02020603050405020304"/>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B4227" w14:textId="77777777" w:rsidR="003E6393" w:rsidRDefault="003E6393">
      <w:r>
        <w:separator/>
      </w:r>
    </w:p>
  </w:footnote>
  <w:footnote w:type="continuationSeparator" w:id="0">
    <w:p w14:paraId="0CC65601" w14:textId="77777777" w:rsidR="003E6393" w:rsidRDefault="003E63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5FEA1B75"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956F4A">
      <w:rPr>
        <w:rStyle w:val="af2"/>
        <w:noProof/>
      </w:rPr>
      <w:t>308</w:t>
    </w:r>
    <w:r w:rsidRPr="00AB2E9E">
      <w:rPr>
        <w:rStyle w:val="af2"/>
      </w:rPr>
      <w:fldChar w:fldCharType="end"/>
    </w:r>
  </w:p>
  <w:p w14:paraId="78915D8C" w14:textId="77777777" w:rsidR="006B504A" w:rsidRDefault="006B504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65D1804A" w:rsidR="006B504A" w:rsidRDefault="006B504A">
        <w:pPr>
          <w:pStyle w:val="ac"/>
          <w:jc w:val="center"/>
        </w:pPr>
        <w:r>
          <w:fldChar w:fldCharType="begin"/>
        </w:r>
        <w:r>
          <w:instrText>PAGE   \* MERGEFORMAT</w:instrText>
        </w:r>
        <w:r>
          <w:fldChar w:fldCharType="separate"/>
        </w:r>
        <w:r w:rsidR="00956F4A">
          <w:rPr>
            <w:noProof/>
          </w:rPr>
          <w:t>319</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3430"/>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393"/>
    <w:rsid w:val="003E6409"/>
    <w:rsid w:val="003F1771"/>
    <w:rsid w:val="003F241E"/>
    <w:rsid w:val="003F4E49"/>
    <w:rsid w:val="00403636"/>
    <w:rsid w:val="004063B5"/>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C8E"/>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36549"/>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3F0F"/>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45A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1898"/>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47CB0"/>
    <w:rsid w:val="00953038"/>
    <w:rsid w:val="0095567C"/>
    <w:rsid w:val="00956F4A"/>
    <w:rsid w:val="00956F4B"/>
    <w:rsid w:val="00957D72"/>
    <w:rsid w:val="0096027F"/>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3A11"/>
    <w:rsid w:val="00A441CF"/>
    <w:rsid w:val="00A47D62"/>
    <w:rsid w:val="00A51A04"/>
    <w:rsid w:val="00A52020"/>
    <w:rsid w:val="00A52432"/>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4152"/>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5B5F"/>
    <w:rsid w:val="00B86340"/>
    <w:rsid w:val="00B900EB"/>
    <w:rsid w:val="00B91466"/>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01F5"/>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CB7"/>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E7263"/>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112"/>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file:///C:\&#1057;&#1090;&#1072;&#1090;%20&#1086;&#1090;&#1095;&#1077;&#1090;&#1099;\&#1054;&#1090;&#1095;&#1077;&#1090;&#1085;&#1086;&#1089;&#1090;&#1080;\&#1052;&#1077;&#1090;&#1086;&#1076;&#1086;&#1083;&#1086;&#1075;&#1080;&#1103;\&#1057;&#1090;&#1072;&#1090;%20&#1086;&#1090;&#1095;&#1077;&#1090;&#1099;\&#1054;&#1090;&#1095;&#1077;&#1090;&#1085;&#1086;&#1089;&#1090;&#1080;\&#1052;&#1077;&#1090;&#1086;&#1076;&#1086;&#1083;&#1086;&#1075;&#1080;&#1103;\&#1055;&#1056;&#1054;&#1045;&#1050;&#1058;%20&#1055;&#1054;&#1057;&#1058;&#1040;&#1053;&#1054;&#1042;&#1051;&#1045;&#1053;&#1048;&#1071;\&#1055;&#1088;&#1086;&#1077;&#1082;&#1090;%20&#1055;&#1086;&#1089;&#1090;&#1072;&#1085;&#1086;&#1074;&#1083;&#1077;&#1085;&#1080;&#1103;%20&#1053;&#1041;%20&#1056;&#1050;\AppData\AppData\Local\Microsoft\AppData\Local\Microsoft\Windows\INetCache\13012025%20&#1086;&#1090;%20&#1040;&#1057;%20-%20&#1089;&#1086;&#1075;&#1083;&#1072;&#1089;&#1085;&#1086;%20&#1070;&#1044;\ITS.Paragraph\DocumentsCache\043364\04336408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C235-31EF-41AD-8CD7-E890D7BE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6</Pages>
  <Words>6382</Words>
  <Characters>3638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43</cp:revision>
  <dcterms:created xsi:type="dcterms:W3CDTF">2025-02-05T09:55:00Z</dcterms:created>
  <dcterms:modified xsi:type="dcterms:W3CDTF">2025-08-01T05:30:00Z</dcterms:modified>
</cp:coreProperties>
</file>